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 w:cs="Arial"/>
          <w:color w:val="000000"/>
        </w:rPr>
        <w:id w:val="-97359573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327FC8C6" w14:textId="77777777" w:rsidR="00221851" w:rsidRDefault="00221851" w:rsidP="009B36F3">
          <w:pPr>
            <w:ind w:left="-720"/>
            <w:jc w:val="both"/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660B9F6C" wp14:editId="3046FEF3">
                <wp:simplePos x="0" y="0"/>
                <wp:positionH relativeFrom="column">
                  <wp:posOffset>-466928</wp:posOffset>
                </wp:positionH>
                <wp:positionV relativeFrom="paragraph">
                  <wp:posOffset>-1152729</wp:posOffset>
                </wp:positionV>
                <wp:extent cx="7607030" cy="625739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 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030" cy="625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462453" w14:textId="40AC3244" w:rsidR="00221851" w:rsidRDefault="005C4DA1" w:rsidP="009B36F3">
          <w:pPr>
            <w:spacing w:after="160" w:line="259" w:lineRule="auto"/>
            <w:jc w:val="both"/>
          </w:pPr>
          <w:r w:rsidRPr="00375D76">
            <w:rPr>
              <w:rFonts w:ascii="Cambria" w:eastAsia="Times New Roman" w:hAnsi="Cambria" w:cs="Arial"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C153CCE" wp14:editId="75CA69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904277</wp:posOffset>
                    </wp:positionV>
                    <wp:extent cx="1685290" cy="92265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290" cy="92265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C06BB" id="Rectangle 4" o:spid="_x0000_s1026" style="position:absolute;margin-left:0;margin-top:622.4pt;width:132.7pt;height:72.6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MaBaVRYdFhNTDpjb20uYWRvYmUueG1wAAAAAAA8P3hwYWNr&#10;ZXQgYmVnaW49Iu+7vyIgaWQ9Ilc1TTBNcENlaGlIenJlU3pOVGN6a2M5ZCI/Pgo8eDp4bXBtZXRh&#10;IHhtbG5zOng9ImFkb2JlOm5zOm1ldGEvIiB4OnhtcHRrPSJBZG9iZSBYTVAgQ29yZSA1LjYtYzEx&#10;MSA3OS4xNTgzMjUsIDIwMTUvMDkvMTAtMDE6MTA6MjA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zgyQjcxODRGNkU1RTUx&#10;MThERTVFRkIxNTBFOTgzM0M8L3N0RXZ0Omluc3RhbmNlSUQ+CiAgICAgICAgICAgICAgICAgIDxz&#10;dEV2dDp3aGVuPjIwMTYtMDMtMDlUMTU6NTc6NDUrMDM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JsYWNr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gICA8cmRmOmxpIHJkZjpwYXJzZVR5cGU9IlJlc291cmNlIj4KICAgICAgICAgICAgICAg&#10;ICAgICAgICAgICAgPHhtcEc6c3dhdGNoTmFtZT5DTVlLIFJlZ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xMD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TVlLIFllbGxvdz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wLjAwMDAwMDwveG1wRzptYWdlbnRh&#10;PgogICAgICAgICAgICAgICAgICAgICAgICAgICA8eG1wRzp5ZWxsb3c+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NNWUsgQmx1ZTwveG1wRzpzd2F0Y2hO&#10;YW1lPgogICAgICAgICAgICAgICAgICAgICAgICAgICA8eG1wRzptb2RlPkNNWUs8L3htcEc6bW9k&#10;ZT4KICAgICAgICAgICAgICAgICAgICAgICAgICAgPHhtcEc6dHlwZT5QUk9DRVNTPC94bXBHOnR5&#10;cGU+CiAgICAgICAgICAgICAgICAgICAgICAgICAgIDx4bXBHOmN5YW4+MTAwLjAwMDAwMDwveG1w&#10;RzpjeWFuPgogICAgICAgICAgICAgICAgICAgICAgICAgICA8eG1wRzptYWdlbnRhPjEw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TVlLIE1h&#10;Z2VudGE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TA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5MC4wMDAwMDA8L3htcEc6bWFnZW50YT4KICAgICAgICAgICAgICAgICAgICAgICAgICAgPHht&#10;cEc6eWVsbG93Pjg1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wIE09ODAgWT05NSBLPT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ODAuMDAwMDAwPC94bXBHOm1hZ2VudGE+CiAgICAgICAg&#10;ICAgICAgICAgICAgICAgICAgIDx4bXBHOnllbGxvdz45NS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MCBNPTUwIFk9MTAwIEs9MD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1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MCBNPTM1&#10;IFk9ODUgSz0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M1LjAwMDAwNDwveG1wRzptYWdlbnRhPgogICAgICAgICAgICAgICAgICAg&#10;ICAgICAgICA8eG1wRzp5ZWxsb3c+ODU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M9NzUgTT0wIFk9MTAwIEs9MDwveG1wRzpzd2F0Y2hO&#10;YW1lPgogICAgICAgICAgICAgICAgICAgICAgICAgICA8eG1wRzptb2RlPkNNWUs8L3htcEc6bW9k&#10;ZT4KICAgICAgICAgICAgICAgICAgICAgICAgICAgPHhtcEc6dHlwZT5QUk9DRVNTPC94bXBHOnR5&#10;cGU+CiAgICAgICAgICAgICAgICAgICAgICAgICAgIDx4bXBHOmN5YW4+NzUuMDAwMDAw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M9MCBNPTk1IFk9MjAgSz0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k1LjAwMDAwMDwveG1wRzptYWdlbnRhPgogICAg&#10;ICAgICAgICAgICAgICAgICAgICAgICA8eG1wRzp5ZWxsb3c+MTkuOTk5OTk4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MTAwLjAwMDAwMDwveG1wRzpibGFjaz4KICAgICAgICAgICAgICAgICAgICAgICAg&#10;PC9yZGY6bGk+CiAgICAgICAgICAgICAgICAgICAgICAgIDxyZGY6bGkgcmRmOnBhcnNlVHlwZT0i&#10;UmVzb3VyY2UiPgogICAgICAgICAgICAgICAgICAgICAgICAgICA8eG1wRzpzd2F0Y2hOYW1lPkM9&#10;MCBNPTAgWT0wIEs9O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3OS45OTg3&#10;OTU8L3htcEc6YmxhY2s+CiAgICAgICAgICAgICAgICAgICAgICAgIDwvcmRmOmxpPgogICAgICAg&#10;ICAgICAgICAgICAgICAgICA8cmRmOmxpIHJkZjpwYXJzZVR5cGU9IlJlc291cmNlIj4KICAgICAg&#10;ICAgICAgICAgICAgICAgICAgICAgPHhtcEc6c3dhdGNoTmFtZT5DPTAgTT0wIFk9MCBLPTcw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1MC4w&#10;MDAwMDA8L3htcEc6YmxhY2s+CiAgICAgICAgICAgICAgICAgICAgICAgIDwvcmRmOmxpPgogICAg&#10;ICAgICAgICAgICAgICAgICAgICA8cmRmOmxpIHJkZjpwYXJzZVR5cGU9IlJlc291cmNlIj4KICAg&#10;ICAgICAgICAgICAgICAgICAgICAgICAgPHhtcEc6c3dhdGNoTmFtZT5DPTAgTT0wIFk9MCBLPTQ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kuOTk5MTAzPC94bXBHOmJsYWNrPgogICAgICAgICAgICAgICAg&#10;ICAgICAgICA8L3JkZjpsaT4KICAgICAgICAgICAgICAgICAgICAgICAgPHJkZjpsaSByZGY6cGFy&#10;c2VUeXBlPSJSZXNvdXJjZSI+CiAgICAgICAgICAgICAgICAgICAgICAgICAgIDx4bXBHOnN3YXRj&#10;aE5hbWU+Qz0wIE09MCBZPTAgSz01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EwMC4wMDAwMDA8L3htcEc6bWFnZW50YT4KICAgICAg&#10;ICAgICAgICAgICAgICAgICAgICAgPHhtcEc6eWVsbG93PjEw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kM9MCBNPTc1IFk9MTAwIEs9MD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3NS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M9MCBN&#10;PTEwIFk9OTUgSz0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EwLjAwMDAwMjwveG1wRzptYWdlbnRhPgogICAgICAgICAgICAgICAg&#10;ICAgICAgICAgICA8eG1wRzp5ZWxsb3c+OTU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" stroked="f" strokeweight="1pt">
                    <v:fill r:id="rId10" o:title="" recolor="t" rotate="t" type="frame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713D4176" wp14:editId="56054B78">
                    <wp:simplePos x="0" y="0"/>
                    <wp:positionH relativeFrom="margin">
                      <wp:posOffset>1733550</wp:posOffset>
                    </wp:positionH>
                    <wp:positionV relativeFrom="page">
                      <wp:posOffset>6692265</wp:posOffset>
                    </wp:positionV>
                    <wp:extent cx="5155565" cy="1031132"/>
                    <wp:effectExtent l="0" t="0" r="0" b="0"/>
                    <wp:wrapNone/>
                    <wp:docPr id="1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5565" cy="1031132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738E064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Prepared by eMomentum Interactive Systems Limited </w:t>
                                </w:r>
                              </w:p>
                              <w:p w14:paraId="5C0544B4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For First Chartered Securities</w:t>
                                </w:r>
                              </w:p>
                              <w:p w14:paraId="51298847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Submitted on May 2016</w:t>
                                </w:r>
                              </w:p>
                            </w:txbxContent>
                          </wps:txbx>
                          <wps:bodyPr rot="0" vert="horz" wrap="square" lIns="137160" tIns="137160" rIns="137160" bIns="13716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3D4176" id="Rectangle 4" o:spid="_x0000_s1026" style="position:absolute;left:0;text-align:left;margin-left:136.5pt;margin-top:526.95pt;width:405.95pt;height:8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" o:allowoverlap="f" filled="f" stroked="f" strokeweight="5pt">
                    <v:stroke linestyle="thinThin"/>
                    <v:textbox inset="10.8pt,10.8pt,10.8pt,10.8pt">
                      <w:txbxContent>
                        <w:p w14:paraId="7738E064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Prepared by eMomentum Interactive Systems Limited </w:t>
                          </w:r>
                        </w:p>
                        <w:p w14:paraId="5C0544B4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For First Chartered Securities</w:t>
                          </w:r>
                        </w:p>
                        <w:p w14:paraId="51298847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Submitted on May 201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1" layoutInCell="1" allowOverlap="0" wp14:anchorId="242D2153" wp14:editId="726421C0">
                    <wp:simplePos x="0" y="0"/>
                    <wp:positionH relativeFrom="margin">
                      <wp:posOffset>816610</wp:posOffset>
                    </wp:positionH>
                    <wp:positionV relativeFrom="page">
                      <wp:posOffset>4669155</wp:posOffset>
                    </wp:positionV>
                    <wp:extent cx="6071235" cy="1517015"/>
                    <wp:effectExtent l="0" t="0" r="0" b="0"/>
                    <wp:wrapThrough wrapText="bothSides">
                      <wp:wrapPolygon edited="0">
                        <wp:start x="610" y="1899"/>
                        <wp:lineTo x="610" y="19530"/>
                        <wp:lineTo x="21078" y="19530"/>
                        <wp:lineTo x="21078" y="1899"/>
                        <wp:lineTo x="610" y="1899"/>
                      </wp:wrapPolygon>
                    </wp:wrapThrough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1235" cy="151701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C2513AB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C S Governance Risk and Compliance System</w:t>
                                </w:r>
                              </w:p>
                              <w:p w14:paraId="45705A97" w14:textId="4270C391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Compliance Module Use Case Test Scenario</w:t>
                                </w:r>
                              </w:p>
                              <w:p w14:paraId="02503A09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ACF2351" w14:textId="77777777" w:rsidR="003C2CF9" w:rsidRPr="005C4DA1" w:rsidRDefault="003C2CF9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37160" rIns="137160" bIns="13716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2D2153" id="_x0000_s1027" style="position:absolute;left:0;text-align:left;margin-left:64.3pt;margin-top:367.65pt;width:478.05pt;height:119.4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" o:allowoverlap="f" filled="f" stroked="f" strokeweight="5pt">
                    <v:stroke linestyle="thinThin"/>
                    <v:textbox inset="14.4pt,10.8pt,10.8pt,10.8pt">
                      <w:txbxContent>
                        <w:p w14:paraId="4C2513AB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FC S Governance Risk and Compliance System</w:t>
                          </w:r>
                        </w:p>
                        <w:p w14:paraId="45705A97" w14:textId="4270C391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Compliance Module Use Case Test Scenario</w:t>
                          </w:r>
                        </w:p>
                        <w:p w14:paraId="02503A09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5ACF2351" w14:textId="77777777" w:rsidR="003C2CF9" w:rsidRPr="005C4DA1" w:rsidRDefault="003C2CF9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through" anchorx="margin" anchory="page"/>
                    <w10:anchorlock/>
                  </v:rect>
                </w:pict>
              </mc:Fallback>
            </mc:AlternateContent>
          </w:r>
          <w:r w:rsidR="00221851">
            <w:rPr>
              <w:b/>
              <w:bCs/>
            </w:rPr>
            <w:br w:type="page"/>
          </w:r>
          <w:r w:rsidR="005106BC">
            <w:rPr>
              <w:b/>
              <w:bCs/>
            </w:rPr>
            <w:lastRenderedPageBreak/>
            <w:t xml:space="preserve"> </w:t>
          </w:r>
        </w:p>
      </w:sdtContent>
    </w:sdt>
    <w:p w14:paraId="405C2E69" w14:textId="77777777" w:rsidR="009F7D67" w:rsidRDefault="009F7D67" w:rsidP="003650AF">
      <w:pPr>
        <w:pStyle w:val="Heading1"/>
        <w:spacing w:before="0" w:line="360" w:lineRule="auto"/>
        <w:jc w:val="both"/>
      </w:pPr>
      <w:bookmarkStart w:id="0" w:name="_Toc453250627"/>
      <w:bookmarkStart w:id="1" w:name="_Toc457919105"/>
      <w:bookmarkStart w:id="2" w:name="_Toc466073938"/>
      <w:bookmarkStart w:id="3" w:name="_Toc466074039"/>
      <w:bookmarkStart w:id="4" w:name="_Toc466074216"/>
      <w:r>
        <w:rPr>
          <w:rFonts w:ascii="Cambria" w:eastAsia="Cambria" w:hAnsi="Cambria" w:cs="Cambria"/>
          <w:b/>
          <w:color w:val="425CA5"/>
        </w:rPr>
        <w:t>Introduction</w:t>
      </w:r>
      <w:bookmarkEnd w:id="0"/>
      <w:bookmarkEnd w:id="1"/>
      <w:bookmarkEnd w:id="2"/>
      <w:bookmarkEnd w:id="3"/>
      <w:bookmarkEnd w:id="4"/>
    </w:p>
    <w:p w14:paraId="2B6D41CB" w14:textId="53610AE7" w:rsidR="009F7D67" w:rsidRDefault="009F7D67" w:rsidP="003650AF">
      <w:pPr>
        <w:jc w:val="both"/>
      </w:pPr>
      <w:r>
        <w:t xml:space="preserve">This document serves to guide the Quality Review Team through testing the </w:t>
      </w:r>
      <w:r w:rsidR="005106BC">
        <w:t>Compliance</w:t>
      </w:r>
      <w:r>
        <w:t xml:space="preserve"> module of the Governance Risk and Compliance System developed for First Chartered Securities Group.</w:t>
      </w:r>
    </w:p>
    <w:p w14:paraId="275A009B" w14:textId="77777777" w:rsidR="009F7D67" w:rsidRDefault="009F7D67" w:rsidP="003650AF">
      <w:pPr>
        <w:jc w:val="both"/>
      </w:pPr>
      <w:r>
        <w:t>For each product functional area, this Quality Review Record is composed of the following:</w:t>
      </w:r>
    </w:p>
    <w:p w14:paraId="42D5FBF2" w14:textId="122446AD" w:rsidR="009F7D67" w:rsidRDefault="009F7D67" w:rsidP="00FD6A87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>A process flow image showing how the system is designed to work, based on User Requirements Document and their subsequent revisions</w:t>
      </w:r>
      <w:r w:rsidR="0063766F">
        <w:t>.</w:t>
      </w:r>
    </w:p>
    <w:p w14:paraId="262F5140" w14:textId="3E2A7F46" w:rsidR="009F7D67" w:rsidRDefault="009F7D67" w:rsidP="00FD6A87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 xml:space="preserve">Success criteria describing what outcome </w:t>
      </w:r>
      <w:r w:rsidR="000E3866">
        <w:t>is</w:t>
      </w:r>
      <w:r>
        <w:t xml:space="preserve"> expected as per User Requirements and their subsequent revision</w:t>
      </w:r>
      <w:r w:rsidR="0063766F">
        <w:t>.</w:t>
      </w:r>
    </w:p>
    <w:p w14:paraId="004CD208" w14:textId="66EB4653" w:rsidR="009F7D67" w:rsidRDefault="009F7D67" w:rsidP="00FD6A87">
      <w:pPr>
        <w:numPr>
          <w:ilvl w:val="0"/>
          <w:numId w:val="4"/>
        </w:numPr>
        <w:spacing w:after="0"/>
        <w:ind w:hanging="360"/>
        <w:contextualSpacing/>
        <w:jc w:val="both"/>
      </w:pPr>
      <w:r>
        <w:t>Test results as observed by the Quality Review Team</w:t>
      </w:r>
      <w:r w:rsidR="0063766F">
        <w:t>.</w:t>
      </w:r>
    </w:p>
    <w:p w14:paraId="1E221EDA" w14:textId="77777777" w:rsidR="009F7D67" w:rsidRDefault="009F7D67" w:rsidP="003650AF">
      <w:pPr>
        <w:spacing w:after="0"/>
        <w:jc w:val="both"/>
      </w:pPr>
    </w:p>
    <w:p w14:paraId="1E064F8A" w14:textId="77777777" w:rsidR="009F7D67" w:rsidRPr="009F7D67" w:rsidRDefault="009F7D67" w:rsidP="003650AF">
      <w:pPr>
        <w:pStyle w:val="Heading1"/>
        <w:jc w:val="both"/>
        <w:rPr>
          <w:rFonts w:ascii="Cambria" w:hAnsi="Cambria"/>
          <w:color w:val="2F5496" w:themeColor="accent5" w:themeShade="BF"/>
        </w:rPr>
      </w:pPr>
      <w:bookmarkStart w:id="5" w:name="_Toc453250628"/>
      <w:bookmarkStart w:id="6" w:name="_Toc457919106"/>
      <w:bookmarkStart w:id="7" w:name="_Toc466073939"/>
      <w:bookmarkStart w:id="8" w:name="_Toc466074040"/>
      <w:bookmarkStart w:id="9" w:name="_Toc466074217"/>
      <w:r w:rsidRPr="009F7D67">
        <w:rPr>
          <w:rFonts w:ascii="Cambria" w:eastAsia="Cambria" w:hAnsi="Cambria"/>
          <w:color w:val="2F5496" w:themeColor="accent5" w:themeShade="BF"/>
        </w:rPr>
        <w:t>Responsibilities</w:t>
      </w:r>
      <w:bookmarkEnd w:id="5"/>
      <w:bookmarkEnd w:id="6"/>
      <w:bookmarkEnd w:id="7"/>
      <w:bookmarkEnd w:id="8"/>
      <w:bookmarkEnd w:id="9"/>
    </w:p>
    <w:p w14:paraId="732627CA" w14:textId="22A7EC51" w:rsidR="009F7D67" w:rsidRDefault="009F7D67" w:rsidP="003650AF">
      <w:pPr>
        <w:spacing w:after="160" w:line="259" w:lineRule="auto"/>
        <w:jc w:val="both"/>
      </w:pPr>
      <w:r>
        <w:t>Team Chair and Chief Reviewer</w:t>
      </w:r>
      <w:r w:rsidR="00E54BDA">
        <w:t>:</w:t>
      </w:r>
      <w:r>
        <w:t xml:space="preserve"> </w:t>
      </w:r>
      <w:r w:rsidR="00E54BDA">
        <w:t>Catherine Omasete, Dorothy Maseke</w:t>
      </w:r>
    </w:p>
    <w:p w14:paraId="19D1553D" w14:textId="439A9264" w:rsidR="009F7D67" w:rsidRDefault="009F7D67" w:rsidP="003650AF">
      <w:pPr>
        <w:spacing w:after="160" w:line="259" w:lineRule="auto"/>
        <w:jc w:val="both"/>
      </w:pPr>
      <w:r>
        <w:t>Product Presenter: Loise Mwende</w:t>
      </w:r>
    </w:p>
    <w:p w14:paraId="0EBFCB85" w14:textId="2261E491" w:rsidR="009F7D67" w:rsidRDefault="009F7D67" w:rsidP="003650AF">
      <w:pPr>
        <w:spacing w:after="160" w:line="259" w:lineRule="auto"/>
        <w:jc w:val="both"/>
      </w:pPr>
      <w:r>
        <w:t xml:space="preserve">Reviewers: </w:t>
      </w:r>
      <w:r w:rsidR="00E54BDA">
        <w:t>Joy Gachoka</w:t>
      </w:r>
      <w:r w:rsidR="005106BC">
        <w:t>, Charles Waweru and Sullivan Kiprotich</w:t>
      </w:r>
      <w:r w:rsidR="004C3A92">
        <w:t xml:space="preserve">, Kelvin Njoroge, </w:t>
      </w:r>
      <w:r w:rsidR="00D81986">
        <w:t>Stanley Kamau</w:t>
      </w:r>
    </w:p>
    <w:p w14:paraId="6EEF764B" w14:textId="77777777" w:rsidR="009F7D67" w:rsidRDefault="009F7D67" w:rsidP="003650AF">
      <w:pPr>
        <w:spacing w:after="160" w:line="259" w:lineRule="auto"/>
        <w:jc w:val="both"/>
      </w:pPr>
    </w:p>
    <w:p w14:paraId="739A184C" w14:textId="77777777" w:rsidR="009F7D67" w:rsidRPr="009F7D67" w:rsidRDefault="009F7D67" w:rsidP="003650AF">
      <w:pPr>
        <w:pStyle w:val="Heading1"/>
        <w:jc w:val="both"/>
        <w:rPr>
          <w:rFonts w:ascii="Cambria" w:hAnsi="Cambria"/>
          <w:color w:val="2F5496" w:themeColor="accent5" w:themeShade="BF"/>
        </w:rPr>
      </w:pPr>
      <w:bookmarkStart w:id="10" w:name="_Toc453250629"/>
      <w:bookmarkStart w:id="11" w:name="_Toc457919107"/>
      <w:bookmarkStart w:id="12" w:name="_Toc466073940"/>
      <w:bookmarkStart w:id="13" w:name="_Toc466074041"/>
      <w:bookmarkStart w:id="14" w:name="_Toc466074218"/>
      <w:r w:rsidRPr="009F7D67">
        <w:rPr>
          <w:rFonts w:ascii="Cambria" w:hAnsi="Cambria"/>
          <w:color w:val="2F5496" w:themeColor="accent5" w:themeShade="BF"/>
        </w:rPr>
        <w:t>Quality Review Summary:</w:t>
      </w:r>
      <w:bookmarkEnd w:id="10"/>
      <w:bookmarkEnd w:id="11"/>
      <w:bookmarkEnd w:id="12"/>
      <w:bookmarkEnd w:id="13"/>
      <w:bookmarkEnd w:id="14"/>
    </w:p>
    <w:p w14:paraId="6D590260" w14:textId="77777777" w:rsidR="009F7D67" w:rsidRDefault="009F7D67" w:rsidP="00FD6A87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Functional Areas Quality Reviewed passed without reservations: </w:t>
      </w:r>
    </w:p>
    <w:p w14:paraId="39EB7D2A" w14:textId="77777777" w:rsidR="009F7D67" w:rsidRDefault="009F7D67" w:rsidP="00FD6A87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 xml:space="preserve">Functional Areas Quality Review failed and require additional Review: </w:t>
      </w:r>
    </w:p>
    <w:p w14:paraId="01C680DE" w14:textId="1A2D996A" w:rsidR="009F7D67" w:rsidRDefault="009F7D67" w:rsidP="00FD6A87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t>Functional Areas Quality Review accepted with Concession and follow-up actions Recommended:</w:t>
      </w:r>
    </w:p>
    <w:p w14:paraId="0EC4CBF8" w14:textId="4B39CABA" w:rsidR="00515D68" w:rsidRDefault="00515D68" w:rsidP="009B36F3">
      <w:pPr>
        <w:spacing w:after="160" w:line="259" w:lineRule="auto"/>
        <w:jc w:val="both"/>
        <w:rPr>
          <w:rFonts w:ascii="Cambria" w:hAnsi="Cambria"/>
        </w:rPr>
      </w:pPr>
    </w:p>
    <w:p w14:paraId="0323162B" w14:textId="253737CD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526485AB" w14:textId="3842D346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76AFF4AD" w14:textId="45375AA5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779D373E" w14:textId="498F5449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1AA14419" w14:textId="19730AB7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6D6ECE77" w14:textId="1D286A15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327A7A5A" w14:textId="41020038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04CF2EFA" w14:textId="2B5165F7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6CC17B3C" w14:textId="09112446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p w14:paraId="71A936BE" w14:textId="41B9D555" w:rsidR="00E54BDA" w:rsidRDefault="00E54BDA" w:rsidP="009B36F3">
      <w:pPr>
        <w:spacing w:after="160" w:line="259" w:lineRule="auto"/>
        <w:jc w:val="both"/>
        <w:rPr>
          <w:rFonts w:ascii="Cambria" w:hAnsi="Cambria"/>
        </w:rPr>
      </w:pPr>
    </w:p>
    <w:bookmarkStart w:id="15" w:name="_Toc45791910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2129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439120" w14:textId="02D92F20" w:rsidR="00826F0A" w:rsidRDefault="00826F0A" w:rsidP="00826F0A">
          <w:pPr>
            <w:pStyle w:val="TOCHeading"/>
            <w:jc w:val="both"/>
          </w:pPr>
          <w:r>
            <w:t>Table of Contents</w:t>
          </w:r>
        </w:p>
        <w:p w14:paraId="40A5CA0F" w14:textId="250D9893" w:rsidR="000506C2" w:rsidRDefault="00826F0A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74216" w:history="1">
            <w:r w:rsidR="000506C2" w:rsidRPr="002A3864">
              <w:rPr>
                <w:rStyle w:val="Hyperlink"/>
                <w:rFonts w:ascii="Cambria" w:eastAsia="Cambria" w:hAnsi="Cambria" w:cs="Cambria"/>
                <w:b/>
                <w:noProof/>
              </w:rPr>
              <w:t>Introduction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1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3457213" w14:textId="15A31426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17" w:history="1">
            <w:r w:rsidR="000506C2" w:rsidRPr="002A3864">
              <w:rPr>
                <w:rStyle w:val="Hyperlink"/>
                <w:rFonts w:ascii="Cambria" w:eastAsia="Cambria" w:hAnsi="Cambria"/>
                <w:noProof/>
              </w:rPr>
              <w:t>Responsibiliti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1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A360777" w14:textId="2C48B9FE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18" w:history="1">
            <w:r w:rsidR="000506C2" w:rsidRPr="002A3864">
              <w:rPr>
                <w:rStyle w:val="Hyperlink"/>
                <w:rFonts w:ascii="Cambria" w:hAnsi="Cambria"/>
                <w:noProof/>
              </w:rPr>
              <w:t>Quality Review Summary: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1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5C91B6C" w14:textId="7D1403FC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19" w:history="1">
            <w:r w:rsidR="000506C2" w:rsidRPr="002A3864">
              <w:rPr>
                <w:rStyle w:val="Hyperlink"/>
                <w:noProof/>
              </w:rPr>
              <w:t>Test Cas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1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F2DEB1C" w14:textId="03E9DC07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0" w:history="1">
            <w:r w:rsidR="000506C2" w:rsidRPr="002A3864">
              <w:rPr>
                <w:rStyle w:val="Hyperlink"/>
                <w:noProof/>
              </w:rPr>
              <w:t>Create Authority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FA141BA" w14:textId="3DAAA73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1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8634B06" w14:textId="56DE15C4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2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441DF7A" w14:textId="20F5D4CD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3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E270AEF" w14:textId="11F172B9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4" w:history="1">
            <w:r w:rsidR="000506C2" w:rsidRPr="002A3864">
              <w:rPr>
                <w:rStyle w:val="Hyperlink"/>
                <w:noProof/>
              </w:rPr>
              <w:t>Edit Authority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ADB54D4" w14:textId="76CAEA2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5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B523954" w14:textId="6186279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6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C6E5683" w14:textId="72AADAF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7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FF990F8" w14:textId="1FA0597B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8" w:history="1">
            <w:r w:rsidR="000506C2" w:rsidRPr="002A3864">
              <w:rPr>
                <w:rStyle w:val="Hyperlink"/>
                <w:noProof/>
              </w:rPr>
              <w:t>Delete Authority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43B4878" w14:textId="65958C70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29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2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157FD48" w14:textId="35398CD7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0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79C9D42" w14:textId="7BDCDA03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1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E49A83F" w14:textId="62A490FC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2" w:history="1">
            <w:r w:rsidR="000506C2" w:rsidRPr="002A3864">
              <w:rPr>
                <w:rStyle w:val="Hyperlink"/>
                <w:noProof/>
              </w:rPr>
              <w:t>Create Compliance Depend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AC8465E" w14:textId="5E5B02F7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3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0403095" w14:textId="648D9B64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4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99492F3" w14:textId="278F271E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5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3D677C7" w14:textId="39DC70EE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6" w:history="1">
            <w:r w:rsidR="000506C2" w:rsidRPr="002A3864">
              <w:rPr>
                <w:rStyle w:val="Hyperlink"/>
                <w:noProof/>
              </w:rPr>
              <w:t>Edit Compliance Depend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5BDDEBD" w14:textId="58E53BCB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7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016E382" w14:textId="6D33B2B6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8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922CCD1" w14:textId="735BD365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39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3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718388E" w14:textId="24C9BD75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0" w:history="1">
            <w:r w:rsidR="000506C2" w:rsidRPr="002A3864">
              <w:rPr>
                <w:rStyle w:val="Hyperlink"/>
                <w:noProof/>
              </w:rPr>
              <w:t>Delete Compliance Depend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73E7621" w14:textId="6A75FD67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1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246A1F7" w14:textId="4B8758B2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2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AC02944" w14:textId="22627D4E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3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8FBF9CE" w14:textId="376DEE9B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4" w:history="1">
            <w:r w:rsidR="000506C2" w:rsidRPr="002A3864">
              <w:rPr>
                <w:rStyle w:val="Hyperlink"/>
                <w:noProof/>
              </w:rPr>
              <w:t>Create Compliance Register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5AB4773" w14:textId="0F677EE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5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6E0EB1B" w14:textId="107C78E1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6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DA84D0A" w14:textId="1236071D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7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CA0577D" w14:textId="3DBB9FEE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8" w:history="1">
            <w:r w:rsidR="000506C2" w:rsidRPr="002A3864">
              <w:rPr>
                <w:rStyle w:val="Hyperlink"/>
                <w:noProof/>
              </w:rPr>
              <w:t>Edit Compliance Register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3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E4954F7" w14:textId="61F3305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49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4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3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E4D59A0" w14:textId="49938E38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0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3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8743D6C" w14:textId="3CC3CECA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1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3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E651A18" w14:textId="3EE0EA0F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2" w:history="1">
            <w:r w:rsidR="000506C2" w:rsidRPr="002A3864">
              <w:rPr>
                <w:rStyle w:val="Hyperlink"/>
                <w:noProof/>
              </w:rPr>
              <w:t>Delete Compliance Register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7A6FDF6" w14:textId="558010A6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3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C6987EF" w14:textId="2D0B89E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4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7908CD5" w14:textId="2EB6DF81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5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F7772EA" w14:textId="38A91741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6" w:history="1">
            <w:r w:rsidR="000506C2" w:rsidRPr="002A3864">
              <w:rPr>
                <w:rStyle w:val="Hyperlink"/>
                <w:noProof/>
              </w:rPr>
              <w:t>Create Compliance Requirem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48042F0" w14:textId="49EDE5B7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7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794D96B" w14:textId="469273C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8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4658462" w14:textId="7B713C8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59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5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5948B60" w14:textId="422C5565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0" w:history="1">
            <w:r w:rsidR="000506C2" w:rsidRPr="002A3864">
              <w:rPr>
                <w:rStyle w:val="Hyperlink"/>
                <w:noProof/>
              </w:rPr>
              <w:t>Edit Compliance Requirem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EB3D1BE" w14:textId="39D4E6D2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1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3824735" w14:textId="37A7EC0B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2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7F28649" w14:textId="40172F1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3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E1663AE" w14:textId="5476A866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4" w:history="1">
            <w:r w:rsidR="000506C2" w:rsidRPr="002A3864">
              <w:rPr>
                <w:rStyle w:val="Hyperlink"/>
                <w:noProof/>
              </w:rPr>
              <w:t>Delete Compliance Requirement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BFAD6C9" w14:textId="6727347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5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10ECF49" w14:textId="6615544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6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032FD6E" w14:textId="5B503DAE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7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F3163F6" w14:textId="305B1407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8" w:history="1">
            <w:r w:rsidR="000506C2" w:rsidRPr="002A3864">
              <w:rPr>
                <w:rStyle w:val="Hyperlink"/>
                <w:noProof/>
              </w:rPr>
              <w:t>Add Compliance Requirement to Compliance Register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4D4D013" w14:textId="311C25E3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69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6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1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33F3E8D" w14:textId="1FE64B0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0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C4F4BF0" w14:textId="60D95C61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1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921102D" w14:textId="0DB9D35A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2" w:history="1">
            <w:r w:rsidR="000506C2" w:rsidRPr="002A3864">
              <w:rPr>
                <w:rStyle w:val="Hyperlink"/>
                <w:noProof/>
              </w:rPr>
              <w:t>Remove Compliance Requirement from Compliance Register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47684F7" w14:textId="2CEDDC91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3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1D79986" w14:textId="3C337B58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4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7298072" w14:textId="1E0FC28D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5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1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E317C4A" w14:textId="5DA75E0F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6" w:history="1">
            <w:r w:rsidR="000506C2" w:rsidRPr="002A3864">
              <w:rPr>
                <w:rStyle w:val="Hyperlink"/>
                <w:noProof/>
              </w:rPr>
              <w:t>Create an Obligation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B7A0BC7" w14:textId="78D0402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7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422DCE3" w14:textId="683B4A00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8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880B33B" w14:textId="4592D6D0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79" w:history="1">
            <w:r w:rsidR="000506C2" w:rsidRPr="002A3864">
              <w:rPr>
                <w:rStyle w:val="Hyperlink"/>
                <w:noProof/>
              </w:rPr>
              <w:t>Test use Case 1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7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2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C688BD8" w14:textId="2D47CA3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0" w:history="1">
            <w:r w:rsidR="000506C2" w:rsidRPr="002A3864">
              <w:rPr>
                <w:rStyle w:val="Hyperlink"/>
                <w:noProof/>
              </w:rPr>
              <w:t>Test Use Case 2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3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1C993CA" w14:textId="3625AC52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1" w:history="1">
            <w:r w:rsidR="000506C2" w:rsidRPr="002A3864">
              <w:rPr>
                <w:rStyle w:val="Hyperlink"/>
                <w:noProof/>
              </w:rPr>
              <w:t>Validate an Obligation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D37A0AC" w14:textId="5E50A7CB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2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A1BBCBA" w14:textId="57420710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3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5240808" w14:textId="1B15D55E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4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4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254FA4A" w14:textId="2FA747D9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5" w:history="1">
            <w:r w:rsidR="000506C2" w:rsidRPr="002A3864">
              <w:rPr>
                <w:rStyle w:val="Hyperlink"/>
                <w:noProof/>
              </w:rPr>
              <w:t>Edit an Obligation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112CB7C" w14:textId="3F7C1B5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6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91555BF" w14:textId="173275D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7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2876A69" w14:textId="05E03FCF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8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5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600A18E2" w14:textId="06FC953C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89" w:history="1">
            <w:r w:rsidR="000506C2" w:rsidRPr="002A3864">
              <w:rPr>
                <w:rStyle w:val="Hyperlink"/>
                <w:noProof/>
              </w:rPr>
              <w:t>Delete an Obligation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8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E696EAA" w14:textId="22F5D8A5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0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DC7646C" w14:textId="4C84EE1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1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5645607" w14:textId="22AF7C8B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2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6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5453FBC" w14:textId="4149A834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3" w:history="1">
            <w:r w:rsidR="000506C2" w:rsidRPr="002A3864">
              <w:rPr>
                <w:rStyle w:val="Hyperlink"/>
                <w:noProof/>
              </w:rPr>
              <w:t>Create a Complianc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CAAC612" w14:textId="41C6A636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4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4E7D71E9" w14:textId="7CE33EDA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5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D87DB86" w14:textId="34EF3E36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6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FFD8264" w14:textId="593271C3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7" w:history="1">
            <w:r w:rsidR="000506C2" w:rsidRPr="002A3864">
              <w:rPr>
                <w:rStyle w:val="Hyperlink"/>
                <w:noProof/>
              </w:rPr>
              <w:t>Approve Complianc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7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B800095" w14:textId="7F431F00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8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8A32E31" w14:textId="4D09490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299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299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72FF462" w14:textId="7844298C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0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0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5BEFA43" w14:textId="69FAD80B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1" w:history="1">
            <w:r w:rsidR="000506C2" w:rsidRPr="002A3864">
              <w:rPr>
                <w:rStyle w:val="Hyperlink"/>
                <w:noProof/>
              </w:rPr>
              <w:t>Create a Breach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1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8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1A93D20E" w14:textId="573F0552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2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2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33EE2446" w14:textId="27BC0723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3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3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1F26C51" w14:textId="736A9637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4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4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29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5C3245ED" w14:textId="5B11A747" w:rsidR="000506C2" w:rsidRDefault="003C2CF9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5" w:history="1">
            <w:r w:rsidR="000506C2" w:rsidRPr="002A3864">
              <w:rPr>
                <w:rStyle w:val="Hyperlink"/>
                <w:noProof/>
              </w:rPr>
              <w:t>Approve a Breach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5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3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0FB18186" w14:textId="4F4B2CD4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6" w:history="1">
            <w:r w:rsidR="000506C2" w:rsidRPr="002A3864">
              <w:rPr>
                <w:rStyle w:val="Hyperlink"/>
                <w:noProof/>
              </w:rPr>
              <w:t>Prerequisites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6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3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27C29ECA" w14:textId="12039949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7" w:history="1">
            <w:r w:rsidR="000506C2" w:rsidRPr="002A3864">
              <w:rPr>
                <w:rStyle w:val="Hyperlink"/>
                <w:noProof/>
              </w:rPr>
              <w:t>Success Criteria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7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3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0526C31" w14:textId="2F1C37F3" w:rsidR="000506C2" w:rsidRDefault="003C2CF9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74308" w:history="1">
            <w:r w:rsidR="000506C2" w:rsidRPr="002A3864">
              <w:rPr>
                <w:rStyle w:val="Hyperlink"/>
                <w:noProof/>
              </w:rPr>
              <w:t>Test use Case</w:t>
            </w:r>
            <w:r w:rsidR="000506C2">
              <w:rPr>
                <w:noProof/>
                <w:webHidden/>
              </w:rPr>
              <w:tab/>
            </w:r>
            <w:r w:rsidR="000506C2">
              <w:rPr>
                <w:noProof/>
                <w:webHidden/>
              </w:rPr>
              <w:fldChar w:fldCharType="begin"/>
            </w:r>
            <w:r w:rsidR="000506C2">
              <w:rPr>
                <w:noProof/>
                <w:webHidden/>
              </w:rPr>
              <w:instrText xml:space="preserve"> PAGEREF _Toc466074308 \h </w:instrText>
            </w:r>
            <w:r w:rsidR="000506C2">
              <w:rPr>
                <w:noProof/>
                <w:webHidden/>
              </w:rPr>
            </w:r>
            <w:r w:rsidR="000506C2">
              <w:rPr>
                <w:noProof/>
                <w:webHidden/>
              </w:rPr>
              <w:fldChar w:fldCharType="separate"/>
            </w:r>
            <w:r w:rsidR="000506C2">
              <w:rPr>
                <w:noProof/>
                <w:webHidden/>
              </w:rPr>
              <w:t>30</w:t>
            </w:r>
            <w:r w:rsidR="000506C2">
              <w:rPr>
                <w:noProof/>
                <w:webHidden/>
              </w:rPr>
              <w:fldChar w:fldCharType="end"/>
            </w:r>
          </w:hyperlink>
        </w:p>
        <w:p w14:paraId="782362CC" w14:textId="1F4A31F4" w:rsidR="00826F0A" w:rsidRDefault="00826F0A" w:rsidP="00826F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E04967" w14:textId="77777777" w:rsidR="00E97ADC" w:rsidRDefault="00E97ADC" w:rsidP="009B36F3">
      <w:pPr>
        <w:pStyle w:val="Heading1"/>
        <w:jc w:val="both"/>
      </w:pPr>
    </w:p>
    <w:p w14:paraId="2643B670" w14:textId="77777777" w:rsidR="00AF2779" w:rsidRDefault="00AF2779" w:rsidP="009B36F3">
      <w:pPr>
        <w:pStyle w:val="Heading1"/>
        <w:jc w:val="both"/>
      </w:pPr>
      <w:bookmarkStart w:id="16" w:name="_Toc466073941"/>
      <w:bookmarkStart w:id="17" w:name="_Toc466074042"/>
      <w:bookmarkStart w:id="18" w:name="_Toc466074219"/>
      <w:r>
        <w:t>Test Cases</w:t>
      </w:r>
      <w:bookmarkEnd w:id="16"/>
      <w:bookmarkEnd w:id="17"/>
      <w:bookmarkEnd w:id="18"/>
      <w:bookmarkEnd w:id="15"/>
    </w:p>
    <w:p w14:paraId="7FA18575" w14:textId="30A33B4E" w:rsidR="00A20E11" w:rsidRDefault="00AF2779" w:rsidP="009B36F3">
      <w:pPr>
        <w:jc w:val="both"/>
      </w:pPr>
      <w:r>
        <w:t>The table below show the process and the actors who do it</w:t>
      </w:r>
    </w:p>
    <w:tbl>
      <w:tblPr>
        <w:tblStyle w:val="TableGrid"/>
        <w:tblpPr w:leftFromText="180" w:rightFromText="180" w:vertAnchor="text" w:tblpY="1"/>
        <w:tblOverlap w:val="never"/>
        <w:tblW w:w="10176" w:type="dxa"/>
        <w:tblLook w:val="04A0" w:firstRow="1" w:lastRow="0" w:firstColumn="1" w:lastColumn="0" w:noHBand="0" w:noVBand="1"/>
      </w:tblPr>
      <w:tblGrid>
        <w:gridCol w:w="5088"/>
        <w:gridCol w:w="5088"/>
      </w:tblGrid>
      <w:tr w:rsidR="00AF2779" w:rsidRPr="00FC37D8" w14:paraId="5AE01427" w14:textId="77777777" w:rsidTr="00220B06">
        <w:trPr>
          <w:trHeight w:val="368"/>
        </w:trPr>
        <w:tc>
          <w:tcPr>
            <w:tcW w:w="5088" w:type="dxa"/>
            <w:shd w:val="clear" w:color="auto" w:fill="2E74B5" w:themeFill="accent1" w:themeFillShade="BF"/>
          </w:tcPr>
          <w:p w14:paraId="2AB2CCA9" w14:textId="77777777" w:rsidR="00AF2779" w:rsidRPr="00FC37D8" w:rsidRDefault="00AF2779" w:rsidP="009B36F3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Process</w:t>
            </w:r>
          </w:p>
        </w:tc>
        <w:tc>
          <w:tcPr>
            <w:tcW w:w="5088" w:type="dxa"/>
            <w:shd w:val="clear" w:color="auto" w:fill="2E74B5" w:themeFill="accent1" w:themeFillShade="BF"/>
          </w:tcPr>
          <w:p w14:paraId="286236E1" w14:textId="77777777" w:rsidR="00AF2779" w:rsidRPr="00FC37D8" w:rsidRDefault="00AF2779" w:rsidP="009B36F3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Actors</w:t>
            </w:r>
          </w:p>
        </w:tc>
      </w:tr>
      <w:tr w:rsidR="00220B06" w:rsidRPr="00FC37D8" w14:paraId="3F619CEC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7EE77903" w14:textId="57B9B0F8" w:rsidR="00220B06" w:rsidRPr="00FC37D8" w:rsidRDefault="00220B06" w:rsidP="009B36F3">
            <w:pPr>
              <w:jc w:val="both"/>
              <w:rPr>
                <w:color w:val="FFFFFF" w:themeColor="background1"/>
              </w:rPr>
            </w:pPr>
            <w:r w:rsidRPr="00220B06">
              <w:lastRenderedPageBreak/>
              <w:t xml:space="preserve">Create </w:t>
            </w:r>
            <w:r>
              <w:t>Authority</w:t>
            </w:r>
          </w:p>
        </w:tc>
        <w:tc>
          <w:tcPr>
            <w:tcW w:w="5088" w:type="dxa"/>
            <w:shd w:val="clear" w:color="auto" w:fill="auto"/>
          </w:tcPr>
          <w:p w14:paraId="111A775B" w14:textId="1E1AE14F" w:rsidR="00220B06" w:rsidRPr="00056413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220B06" w:rsidRPr="00FC37D8" w14:paraId="1C95DB30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62135146" w14:textId="7E876674" w:rsidR="00220B06" w:rsidRPr="00220B06" w:rsidRDefault="00220B06" w:rsidP="009B36F3">
            <w:pPr>
              <w:jc w:val="both"/>
            </w:pPr>
            <w:r>
              <w:t>Edit Authority</w:t>
            </w:r>
          </w:p>
        </w:tc>
        <w:tc>
          <w:tcPr>
            <w:tcW w:w="5088" w:type="dxa"/>
            <w:shd w:val="clear" w:color="auto" w:fill="auto"/>
          </w:tcPr>
          <w:p w14:paraId="1A21C52C" w14:textId="2E25376D" w:rsidR="00220B06" w:rsidRDefault="00056413" w:rsidP="009B36F3">
            <w:pPr>
              <w:jc w:val="both"/>
              <w:rPr>
                <w:color w:val="FFFFFF" w:themeColor="background1"/>
              </w:rPr>
            </w:pPr>
            <w:r w:rsidRPr="00056413">
              <w:t>Risk Manager</w:t>
            </w:r>
          </w:p>
        </w:tc>
      </w:tr>
      <w:tr w:rsidR="00220B06" w:rsidRPr="00FC37D8" w14:paraId="31C1587B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1E886CE3" w14:textId="12323EB3" w:rsidR="00220B06" w:rsidRDefault="00220B06" w:rsidP="009B36F3">
            <w:pPr>
              <w:jc w:val="both"/>
            </w:pPr>
            <w:r>
              <w:t>Delete Authority</w:t>
            </w:r>
          </w:p>
        </w:tc>
        <w:tc>
          <w:tcPr>
            <w:tcW w:w="5088" w:type="dxa"/>
            <w:shd w:val="clear" w:color="auto" w:fill="auto"/>
          </w:tcPr>
          <w:p w14:paraId="72C6052C" w14:textId="701BD95C" w:rsidR="00220B06" w:rsidRDefault="00056413" w:rsidP="009B36F3">
            <w:pPr>
              <w:jc w:val="both"/>
              <w:rPr>
                <w:color w:val="FFFFFF" w:themeColor="background1"/>
              </w:rPr>
            </w:pPr>
            <w:r w:rsidRPr="00056413">
              <w:t>Risk Manager</w:t>
            </w:r>
          </w:p>
        </w:tc>
      </w:tr>
      <w:tr w:rsidR="00CB2D90" w:rsidRPr="00FC37D8" w14:paraId="724D44E6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527A503C" w14:textId="399A52E0" w:rsidR="00CB2D90" w:rsidRDefault="0063766F" w:rsidP="009B36F3">
            <w:pPr>
              <w:jc w:val="both"/>
            </w:pPr>
            <w:r>
              <w:t>Create Compliance D</w:t>
            </w:r>
            <w:r w:rsidR="00CB2D90">
              <w:t>ependent</w:t>
            </w:r>
          </w:p>
        </w:tc>
        <w:tc>
          <w:tcPr>
            <w:tcW w:w="5088" w:type="dxa"/>
            <w:shd w:val="clear" w:color="auto" w:fill="auto"/>
          </w:tcPr>
          <w:p w14:paraId="3964FD11" w14:textId="076EE856" w:rsidR="00CB2D90" w:rsidRDefault="00056413" w:rsidP="009B36F3">
            <w:pPr>
              <w:jc w:val="both"/>
              <w:rPr>
                <w:color w:val="FFFFFF" w:themeColor="background1"/>
              </w:rPr>
            </w:pPr>
            <w:r w:rsidRPr="00056413">
              <w:t>Risk Manager</w:t>
            </w:r>
          </w:p>
        </w:tc>
      </w:tr>
      <w:tr w:rsidR="00CB2D90" w:rsidRPr="00FC37D8" w14:paraId="0B97B661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2F2B3F0B" w14:textId="26751B3C" w:rsidR="00CB2D90" w:rsidRDefault="0063766F" w:rsidP="009B36F3">
            <w:pPr>
              <w:jc w:val="both"/>
            </w:pPr>
            <w:r>
              <w:t>Edit Compliance D</w:t>
            </w:r>
            <w:r w:rsidR="00CB2D90">
              <w:t>ependent</w:t>
            </w:r>
          </w:p>
        </w:tc>
        <w:tc>
          <w:tcPr>
            <w:tcW w:w="5088" w:type="dxa"/>
            <w:shd w:val="clear" w:color="auto" w:fill="auto"/>
          </w:tcPr>
          <w:p w14:paraId="291E5460" w14:textId="57D09CF3" w:rsidR="00CB2D90" w:rsidRDefault="00056413" w:rsidP="009B36F3">
            <w:pPr>
              <w:jc w:val="both"/>
              <w:rPr>
                <w:color w:val="FFFFFF" w:themeColor="background1"/>
              </w:rPr>
            </w:pPr>
            <w:r w:rsidRPr="00056413">
              <w:t>Risk Manager</w:t>
            </w:r>
          </w:p>
        </w:tc>
      </w:tr>
      <w:tr w:rsidR="00CB2D90" w:rsidRPr="00FC37D8" w14:paraId="49156040" w14:textId="77777777" w:rsidTr="00220B06">
        <w:trPr>
          <w:trHeight w:val="368"/>
        </w:trPr>
        <w:tc>
          <w:tcPr>
            <w:tcW w:w="5088" w:type="dxa"/>
            <w:shd w:val="clear" w:color="auto" w:fill="auto"/>
          </w:tcPr>
          <w:p w14:paraId="49A35F49" w14:textId="30F92EB7" w:rsidR="00CB2D90" w:rsidRDefault="00A17BD5" w:rsidP="00CB2D90">
            <w:pPr>
              <w:jc w:val="both"/>
            </w:pPr>
            <w:r>
              <w:t>Delete Compliance D</w:t>
            </w:r>
            <w:r w:rsidR="00CB2D90">
              <w:t>ependent</w:t>
            </w:r>
          </w:p>
        </w:tc>
        <w:tc>
          <w:tcPr>
            <w:tcW w:w="5088" w:type="dxa"/>
            <w:shd w:val="clear" w:color="auto" w:fill="auto"/>
          </w:tcPr>
          <w:p w14:paraId="1B8B4651" w14:textId="70F1A595" w:rsidR="00CB2D90" w:rsidRDefault="00056413" w:rsidP="009B36F3">
            <w:pPr>
              <w:jc w:val="both"/>
              <w:rPr>
                <w:color w:val="FFFFFF" w:themeColor="background1"/>
              </w:rPr>
            </w:pPr>
            <w:r w:rsidRPr="00056413">
              <w:t>Risk Manager</w:t>
            </w:r>
          </w:p>
        </w:tc>
      </w:tr>
      <w:tr w:rsidR="00AF2779" w14:paraId="319B1F48" w14:textId="77777777" w:rsidTr="00220B06">
        <w:trPr>
          <w:trHeight w:val="538"/>
        </w:trPr>
        <w:tc>
          <w:tcPr>
            <w:tcW w:w="5088" w:type="dxa"/>
          </w:tcPr>
          <w:p w14:paraId="617201C5" w14:textId="46A93F3A" w:rsidR="00AF2779" w:rsidRDefault="00AF2779" w:rsidP="009B36F3">
            <w:pPr>
              <w:jc w:val="both"/>
            </w:pPr>
            <w:r>
              <w:t>Create Compliance Register</w:t>
            </w:r>
          </w:p>
        </w:tc>
        <w:tc>
          <w:tcPr>
            <w:tcW w:w="5088" w:type="dxa"/>
          </w:tcPr>
          <w:p w14:paraId="6DBAC817" w14:textId="13D1D6F7" w:rsidR="00AF2779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220B06" w14:paraId="04AF535C" w14:textId="77777777" w:rsidTr="00220B06">
        <w:trPr>
          <w:trHeight w:val="538"/>
        </w:trPr>
        <w:tc>
          <w:tcPr>
            <w:tcW w:w="5088" w:type="dxa"/>
          </w:tcPr>
          <w:p w14:paraId="53090189" w14:textId="06E853A7" w:rsidR="00220B06" w:rsidRDefault="00220B06" w:rsidP="009B36F3">
            <w:pPr>
              <w:jc w:val="both"/>
            </w:pPr>
            <w:r>
              <w:t>Edit Compliance Register</w:t>
            </w:r>
          </w:p>
        </w:tc>
        <w:tc>
          <w:tcPr>
            <w:tcW w:w="5088" w:type="dxa"/>
          </w:tcPr>
          <w:p w14:paraId="1B8CD40A" w14:textId="0C96E8DF" w:rsidR="00220B06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A20E11" w14:paraId="3EDB7F93" w14:textId="77777777" w:rsidTr="00220B06">
        <w:trPr>
          <w:trHeight w:val="538"/>
        </w:trPr>
        <w:tc>
          <w:tcPr>
            <w:tcW w:w="5088" w:type="dxa"/>
          </w:tcPr>
          <w:p w14:paraId="5E41977D" w14:textId="01981982" w:rsidR="00A20E11" w:rsidRDefault="00A20E11" w:rsidP="009B36F3">
            <w:pPr>
              <w:jc w:val="both"/>
            </w:pPr>
            <w:r>
              <w:t>Delete Compliance Register</w:t>
            </w:r>
          </w:p>
        </w:tc>
        <w:tc>
          <w:tcPr>
            <w:tcW w:w="5088" w:type="dxa"/>
          </w:tcPr>
          <w:p w14:paraId="155D7EF0" w14:textId="1C7D1E4A" w:rsidR="00A20E11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AF2779" w14:paraId="3F2608F3" w14:textId="77777777" w:rsidTr="00220B06">
        <w:trPr>
          <w:trHeight w:val="538"/>
        </w:trPr>
        <w:tc>
          <w:tcPr>
            <w:tcW w:w="5088" w:type="dxa"/>
          </w:tcPr>
          <w:p w14:paraId="270BC9A0" w14:textId="211ED3AA" w:rsidR="00AF2779" w:rsidRDefault="00AF2779" w:rsidP="000B1CEC">
            <w:pPr>
              <w:jc w:val="both"/>
            </w:pPr>
            <w:r>
              <w:t xml:space="preserve">Create Compliance </w:t>
            </w:r>
            <w:r w:rsidR="000B1CEC">
              <w:t>R</w:t>
            </w:r>
            <w:r>
              <w:t>equirement</w:t>
            </w:r>
          </w:p>
        </w:tc>
        <w:tc>
          <w:tcPr>
            <w:tcW w:w="5088" w:type="dxa"/>
          </w:tcPr>
          <w:p w14:paraId="0A42C902" w14:textId="1EDE9FCE" w:rsidR="00AF2779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A20E11" w14:paraId="54700EC9" w14:textId="77777777" w:rsidTr="00220B06">
        <w:trPr>
          <w:trHeight w:val="538"/>
        </w:trPr>
        <w:tc>
          <w:tcPr>
            <w:tcW w:w="5088" w:type="dxa"/>
          </w:tcPr>
          <w:p w14:paraId="4E6CB11B" w14:textId="27C29236" w:rsidR="00A20E11" w:rsidRDefault="00A20E11" w:rsidP="009B36F3">
            <w:pPr>
              <w:jc w:val="both"/>
            </w:pPr>
            <w:r>
              <w:t>Edit Compliance Requirement</w:t>
            </w:r>
          </w:p>
        </w:tc>
        <w:tc>
          <w:tcPr>
            <w:tcW w:w="5088" w:type="dxa"/>
          </w:tcPr>
          <w:p w14:paraId="3AD33A4A" w14:textId="030FA311" w:rsidR="00A20E11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A20E11" w14:paraId="098E09F2" w14:textId="77777777" w:rsidTr="00220B06">
        <w:trPr>
          <w:trHeight w:val="538"/>
        </w:trPr>
        <w:tc>
          <w:tcPr>
            <w:tcW w:w="5088" w:type="dxa"/>
          </w:tcPr>
          <w:p w14:paraId="6414DB51" w14:textId="3474A63D" w:rsidR="00A20E11" w:rsidRDefault="00A20E11" w:rsidP="009B36F3">
            <w:pPr>
              <w:jc w:val="both"/>
            </w:pPr>
            <w:r>
              <w:t>Delete Compliance Requirement</w:t>
            </w:r>
          </w:p>
        </w:tc>
        <w:tc>
          <w:tcPr>
            <w:tcW w:w="5088" w:type="dxa"/>
          </w:tcPr>
          <w:p w14:paraId="0F2E981B" w14:textId="1DD50EBC" w:rsidR="00A20E11" w:rsidRDefault="00056413" w:rsidP="009B36F3">
            <w:pPr>
              <w:jc w:val="both"/>
            </w:pPr>
            <w:r w:rsidRPr="00056413">
              <w:t>Risk Manager</w:t>
            </w:r>
          </w:p>
        </w:tc>
      </w:tr>
      <w:tr w:rsidR="00056413" w14:paraId="6A0B0AD8" w14:textId="77777777" w:rsidTr="00220B06">
        <w:trPr>
          <w:trHeight w:val="538"/>
        </w:trPr>
        <w:tc>
          <w:tcPr>
            <w:tcW w:w="5088" w:type="dxa"/>
          </w:tcPr>
          <w:p w14:paraId="421F10BF" w14:textId="2A319540" w:rsidR="00056413" w:rsidRDefault="00056413" w:rsidP="00056413">
            <w:pPr>
              <w:jc w:val="both"/>
            </w:pPr>
            <w:r>
              <w:t>Add Compliance Requirement to Compliance register</w:t>
            </w:r>
          </w:p>
        </w:tc>
        <w:tc>
          <w:tcPr>
            <w:tcW w:w="5088" w:type="dxa"/>
          </w:tcPr>
          <w:p w14:paraId="3CD2476E" w14:textId="63EA8F41" w:rsidR="00056413" w:rsidRDefault="00056413" w:rsidP="00056413">
            <w:pPr>
              <w:jc w:val="both"/>
            </w:pPr>
            <w:r w:rsidRPr="00056413">
              <w:t>Risk Manager</w:t>
            </w:r>
          </w:p>
        </w:tc>
      </w:tr>
      <w:tr w:rsidR="00056413" w14:paraId="385CE462" w14:textId="77777777" w:rsidTr="00220B06">
        <w:trPr>
          <w:trHeight w:val="538"/>
        </w:trPr>
        <w:tc>
          <w:tcPr>
            <w:tcW w:w="5088" w:type="dxa"/>
          </w:tcPr>
          <w:p w14:paraId="1D427C94" w14:textId="691EE31C" w:rsidR="00056413" w:rsidRDefault="00056413" w:rsidP="00056413">
            <w:pPr>
              <w:jc w:val="both"/>
            </w:pPr>
            <w:r>
              <w:t>Remove Compliance Requirement from Compliance register</w:t>
            </w:r>
          </w:p>
        </w:tc>
        <w:tc>
          <w:tcPr>
            <w:tcW w:w="5088" w:type="dxa"/>
          </w:tcPr>
          <w:p w14:paraId="1AB1F6FC" w14:textId="3F88407D" w:rsidR="00056413" w:rsidRDefault="00056413" w:rsidP="00056413">
            <w:pPr>
              <w:jc w:val="both"/>
            </w:pPr>
            <w:r w:rsidRPr="00056413">
              <w:t>Risk Manager</w:t>
            </w:r>
          </w:p>
        </w:tc>
      </w:tr>
      <w:tr w:rsidR="00056413" w14:paraId="338C75D5" w14:textId="77777777" w:rsidTr="00220B06">
        <w:trPr>
          <w:trHeight w:val="538"/>
        </w:trPr>
        <w:tc>
          <w:tcPr>
            <w:tcW w:w="5088" w:type="dxa"/>
          </w:tcPr>
          <w:p w14:paraId="04114314" w14:textId="0E4C3751" w:rsidR="00056413" w:rsidRDefault="00056413" w:rsidP="00056413">
            <w:pPr>
              <w:jc w:val="both"/>
            </w:pPr>
            <w:r>
              <w:t>Create Obligation</w:t>
            </w:r>
          </w:p>
        </w:tc>
        <w:tc>
          <w:tcPr>
            <w:tcW w:w="5088" w:type="dxa"/>
          </w:tcPr>
          <w:p w14:paraId="254718BB" w14:textId="0D584498" w:rsidR="00056413" w:rsidRDefault="00056413" w:rsidP="00056413">
            <w:pPr>
              <w:jc w:val="both"/>
            </w:pPr>
            <w:r w:rsidRPr="00056413">
              <w:t>Risk Manager</w:t>
            </w:r>
          </w:p>
        </w:tc>
      </w:tr>
      <w:tr w:rsidR="00056413" w14:paraId="4F586FAC" w14:textId="77777777" w:rsidTr="00220B06">
        <w:trPr>
          <w:trHeight w:val="538"/>
        </w:trPr>
        <w:tc>
          <w:tcPr>
            <w:tcW w:w="5088" w:type="dxa"/>
          </w:tcPr>
          <w:p w14:paraId="403E775F" w14:textId="42B888B2" w:rsidR="00056413" w:rsidRDefault="00056413" w:rsidP="00056413">
            <w:pPr>
              <w:jc w:val="both"/>
            </w:pPr>
            <w:r>
              <w:t>Edit Obligation</w:t>
            </w:r>
          </w:p>
        </w:tc>
        <w:tc>
          <w:tcPr>
            <w:tcW w:w="5088" w:type="dxa"/>
          </w:tcPr>
          <w:p w14:paraId="37764596" w14:textId="09920AE4" w:rsidR="00056413" w:rsidRDefault="00056413" w:rsidP="00056413">
            <w:pPr>
              <w:jc w:val="both"/>
            </w:pPr>
            <w:r w:rsidRPr="00056413">
              <w:t>Risk Manager</w:t>
            </w:r>
          </w:p>
        </w:tc>
      </w:tr>
      <w:tr w:rsidR="00056413" w14:paraId="11C31722" w14:textId="77777777" w:rsidTr="00220B06">
        <w:trPr>
          <w:trHeight w:val="538"/>
        </w:trPr>
        <w:tc>
          <w:tcPr>
            <w:tcW w:w="5088" w:type="dxa"/>
          </w:tcPr>
          <w:p w14:paraId="782292DC" w14:textId="786659DA" w:rsidR="00056413" w:rsidRDefault="00056413" w:rsidP="00056413">
            <w:pPr>
              <w:jc w:val="both"/>
            </w:pPr>
            <w:r>
              <w:t>Delete Obligation</w:t>
            </w:r>
          </w:p>
        </w:tc>
        <w:tc>
          <w:tcPr>
            <w:tcW w:w="5088" w:type="dxa"/>
          </w:tcPr>
          <w:p w14:paraId="6168EFC4" w14:textId="1F810E8E" w:rsidR="00056413" w:rsidRDefault="00056413" w:rsidP="00056413">
            <w:pPr>
              <w:jc w:val="both"/>
            </w:pPr>
            <w:r>
              <w:t>Risk Manager</w:t>
            </w:r>
          </w:p>
        </w:tc>
      </w:tr>
      <w:tr w:rsidR="00056413" w14:paraId="0E488596" w14:textId="77777777" w:rsidTr="00220B06">
        <w:trPr>
          <w:trHeight w:val="538"/>
        </w:trPr>
        <w:tc>
          <w:tcPr>
            <w:tcW w:w="5088" w:type="dxa"/>
          </w:tcPr>
          <w:p w14:paraId="444EC12A" w14:textId="491749E2" w:rsidR="00056413" w:rsidRDefault="00056413" w:rsidP="00056413">
            <w:pPr>
              <w:jc w:val="both"/>
            </w:pPr>
            <w:r>
              <w:t>Create Compliance</w:t>
            </w:r>
          </w:p>
        </w:tc>
        <w:tc>
          <w:tcPr>
            <w:tcW w:w="5088" w:type="dxa"/>
          </w:tcPr>
          <w:p w14:paraId="1C554519" w14:textId="79DC9D07" w:rsidR="00056413" w:rsidRDefault="00056413" w:rsidP="00056413">
            <w:pPr>
              <w:jc w:val="both"/>
            </w:pPr>
            <w:r>
              <w:t>Unit Owner</w:t>
            </w:r>
          </w:p>
        </w:tc>
      </w:tr>
      <w:tr w:rsidR="00056413" w14:paraId="048AD000" w14:textId="77777777" w:rsidTr="00220B06">
        <w:trPr>
          <w:trHeight w:val="538"/>
        </w:trPr>
        <w:tc>
          <w:tcPr>
            <w:tcW w:w="5088" w:type="dxa"/>
          </w:tcPr>
          <w:p w14:paraId="22F34D34" w14:textId="199865B2" w:rsidR="00056413" w:rsidRDefault="00056413" w:rsidP="00056413">
            <w:pPr>
              <w:jc w:val="both"/>
            </w:pPr>
            <w:r>
              <w:t>Approve Compliance</w:t>
            </w:r>
          </w:p>
        </w:tc>
        <w:tc>
          <w:tcPr>
            <w:tcW w:w="5088" w:type="dxa"/>
          </w:tcPr>
          <w:p w14:paraId="6AE594D0" w14:textId="5EC536C1" w:rsidR="00056413" w:rsidRDefault="00056413" w:rsidP="00056413">
            <w:pPr>
              <w:jc w:val="both"/>
            </w:pPr>
            <w:r>
              <w:t>Risk Manager</w:t>
            </w:r>
          </w:p>
        </w:tc>
      </w:tr>
      <w:tr w:rsidR="00056413" w14:paraId="1FEA786D" w14:textId="77777777" w:rsidTr="00220B06">
        <w:trPr>
          <w:trHeight w:val="538"/>
        </w:trPr>
        <w:tc>
          <w:tcPr>
            <w:tcW w:w="5088" w:type="dxa"/>
          </w:tcPr>
          <w:p w14:paraId="19D53A51" w14:textId="450B4183" w:rsidR="00056413" w:rsidRDefault="00056413" w:rsidP="00056413">
            <w:pPr>
              <w:jc w:val="both"/>
            </w:pPr>
            <w:r>
              <w:t>Delete Compliance</w:t>
            </w:r>
          </w:p>
        </w:tc>
        <w:tc>
          <w:tcPr>
            <w:tcW w:w="5088" w:type="dxa"/>
          </w:tcPr>
          <w:p w14:paraId="242AFAF6" w14:textId="3038F5DE" w:rsidR="00056413" w:rsidRDefault="00056413" w:rsidP="00056413">
            <w:pPr>
              <w:jc w:val="both"/>
            </w:pPr>
            <w:r>
              <w:t>Risk Manager</w:t>
            </w:r>
          </w:p>
        </w:tc>
      </w:tr>
      <w:tr w:rsidR="00056413" w14:paraId="093F0F6D" w14:textId="77777777" w:rsidTr="00220B06">
        <w:trPr>
          <w:trHeight w:val="538"/>
        </w:trPr>
        <w:tc>
          <w:tcPr>
            <w:tcW w:w="5088" w:type="dxa"/>
          </w:tcPr>
          <w:p w14:paraId="4604B4B0" w14:textId="76B8734D" w:rsidR="00056413" w:rsidRDefault="00056413" w:rsidP="00056413">
            <w:pPr>
              <w:jc w:val="both"/>
            </w:pPr>
            <w:r>
              <w:t>Create Breach</w:t>
            </w:r>
          </w:p>
        </w:tc>
        <w:tc>
          <w:tcPr>
            <w:tcW w:w="5088" w:type="dxa"/>
          </w:tcPr>
          <w:p w14:paraId="3D949C5A" w14:textId="64D74FEE" w:rsidR="00056413" w:rsidRDefault="00056413" w:rsidP="00056413">
            <w:pPr>
              <w:jc w:val="both"/>
            </w:pPr>
            <w:r>
              <w:t>Unit owner</w:t>
            </w:r>
          </w:p>
        </w:tc>
      </w:tr>
      <w:tr w:rsidR="00056413" w14:paraId="4326AA17" w14:textId="77777777" w:rsidTr="00220B06">
        <w:trPr>
          <w:trHeight w:val="538"/>
        </w:trPr>
        <w:tc>
          <w:tcPr>
            <w:tcW w:w="5088" w:type="dxa"/>
          </w:tcPr>
          <w:p w14:paraId="742A920F" w14:textId="0C51B1CD" w:rsidR="00056413" w:rsidRDefault="00056413" w:rsidP="00056413">
            <w:pPr>
              <w:jc w:val="both"/>
            </w:pPr>
            <w:r>
              <w:t>Approve Breach</w:t>
            </w:r>
          </w:p>
        </w:tc>
        <w:tc>
          <w:tcPr>
            <w:tcW w:w="5088" w:type="dxa"/>
          </w:tcPr>
          <w:p w14:paraId="20324250" w14:textId="332257E5" w:rsidR="00056413" w:rsidRDefault="00056413" w:rsidP="00056413">
            <w:pPr>
              <w:jc w:val="both"/>
            </w:pPr>
            <w:r>
              <w:t>Risk Manager</w:t>
            </w:r>
          </w:p>
        </w:tc>
      </w:tr>
    </w:tbl>
    <w:p w14:paraId="36AAEC70" w14:textId="21EEB795" w:rsidR="000B1CEC" w:rsidRDefault="00056413" w:rsidP="00826F0A">
      <w:pPr>
        <w:jc w:val="both"/>
      </w:pPr>
      <w:r w:rsidRPr="00056413">
        <w:rPr>
          <w:b/>
        </w:rPr>
        <w:t>N.B</w:t>
      </w:r>
      <w:r>
        <w:t xml:space="preserve">: </w:t>
      </w:r>
      <w:r w:rsidRPr="00056413">
        <w:rPr>
          <w:i/>
        </w:rPr>
        <w:t>The Risk Manager is the compliance manager and the Unit owner is the compliance officer.</w:t>
      </w:r>
    </w:p>
    <w:p w14:paraId="4F9CD378" w14:textId="77777777" w:rsidR="00891DAA" w:rsidRDefault="00891DAA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19" w:name="_GoBack"/>
      <w:bookmarkEnd w:id="19"/>
    </w:p>
    <w:p w14:paraId="5539C085" w14:textId="0DEFFD29" w:rsidR="00E54BDA" w:rsidRDefault="00E54BDA" w:rsidP="00826F0A">
      <w:pPr>
        <w:pStyle w:val="Heading1"/>
        <w:jc w:val="both"/>
      </w:pPr>
      <w:bookmarkStart w:id="20" w:name="_Toc466073942"/>
      <w:bookmarkStart w:id="21" w:name="_Toc466074043"/>
      <w:bookmarkStart w:id="22" w:name="_Toc466074220"/>
      <w:r>
        <w:lastRenderedPageBreak/>
        <w:t>Create Authority</w:t>
      </w:r>
      <w:bookmarkEnd w:id="20"/>
      <w:bookmarkEnd w:id="21"/>
      <w:bookmarkEnd w:id="22"/>
    </w:p>
    <w:p w14:paraId="084102A5" w14:textId="3A059A77" w:rsidR="000B1CEC" w:rsidRPr="000B1CEC" w:rsidRDefault="003244FB" w:rsidP="00891DAA">
      <w:pPr>
        <w:tabs>
          <w:tab w:val="left" w:pos="5855"/>
        </w:tabs>
        <w:jc w:val="both"/>
      </w:pPr>
      <w:r>
        <w:t>This process involves creating a</w:t>
      </w:r>
      <w:r w:rsidR="00BF2B73">
        <w:t>n</w:t>
      </w:r>
      <w:r w:rsidR="00A06242">
        <w:t xml:space="preserve"> A</w:t>
      </w:r>
      <w:r>
        <w:t>uthority</w:t>
      </w:r>
      <w:r w:rsidR="00A06242">
        <w:t>.</w:t>
      </w:r>
      <w:bookmarkStart w:id="23" w:name="_Toc465766034"/>
      <w:bookmarkStart w:id="24" w:name="_Toc465766117"/>
    </w:p>
    <w:p w14:paraId="5A382CE8" w14:textId="1B9A9B99" w:rsidR="00BF2B73" w:rsidRDefault="00BF2B73" w:rsidP="000B1CEC">
      <w:pPr>
        <w:pStyle w:val="Heading3"/>
        <w:jc w:val="both"/>
      </w:pPr>
      <w:bookmarkStart w:id="25" w:name="_Toc466073943"/>
      <w:bookmarkStart w:id="26" w:name="_Toc466074044"/>
      <w:bookmarkStart w:id="27" w:name="_Toc466074221"/>
      <w:r w:rsidRPr="00B41E23">
        <w:t>Prerequisites</w:t>
      </w:r>
      <w:bookmarkEnd w:id="23"/>
      <w:bookmarkEnd w:id="24"/>
      <w:bookmarkEnd w:id="25"/>
      <w:bookmarkEnd w:id="26"/>
      <w:bookmarkEnd w:id="27"/>
    </w:p>
    <w:p w14:paraId="5FF380A1" w14:textId="50DC71A0" w:rsidR="000B1CEC" w:rsidRDefault="000B1CEC" w:rsidP="00826F0A">
      <w:pPr>
        <w:pStyle w:val="ListParagraph"/>
        <w:numPr>
          <w:ilvl w:val="0"/>
          <w:numId w:val="34"/>
        </w:numPr>
        <w:jc w:val="both"/>
      </w:pPr>
      <w:r>
        <w:t>The user should have successfully logged into the system.</w:t>
      </w:r>
    </w:p>
    <w:p w14:paraId="3E4DE740" w14:textId="2B71EC87" w:rsidR="00E54BDA" w:rsidRDefault="000B1CEC" w:rsidP="00826F0A">
      <w:pPr>
        <w:pStyle w:val="ListParagraph"/>
        <w:numPr>
          <w:ilvl w:val="0"/>
          <w:numId w:val="34"/>
        </w:numPr>
        <w:jc w:val="both"/>
      </w:pPr>
      <w:r>
        <w:t>The user should have successfully navigated to the Compliance dashboard.</w:t>
      </w:r>
    </w:p>
    <w:p w14:paraId="6EA3C7F1" w14:textId="24CD5C5D" w:rsidR="000B1CEC" w:rsidRPr="00A06242" w:rsidRDefault="003244FB" w:rsidP="00A06242">
      <w:pPr>
        <w:pStyle w:val="Heading3"/>
        <w:jc w:val="both"/>
      </w:pPr>
      <w:bookmarkStart w:id="28" w:name="_Toc466073944"/>
      <w:bookmarkStart w:id="29" w:name="_Toc466074045"/>
      <w:bookmarkStart w:id="30" w:name="_Toc466074222"/>
      <w:r>
        <w:t>Success Criteria</w:t>
      </w:r>
      <w:bookmarkEnd w:id="28"/>
      <w:bookmarkEnd w:id="29"/>
      <w:bookmarkEnd w:id="30"/>
    </w:p>
    <w:p w14:paraId="7BC1D2AD" w14:textId="128BB676" w:rsidR="000B1CEC" w:rsidRDefault="000B1CEC" w:rsidP="00826F0A">
      <w:pPr>
        <w:pStyle w:val="ListParagraph"/>
        <w:numPr>
          <w:ilvl w:val="0"/>
          <w:numId w:val="35"/>
        </w:numPr>
        <w:jc w:val="both"/>
      </w:pPr>
      <w:r>
        <w:t>Should</w:t>
      </w:r>
      <w:r w:rsidR="002E2011">
        <w:t xml:space="preserve"> </w:t>
      </w:r>
      <w:r w:rsidR="00F94350">
        <w:t xml:space="preserve">be able to </w:t>
      </w:r>
      <w:r w:rsidR="002E2011">
        <w:t>easily fi</w:t>
      </w:r>
      <w:r>
        <w:t>nd the add Authority button.</w:t>
      </w:r>
    </w:p>
    <w:p w14:paraId="58859F59" w14:textId="40647AE8" w:rsidR="000B1CEC" w:rsidRPr="000B1CEC" w:rsidRDefault="00A06242" w:rsidP="00826F0A">
      <w:pPr>
        <w:pStyle w:val="ListParagraph"/>
        <w:numPr>
          <w:ilvl w:val="0"/>
          <w:numId w:val="35"/>
        </w:numPr>
        <w:jc w:val="both"/>
      </w:pPr>
      <w:r>
        <w:t>Should</w:t>
      </w:r>
      <w:r w:rsidR="002E2011">
        <w:t xml:space="preserve"> </w:t>
      </w:r>
      <w:r w:rsidR="00F94350">
        <w:t xml:space="preserve">be able to </w:t>
      </w:r>
      <w:r w:rsidR="002E2011">
        <w:t>easily create</w:t>
      </w:r>
      <w:r>
        <w:t xml:space="preserve"> the Authority.</w:t>
      </w:r>
    </w:p>
    <w:p w14:paraId="2C2B6371" w14:textId="2E4F1E79" w:rsidR="003244FB" w:rsidRDefault="00891DAA" w:rsidP="00826F0A">
      <w:pPr>
        <w:pStyle w:val="ListParagraph"/>
        <w:numPr>
          <w:ilvl w:val="0"/>
          <w:numId w:val="35"/>
        </w:numPr>
        <w:jc w:val="both"/>
      </w:pPr>
      <w:r>
        <w:t>Should</w:t>
      </w:r>
      <w:r w:rsidR="00F94350">
        <w:t xml:space="preserve"> be able to</w:t>
      </w:r>
      <w:r>
        <w:t xml:space="preserve"> easily locate created Authority</w:t>
      </w:r>
      <w:r w:rsidR="00E97ADC">
        <w:t>.</w:t>
      </w:r>
    </w:p>
    <w:p w14:paraId="690FDFF4" w14:textId="5F0B755A" w:rsidR="00534601" w:rsidRDefault="00534601" w:rsidP="00826F0A">
      <w:pPr>
        <w:pStyle w:val="ListParagraph"/>
        <w:numPr>
          <w:ilvl w:val="0"/>
          <w:numId w:val="35"/>
        </w:numPr>
        <w:jc w:val="both"/>
      </w:pPr>
      <w:r>
        <w:t>The authority</w:t>
      </w:r>
      <w:r w:rsidR="00E97ADC">
        <w:t xml:space="preserve"> added</w:t>
      </w:r>
      <w:r>
        <w:t xml:space="preserve"> sho</w:t>
      </w:r>
      <w:r w:rsidR="00E97ADC">
        <w:t xml:space="preserve">uld appear in the list of </w:t>
      </w:r>
      <w:r>
        <w:t>authorit</w:t>
      </w:r>
      <w:r w:rsidR="002E2011">
        <w:t xml:space="preserve">y dropdown </w:t>
      </w:r>
      <w:r>
        <w:t>when creating an obligation</w:t>
      </w:r>
      <w:r w:rsidR="00E97ADC">
        <w:t>.</w:t>
      </w:r>
    </w:p>
    <w:p w14:paraId="59F774FC" w14:textId="441D1013" w:rsidR="003244FB" w:rsidRDefault="003244FB" w:rsidP="003244FB">
      <w:pPr>
        <w:pStyle w:val="Heading3"/>
        <w:jc w:val="both"/>
      </w:pPr>
      <w:bookmarkStart w:id="31" w:name="_Toc466073945"/>
      <w:bookmarkStart w:id="32" w:name="_Toc466074046"/>
      <w:bookmarkStart w:id="33" w:name="_Toc466074223"/>
      <w:r>
        <w:t>Test use Case</w:t>
      </w:r>
      <w:bookmarkEnd w:id="31"/>
      <w:bookmarkEnd w:id="32"/>
      <w:bookmarkEnd w:id="33"/>
    </w:p>
    <w:p w14:paraId="29FE90D4" w14:textId="6AC93F4F" w:rsidR="003244FB" w:rsidRDefault="003244FB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458EACF0" w14:textId="60AD2E11" w:rsidR="003244FB" w:rsidRPr="003244FB" w:rsidRDefault="00E91CD3" w:rsidP="00CF6671">
      <w:pPr>
        <w:pStyle w:val="ListParagraph"/>
        <w:numPr>
          <w:ilvl w:val="0"/>
          <w:numId w:val="6"/>
        </w:numPr>
        <w:jc w:val="both"/>
      </w:pPr>
      <w:r w:rsidRPr="002E2011">
        <w:rPr>
          <w:b/>
        </w:rPr>
        <w:t>Risk Manager:</w:t>
      </w:r>
      <w:r>
        <w:t xml:space="preserve"> Create</w:t>
      </w:r>
      <w:r w:rsidR="00891DAA">
        <w:t>s an Authority</w:t>
      </w:r>
    </w:p>
    <w:p w14:paraId="755F8CF4" w14:textId="5606C3C0" w:rsidR="003244FB" w:rsidRPr="003244FB" w:rsidRDefault="003244FB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166E3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reate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3244FB" w:rsidRPr="003244FB" w14:paraId="78297F78" w14:textId="77777777" w:rsidTr="00B80675">
        <w:tc>
          <w:tcPr>
            <w:tcW w:w="4506" w:type="dxa"/>
            <w:shd w:val="clear" w:color="auto" w:fill="0070C0"/>
          </w:tcPr>
          <w:p w14:paraId="6DAF5B75" w14:textId="77777777" w:rsidR="003244FB" w:rsidRPr="003244FB" w:rsidRDefault="003244FB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7B548A37" w14:textId="77777777" w:rsidR="003244FB" w:rsidRPr="003244FB" w:rsidRDefault="003244FB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754763C7" w14:textId="77777777" w:rsidR="003244FB" w:rsidRPr="003244FB" w:rsidRDefault="003244FB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4ECBB69D" w14:textId="77777777" w:rsidR="003244FB" w:rsidRPr="003244FB" w:rsidRDefault="003244FB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3244FB" w:rsidRPr="003244FB" w14:paraId="69440BED" w14:textId="77777777" w:rsidTr="00B80675">
        <w:tc>
          <w:tcPr>
            <w:tcW w:w="4506" w:type="dxa"/>
          </w:tcPr>
          <w:p w14:paraId="6B0C2803" w14:textId="252FA3FA" w:rsidR="003244FB" w:rsidRPr="003244FB" w:rsidRDefault="00460C44" w:rsidP="00460C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</w:pPr>
            <w:r>
              <w:t>Risk manager clicks on the quick</w:t>
            </w:r>
            <w:r w:rsidR="002E2011">
              <w:t xml:space="preserve"> create dropdown and clicks on</w:t>
            </w:r>
            <w:r w:rsidR="00C44ABC">
              <w:t xml:space="preserve"> A</w:t>
            </w:r>
            <w:r w:rsidR="002E2011">
              <w:t xml:space="preserve">uthority </w:t>
            </w:r>
          </w:p>
        </w:tc>
        <w:tc>
          <w:tcPr>
            <w:tcW w:w="1730" w:type="dxa"/>
          </w:tcPr>
          <w:p w14:paraId="4C67DA06" w14:textId="77777777" w:rsidR="003244FB" w:rsidRPr="003244FB" w:rsidRDefault="003244FB" w:rsidP="009B36F3">
            <w:pPr>
              <w:jc w:val="both"/>
            </w:pPr>
          </w:p>
        </w:tc>
        <w:tc>
          <w:tcPr>
            <w:tcW w:w="1611" w:type="dxa"/>
          </w:tcPr>
          <w:p w14:paraId="4723F76A" w14:textId="77777777" w:rsidR="003244FB" w:rsidRPr="003244FB" w:rsidRDefault="003244FB" w:rsidP="009B36F3">
            <w:pPr>
              <w:jc w:val="both"/>
            </w:pPr>
          </w:p>
        </w:tc>
        <w:tc>
          <w:tcPr>
            <w:tcW w:w="2610" w:type="dxa"/>
          </w:tcPr>
          <w:p w14:paraId="49D7722D" w14:textId="77777777" w:rsidR="003244FB" w:rsidRPr="003244FB" w:rsidRDefault="003244FB" w:rsidP="009B36F3">
            <w:pPr>
              <w:jc w:val="both"/>
            </w:pPr>
          </w:p>
        </w:tc>
      </w:tr>
      <w:tr w:rsidR="003244FB" w:rsidRPr="003244FB" w14:paraId="21C19F2C" w14:textId="77777777" w:rsidTr="00B80675">
        <w:tc>
          <w:tcPr>
            <w:tcW w:w="4506" w:type="dxa"/>
          </w:tcPr>
          <w:p w14:paraId="728A6C4B" w14:textId="5B797FFC" w:rsidR="003244FB" w:rsidRPr="003244FB" w:rsidRDefault="00460C44" w:rsidP="009B36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</w:pPr>
            <w:r>
              <w:t>Risk manager fills in the authority form provided</w:t>
            </w:r>
          </w:p>
        </w:tc>
        <w:tc>
          <w:tcPr>
            <w:tcW w:w="1730" w:type="dxa"/>
          </w:tcPr>
          <w:p w14:paraId="43697A59" w14:textId="77777777" w:rsidR="003244FB" w:rsidRPr="003244FB" w:rsidRDefault="003244FB" w:rsidP="009B36F3">
            <w:pPr>
              <w:jc w:val="both"/>
            </w:pPr>
          </w:p>
        </w:tc>
        <w:tc>
          <w:tcPr>
            <w:tcW w:w="1611" w:type="dxa"/>
          </w:tcPr>
          <w:p w14:paraId="408780F9" w14:textId="77777777" w:rsidR="003244FB" w:rsidRPr="003244FB" w:rsidRDefault="003244FB" w:rsidP="009B36F3">
            <w:pPr>
              <w:jc w:val="both"/>
            </w:pPr>
          </w:p>
        </w:tc>
        <w:tc>
          <w:tcPr>
            <w:tcW w:w="2610" w:type="dxa"/>
          </w:tcPr>
          <w:p w14:paraId="296BA5BA" w14:textId="77777777" w:rsidR="003244FB" w:rsidRPr="003244FB" w:rsidRDefault="003244FB" w:rsidP="009B36F3">
            <w:pPr>
              <w:jc w:val="both"/>
            </w:pPr>
          </w:p>
        </w:tc>
      </w:tr>
      <w:tr w:rsidR="003244FB" w:rsidRPr="003244FB" w14:paraId="673EA03E" w14:textId="77777777" w:rsidTr="00B80675">
        <w:tc>
          <w:tcPr>
            <w:tcW w:w="4506" w:type="dxa"/>
          </w:tcPr>
          <w:p w14:paraId="1C042338" w14:textId="0F4F8AC6" w:rsidR="003244FB" w:rsidRPr="003244FB" w:rsidRDefault="00460C44" w:rsidP="00460C4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</w:pPr>
            <w:r>
              <w:t xml:space="preserve">Risk manager clicks on the save </w:t>
            </w:r>
            <w:r w:rsidR="00891DAA">
              <w:t>button</w:t>
            </w:r>
          </w:p>
        </w:tc>
        <w:tc>
          <w:tcPr>
            <w:tcW w:w="1730" w:type="dxa"/>
          </w:tcPr>
          <w:p w14:paraId="65C7D2B7" w14:textId="77777777" w:rsidR="003244FB" w:rsidRPr="003244FB" w:rsidRDefault="003244FB" w:rsidP="009B36F3">
            <w:pPr>
              <w:jc w:val="both"/>
            </w:pPr>
          </w:p>
        </w:tc>
        <w:tc>
          <w:tcPr>
            <w:tcW w:w="1611" w:type="dxa"/>
          </w:tcPr>
          <w:p w14:paraId="3DEB993D" w14:textId="77777777" w:rsidR="003244FB" w:rsidRPr="003244FB" w:rsidRDefault="003244FB" w:rsidP="009B36F3">
            <w:pPr>
              <w:jc w:val="both"/>
            </w:pPr>
          </w:p>
        </w:tc>
        <w:tc>
          <w:tcPr>
            <w:tcW w:w="2610" w:type="dxa"/>
          </w:tcPr>
          <w:p w14:paraId="12627C13" w14:textId="77777777" w:rsidR="003244FB" w:rsidRPr="003244FB" w:rsidRDefault="003244FB" w:rsidP="009B36F3">
            <w:pPr>
              <w:jc w:val="both"/>
            </w:pPr>
          </w:p>
        </w:tc>
      </w:tr>
    </w:tbl>
    <w:p w14:paraId="373199F9" w14:textId="77777777" w:rsidR="003244FB" w:rsidRPr="003244FB" w:rsidRDefault="003244FB" w:rsidP="009B36F3">
      <w:pPr>
        <w:jc w:val="both"/>
        <w:rPr>
          <w:color w:val="5B9BD5" w:themeColor="accent1"/>
        </w:rPr>
      </w:pPr>
    </w:p>
    <w:p w14:paraId="1657E27A" w14:textId="5C907564" w:rsidR="003244FB" w:rsidRDefault="003244FB" w:rsidP="009B36F3">
      <w:pPr>
        <w:tabs>
          <w:tab w:val="left" w:pos="9165"/>
        </w:tabs>
        <w:jc w:val="both"/>
        <w:rPr>
          <w:b/>
        </w:rPr>
      </w:pPr>
      <w:r>
        <w:rPr>
          <w:b/>
        </w:rPr>
        <w:t>Overall Comments:</w:t>
      </w:r>
      <w:r w:rsidR="00166E32">
        <w:rPr>
          <w:b/>
        </w:rPr>
        <w:tab/>
      </w:r>
    </w:p>
    <w:p w14:paraId="30924CEC" w14:textId="249BB619" w:rsidR="003244FB" w:rsidRDefault="003244FB" w:rsidP="00826F0A">
      <w:pPr>
        <w:jc w:val="both"/>
      </w:pPr>
    </w:p>
    <w:p w14:paraId="6A1E2793" w14:textId="77777777" w:rsidR="00E91CD3" w:rsidRDefault="00E91CD3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012C111" w14:textId="753E17A6" w:rsidR="00861AF9" w:rsidRDefault="00861AF9" w:rsidP="00826F0A">
      <w:pPr>
        <w:pStyle w:val="Heading1"/>
        <w:jc w:val="both"/>
      </w:pPr>
      <w:bookmarkStart w:id="34" w:name="_Toc466073946"/>
      <w:bookmarkStart w:id="35" w:name="_Toc466074047"/>
      <w:bookmarkStart w:id="36" w:name="_Toc466074224"/>
      <w:r>
        <w:lastRenderedPageBreak/>
        <w:t>Edit Authority</w:t>
      </w:r>
      <w:bookmarkEnd w:id="34"/>
      <w:bookmarkEnd w:id="35"/>
      <w:bookmarkEnd w:id="36"/>
    </w:p>
    <w:p w14:paraId="1B03900A" w14:textId="56C1ED54" w:rsidR="00861AF9" w:rsidRDefault="00861AF9" w:rsidP="009B36F3">
      <w:pPr>
        <w:tabs>
          <w:tab w:val="left" w:pos="5855"/>
        </w:tabs>
        <w:jc w:val="both"/>
      </w:pPr>
      <w:r>
        <w:t>Thi</w:t>
      </w:r>
      <w:r w:rsidR="00A06242">
        <w:t>s process involves edi</w:t>
      </w:r>
      <w:r>
        <w:t>ting a</w:t>
      </w:r>
      <w:r w:rsidR="00A06242">
        <w:t>n A</w:t>
      </w:r>
      <w:r>
        <w:t>uthority</w:t>
      </w:r>
      <w:r w:rsidR="00E91CD3">
        <w:t>’s details</w:t>
      </w:r>
    </w:p>
    <w:p w14:paraId="35686874" w14:textId="77777777" w:rsidR="00861AF9" w:rsidRDefault="00861AF9" w:rsidP="009B36F3">
      <w:pPr>
        <w:pStyle w:val="Heading3"/>
        <w:jc w:val="both"/>
      </w:pPr>
      <w:bookmarkStart w:id="37" w:name="_Toc466073947"/>
      <w:bookmarkStart w:id="38" w:name="_Toc466074048"/>
      <w:bookmarkStart w:id="39" w:name="_Toc466074225"/>
      <w:r w:rsidRPr="00B41E23">
        <w:t>Prerequisites</w:t>
      </w:r>
      <w:bookmarkEnd w:id="37"/>
      <w:bookmarkEnd w:id="38"/>
      <w:bookmarkEnd w:id="39"/>
    </w:p>
    <w:p w14:paraId="017BEBEF" w14:textId="77777777" w:rsidR="00E91CD3" w:rsidRDefault="00E91CD3" w:rsidP="00826F0A">
      <w:pPr>
        <w:pStyle w:val="ListParagraph"/>
        <w:numPr>
          <w:ilvl w:val="0"/>
          <w:numId w:val="37"/>
        </w:numPr>
        <w:jc w:val="both"/>
      </w:pPr>
      <w:r>
        <w:t>The user should have successfully logged into the system.</w:t>
      </w:r>
    </w:p>
    <w:p w14:paraId="0A16CF5F" w14:textId="77777777" w:rsidR="00E91CD3" w:rsidRDefault="00E91CD3" w:rsidP="00826F0A">
      <w:pPr>
        <w:pStyle w:val="ListParagraph"/>
        <w:numPr>
          <w:ilvl w:val="0"/>
          <w:numId w:val="37"/>
        </w:numPr>
        <w:jc w:val="both"/>
      </w:pPr>
      <w:r>
        <w:t>The user should have successfully navigated to the Compliance dashboard.</w:t>
      </w:r>
    </w:p>
    <w:p w14:paraId="281E350C" w14:textId="77777777" w:rsidR="00861AF9" w:rsidRDefault="00861AF9" w:rsidP="009B36F3">
      <w:pPr>
        <w:pStyle w:val="Heading3"/>
        <w:jc w:val="both"/>
      </w:pPr>
      <w:bookmarkStart w:id="40" w:name="_Toc466073948"/>
      <w:bookmarkStart w:id="41" w:name="_Toc466074049"/>
      <w:bookmarkStart w:id="42" w:name="_Toc466074226"/>
      <w:r>
        <w:t>Success Criteria</w:t>
      </w:r>
      <w:bookmarkEnd w:id="40"/>
      <w:bookmarkEnd w:id="41"/>
      <w:bookmarkEnd w:id="42"/>
    </w:p>
    <w:p w14:paraId="29E5E1EB" w14:textId="0D0FE241" w:rsidR="00E91CD3" w:rsidRDefault="0089346E" w:rsidP="00826F0A">
      <w:pPr>
        <w:pStyle w:val="ListParagraph"/>
        <w:numPr>
          <w:ilvl w:val="0"/>
          <w:numId w:val="38"/>
        </w:numPr>
        <w:jc w:val="both"/>
      </w:pPr>
      <w:r>
        <w:t>Should</w:t>
      </w:r>
      <w:r w:rsidR="000D6A37">
        <w:t xml:space="preserve"> be able to</w:t>
      </w:r>
      <w:r>
        <w:t xml:space="preserve"> easily find the add Authority function.</w:t>
      </w:r>
    </w:p>
    <w:p w14:paraId="7318BA50" w14:textId="08CC12D0" w:rsidR="00E91CD3" w:rsidRDefault="00F66648" w:rsidP="00826F0A">
      <w:pPr>
        <w:pStyle w:val="ListParagraph"/>
        <w:numPr>
          <w:ilvl w:val="0"/>
          <w:numId w:val="38"/>
        </w:numPr>
        <w:jc w:val="both"/>
      </w:pPr>
      <w:r>
        <w:t>Should</w:t>
      </w:r>
      <w:r w:rsidR="000D6A37">
        <w:t xml:space="preserve"> be able to</w:t>
      </w:r>
      <w:r>
        <w:t xml:space="preserve"> easily edit</w:t>
      </w:r>
      <w:r w:rsidR="00E91CD3">
        <w:t xml:space="preserve"> the desired Authority.</w:t>
      </w:r>
    </w:p>
    <w:p w14:paraId="16B091A1" w14:textId="0BB17126" w:rsidR="00E91CD3" w:rsidRDefault="00E91CD3" w:rsidP="00826F0A">
      <w:pPr>
        <w:pStyle w:val="ListParagraph"/>
        <w:numPr>
          <w:ilvl w:val="0"/>
          <w:numId w:val="38"/>
        </w:numPr>
        <w:jc w:val="both"/>
      </w:pPr>
      <w:r>
        <w:t>Should</w:t>
      </w:r>
      <w:r w:rsidR="000D6A37">
        <w:t xml:space="preserve"> be able to</w:t>
      </w:r>
      <w:r>
        <w:t xml:space="preserve"> easily locate edited Authority with correct details</w:t>
      </w:r>
      <w:r w:rsidR="00F66648">
        <w:t>.</w:t>
      </w:r>
    </w:p>
    <w:p w14:paraId="2B0453C5" w14:textId="77777777" w:rsidR="00861AF9" w:rsidRDefault="00861AF9" w:rsidP="009B36F3">
      <w:pPr>
        <w:pStyle w:val="Heading3"/>
        <w:jc w:val="both"/>
      </w:pPr>
      <w:bookmarkStart w:id="43" w:name="_Toc466073949"/>
      <w:bookmarkStart w:id="44" w:name="_Toc466074050"/>
      <w:bookmarkStart w:id="45" w:name="_Toc466074227"/>
      <w:r>
        <w:t>Test use Case</w:t>
      </w:r>
      <w:bookmarkEnd w:id="43"/>
      <w:bookmarkEnd w:id="44"/>
      <w:bookmarkEnd w:id="45"/>
    </w:p>
    <w:p w14:paraId="600E85A8" w14:textId="4C38DCE3" w:rsidR="00861AF9" w:rsidRDefault="00861AF9" w:rsidP="009B36F3">
      <w:pPr>
        <w:tabs>
          <w:tab w:val="left" w:pos="1800"/>
        </w:tabs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  <w:r w:rsidR="00E630F1">
        <w:rPr>
          <w:color w:val="5B9BD5" w:themeColor="accent1"/>
        </w:rPr>
        <w:tab/>
      </w:r>
    </w:p>
    <w:p w14:paraId="282A56C0" w14:textId="5F1C05CA" w:rsidR="00861AF9" w:rsidRPr="003244FB" w:rsidRDefault="00E91CD3" w:rsidP="00CF6671">
      <w:pPr>
        <w:pStyle w:val="ListParagraph"/>
        <w:numPr>
          <w:ilvl w:val="0"/>
          <w:numId w:val="6"/>
        </w:numPr>
        <w:jc w:val="both"/>
      </w:pPr>
      <w:r w:rsidRPr="00102CAE">
        <w:rPr>
          <w:b/>
        </w:rPr>
        <w:t>Risk Manager</w:t>
      </w:r>
      <w:r>
        <w:t>: Edit</w:t>
      </w:r>
      <w:r w:rsidR="00102CAE">
        <w:t>s</w:t>
      </w:r>
      <w:r>
        <w:t xml:space="preserve"> Authority</w:t>
      </w:r>
    </w:p>
    <w:p w14:paraId="7B4EB99F" w14:textId="483A43D8" w:rsidR="00861AF9" w:rsidRPr="003244FB" w:rsidRDefault="00861AF9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E630F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dit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C44ABC" w:rsidRPr="003244FB" w14:paraId="2355EA2B" w14:textId="77777777" w:rsidTr="00A421B6">
        <w:tc>
          <w:tcPr>
            <w:tcW w:w="4506" w:type="dxa"/>
            <w:shd w:val="clear" w:color="auto" w:fill="0070C0"/>
          </w:tcPr>
          <w:p w14:paraId="1CECCA8E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4323799C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42FD2F36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060906C8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C44ABC" w:rsidRPr="003244FB" w14:paraId="0A9FCC77" w14:textId="77777777" w:rsidTr="00A421B6">
        <w:tc>
          <w:tcPr>
            <w:tcW w:w="4506" w:type="dxa"/>
          </w:tcPr>
          <w:p w14:paraId="32054059" w14:textId="7528EC88" w:rsidR="00C44ABC" w:rsidRPr="003244FB" w:rsidRDefault="00C44ABC" w:rsidP="001C1B0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</w:pPr>
            <w:r>
              <w:t>Risk Manager clicks on the quic</w:t>
            </w:r>
            <w:r w:rsidR="00F66648">
              <w:t xml:space="preserve">k create dropdown and clicks on Authority </w:t>
            </w:r>
          </w:p>
        </w:tc>
        <w:tc>
          <w:tcPr>
            <w:tcW w:w="1730" w:type="dxa"/>
          </w:tcPr>
          <w:p w14:paraId="0E82702D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3D1619A8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13E31B6C" w14:textId="77777777" w:rsidR="00C44ABC" w:rsidRPr="003244FB" w:rsidRDefault="00C44ABC" w:rsidP="00A421B6">
            <w:pPr>
              <w:jc w:val="both"/>
            </w:pPr>
          </w:p>
        </w:tc>
      </w:tr>
      <w:tr w:rsidR="00C44ABC" w:rsidRPr="003244FB" w14:paraId="70047E7B" w14:textId="77777777" w:rsidTr="00A421B6">
        <w:tc>
          <w:tcPr>
            <w:tcW w:w="4506" w:type="dxa"/>
          </w:tcPr>
          <w:p w14:paraId="2F73969F" w14:textId="08CF4F05" w:rsidR="00C44ABC" w:rsidRPr="003244FB" w:rsidRDefault="00C44ABC" w:rsidP="001C1B0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</w:pPr>
            <w:r>
              <w:t>Risk Manager locates the desired authority and clicks on the penci</w:t>
            </w:r>
            <w:r w:rsidR="00780E79">
              <w:t>l icon</w:t>
            </w:r>
            <w:r>
              <w:t xml:space="preserve"> to edit</w:t>
            </w:r>
          </w:p>
        </w:tc>
        <w:tc>
          <w:tcPr>
            <w:tcW w:w="1730" w:type="dxa"/>
          </w:tcPr>
          <w:p w14:paraId="00661DBE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688FBC8A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6D40F504" w14:textId="77777777" w:rsidR="00C44ABC" w:rsidRPr="003244FB" w:rsidRDefault="00C44ABC" w:rsidP="00A421B6">
            <w:pPr>
              <w:jc w:val="both"/>
            </w:pPr>
          </w:p>
        </w:tc>
      </w:tr>
      <w:tr w:rsidR="00C44ABC" w:rsidRPr="003244FB" w14:paraId="1775A274" w14:textId="77777777" w:rsidTr="00A421B6">
        <w:tc>
          <w:tcPr>
            <w:tcW w:w="4506" w:type="dxa"/>
          </w:tcPr>
          <w:p w14:paraId="6A67AFF3" w14:textId="75237449" w:rsidR="00C44ABC" w:rsidRDefault="00C44ABC" w:rsidP="001C1B0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</w:pPr>
            <w:r>
              <w:t xml:space="preserve">Risk Manager edits desired details </w:t>
            </w:r>
          </w:p>
        </w:tc>
        <w:tc>
          <w:tcPr>
            <w:tcW w:w="1730" w:type="dxa"/>
          </w:tcPr>
          <w:p w14:paraId="26D5DE3D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75BB7F48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350EE50B" w14:textId="77777777" w:rsidR="00C44ABC" w:rsidRPr="003244FB" w:rsidRDefault="00C44ABC" w:rsidP="00A421B6">
            <w:pPr>
              <w:jc w:val="both"/>
            </w:pPr>
          </w:p>
        </w:tc>
      </w:tr>
      <w:tr w:rsidR="00C44ABC" w:rsidRPr="003244FB" w14:paraId="5B63CF2D" w14:textId="77777777" w:rsidTr="00A421B6">
        <w:tc>
          <w:tcPr>
            <w:tcW w:w="4506" w:type="dxa"/>
          </w:tcPr>
          <w:p w14:paraId="77752167" w14:textId="77777777" w:rsidR="00C44ABC" w:rsidRPr="003244FB" w:rsidRDefault="00C44ABC" w:rsidP="001C1B0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</w:pPr>
            <w:r>
              <w:t>Risk manager clicks on the save button</w:t>
            </w:r>
          </w:p>
        </w:tc>
        <w:tc>
          <w:tcPr>
            <w:tcW w:w="1730" w:type="dxa"/>
          </w:tcPr>
          <w:p w14:paraId="638F5BD6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0DC2FE7B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0CA97114" w14:textId="77777777" w:rsidR="00C44ABC" w:rsidRPr="003244FB" w:rsidRDefault="00C44ABC" w:rsidP="00A421B6">
            <w:pPr>
              <w:jc w:val="both"/>
            </w:pPr>
          </w:p>
        </w:tc>
      </w:tr>
    </w:tbl>
    <w:p w14:paraId="2B04B3C2" w14:textId="77777777" w:rsidR="00861AF9" w:rsidRPr="003244FB" w:rsidRDefault="00861AF9" w:rsidP="009B36F3">
      <w:pPr>
        <w:jc w:val="both"/>
        <w:rPr>
          <w:color w:val="5B9BD5" w:themeColor="accent1"/>
        </w:rPr>
      </w:pPr>
    </w:p>
    <w:p w14:paraId="6E70EE11" w14:textId="77777777" w:rsidR="00861AF9" w:rsidRDefault="00861AF9" w:rsidP="009B36F3">
      <w:pPr>
        <w:jc w:val="both"/>
        <w:rPr>
          <w:b/>
        </w:rPr>
      </w:pPr>
      <w:r>
        <w:rPr>
          <w:b/>
        </w:rPr>
        <w:t>Overall Comments:</w:t>
      </w:r>
    </w:p>
    <w:p w14:paraId="04A5A40B" w14:textId="64C59864" w:rsidR="00861AF9" w:rsidRDefault="00861AF9" w:rsidP="009B36F3">
      <w:pPr>
        <w:jc w:val="both"/>
      </w:pPr>
    </w:p>
    <w:p w14:paraId="3A5E78A9" w14:textId="77777777" w:rsidR="00C44ABC" w:rsidRDefault="00C44ABC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3F5B09D" w14:textId="7A71F8F7" w:rsidR="00861AF9" w:rsidRDefault="00861AF9" w:rsidP="00826F0A">
      <w:pPr>
        <w:pStyle w:val="Heading1"/>
        <w:jc w:val="both"/>
      </w:pPr>
      <w:bookmarkStart w:id="46" w:name="_Toc466073950"/>
      <w:bookmarkStart w:id="47" w:name="_Toc466074051"/>
      <w:bookmarkStart w:id="48" w:name="_Toc466074228"/>
      <w:r>
        <w:lastRenderedPageBreak/>
        <w:t>Delete Authority</w:t>
      </w:r>
      <w:bookmarkEnd w:id="46"/>
      <w:bookmarkEnd w:id="47"/>
      <w:bookmarkEnd w:id="48"/>
    </w:p>
    <w:p w14:paraId="1F0615E5" w14:textId="09430531" w:rsidR="00861AF9" w:rsidRDefault="00861AF9" w:rsidP="009B36F3">
      <w:pPr>
        <w:tabs>
          <w:tab w:val="left" w:pos="5855"/>
        </w:tabs>
        <w:jc w:val="both"/>
      </w:pPr>
      <w:r>
        <w:t xml:space="preserve">This process involves </w:t>
      </w:r>
      <w:r w:rsidR="00A06242">
        <w:t>dele</w:t>
      </w:r>
      <w:r>
        <w:t>ting a</w:t>
      </w:r>
      <w:r w:rsidR="00A06242">
        <w:t>n A</w:t>
      </w:r>
      <w:r>
        <w:t>uthority</w:t>
      </w:r>
      <w:r w:rsidR="00A06242">
        <w:t>.</w:t>
      </w:r>
    </w:p>
    <w:p w14:paraId="4782C7E9" w14:textId="77777777" w:rsidR="00861AF9" w:rsidRDefault="00861AF9" w:rsidP="009B36F3">
      <w:pPr>
        <w:pStyle w:val="Heading3"/>
        <w:jc w:val="both"/>
      </w:pPr>
      <w:bookmarkStart w:id="49" w:name="_Toc466073951"/>
      <w:bookmarkStart w:id="50" w:name="_Toc466074052"/>
      <w:bookmarkStart w:id="51" w:name="_Toc466074229"/>
      <w:r w:rsidRPr="00B41E23">
        <w:t>Prerequisites</w:t>
      </w:r>
      <w:bookmarkEnd w:id="49"/>
      <w:bookmarkEnd w:id="50"/>
      <w:bookmarkEnd w:id="51"/>
    </w:p>
    <w:p w14:paraId="6342F15E" w14:textId="77777777" w:rsidR="00534601" w:rsidRDefault="00534601" w:rsidP="00826F0A">
      <w:pPr>
        <w:pStyle w:val="ListParagraph"/>
        <w:numPr>
          <w:ilvl w:val="0"/>
          <w:numId w:val="41"/>
        </w:numPr>
        <w:jc w:val="both"/>
      </w:pPr>
      <w:r>
        <w:t>The user should have successfully logged into the system.</w:t>
      </w:r>
    </w:p>
    <w:p w14:paraId="7F3C07B0" w14:textId="4AEC82D2" w:rsidR="00861AF9" w:rsidRDefault="00534601" w:rsidP="00826F0A">
      <w:pPr>
        <w:pStyle w:val="ListParagraph"/>
        <w:numPr>
          <w:ilvl w:val="0"/>
          <w:numId w:val="41"/>
        </w:numPr>
        <w:jc w:val="both"/>
      </w:pPr>
      <w:r>
        <w:t>The user should have successfully navigated to the Compliance dashboard.</w:t>
      </w:r>
    </w:p>
    <w:p w14:paraId="7AAB93AC" w14:textId="77777777" w:rsidR="00861AF9" w:rsidRDefault="00861AF9" w:rsidP="009B36F3">
      <w:pPr>
        <w:pStyle w:val="Heading3"/>
        <w:jc w:val="both"/>
      </w:pPr>
      <w:bookmarkStart w:id="52" w:name="_Toc466073952"/>
      <w:bookmarkStart w:id="53" w:name="_Toc466074053"/>
      <w:bookmarkStart w:id="54" w:name="_Toc466074230"/>
      <w:r>
        <w:t>Success Criteria</w:t>
      </w:r>
      <w:bookmarkEnd w:id="52"/>
      <w:bookmarkEnd w:id="53"/>
      <w:bookmarkEnd w:id="54"/>
    </w:p>
    <w:p w14:paraId="1B3E5CAC" w14:textId="735C8633" w:rsidR="00534601" w:rsidRDefault="00F66648" w:rsidP="00826F0A">
      <w:pPr>
        <w:pStyle w:val="ListParagraph"/>
        <w:numPr>
          <w:ilvl w:val="0"/>
          <w:numId w:val="12"/>
        </w:numPr>
        <w:jc w:val="both"/>
      </w:pPr>
      <w:r>
        <w:t>Should</w:t>
      </w:r>
      <w:r w:rsidR="00115F3A">
        <w:t xml:space="preserve"> be able to</w:t>
      </w:r>
      <w:r>
        <w:t xml:space="preserve"> easily find the add Authority function</w:t>
      </w:r>
      <w:r w:rsidR="00534601">
        <w:t>.</w:t>
      </w:r>
    </w:p>
    <w:p w14:paraId="427602E2" w14:textId="307AF02C" w:rsidR="00534601" w:rsidRDefault="00F66648" w:rsidP="00826F0A">
      <w:pPr>
        <w:pStyle w:val="ListParagraph"/>
        <w:numPr>
          <w:ilvl w:val="0"/>
          <w:numId w:val="12"/>
        </w:numPr>
        <w:jc w:val="both"/>
      </w:pPr>
      <w:r>
        <w:t xml:space="preserve">Should </w:t>
      </w:r>
      <w:r w:rsidR="00115F3A">
        <w:t xml:space="preserve">be able to </w:t>
      </w:r>
      <w:r w:rsidR="00534601">
        <w:t xml:space="preserve">easily delete the </w:t>
      </w:r>
      <w:r w:rsidR="0089346E">
        <w:t xml:space="preserve">desired </w:t>
      </w:r>
      <w:r w:rsidR="00534601">
        <w:t>Authority.</w:t>
      </w:r>
    </w:p>
    <w:p w14:paraId="62AACD03" w14:textId="0A078F27" w:rsidR="00861AF9" w:rsidRDefault="00534601" w:rsidP="00CF6671">
      <w:pPr>
        <w:pStyle w:val="ListParagraph"/>
        <w:numPr>
          <w:ilvl w:val="0"/>
          <w:numId w:val="12"/>
        </w:numPr>
        <w:jc w:val="both"/>
      </w:pPr>
      <w:r>
        <w:t>The authority</w:t>
      </w:r>
      <w:r w:rsidR="002C5652">
        <w:t xml:space="preserve"> deleted s</w:t>
      </w:r>
      <w:r>
        <w:t>hould</w:t>
      </w:r>
      <w:r w:rsidR="002C5652">
        <w:t xml:space="preserve"> not</w:t>
      </w:r>
      <w:r>
        <w:t xml:space="preserve"> appear in the corresponding authority dropdown when creating an obligation</w:t>
      </w:r>
      <w:r w:rsidR="002C5652">
        <w:t>.</w:t>
      </w:r>
    </w:p>
    <w:p w14:paraId="4D87C9E6" w14:textId="77777777" w:rsidR="00861AF9" w:rsidRDefault="00861AF9" w:rsidP="009B36F3">
      <w:pPr>
        <w:pStyle w:val="Heading3"/>
        <w:jc w:val="both"/>
      </w:pPr>
      <w:bookmarkStart w:id="55" w:name="_Toc466073953"/>
      <w:bookmarkStart w:id="56" w:name="_Toc466074054"/>
      <w:bookmarkStart w:id="57" w:name="_Toc466074231"/>
      <w:r>
        <w:t>Test use Case</w:t>
      </w:r>
      <w:bookmarkEnd w:id="55"/>
      <w:bookmarkEnd w:id="56"/>
      <w:bookmarkEnd w:id="57"/>
    </w:p>
    <w:p w14:paraId="6D596647" w14:textId="77777777" w:rsidR="00861AF9" w:rsidRDefault="00861AF9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19B596F3" w14:textId="0EEF0D5A" w:rsidR="00861AF9" w:rsidRPr="003244FB" w:rsidRDefault="00534601" w:rsidP="00CF6671">
      <w:pPr>
        <w:pStyle w:val="ListParagraph"/>
        <w:numPr>
          <w:ilvl w:val="0"/>
          <w:numId w:val="6"/>
        </w:numPr>
        <w:jc w:val="both"/>
      </w:pPr>
      <w:r w:rsidRPr="002C5652">
        <w:rPr>
          <w:b/>
        </w:rPr>
        <w:t>Risk Manager:</w:t>
      </w:r>
      <w:r>
        <w:t xml:space="preserve"> Delete</w:t>
      </w:r>
      <w:r w:rsidR="00102CAE">
        <w:t>s</w:t>
      </w:r>
      <w:r>
        <w:t xml:space="preserve"> an Authority</w:t>
      </w:r>
    </w:p>
    <w:p w14:paraId="666CA425" w14:textId="12FF270E" w:rsidR="00861AF9" w:rsidRPr="003244FB" w:rsidRDefault="00861AF9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E630F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Delete Auth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C44ABC" w:rsidRPr="003244FB" w14:paraId="067ADB2E" w14:textId="77777777" w:rsidTr="00A421B6">
        <w:tc>
          <w:tcPr>
            <w:tcW w:w="4506" w:type="dxa"/>
            <w:shd w:val="clear" w:color="auto" w:fill="0070C0"/>
          </w:tcPr>
          <w:p w14:paraId="11C52C95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544C1D4E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070D16A0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1C29B113" w14:textId="77777777" w:rsidR="00C44ABC" w:rsidRPr="003244FB" w:rsidRDefault="00C44ABC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C44ABC" w:rsidRPr="003244FB" w14:paraId="3F3EB5A3" w14:textId="77777777" w:rsidTr="00A421B6">
        <w:tc>
          <w:tcPr>
            <w:tcW w:w="4506" w:type="dxa"/>
          </w:tcPr>
          <w:p w14:paraId="32372CCF" w14:textId="3D9CF73A" w:rsidR="00C44ABC" w:rsidRPr="003244FB" w:rsidRDefault="00C44ABC" w:rsidP="000301B0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>
              <w:t xml:space="preserve">Risk Manager clicks on the quick create dropdown and </w:t>
            </w:r>
            <w:r w:rsidR="000301B0">
              <w:t>selects Authority</w:t>
            </w:r>
          </w:p>
        </w:tc>
        <w:tc>
          <w:tcPr>
            <w:tcW w:w="1730" w:type="dxa"/>
          </w:tcPr>
          <w:p w14:paraId="09BEC46A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7681C75C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6BC9FEBE" w14:textId="77777777" w:rsidR="00C44ABC" w:rsidRPr="003244FB" w:rsidRDefault="00C44ABC" w:rsidP="00A421B6">
            <w:pPr>
              <w:jc w:val="both"/>
            </w:pPr>
          </w:p>
        </w:tc>
      </w:tr>
      <w:tr w:rsidR="00C44ABC" w:rsidRPr="003244FB" w14:paraId="05CFD8EB" w14:textId="77777777" w:rsidTr="00A421B6">
        <w:tc>
          <w:tcPr>
            <w:tcW w:w="4506" w:type="dxa"/>
          </w:tcPr>
          <w:p w14:paraId="63CAF65E" w14:textId="3070E94F" w:rsidR="00C44ABC" w:rsidRPr="003244FB" w:rsidRDefault="00C44ABC" w:rsidP="001C1B0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>
              <w:t xml:space="preserve">Risk Manager locates the desired authority and clicks on the </w:t>
            </w:r>
            <w:r w:rsidR="000301B0">
              <w:t>trash</w:t>
            </w:r>
            <w:r w:rsidR="00534601">
              <w:t xml:space="preserve"> icon to delete</w:t>
            </w:r>
          </w:p>
        </w:tc>
        <w:tc>
          <w:tcPr>
            <w:tcW w:w="1730" w:type="dxa"/>
          </w:tcPr>
          <w:p w14:paraId="7C5A7146" w14:textId="77777777" w:rsidR="00C44ABC" w:rsidRPr="003244FB" w:rsidRDefault="00C44ABC" w:rsidP="00A421B6">
            <w:pPr>
              <w:jc w:val="both"/>
            </w:pPr>
          </w:p>
        </w:tc>
        <w:tc>
          <w:tcPr>
            <w:tcW w:w="1611" w:type="dxa"/>
          </w:tcPr>
          <w:p w14:paraId="34B897AC" w14:textId="77777777" w:rsidR="00C44ABC" w:rsidRPr="003244FB" w:rsidRDefault="00C44ABC" w:rsidP="00A421B6">
            <w:pPr>
              <w:jc w:val="both"/>
            </w:pPr>
          </w:p>
        </w:tc>
        <w:tc>
          <w:tcPr>
            <w:tcW w:w="2610" w:type="dxa"/>
          </w:tcPr>
          <w:p w14:paraId="289F6419" w14:textId="77777777" w:rsidR="000301B0" w:rsidRPr="003244FB" w:rsidRDefault="000301B0" w:rsidP="00A421B6">
            <w:pPr>
              <w:jc w:val="both"/>
            </w:pPr>
          </w:p>
        </w:tc>
      </w:tr>
      <w:tr w:rsidR="000301B0" w:rsidRPr="003244FB" w14:paraId="14E0BB0C" w14:textId="77777777" w:rsidTr="00A421B6">
        <w:tc>
          <w:tcPr>
            <w:tcW w:w="4506" w:type="dxa"/>
          </w:tcPr>
          <w:p w14:paraId="233B4763" w14:textId="1D8E1329" w:rsidR="000301B0" w:rsidRDefault="000301B0" w:rsidP="001C1B0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>
              <w:t>Risk Manager confirms delete</w:t>
            </w:r>
          </w:p>
        </w:tc>
        <w:tc>
          <w:tcPr>
            <w:tcW w:w="1730" w:type="dxa"/>
          </w:tcPr>
          <w:p w14:paraId="342E6C7E" w14:textId="77777777" w:rsidR="000301B0" w:rsidRPr="003244FB" w:rsidRDefault="000301B0" w:rsidP="00A421B6">
            <w:pPr>
              <w:jc w:val="both"/>
            </w:pPr>
          </w:p>
        </w:tc>
        <w:tc>
          <w:tcPr>
            <w:tcW w:w="1611" w:type="dxa"/>
          </w:tcPr>
          <w:p w14:paraId="7404FB35" w14:textId="77777777" w:rsidR="000301B0" w:rsidRPr="003244FB" w:rsidRDefault="000301B0" w:rsidP="00A421B6">
            <w:pPr>
              <w:jc w:val="both"/>
            </w:pPr>
          </w:p>
        </w:tc>
        <w:tc>
          <w:tcPr>
            <w:tcW w:w="2610" w:type="dxa"/>
          </w:tcPr>
          <w:p w14:paraId="7E260D7F" w14:textId="77777777" w:rsidR="000301B0" w:rsidRDefault="000301B0" w:rsidP="00A421B6">
            <w:pPr>
              <w:jc w:val="both"/>
            </w:pPr>
          </w:p>
        </w:tc>
      </w:tr>
    </w:tbl>
    <w:p w14:paraId="7D08C3E0" w14:textId="77777777" w:rsidR="00861AF9" w:rsidRPr="003244FB" w:rsidRDefault="00861AF9" w:rsidP="009B36F3">
      <w:pPr>
        <w:jc w:val="both"/>
        <w:rPr>
          <w:color w:val="5B9BD5" w:themeColor="accent1"/>
        </w:rPr>
      </w:pPr>
    </w:p>
    <w:p w14:paraId="544F734B" w14:textId="77777777" w:rsidR="00861AF9" w:rsidRDefault="00861AF9" w:rsidP="009B36F3">
      <w:pPr>
        <w:jc w:val="both"/>
        <w:rPr>
          <w:b/>
        </w:rPr>
      </w:pPr>
      <w:r>
        <w:rPr>
          <w:b/>
        </w:rPr>
        <w:t>Overall Comments:</w:t>
      </w:r>
    </w:p>
    <w:p w14:paraId="64C78151" w14:textId="77777777" w:rsidR="00534601" w:rsidRDefault="00534601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756FD07" w14:textId="1BE96C0C" w:rsidR="00CB2D90" w:rsidRDefault="00CB2D90" w:rsidP="00826F0A">
      <w:pPr>
        <w:pStyle w:val="Heading1"/>
      </w:pPr>
      <w:bookmarkStart w:id="58" w:name="_Toc466073954"/>
      <w:bookmarkStart w:id="59" w:name="_Toc466074055"/>
      <w:bookmarkStart w:id="60" w:name="_Toc466074232"/>
      <w:r>
        <w:lastRenderedPageBreak/>
        <w:t xml:space="preserve">Create </w:t>
      </w:r>
      <w:r w:rsidR="008D6B87">
        <w:t>Compliance D</w:t>
      </w:r>
      <w:r>
        <w:t>ependent</w:t>
      </w:r>
      <w:bookmarkEnd w:id="58"/>
      <w:bookmarkEnd w:id="59"/>
      <w:bookmarkEnd w:id="60"/>
    </w:p>
    <w:p w14:paraId="0164119E" w14:textId="436D02A9" w:rsidR="00CB2D90" w:rsidRDefault="00CB2D90" w:rsidP="00CB2D90">
      <w:pPr>
        <w:tabs>
          <w:tab w:val="left" w:pos="5855"/>
        </w:tabs>
        <w:jc w:val="both"/>
      </w:pPr>
      <w:r>
        <w:t xml:space="preserve">This process involves creating </w:t>
      </w:r>
      <w:r w:rsidR="00A06242">
        <w:t>a Compliance Dependent.</w:t>
      </w:r>
    </w:p>
    <w:p w14:paraId="770495AA" w14:textId="77777777" w:rsidR="00CB2D90" w:rsidRDefault="00CB2D90" w:rsidP="00CB2D90">
      <w:pPr>
        <w:pStyle w:val="Heading3"/>
        <w:jc w:val="both"/>
      </w:pPr>
      <w:bookmarkStart w:id="61" w:name="_Toc466073955"/>
      <w:bookmarkStart w:id="62" w:name="_Toc466074056"/>
      <w:bookmarkStart w:id="63" w:name="_Toc466074233"/>
      <w:r w:rsidRPr="00B41E23">
        <w:t>Prerequisites</w:t>
      </w:r>
      <w:bookmarkEnd w:id="61"/>
      <w:bookmarkEnd w:id="62"/>
      <w:bookmarkEnd w:id="63"/>
    </w:p>
    <w:p w14:paraId="05EE8E9A" w14:textId="3AA64C80" w:rsidR="00CB2D90" w:rsidRPr="008D6B87" w:rsidRDefault="00CB2D90" w:rsidP="001C1B0F">
      <w:pPr>
        <w:pStyle w:val="ListParagraph"/>
        <w:numPr>
          <w:ilvl w:val="0"/>
          <w:numId w:val="17"/>
        </w:numPr>
        <w:jc w:val="both"/>
        <w:rPr>
          <w:color w:val="5B9BD5" w:themeColor="accent1"/>
        </w:rPr>
      </w:pPr>
      <w:r w:rsidRPr="008D6B87">
        <w:rPr>
          <w:color w:val="000000" w:themeColor="text1"/>
        </w:rPr>
        <w:t>The user should have successfully logged into the system</w:t>
      </w:r>
      <w:r w:rsidR="00A06242">
        <w:rPr>
          <w:color w:val="000000" w:themeColor="text1"/>
        </w:rPr>
        <w:t>.</w:t>
      </w:r>
    </w:p>
    <w:p w14:paraId="53D4741C" w14:textId="77A4F81D" w:rsidR="00CB2D90" w:rsidRPr="00534601" w:rsidRDefault="00CB2D90" w:rsidP="001C1B0F">
      <w:pPr>
        <w:pStyle w:val="ListParagraph"/>
        <w:numPr>
          <w:ilvl w:val="0"/>
          <w:numId w:val="17"/>
        </w:numPr>
        <w:jc w:val="both"/>
        <w:rPr>
          <w:color w:val="5B9BD5" w:themeColor="accent1"/>
        </w:rPr>
      </w:pPr>
      <w:r w:rsidRPr="008D6B87">
        <w:rPr>
          <w:color w:val="000000" w:themeColor="text1"/>
        </w:rPr>
        <w:t>The user should have successfully navigated to the Compliance dashboard.</w:t>
      </w:r>
    </w:p>
    <w:p w14:paraId="18773AE1" w14:textId="77777777" w:rsidR="00CB2D90" w:rsidRDefault="00CB2D90" w:rsidP="00CB2D90">
      <w:pPr>
        <w:pStyle w:val="Heading3"/>
        <w:jc w:val="both"/>
      </w:pPr>
      <w:bookmarkStart w:id="64" w:name="_Toc466073956"/>
      <w:bookmarkStart w:id="65" w:name="_Toc466074057"/>
      <w:bookmarkStart w:id="66" w:name="_Toc466074234"/>
      <w:r>
        <w:t>Success Criteria</w:t>
      </w:r>
      <w:bookmarkEnd w:id="64"/>
      <w:bookmarkEnd w:id="65"/>
      <w:bookmarkEnd w:id="66"/>
    </w:p>
    <w:p w14:paraId="311A8D7A" w14:textId="264E4253" w:rsidR="00CB2D90" w:rsidRPr="00040D08" w:rsidRDefault="00815CB3" w:rsidP="001C1B0F">
      <w:pPr>
        <w:pStyle w:val="ListParagraph"/>
        <w:numPr>
          <w:ilvl w:val="0"/>
          <w:numId w:val="16"/>
        </w:numPr>
        <w:jc w:val="both"/>
        <w:rPr>
          <w:color w:val="5B9BD5" w:themeColor="accent1"/>
        </w:rPr>
      </w:pPr>
      <w:r>
        <w:rPr>
          <w:color w:val="000000" w:themeColor="text1"/>
        </w:rPr>
        <w:t>Should</w:t>
      </w:r>
      <w:r w:rsidR="00894C87">
        <w:rPr>
          <w:color w:val="000000" w:themeColor="text1"/>
        </w:rPr>
        <w:t xml:space="preserve"> be able to</w:t>
      </w:r>
      <w:r w:rsidR="00CB2D90">
        <w:rPr>
          <w:color w:val="000000" w:themeColor="text1"/>
        </w:rPr>
        <w:t xml:space="preserve"> </w:t>
      </w:r>
      <w:r>
        <w:rPr>
          <w:color w:val="000000" w:themeColor="text1"/>
        </w:rPr>
        <w:t>easily fi</w:t>
      </w:r>
      <w:r w:rsidR="00A06242">
        <w:rPr>
          <w:color w:val="000000" w:themeColor="text1"/>
        </w:rPr>
        <w:t>nd</w:t>
      </w:r>
      <w:r w:rsidR="00CB2D90">
        <w:rPr>
          <w:color w:val="000000" w:themeColor="text1"/>
        </w:rPr>
        <w:t xml:space="preserve"> th</w:t>
      </w:r>
      <w:r w:rsidR="00A06242">
        <w:rPr>
          <w:color w:val="000000" w:themeColor="text1"/>
        </w:rPr>
        <w:t>e</w:t>
      </w:r>
      <w:r w:rsidR="00634959">
        <w:rPr>
          <w:color w:val="000000" w:themeColor="text1"/>
        </w:rPr>
        <w:t xml:space="preserve"> add Compliance Dependent function</w:t>
      </w:r>
      <w:r w:rsidR="00A06242">
        <w:rPr>
          <w:color w:val="000000" w:themeColor="text1"/>
        </w:rPr>
        <w:t>.</w:t>
      </w:r>
    </w:p>
    <w:p w14:paraId="62B23C96" w14:textId="2600B1C6" w:rsidR="00CB2D90" w:rsidRPr="005E4F61" w:rsidRDefault="00815CB3" w:rsidP="001C1B0F">
      <w:pPr>
        <w:pStyle w:val="ListParagraph"/>
        <w:numPr>
          <w:ilvl w:val="0"/>
          <w:numId w:val="16"/>
        </w:numPr>
        <w:jc w:val="both"/>
        <w:rPr>
          <w:color w:val="5B9BD5" w:themeColor="accent1"/>
        </w:rPr>
      </w:pPr>
      <w:r>
        <w:rPr>
          <w:color w:val="000000" w:themeColor="text1"/>
        </w:rPr>
        <w:t>Should</w:t>
      </w:r>
      <w:r w:rsidR="00894C87">
        <w:rPr>
          <w:color w:val="000000" w:themeColor="text1"/>
        </w:rPr>
        <w:t xml:space="preserve"> be able to</w:t>
      </w:r>
      <w:r>
        <w:rPr>
          <w:color w:val="000000" w:themeColor="text1"/>
        </w:rPr>
        <w:t xml:space="preserve"> </w:t>
      </w:r>
      <w:r w:rsidR="00CB2D90">
        <w:rPr>
          <w:color w:val="000000" w:themeColor="text1"/>
        </w:rPr>
        <w:t xml:space="preserve">easily </w:t>
      </w:r>
      <w:r>
        <w:rPr>
          <w:color w:val="000000" w:themeColor="text1"/>
        </w:rPr>
        <w:t>create</w:t>
      </w:r>
      <w:r w:rsidR="00A06242">
        <w:rPr>
          <w:color w:val="000000" w:themeColor="text1"/>
        </w:rPr>
        <w:t xml:space="preserve"> the</w:t>
      </w:r>
      <w:r w:rsidR="00CB2D90">
        <w:rPr>
          <w:color w:val="000000" w:themeColor="text1"/>
        </w:rPr>
        <w:t xml:space="preserve"> </w:t>
      </w:r>
      <w:r w:rsidR="00A06242">
        <w:rPr>
          <w:color w:val="000000" w:themeColor="text1"/>
        </w:rPr>
        <w:t>Compliance Dependent.</w:t>
      </w:r>
    </w:p>
    <w:p w14:paraId="082E22C6" w14:textId="2E963479" w:rsidR="00534601" w:rsidRDefault="00534601" w:rsidP="00826F0A">
      <w:pPr>
        <w:pStyle w:val="ListParagraph"/>
        <w:numPr>
          <w:ilvl w:val="0"/>
          <w:numId w:val="16"/>
        </w:numPr>
        <w:jc w:val="both"/>
      </w:pPr>
      <w:r>
        <w:t>Should</w:t>
      </w:r>
      <w:r w:rsidR="00894C87">
        <w:t xml:space="preserve"> be able to</w:t>
      </w:r>
      <w:r>
        <w:t xml:space="preserve"> easily locate created Compliance Dependent</w:t>
      </w:r>
    </w:p>
    <w:p w14:paraId="1189A1AE" w14:textId="6BAEE552" w:rsidR="00CB2D90" w:rsidRPr="00634959" w:rsidRDefault="00634959" w:rsidP="00826F0A">
      <w:pPr>
        <w:pStyle w:val="ListParagraph"/>
        <w:numPr>
          <w:ilvl w:val="0"/>
          <w:numId w:val="16"/>
        </w:numPr>
        <w:jc w:val="both"/>
      </w:pPr>
      <w:r>
        <w:t>The Compliance Dependent added should appear in the list of Compliance Dependent dropdown when creating an obligation.</w:t>
      </w:r>
    </w:p>
    <w:p w14:paraId="179086B8" w14:textId="649ACB5E" w:rsidR="00A06242" w:rsidRDefault="00A06242" w:rsidP="00A06242">
      <w:pPr>
        <w:pStyle w:val="Heading3"/>
        <w:jc w:val="both"/>
      </w:pPr>
      <w:bookmarkStart w:id="67" w:name="_Toc466073957"/>
      <w:bookmarkStart w:id="68" w:name="_Toc466074058"/>
      <w:bookmarkStart w:id="69" w:name="_Toc466074235"/>
      <w:r>
        <w:t>Test use Case</w:t>
      </w:r>
      <w:bookmarkEnd w:id="67"/>
      <w:bookmarkEnd w:id="68"/>
      <w:bookmarkEnd w:id="69"/>
    </w:p>
    <w:p w14:paraId="640F6087" w14:textId="2947ECDF" w:rsidR="00CB2D90" w:rsidRDefault="00CB2D90" w:rsidP="00CB2D90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3CF71314" w14:textId="0C17214D" w:rsidR="00CB2D90" w:rsidRPr="003244FB" w:rsidRDefault="008D6B87" w:rsidP="00CF6671">
      <w:pPr>
        <w:pStyle w:val="ListParagraph"/>
        <w:numPr>
          <w:ilvl w:val="0"/>
          <w:numId w:val="6"/>
        </w:numPr>
        <w:jc w:val="both"/>
      </w:pPr>
      <w:r w:rsidRPr="00801B6B">
        <w:rPr>
          <w:b/>
        </w:rPr>
        <w:t>Risk Manager</w:t>
      </w:r>
      <w:r w:rsidR="00534601" w:rsidRPr="00801B6B">
        <w:rPr>
          <w:b/>
        </w:rPr>
        <w:t xml:space="preserve">: </w:t>
      </w:r>
      <w:r w:rsidR="00534601">
        <w:t>Create</w:t>
      </w:r>
      <w:r w:rsidR="00102CAE">
        <w:t>s</w:t>
      </w:r>
      <w:r w:rsidR="00534601">
        <w:t xml:space="preserve"> Compliance Dependent</w:t>
      </w:r>
    </w:p>
    <w:p w14:paraId="6DA3BFA7" w14:textId="7DCFDD06" w:rsidR="00CB2D90" w:rsidRDefault="00CB2D90" w:rsidP="00CB2D90">
      <w:pPr>
        <w:keepNext/>
        <w:keepLines/>
        <w:spacing w:before="40" w:after="0"/>
        <w:jc w:val="both"/>
        <w:outlineLvl w:val="3"/>
        <w:rPr>
          <w:i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Pr="008D6B8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Create </w:t>
      </w:r>
      <w:r w:rsidR="008D6B87">
        <w:rPr>
          <w:i/>
          <w:color w:val="2E74B5" w:themeColor="accent1" w:themeShade="BF"/>
        </w:rPr>
        <w:t>C</w:t>
      </w:r>
      <w:r w:rsidR="008D6B87" w:rsidRPr="008D6B87">
        <w:rPr>
          <w:i/>
          <w:color w:val="2E74B5" w:themeColor="accent1" w:themeShade="BF"/>
        </w:rPr>
        <w:t xml:space="preserve">ompliance </w:t>
      </w:r>
      <w:r w:rsidR="008D6B87">
        <w:rPr>
          <w:i/>
          <w:color w:val="2E74B5" w:themeColor="accent1" w:themeShade="BF"/>
        </w:rPr>
        <w:t>D</w:t>
      </w:r>
      <w:r w:rsidR="008D6B87" w:rsidRPr="008D6B87">
        <w:rPr>
          <w:i/>
          <w:color w:val="2E74B5" w:themeColor="accent1" w:themeShade="BF"/>
        </w:rPr>
        <w:t>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534601" w:rsidRPr="003244FB" w14:paraId="609B9435" w14:textId="77777777" w:rsidTr="00A421B6">
        <w:tc>
          <w:tcPr>
            <w:tcW w:w="4506" w:type="dxa"/>
            <w:shd w:val="clear" w:color="auto" w:fill="0070C0"/>
          </w:tcPr>
          <w:p w14:paraId="2CEC5579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0197DBC0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39D61198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46DBA93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534601" w:rsidRPr="003244FB" w14:paraId="77CE2C3C" w14:textId="77777777" w:rsidTr="00A421B6">
        <w:tc>
          <w:tcPr>
            <w:tcW w:w="4506" w:type="dxa"/>
          </w:tcPr>
          <w:p w14:paraId="4B91AA4B" w14:textId="0AE654E9" w:rsidR="00534601" w:rsidRPr="003244FB" w:rsidRDefault="00534601" w:rsidP="00801B6B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</w:pPr>
            <w:r>
              <w:t xml:space="preserve">Risk manager clicks on the quick create dropdown and clicks </w:t>
            </w:r>
            <w:r w:rsidR="00801B6B">
              <w:t xml:space="preserve">compliance dependent </w:t>
            </w:r>
          </w:p>
        </w:tc>
        <w:tc>
          <w:tcPr>
            <w:tcW w:w="1730" w:type="dxa"/>
          </w:tcPr>
          <w:p w14:paraId="2E3ECE72" w14:textId="77777777" w:rsidR="00534601" w:rsidRPr="003244FB" w:rsidRDefault="00534601" w:rsidP="00A421B6">
            <w:pPr>
              <w:jc w:val="both"/>
            </w:pPr>
          </w:p>
        </w:tc>
        <w:tc>
          <w:tcPr>
            <w:tcW w:w="1611" w:type="dxa"/>
          </w:tcPr>
          <w:p w14:paraId="3A82C507" w14:textId="77777777" w:rsidR="00534601" w:rsidRPr="003244FB" w:rsidRDefault="00534601" w:rsidP="00A421B6">
            <w:pPr>
              <w:jc w:val="both"/>
            </w:pPr>
          </w:p>
        </w:tc>
        <w:tc>
          <w:tcPr>
            <w:tcW w:w="2610" w:type="dxa"/>
          </w:tcPr>
          <w:p w14:paraId="45CD80AC" w14:textId="77777777" w:rsidR="00534601" w:rsidRPr="003244FB" w:rsidRDefault="00534601" w:rsidP="00A421B6">
            <w:pPr>
              <w:jc w:val="both"/>
            </w:pPr>
          </w:p>
        </w:tc>
      </w:tr>
      <w:tr w:rsidR="00534601" w:rsidRPr="003244FB" w14:paraId="2D26B42C" w14:textId="77777777" w:rsidTr="00A421B6">
        <w:tc>
          <w:tcPr>
            <w:tcW w:w="4506" w:type="dxa"/>
          </w:tcPr>
          <w:p w14:paraId="3B83ED43" w14:textId="5E750BAA" w:rsidR="00534601" w:rsidRPr="003244FB" w:rsidRDefault="00534601" w:rsidP="001C1B0F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</w:pPr>
            <w:r>
              <w:t>Risk manager fills in the compliance dependent form provided</w:t>
            </w:r>
          </w:p>
        </w:tc>
        <w:tc>
          <w:tcPr>
            <w:tcW w:w="1730" w:type="dxa"/>
          </w:tcPr>
          <w:p w14:paraId="4F31F9BB" w14:textId="77777777" w:rsidR="00534601" w:rsidRPr="003244FB" w:rsidRDefault="00534601" w:rsidP="00534601">
            <w:pPr>
              <w:jc w:val="both"/>
            </w:pPr>
          </w:p>
        </w:tc>
        <w:tc>
          <w:tcPr>
            <w:tcW w:w="1611" w:type="dxa"/>
          </w:tcPr>
          <w:p w14:paraId="4B466555" w14:textId="77777777" w:rsidR="00534601" w:rsidRPr="003244FB" w:rsidRDefault="00534601" w:rsidP="00534601">
            <w:pPr>
              <w:jc w:val="both"/>
            </w:pPr>
          </w:p>
        </w:tc>
        <w:tc>
          <w:tcPr>
            <w:tcW w:w="2610" w:type="dxa"/>
          </w:tcPr>
          <w:p w14:paraId="66AA4505" w14:textId="77777777" w:rsidR="00534601" w:rsidRPr="003244FB" w:rsidRDefault="00534601" w:rsidP="00534601">
            <w:pPr>
              <w:jc w:val="both"/>
            </w:pPr>
          </w:p>
        </w:tc>
      </w:tr>
      <w:tr w:rsidR="00534601" w:rsidRPr="003244FB" w14:paraId="206683A8" w14:textId="77777777" w:rsidTr="00A421B6">
        <w:tc>
          <w:tcPr>
            <w:tcW w:w="4506" w:type="dxa"/>
          </w:tcPr>
          <w:p w14:paraId="40DAD047" w14:textId="77777777" w:rsidR="00534601" w:rsidRPr="003244FB" w:rsidRDefault="00534601" w:rsidP="001C1B0F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</w:pPr>
            <w:r>
              <w:t>Risk manager clicks on the save button</w:t>
            </w:r>
          </w:p>
        </w:tc>
        <w:tc>
          <w:tcPr>
            <w:tcW w:w="1730" w:type="dxa"/>
          </w:tcPr>
          <w:p w14:paraId="25751AE5" w14:textId="77777777" w:rsidR="00534601" w:rsidRPr="003244FB" w:rsidRDefault="00534601" w:rsidP="00534601">
            <w:pPr>
              <w:jc w:val="both"/>
            </w:pPr>
          </w:p>
        </w:tc>
        <w:tc>
          <w:tcPr>
            <w:tcW w:w="1611" w:type="dxa"/>
          </w:tcPr>
          <w:p w14:paraId="18959AA3" w14:textId="77777777" w:rsidR="00534601" w:rsidRPr="003244FB" w:rsidRDefault="00534601" w:rsidP="00534601">
            <w:pPr>
              <w:jc w:val="both"/>
            </w:pPr>
          </w:p>
        </w:tc>
        <w:tc>
          <w:tcPr>
            <w:tcW w:w="2610" w:type="dxa"/>
          </w:tcPr>
          <w:p w14:paraId="3E5A11B8" w14:textId="77777777" w:rsidR="00534601" w:rsidRPr="003244FB" w:rsidRDefault="00534601" w:rsidP="00534601">
            <w:pPr>
              <w:jc w:val="both"/>
            </w:pPr>
          </w:p>
        </w:tc>
      </w:tr>
    </w:tbl>
    <w:p w14:paraId="2BD7A124" w14:textId="77777777" w:rsidR="00CB2D90" w:rsidRPr="00534601" w:rsidRDefault="00CB2D90" w:rsidP="00826F0A">
      <w:pPr>
        <w:jc w:val="both"/>
      </w:pPr>
    </w:p>
    <w:p w14:paraId="0A4DBB8C" w14:textId="77777777" w:rsidR="00CB2D90" w:rsidRDefault="00CB2D90" w:rsidP="00CB2D90">
      <w:pPr>
        <w:tabs>
          <w:tab w:val="left" w:pos="9165"/>
        </w:tabs>
        <w:jc w:val="both"/>
        <w:rPr>
          <w:b/>
        </w:rPr>
      </w:pPr>
      <w:r>
        <w:rPr>
          <w:b/>
        </w:rPr>
        <w:t>Overall Comments:</w:t>
      </w:r>
      <w:r>
        <w:rPr>
          <w:b/>
        </w:rPr>
        <w:tab/>
      </w:r>
    </w:p>
    <w:p w14:paraId="632098B0" w14:textId="77777777" w:rsidR="00CB2D90" w:rsidRDefault="00CB2D90" w:rsidP="00826F0A">
      <w:pPr>
        <w:jc w:val="both"/>
      </w:pPr>
    </w:p>
    <w:p w14:paraId="1BC76E5A" w14:textId="77777777" w:rsidR="00534601" w:rsidRDefault="00534601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48E85EE" w14:textId="6C406632" w:rsidR="00CB2D90" w:rsidRDefault="00CB2D90" w:rsidP="00826F0A">
      <w:pPr>
        <w:pStyle w:val="Heading1"/>
      </w:pPr>
      <w:bookmarkStart w:id="70" w:name="_Toc466073958"/>
      <w:bookmarkStart w:id="71" w:name="_Toc466074059"/>
      <w:bookmarkStart w:id="72" w:name="_Toc466074236"/>
      <w:r>
        <w:lastRenderedPageBreak/>
        <w:t>Edit</w:t>
      </w:r>
      <w:r w:rsidR="008D6B87" w:rsidRPr="008D6B87">
        <w:t xml:space="preserve"> </w:t>
      </w:r>
      <w:r w:rsidR="008D6B87">
        <w:t>Compliance Dependent</w:t>
      </w:r>
      <w:bookmarkEnd w:id="70"/>
      <w:bookmarkEnd w:id="71"/>
      <w:bookmarkEnd w:id="72"/>
    </w:p>
    <w:p w14:paraId="2A2211C9" w14:textId="331D78B7" w:rsidR="00CB2D90" w:rsidRDefault="00CB2D90" w:rsidP="00CB2D90">
      <w:pPr>
        <w:tabs>
          <w:tab w:val="left" w:pos="5855"/>
        </w:tabs>
        <w:jc w:val="both"/>
      </w:pPr>
      <w:r>
        <w:t xml:space="preserve">This process involves </w:t>
      </w:r>
      <w:r w:rsidR="00A06242">
        <w:t>editing a Compliance Dependent.</w:t>
      </w:r>
    </w:p>
    <w:p w14:paraId="781112E6" w14:textId="77777777" w:rsidR="00CB2D90" w:rsidRDefault="00CB2D90" w:rsidP="00CB2D90">
      <w:pPr>
        <w:pStyle w:val="Heading3"/>
        <w:jc w:val="both"/>
      </w:pPr>
      <w:bookmarkStart w:id="73" w:name="_Toc466073959"/>
      <w:bookmarkStart w:id="74" w:name="_Toc466074060"/>
      <w:bookmarkStart w:id="75" w:name="_Toc466074237"/>
      <w:r w:rsidRPr="00B41E23">
        <w:t>Prerequisites</w:t>
      </w:r>
      <w:bookmarkEnd w:id="73"/>
      <w:bookmarkEnd w:id="74"/>
      <w:bookmarkEnd w:id="75"/>
    </w:p>
    <w:p w14:paraId="63A96998" w14:textId="77777777" w:rsidR="00534601" w:rsidRDefault="00534601" w:rsidP="00826F0A">
      <w:pPr>
        <w:pStyle w:val="ListParagraph"/>
        <w:numPr>
          <w:ilvl w:val="0"/>
          <w:numId w:val="43"/>
        </w:numPr>
        <w:jc w:val="both"/>
      </w:pPr>
      <w:r>
        <w:t>The user should have successfully logged into the system.</w:t>
      </w:r>
    </w:p>
    <w:p w14:paraId="7544D139" w14:textId="77777777" w:rsidR="00534601" w:rsidRDefault="00534601" w:rsidP="00826F0A">
      <w:pPr>
        <w:pStyle w:val="ListParagraph"/>
        <w:numPr>
          <w:ilvl w:val="0"/>
          <w:numId w:val="43"/>
        </w:numPr>
        <w:jc w:val="both"/>
      </w:pPr>
      <w:r>
        <w:t>The user should have successfully navigated to the Compliance dashboard.</w:t>
      </w:r>
    </w:p>
    <w:p w14:paraId="53CC0C58" w14:textId="77777777" w:rsidR="00CB2D90" w:rsidRDefault="00CB2D90" w:rsidP="00CB2D90">
      <w:pPr>
        <w:pStyle w:val="Heading3"/>
        <w:jc w:val="both"/>
      </w:pPr>
      <w:bookmarkStart w:id="76" w:name="_Toc466073960"/>
      <w:bookmarkStart w:id="77" w:name="_Toc466074061"/>
      <w:bookmarkStart w:id="78" w:name="_Toc466074238"/>
      <w:r>
        <w:t>Success Criteria</w:t>
      </w:r>
      <w:bookmarkEnd w:id="76"/>
      <w:bookmarkEnd w:id="77"/>
      <w:bookmarkEnd w:id="78"/>
    </w:p>
    <w:p w14:paraId="71AC3BCE" w14:textId="6411077C" w:rsidR="00534601" w:rsidRDefault="00801B6B" w:rsidP="00826F0A">
      <w:pPr>
        <w:pStyle w:val="ListParagraph"/>
        <w:numPr>
          <w:ilvl w:val="0"/>
          <w:numId w:val="44"/>
        </w:numPr>
        <w:jc w:val="both"/>
      </w:pPr>
      <w:r>
        <w:t xml:space="preserve">Should </w:t>
      </w:r>
      <w:r w:rsidR="00894C87">
        <w:t xml:space="preserve">be able to </w:t>
      </w:r>
      <w:r>
        <w:t>easily fi</w:t>
      </w:r>
      <w:r w:rsidR="00534601">
        <w:t>nd the Compliance Dependent button.</w:t>
      </w:r>
    </w:p>
    <w:p w14:paraId="777F3C5A" w14:textId="6E1D0442" w:rsidR="00534601" w:rsidRDefault="00801B6B" w:rsidP="00826F0A">
      <w:pPr>
        <w:pStyle w:val="ListParagraph"/>
        <w:numPr>
          <w:ilvl w:val="0"/>
          <w:numId w:val="44"/>
        </w:numPr>
        <w:jc w:val="both"/>
      </w:pPr>
      <w:r>
        <w:t>Should</w:t>
      </w:r>
      <w:r w:rsidR="00894C87">
        <w:t xml:space="preserve"> be able to</w:t>
      </w:r>
      <w:r>
        <w:t xml:space="preserve"> easily edit</w:t>
      </w:r>
      <w:r w:rsidR="00534601">
        <w:t xml:space="preserve"> the desired Compliance Dependent.</w:t>
      </w:r>
    </w:p>
    <w:p w14:paraId="673B45E6" w14:textId="24CFCC81" w:rsidR="00534601" w:rsidRDefault="00534601" w:rsidP="00826F0A">
      <w:pPr>
        <w:pStyle w:val="ListParagraph"/>
        <w:numPr>
          <w:ilvl w:val="0"/>
          <w:numId w:val="44"/>
        </w:numPr>
        <w:jc w:val="both"/>
      </w:pPr>
      <w:r>
        <w:t xml:space="preserve">Should </w:t>
      </w:r>
      <w:r w:rsidR="00894C87">
        <w:t xml:space="preserve">be able to </w:t>
      </w:r>
      <w:r>
        <w:t>easily locate edited Compliance Dependent with correct details</w:t>
      </w:r>
    </w:p>
    <w:p w14:paraId="2ACDC28D" w14:textId="77777777" w:rsidR="00CB2D90" w:rsidRDefault="00CB2D90" w:rsidP="00CB2D90">
      <w:pPr>
        <w:pStyle w:val="Heading3"/>
        <w:jc w:val="both"/>
      </w:pPr>
      <w:bookmarkStart w:id="79" w:name="_Toc466073961"/>
      <w:bookmarkStart w:id="80" w:name="_Toc466074062"/>
      <w:bookmarkStart w:id="81" w:name="_Toc466074239"/>
      <w:r>
        <w:t>Test use Case</w:t>
      </w:r>
      <w:bookmarkEnd w:id="79"/>
      <w:bookmarkEnd w:id="80"/>
      <w:bookmarkEnd w:id="81"/>
    </w:p>
    <w:p w14:paraId="32AD6B06" w14:textId="77777777" w:rsidR="00CB2D90" w:rsidRDefault="00CB2D90" w:rsidP="00CB2D90">
      <w:pPr>
        <w:tabs>
          <w:tab w:val="left" w:pos="1800"/>
        </w:tabs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  <w:r>
        <w:rPr>
          <w:color w:val="5B9BD5" w:themeColor="accent1"/>
        </w:rPr>
        <w:tab/>
      </w:r>
    </w:p>
    <w:p w14:paraId="733539DF" w14:textId="60CE7259" w:rsidR="00534601" w:rsidRPr="003244FB" w:rsidRDefault="00534601" w:rsidP="00CF6671">
      <w:pPr>
        <w:pStyle w:val="ListParagraph"/>
        <w:numPr>
          <w:ilvl w:val="0"/>
          <w:numId w:val="6"/>
        </w:numPr>
        <w:jc w:val="both"/>
      </w:pPr>
      <w:r w:rsidRPr="00801B6B">
        <w:rPr>
          <w:b/>
        </w:rPr>
        <w:t>Risk Manager:</w:t>
      </w:r>
      <w:r>
        <w:t xml:space="preserve"> Edit</w:t>
      </w:r>
      <w:r w:rsidR="00102CAE">
        <w:t>s</w:t>
      </w:r>
      <w:r>
        <w:t xml:space="preserve"> </w:t>
      </w:r>
      <w:r w:rsidR="00A421B6">
        <w:t>Compliance Depende</w:t>
      </w:r>
      <w:r>
        <w:t>nt</w:t>
      </w:r>
    </w:p>
    <w:p w14:paraId="1D86D917" w14:textId="081CCAC5" w:rsidR="00CB2D90" w:rsidRPr="003244FB" w:rsidRDefault="00CB2D90" w:rsidP="00CB2D90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>
        <w:rPr>
          <w:rFonts w:asciiTheme="majorHAnsi" w:eastAsiaTheme="majorEastAsia" w:hAnsiTheme="majorHAnsi" w:cstheme="majorBidi"/>
          <w:i/>
          <w:color w:val="2E74B5" w:themeColor="accent1" w:themeShade="BF"/>
        </w:rPr>
        <w:t xml:space="preserve">Edit </w:t>
      </w:r>
      <w:r w:rsidR="005C01F7">
        <w:rPr>
          <w:rFonts w:asciiTheme="majorHAnsi" w:eastAsiaTheme="majorEastAsia" w:hAnsiTheme="majorHAnsi" w:cstheme="majorBidi"/>
          <w:i/>
          <w:color w:val="2E74B5" w:themeColor="accent1" w:themeShade="BF"/>
        </w:rPr>
        <w:t>Compliance 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534601" w:rsidRPr="003244FB" w14:paraId="4BC06FC3" w14:textId="77777777" w:rsidTr="00A421B6">
        <w:tc>
          <w:tcPr>
            <w:tcW w:w="4506" w:type="dxa"/>
            <w:shd w:val="clear" w:color="auto" w:fill="0070C0"/>
          </w:tcPr>
          <w:p w14:paraId="21C1BD0C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207E4370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26EDDD81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0E577216" w14:textId="77777777" w:rsidR="00534601" w:rsidRPr="003244FB" w:rsidRDefault="00534601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534601" w:rsidRPr="003244FB" w14:paraId="350FAD3E" w14:textId="77777777" w:rsidTr="00A421B6">
        <w:tc>
          <w:tcPr>
            <w:tcW w:w="4506" w:type="dxa"/>
          </w:tcPr>
          <w:p w14:paraId="308C6767" w14:textId="6C208662" w:rsidR="00534601" w:rsidRPr="003244FB" w:rsidRDefault="00534601" w:rsidP="00801B6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</w:pPr>
            <w:r>
              <w:t>Risk Manager clicks on the q</w:t>
            </w:r>
            <w:r w:rsidR="00801B6B">
              <w:t xml:space="preserve">uick create dropdown and clicks </w:t>
            </w:r>
            <w:r w:rsidR="00A421B6">
              <w:t>Compliance Dependent</w:t>
            </w:r>
            <w:r w:rsidR="00801B6B">
              <w:t xml:space="preserve"> </w:t>
            </w:r>
          </w:p>
        </w:tc>
        <w:tc>
          <w:tcPr>
            <w:tcW w:w="1730" w:type="dxa"/>
          </w:tcPr>
          <w:p w14:paraId="1567B2E9" w14:textId="77777777" w:rsidR="00534601" w:rsidRPr="003244FB" w:rsidRDefault="00534601" w:rsidP="00A421B6">
            <w:pPr>
              <w:jc w:val="both"/>
            </w:pPr>
          </w:p>
        </w:tc>
        <w:tc>
          <w:tcPr>
            <w:tcW w:w="1611" w:type="dxa"/>
          </w:tcPr>
          <w:p w14:paraId="46475BFA" w14:textId="77777777" w:rsidR="00534601" w:rsidRPr="003244FB" w:rsidRDefault="00534601" w:rsidP="00A421B6">
            <w:pPr>
              <w:jc w:val="both"/>
            </w:pPr>
          </w:p>
        </w:tc>
        <w:tc>
          <w:tcPr>
            <w:tcW w:w="2610" w:type="dxa"/>
          </w:tcPr>
          <w:p w14:paraId="3AA05CAA" w14:textId="77777777" w:rsidR="00534601" w:rsidRPr="003244FB" w:rsidRDefault="00534601" w:rsidP="00A421B6">
            <w:pPr>
              <w:jc w:val="both"/>
            </w:pPr>
          </w:p>
        </w:tc>
      </w:tr>
      <w:tr w:rsidR="00534601" w:rsidRPr="003244FB" w14:paraId="56C4A992" w14:textId="77777777" w:rsidTr="00A421B6">
        <w:tc>
          <w:tcPr>
            <w:tcW w:w="4506" w:type="dxa"/>
          </w:tcPr>
          <w:p w14:paraId="3575E1F1" w14:textId="35419DE6" w:rsidR="00534601" w:rsidRPr="003244FB" w:rsidRDefault="00534601" w:rsidP="00801B6B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</w:pPr>
            <w:r>
              <w:t xml:space="preserve">Risk Manager locates the desired </w:t>
            </w:r>
            <w:r w:rsidR="00801B6B">
              <w:t>Compliance Dependent</w:t>
            </w:r>
            <w:r>
              <w:t xml:space="preserve"> and clicks on the pencil icon to edit</w:t>
            </w:r>
          </w:p>
        </w:tc>
        <w:tc>
          <w:tcPr>
            <w:tcW w:w="1730" w:type="dxa"/>
          </w:tcPr>
          <w:p w14:paraId="066999CB" w14:textId="77777777" w:rsidR="00534601" w:rsidRPr="003244FB" w:rsidRDefault="00534601" w:rsidP="00A421B6">
            <w:pPr>
              <w:jc w:val="both"/>
            </w:pPr>
          </w:p>
        </w:tc>
        <w:tc>
          <w:tcPr>
            <w:tcW w:w="1611" w:type="dxa"/>
          </w:tcPr>
          <w:p w14:paraId="1C3DBFEA" w14:textId="77777777" w:rsidR="00534601" w:rsidRPr="003244FB" w:rsidRDefault="00534601" w:rsidP="00A421B6">
            <w:pPr>
              <w:jc w:val="both"/>
            </w:pPr>
          </w:p>
        </w:tc>
        <w:tc>
          <w:tcPr>
            <w:tcW w:w="2610" w:type="dxa"/>
          </w:tcPr>
          <w:p w14:paraId="07F82C35" w14:textId="77777777" w:rsidR="00534601" w:rsidRPr="003244FB" w:rsidRDefault="00534601" w:rsidP="00A421B6">
            <w:pPr>
              <w:jc w:val="both"/>
            </w:pPr>
          </w:p>
        </w:tc>
      </w:tr>
      <w:tr w:rsidR="00534601" w:rsidRPr="003244FB" w14:paraId="30AAED16" w14:textId="77777777" w:rsidTr="00A421B6">
        <w:tc>
          <w:tcPr>
            <w:tcW w:w="4506" w:type="dxa"/>
          </w:tcPr>
          <w:p w14:paraId="51AA2858" w14:textId="77777777" w:rsidR="00534601" w:rsidRDefault="00534601" w:rsidP="001C1B0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</w:pPr>
            <w:r>
              <w:t xml:space="preserve">Risk Manager edits desired details </w:t>
            </w:r>
          </w:p>
        </w:tc>
        <w:tc>
          <w:tcPr>
            <w:tcW w:w="1730" w:type="dxa"/>
          </w:tcPr>
          <w:p w14:paraId="07DA9DCD" w14:textId="77777777" w:rsidR="00534601" w:rsidRPr="003244FB" w:rsidRDefault="00534601" w:rsidP="00A421B6">
            <w:pPr>
              <w:jc w:val="both"/>
            </w:pPr>
          </w:p>
        </w:tc>
        <w:tc>
          <w:tcPr>
            <w:tcW w:w="1611" w:type="dxa"/>
          </w:tcPr>
          <w:p w14:paraId="68E46F2D" w14:textId="77777777" w:rsidR="00534601" w:rsidRPr="003244FB" w:rsidRDefault="00534601" w:rsidP="00A421B6">
            <w:pPr>
              <w:jc w:val="both"/>
            </w:pPr>
          </w:p>
        </w:tc>
        <w:tc>
          <w:tcPr>
            <w:tcW w:w="2610" w:type="dxa"/>
          </w:tcPr>
          <w:p w14:paraId="1E8A09E9" w14:textId="77777777" w:rsidR="00534601" w:rsidRPr="003244FB" w:rsidRDefault="00534601" w:rsidP="00A421B6">
            <w:pPr>
              <w:jc w:val="both"/>
            </w:pPr>
          </w:p>
        </w:tc>
      </w:tr>
      <w:tr w:rsidR="00534601" w:rsidRPr="003244FB" w14:paraId="458DBF43" w14:textId="77777777" w:rsidTr="00A421B6">
        <w:tc>
          <w:tcPr>
            <w:tcW w:w="4506" w:type="dxa"/>
          </w:tcPr>
          <w:p w14:paraId="28563CBC" w14:textId="77777777" w:rsidR="00534601" w:rsidRPr="003244FB" w:rsidRDefault="00534601" w:rsidP="001C1B0F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both"/>
            </w:pPr>
            <w:r>
              <w:t>Risk manager clicks on the save button</w:t>
            </w:r>
          </w:p>
        </w:tc>
        <w:tc>
          <w:tcPr>
            <w:tcW w:w="1730" w:type="dxa"/>
          </w:tcPr>
          <w:p w14:paraId="0F64C6AD" w14:textId="77777777" w:rsidR="00534601" w:rsidRPr="003244FB" w:rsidRDefault="00534601" w:rsidP="00A421B6">
            <w:pPr>
              <w:jc w:val="both"/>
            </w:pPr>
          </w:p>
        </w:tc>
        <w:tc>
          <w:tcPr>
            <w:tcW w:w="1611" w:type="dxa"/>
          </w:tcPr>
          <w:p w14:paraId="28268E2D" w14:textId="77777777" w:rsidR="00534601" w:rsidRPr="003244FB" w:rsidRDefault="00534601" w:rsidP="00A421B6">
            <w:pPr>
              <w:jc w:val="both"/>
            </w:pPr>
          </w:p>
        </w:tc>
        <w:tc>
          <w:tcPr>
            <w:tcW w:w="2610" w:type="dxa"/>
          </w:tcPr>
          <w:p w14:paraId="6A291815" w14:textId="77777777" w:rsidR="00534601" w:rsidRPr="003244FB" w:rsidRDefault="00534601" w:rsidP="00A421B6">
            <w:pPr>
              <w:jc w:val="both"/>
            </w:pPr>
          </w:p>
        </w:tc>
      </w:tr>
    </w:tbl>
    <w:p w14:paraId="69EF3AD0" w14:textId="77777777" w:rsidR="00534601" w:rsidRPr="003244FB" w:rsidRDefault="00534601" w:rsidP="00534601">
      <w:pPr>
        <w:jc w:val="both"/>
        <w:rPr>
          <w:color w:val="5B9BD5" w:themeColor="accent1"/>
        </w:rPr>
      </w:pPr>
    </w:p>
    <w:p w14:paraId="190BC21E" w14:textId="77777777" w:rsidR="00CB2D90" w:rsidRPr="003244FB" w:rsidRDefault="00CB2D90" w:rsidP="00CB2D90">
      <w:pPr>
        <w:jc w:val="both"/>
        <w:rPr>
          <w:color w:val="5B9BD5" w:themeColor="accent1"/>
        </w:rPr>
      </w:pPr>
    </w:p>
    <w:p w14:paraId="7322BE47" w14:textId="77777777" w:rsidR="00CB2D90" w:rsidRDefault="00CB2D90" w:rsidP="00CB2D90">
      <w:pPr>
        <w:jc w:val="both"/>
        <w:rPr>
          <w:b/>
        </w:rPr>
      </w:pPr>
      <w:r>
        <w:rPr>
          <w:b/>
        </w:rPr>
        <w:t>Overall Comments:</w:t>
      </w:r>
    </w:p>
    <w:p w14:paraId="16EAB1A4" w14:textId="77777777" w:rsidR="00CB2D90" w:rsidRDefault="00CB2D90" w:rsidP="00CB2D90">
      <w:pPr>
        <w:jc w:val="both"/>
      </w:pPr>
    </w:p>
    <w:p w14:paraId="61D1F371" w14:textId="77777777" w:rsidR="00365D5B" w:rsidRDefault="00365D5B" w:rsidP="00CB2D90">
      <w:pPr>
        <w:jc w:val="both"/>
      </w:pPr>
    </w:p>
    <w:p w14:paraId="4FC52395" w14:textId="77777777" w:rsidR="00A421B6" w:rsidRDefault="00A421B6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4ADA031" w14:textId="79F1AEC0" w:rsidR="00CB2D90" w:rsidRDefault="00CB2D90" w:rsidP="00826F0A">
      <w:pPr>
        <w:pStyle w:val="Heading1"/>
      </w:pPr>
      <w:bookmarkStart w:id="82" w:name="_Toc466073962"/>
      <w:bookmarkStart w:id="83" w:name="_Toc466074063"/>
      <w:bookmarkStart w:id="84" w:name="_Toc466074240"/>
      <w:r>
        <w:lastRenderedPageBreak/>
        <w:t xml:space="preserve">Delete </w:t>
      </w:r>
      <w:r w:rsidR="005C01F7">
        <w:t>Compliance Dependent</w:t>
      </w:r>
      <w:bookmarkEnd w:id="82"/>
      <w:bookmarkEnd w:id="83"/>
      <w:bookmarkEnd w:id="84"/>
    </w:p>
    <w:p w14:paraId="53E759CE" w14:textId="0D332CF5" w:rsidR="00CB2D90" w:rsidRDefault="00CB2D90" w:rsidP="00CB2D90">
      <w:pPr>
        <w:tabs>
          <w:tab w:val="left" w:pos="5855"/>
        </w:tabs>
        <w:jc w:val="both"/>
      </w:pPr>
      <w:r>
        <w:t xml:space="preserve">This process involves </w:t>
      </w:r>
      <w:r w:rsidR="00A06242">
        <w:t>deleting a Compliance Dependent.</w:t>
      </w:r>
    </w:p>
    <w:p w14:paraId="6D6D2427" w14:textId="77777777" w:rsidR="00CB2D90" w:rsidRDefault="00CB2D90" w:rsidP="00CB2D90">
      <w:pPr>
        <w:tabs>
          <w:tab w:val="left" w:pos="5855"/>
        </w:tabs>
        <w:jc w:val="both"/>
      </w:pPr>
    </w:p>
    <w:p w14:paraId="0F10D0BA" w14:textId="77777777" w:rsidR="00CB2D90" w:rsidRDefault="00CB2D90" w:rsidP="00CB2D90">
      <w:pPr>
        <w:pStyle w:val="Heading3"/>
        <w:jc w:val="both"/>
      </w:pPr>
      <w:bookmarkStart w:id="85" w:name="_Toc466073963"/>
      <w:bookmarkStart w:id="86" w:name="_Toc466074064"/>
      <w:bookmarkStart w:id="87" w:name="_Toc466074241"/>
      <w:r w:rsidRPr="00B41E23">
        <w:t>Prerequisites</w:t>
      </w:r>
      <w:bookmarkEnd w:id="85"/>
      <w:bookmarkEnd w:id="86"/>
      <w:bookmarkEnd w:id="87"/>
    </w:p>
    <w:p w14:paraId="0DD82765" w14:textId="77777777" w:rsidR="00A421B6" w:rsidRDefault="00A421B6" w:rsidP="00826F0A">
      <w:pPr>
        <w:pStyle w:val="ListParagraph"/>
        <w:numPr>
          <w:ilvl w:val="0"/>
          <w:numId w:val="46"/>
        </w:numPr>
        <w:jc w:val="both"/>
      </w:pPr>
      <w:r>
        <w:t>The user should have successfully logged into the system.</w:t>
      </w:r>
    </w:p>
    <w:p w14:paraId="386C0225" w14:textId="77777777" w:rsidR="00A421B6" w:rsidRDefault="00A421B6" w:rsidP="00826F0A">
      <w:pPr>
        <w:pStyle w:val="ListParagraph"/>
        <w:numPr>
          <w:ilvl w:val="0"/>
          <w:numId w:val="46"/>
        </w:numPr>
        <w:jc w:val="both"/>
      </w:pPr>
      <w:r>
        <w:t>The user should have successfully navigated to the Compliance dashboard.</w:t>
      </w:r>
    </w:p>
    <w:p w14:paraId="6B08648C" w14:textId="77777777" w:rsidR="00CB2D90" w:rsidRDefault="00CB2D90" w:rsidP="00CB2D90">
      <w:pPr>
        <w:pStyle w:val="Heading3"/>
        <w:jc w:val="both"/>
      </w:pPr>
      <w:bookmarkStart w:id="88" w:name="_Toc466073964"/>
      <w:bookmarkStart w:id="89" w:name="_Toc466074065"/>
      <w:bookmarkStart w:id="90" w:name="_Toc466074242"/>
      <w:r>
        <w:t>Success Criteria</w:t>
      </w:r>
      <w:bookmarkEnd w:id="88"/>
      <w:bookmarkEnd w:id="89"/>
      <w:bookmarkEnd w:id="90"/>
    </w:p>
    <w:p w14:paraId="5334052F" w14:textId="6622339E" w:rsidR="00A421B6" w:rsidRDefault="00695A78" w:rsidP="00826F0A">
      <w:pPr>
        <w:pStyle w:val="ListParagraph"/>
        <w:numPr>
          <w:ilvl w:val="0"/>
          <w:numId w:val="47"/>
        </w:numPr>
        <w:jc w:val="both"/>
      </w:pPr>
      <w:r>
        <w:t>Should be able to easily fi</w:t>
      </w:r>
      <w:r w:rsidR="00A421B6">
        <w:t>nd</w:t>
      </w:r>
      <w:r>
        <w:t xml:space="preserve"> the Compliance Dependent function</w:t>
      </w:r>
      <w:r w:rsidR="00A421B6">
        <w:t>.</w:t>
      </w:r>
    </w:p>
    <w:p w14:paraId="0DB7D084" w14:textId="68804428" w:rsidR="00A421B6" w:rsidRDefault="00695A78" w:rsidP="00826F0A">
      <w:pPr>
        <w:pStyle w:val="ListParagraph"/>
        <w:numPr>
          <w:ilvl w:val="0"/>
          <w:numId w:val="47"/>
        </w:numPr>
        <w:jc w:val="both"/>
      </w:pPr>
      <w:r>
        <w:t>Should be able to easily delete</w:t>
      </w:r>
      <w:r w:rsidR="00A421B6">
        <w:t xml:space="preserve"> the desired Compliance Dependent.</w:t>
      </w:r>
    </w:p>
    <w:p w14:paraId="5FC715C4" w14:textId="033D6C15" w:rsidR="00A421B6" w:rsidRDefault="00A421B6" w:rsidP="00826F0A">
      <w:pPr>
        <w:pStyle w:val="ListParagraph"/>
        <w:numPr>
          <w:ilvl w:val="0"/>
          <w:numId w:val="47"/>
        </w:numPr>
        <w:jc w:val="both"/>
      </w:pPr>
      <w:r>
        <w:t xml:space="preserve">Should </w:t>
      </w:r>
      <w:r w:rsidR="00695A78">
        <w:t>be able to easily locate deleted</w:t>
      </w:r>
      <w:r>
        <w:t xml:space="preserve"> Compliance Dependent with correct details</w:t>
      </w:r>
      <w:r w:rsidR="00695A78">
        <w:t>.</w:t>
      </w:r>
    </w:p>
    <w:p w14:paraId="370CAB16" w14:textId="77777777" w:rsidR="00CB2D90" w:rsidRDefault="00CB2D90" w:rsidP="00CB2D90">
      <w:pPr>
        <w:pStyle w:val="Heading3"/>
        <w:jc w:val="both"/>
      </w:pPr>
      <w:bookmarkStart w:id="91" w:name="_Toc466073965"/>
      <w:bookmarkStart w:id="92" w:name="_Toc466074066"/>
      <w:bookmarkStart w:id="93" w:name="_Toc466074243"/>
      <w:r>
        <w:t>Test use Case</w:t>
      </w:r>
      <w:bookmarkEnd w:id="91"/>
      <w:bookmarkEnd w:id="92"/>
      <w:bookmarkEnd w:id="93"/>
    </w:p>
    <w:p w14:paraId="7C0C443A" w14:textId="77777777" w:rsidR="00CB2D90" w:rsidRDefault="00CB2D90" w:rsidP="00CB2D90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0898AC1A" w14:textId="5882037A" w:rsidR="00A421B6" w:rsidRPr="003244FB" w:rsidRDefault="00A421B6" w:rsidP="00CF6671">
      <w:pPr>
        <w:pStyle w:val="ListParagraph"/>
        <w:numPr>
          <w:ilvl w:val="0"/>
          <w:numId w:val="6"/>
        </w:numPr>
        <w:jc w:val="both"/>
      </w:pPr>
      <w:r w:rsidRPr="00695A78">
        <w:rPr>
          <w:b/>
        </w:rPr>
        <w:t>Risk Manager:</w:t>
      </w:r>
      <w:r>
        <w:t xml:space="preserve"> Delete</w:t>
      </w:r>
      <w:r w:rsidR="00102CAE">
        <w:t>s</w:t>
      </w:r>
      <w:r>
        <w:t xml:space="preserve"> a Compliance Dependent</w:t>
      </w:r>
    </w:p>
    <w:p w14:paraId="5BFF8A23" w14:textId="2BD365CE" w:rsidR="00CB2D90" w:rsidRPr="003244FB" w:rsidRDefault="00CB2D90" w:rsidP="00CB2D90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Delete </w:t>
      </w:r>
      <w:r w:rsidR="005C01F7">
        <w:rPr>
          <w:rFonts w:asciiTheme="majorHAnsi" w:eastAsiaTheme="majorEastAsia" w:hAnsiTheme="majorHAnsi" w:cstheme="majorBidi"/>
          <w:i/>
          <w:color w:val="2E74B5" w:themeColor="accent1" w:themeShade="BF"/>
        </w:rPr>
        <w:t>Compliance De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A421B6" w:rsidRPr="003244FB" w14:paraId="2B378716" w14:textId="77777777" w:rsidTr="00A421B6">
        <w:tc>
          <w:tcPr>
            <w:tcW w:w="4506" w:type="dxa"/>
            <w:shd w:val="clear" w:color="auto" w:fill="0070C0"/>
          </w:tcPr>
          <w:p w14:paraId="2F0D5127" w14:textId="77777777" w:rsidR="00A421B6" w:rsidRPr="003244FB" w:rsidRDefault="00A421B6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2CEF1352" w14:textId="77777777" w:rsidR="00A421B6" w:rsidRPr="003244FB" w:rsidRDefault="00A421B6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6AC4F592" w14:textId="77777777" w:rsidR="00A421B6" w:rsidRPr="003244FB" w:rsidRDefault="00A421B6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210DD881" w14:textId="77777777" w:rsidR="00A421B6" w:rsidRPr="003244FB" w:rsidRDefault="00A421B6" w:rsidP="00A421B6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A421B6" w:rsidRPr="003244FB" w14:paraId="6818EEDE" w14:textId="77777777" w:rsidTr="00A421B6">
        <w:tc>
          <w:tcPr>
            <w:tcW w:w="4506" w:type="dxa"/>
          </w:tcPr>
          <w:p w14:paraId="0C460FA4" w14:textId="07A2E706" w:rsidR="00A421B6" w:rsidRPr="003244FB" w:rsidRDefault="00A421B6" w:rsidP="001C1B0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</w:pPr>
            <w:r>
              <w:t>Risk Manager clicks on the quick create</w:t>
            </w:r>
            <w:r w:rsidR="00695A78">
              <w:t xml:space="preserve"> dropdown and clicks Compliance Dependent</w:t>
            </w:r>
          </w:p>
        </w:tc>
        <w:tc>
          <w:tcPr>
            <w:tcW w:w="1730" w:type="dxa"/>
          </w:tcPr>
          <w:p w14:paraId="76D2C657" w14:textId="77777777" w:rsidR="00A421B6" w:rsidRPr="003244FB" w:rsidRDefault="00A421B6" w:rsidP="00A421B6">
            <w:pPr>
              <w:jc w:val="both"/>
            </w:pPr>
          </w:p>
        </w:tc>
        <w:tc>
          <w:tcPr>
            <w:tcW w:w="1611" w:type="dxa"/>
          </w:tcPr>
          <w:p w14:paraId="0F0FE78D" w14:textId="77777777" w:rsidR="00A421B6" w:rsidRPr="003244FB" w:rsidRDefault="00A421B6" w:rsidP="00A421B6">
            <w:pPr>
              <w:jc w:val="both"/>
            </w:pPr>
          </w:p>
        </w:tc>
        <w:tc>
          <w:tcPr>
            <w:tcW w:w="2610" w:type="dxa"/>
          </w:tcPr>
          <w:p w14:paraId="7032CE15" w14:textId="77777777" w:rsidR="00A421B6" w:rsidRPr="003244FB" w:rsidRDefault="00A421B6" w:rsidP="00A421B6">
            <w:pPr>
              <w:jc w:val="both"/>
            </w:pPr>
          </w:p>
        </w:tc>
      </w:tr>
      <w:tr w:rsidR="00A421B6" w:rsidRPr="003244FB" w14:paraId="7559FD1E" w14:textId="77777777" w:rsidTr="00A421B6">
        <w:tc>
          <w:tcPr>
            <w:tcW w:w="4506" w:type="dxa"/>
          </w:tcPr>
          <w:p w14:paraId="1F90A294" w14:textId="2BC45F5A" w:rsidR="00A421B6" w:rsidRPr="003244FB" w:rsidRDefault="00A421B6" w:rsidP="001C1B0F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</w:pPr>
            <w:r>
              <w:t>Risk Manag</w:t>
            </w:r>
            <w:r w:rsidR="00695A78">
              <w:t>er locates the desired Compliance Dependent</w:t>
            </w:r>
            <w:r>
              <w:t xml:space="preserve"> and clicks on the </w:t>
            </w:r>
            <w:r w:rsidR="00695A78">
              <w:t>trash</w:t>
            </w:r>
            <w:r>
              <w:t xml:space="preserve"> icon to delete</w:t>
            </w:r>
          </w:p>
        </w:tc>
        <w:tc>
          <w:tcPr>
            <w:tcW w:w="1730" w:type="dxa"/>
          </w:tcPr>
          <w:p w14:paraId="0AB9B8C6" w14:textId="77777777" w:rsidR="00A421B6" w:rsidRPr="003244FB" w:rsidRDefault="00A421B6" w:rsidP="00A421B6">
            <w:pPr>
              <w:jc w:val="both"/>
            </w:pPr>
          </w:p>
        </w:tc>
        <w:tc>
          <w:tcPr>
            <w:tcW w:w="1611" w:type="dxa"/>
          </w:tcPr>
          <w:p w14:paraId="11F22F77" w14:textId="77777777" w:rsidR="00A421B6" w:rsidRPr="003244FB" w:rsidRDefault="00A421B6" w:rsidP="00A421B6">
            <w:pPr>
              <w:jc w:val="both"/>
            </w:pPr>
          </w:p>
        </w:tc>
        <w:tc>
          <w:tcPr>
            <w:tcW w:w="2610" w:type="dxa"/>
          </w:tcPr>
          <w:p w14:paraId="1313B02A" w14:textId="77777777" w:rsidR="00A421B6" w:rsidRPr="003244FB" w:rsidRDefault="00A421B6" w:rsidP="00A421B6">
            <w:pPr>
              <w:jc w:val="both"/>
            </w:pPr>
          </w:p>
        </w:tc>
      </w:tr>
    </w:tbl>
    <w:p w14:paraId="59141D7B" w14:textId="77777777" w:rsidR="00CB2D90" w:rsidRPr="003244FB" w:rsidRDefault="00CB2D90" w:rsidP="00CB2D90">
      <w:pPr>
        <w:jc w:val="both"/>
        <w:rPr>
          <w:color w:val="5B9BD5" w:themeColor="accent1"/>
        </w:rPr>
      </w:pPr>
    </w:p>
    <w:p w14:paraId="73BBD770" w14:textId="77777777" w:rsidR="00CB2D90" w:rsidRDefault="00CB2D90" w:rsidP="00CB2D90">
      <w:pPr>
        <w:jc w:val="both"/>
        <w:rPr>
          <w:b/>
        </w:rPr>
      </w:pPr>
      <w:r>
        <w:rPr>
          <w:b/>
        </w:rPr>
        <w:t>Overall Comments:</w:t>
      </w:r>
    </w:p>
    <w:p w14:paraId="0B742AB8" w14:textId="77777777" w:rsidR="00CB2D90" w:rsidRDefault="00CB2D90" w:rsidP="009B36F3">
      <w:pPr>
        <w:jc w:val="both"/>
      </w:pPr>
    </w:p>
    <w:p w14:paraId="2E54CAE6" w14:textId="076677FD" w:rsidR="00A06242" w:rsidRDefault="00A06242" w:rsidP="009B36F3">
      <w:pPr>
        <w:jc w:val="both"/>
      </w:pPr>
    </w:p>
    <w:p w14:paraId="371DA598" w14:textId="77777777" w:rsidR="00A06242" w:rsidRDefault="00A06242" w:rsidP="009B36F3">
      <w:pPr>
        <w:jc w:val="both"/>
      </w:pPr>
    </w:p>
    <w:p w14:paraId="1E90DD00" w14:textId="77777777" w:rsidR="00A06242" w:rsidRDefault="00A06242" w:rsidP="009B36F3">
      <w:pPr>
        <w:jc w:val="both"/>
      </w:pPr>
    </w:p>
    <w:p w14:paraId="6125953E" w14:textId="77777777" w:rsidR="00A06242" w:rsidRDefault="00A06242" w:rsidP="009B36F3">
      <w:pPr>
        <w:jc w:val="both"/>
      </w:pPr>
    </w:p>
    <w:p w14:paraId="4237E9AE" w14:textId="77777777" w:rsidR="00A06242" w:rsidRDefault="00A06242" w:rsidP="009B36F3">
      <w:pPr>
        <w:jc w:val="both"/>
      </w:pPr>
    </w:p>
    <w:p w14:paraId="51E40580" w14:textId="77777777" w:rsidR="00A06242" w:rsidRPr="00861AF9" w:rsidRDefault="00A06242" w:rsidP="009B36F3">
      <w:pPr>
        <w:jc w:val="both"/>
      </w:pPr>
    </w:p>
    <w:p w14:paraId="3CD02A86" w14:textId="3C083A2E" w:rsidR="00EE2D8E" w:rsidRDefault="00AF2779" w:rsidP="00826F0A">
      <w:pPr>
        <w:pStyle w:val="Heading1"/>
      </w:pPr>
      <w:bookmarkStart w:id="94" w:name="_Toc466073966"/>
      <w:bookmarkStart w:id="95" w:name="_Toc466074067"/>
      <w:bookmarkStart w:id="96" w:name="_Toc466074244"/>
      <w:r>
        <w:lastRenderedPageBreak/>
        <w:t xml:space="preserve">Create </w:t>
      </w:r>
      <w:r w:rsidR="00B80675">
        <w:t>C</w:t>
      </w:r>
      <w:r>
        <w:t>ompliance Register</w:t>
      </w:r>
      <w:bookmarkEnd w:id="94"/>
      <w:bookmarkEnd w:id="95"/>
      <w:bookmarkEnd w:id="96"/>
    </w:p>
    <w:p w14:paraId="3D15BD3D" w14:textId="59A3074D" w:rsidR="00FA4E32" w:rsidRDefault="00EE2D8E" w:rsidP="00AF2779">
      <w:pPr>
        <w:tabs>
          <w:tab w:val="left" w:pos="5855"/>
        </w:tabs>
        <w:jc w:val="both"/>
      </w:pPr>
      <w:r>
        <w:t xml:space="preserve">This process involves </w:t>
      </w:r>
      <w:r w:rsidR="009879CD">
        <w:t>creating a Compliance Register</w:t>
      </w:r>
    </w:p>
    <w:p w14:paraId="60D182E9" w14:textId="77777777" w:rsidR="008B6BB7" w:rsidRDefault="008B6BB7" w:rsidP="00AF2779">
      <w:pPr>
        <w:pStyle w:val="Heading3"/>
        <w:jc w:val="both"/>
      </w:pPr>
      <w:bookmarkStart w:id="97" w:name="_Toc457919117"/>
      <w:bookmarkStart w:id="98" w:name="_Toc466073967"/>
      <w:bookmarkStart w:id="99" w:name="_Toc466074068"/>
      <w:bookmarkStart w:id="100" w:name="_Toc466074245"/>
      <w:r w:rsidRPr="00B41E23">
        <w:t>Prerequisites</w:t>
      </w:r>
      <w:bookmarkEnd w:id="97"/>
      <w:bookmarkEnd w:id="98"/>
      <w:bookmarkEnd w:id="99"/>
      <w:bookmarkEnd w:id="100"/>
    </w:p>
    <w:p w14:paraId="35AF8820" w14:textId="025B9596" w:rsidR="00A06242" w:rsidRDefault="00A06242" w:rsidP="00826F0A">
      <w:pPr>
        <w:pStyle w:val="ListParagraph"/>
        <w:numPr>
          <w:ilvl w:val="0"/>
          <w:numId w:val="36"/>
        </w:numPr>
        <w:jc w:val="both"/>
      </w:pPr>
      <w:r>
        <w:t>The user should have successfully logged into the system.</w:t>
      </w:r>
    </w:p>
    <w:p w14:paraId="603F959D" w14:textId="13C742CF" w:rsidR="00A06242" w:rsidRDefault="00A06242" w:rsidP="00826F0A">
      <w:pPr>
        <w:pStyle w:val="ListParagraph"/>
        <w:numPr>
          <w:ilvl w:val="0"/>
          <w:numId w:val="36"/>
        </w:numPr>
        <w:jc w:val="both"/>
      </w:pPr>
      <w:r>
        <w:t>The user should have successfully navigated to the Compliance dashboard.</w:t>
      </w:r>
    </w:p>
    <w:p w14:paraId="18FC1A45" w14:textId="6385B449" w:rsidR="00EE2D8E" w:rsidRDefault="00A06242" w:rsidP="00826F0A">
      <w:pPr>
        <w:pStyle w:val="ListParagraph"/>
        <w:numPr>
          <w:ilvl w:val="0"/>
          <w:numId w:val="36"/>
        </w:numPr>
        <w:jc w:val="both"/>
      </w:pPr>
      <w:r>
        <w:t>The user should have successfully navigated to the Compliance Registers page</w:t>
      </w:r>
      <w:r w:rsidR="00FA4E32">
        <w:tab/>
      </w:r>
    </w:p>
    <w:p w14:paraId="184391B1" w14:textId="77777777" w:rsidR="00EE2D8E" w:rsidRDefault="00EE2D8E" w:rsidP="003650AF">
      <w:pPr>
        <w:pStyle w:val="Heading3"/>
        <w:jc w:val="both"/>
      </w:pPr>
      <w:bookmarkStart w:id="101" w:name="_Toc457919119"/>
      <w:bookmarkStart w:id="102" w:name="_Toc466073968"/>
      <w:bookmarkStart w:id="103" w:name="_Toc466074069"/>
      <w:bookmarkStart w:id="104" w:name="_Toc466074246"/>
      <w:r>
        <w:t>Success Criteria</w:t>
      </w:r>
      <w:bookmarkEnd w:id="101"/>
      <w:bookmarkEnd w:id="102"/>
      <w:bookmarkEnd w:id="103"/>
      <w:bookmarkEnd w:id="104"/>
    </w:p>
    <w:p w14:paraId="7338FB4E" w14:textId="0D82FCE9" w:rsidR="00EE2D8E" w:rsidRDefault="00EE2D8E" w:rsidP="003650AF">
      <w:pPr>
        <w:pStyle w:val="ListParagraph"/>
        <w:numPr>
          <w:ilvl w:val="0"/>
          <w:numId w:val="1"/>
        </w:numPr>
        <w:jc w:val="both"/>
      </w:pPr>
      <w:r>
        <w:t xml:space="preserve">Should be able to easily navigate to </w:t>
      </w:r>
      <w:r w:rsidR="009879CD">
        <w:t>C</w:t>
      </w:r>
      <w:r w:rsidR="005C01F7">
        <w:t>ompliance</w:t>
      </w:r>
      <w:r w:rsidR="00487AEC">
        <w:t xml:space="preserve"> Dashboard</w:t>
      </w:r>
      <w:r w:rsidR="001750E1">
        <w:t>.</w:t>
      </w:r>
    </w:p>
    <w:p w14:paraId="6C0DCE87" w14:textId="347E811E" w:rsidR="00EE2D8E" w:rsidRDefault="00EE2D8E" w:rsidP="003650AF">
      <w:pPr>
        <w:pStyle w:val="ListParagraph"/>
        <w:numPr>
          <w:ilvl w:val="0"/>
          <w:numId w:val="1"/>
        </w:numPr>
        <w:jc w:val="both"/>
      </w:pPr>
      <w:r>
        <w:t>Sh</w:t>
      </w:r>
      <w:r w:rsidR="009879CD">
        <w:t>ould be able to easily find the Compliance Registers page</w:t>
      </w:r>
      <w:r w:rsidR="001750E1">
        <w:t>.</w:t>
      </w:r>
    </w:p>
    <w:p w14:paraId="685A0225" w14:textId="3B2BA7A1" w:rsidR="009879CD" w:rsidRDefault="009879CD" w:rsidP="009879CD">
      <w:pPr>
        <w:pStyle w:val="ListParagraph"/>
        <w:numPr>
          <w:ilvl w:val="0"/>
          <w:numId w:val="1"/>
        </w:numPr>
        <w:jc w:val="both"/>
      </w:pPr>
      <w:r>
        <w:t>Should be able to eas</w:t>
      </w:r>
      <w:r w:rsidR="001750E1">
        <w:t xml:space="preserve">ily find the </w:t>
      </w:r>
      <w:r w:rsidR="00512BB8">
        <w:t>add</w:t>
      </w:r>
      <w:r w:rsidR="001750E1">
        <w:t xml:space="preserve"> R</w:t>
      </w:r>
      <w:r>
        <w:t>egister button</w:t>
      </w:r>
      <w:r w:rsidR="001750E1">
        <w:t>.</w:t>
      </w:r>
    </w:p>
    <w:p w14:paraId="1C480D1F" w14:textId="46C527DD" w:rsidR="00EE2D8E" w:rsidRDefault="00487AEC" w:rsidP="003650AF">
      <w:pPr>
        <w:pStyle w:val="ListParagraph"/>
        <w:numPr>
          <w:ilvl w:val="0"/>
          <w:numId w:val="1"/>
        </w:numPr>
        <w:jc w:val="both"/>
      </w:pPr>
      <w:r>
        <w:t>S</w:t>
      </w:r>
      <w:r w:rsidR="00F7313C">
        <w:t>hould be able to s</w:t>
      </w:r>
      <w:r>
        <w:t xml:space="preserve">uccessfully </w:t>
      </w:r>
      <w:r w:rsidR="009879CD">
        <w:t>create the Compliance Register</w:t>
      </w:r>
      <w:r w:rsidR="001750E1">
        <w:t>.</w:t>
      </w:r>
    </w:p>
    <w:p w14:paraId="149714D1" w14:textId="5BAB36E9" w:rsidR="00F7313C" w:rsidRDefault="00F7313C" w:rsidP="003650AF">
      <w:pPr>
        <w:pStyle w:val="ListParagraph"/>
        <w:numPr>
          <w:ilvl w:val="0"/>
          <w:numId w:val="1"/>
        </w:numPr>
        <w:jc w:val="both"/>
      </w:pPr>
      <w:r>
        <w:t>Should be able to find created Compliance Register</w:t>
      </w:r>
    </w:p>
    <w:p w14:paraId="4847255D" w14:textId="55D061FD" w:rsidR="00F7313C" w:rsidRDefault="00F7313C" w:rsidP="00F7313C">
      <w:pPr>
        <w:pStyle w:val="ListParagraph"/>
        <w:numPr>
          <w:ilvl w:val="0"/>
          <w:numId w:val="1"/>
        </w:numPr>
        <w:jc w:val="both"/>
      </w:pPr>
      <w:r>
        <w:t>Should be able to add compliance requirements to the register</w:t>
      </w:r>
    </w:p>
    <w:p w14:paraId="00EA9589" w14:textId="77777777" w:rsidR="00487AEC" w:rsidRDefault="00487AEC" w:rsidP="003650AF">
      <w:pPr>
        <w:pStyle w:val="ListParagraph"/>
        <w:jc w:val="both"/>
      </w:pPr>
    </w:p>
    <w:p w14:paraId="132C2B24" w14:textId="77777777" w:rsidR="00EE2D8E" w:rsidRDefault="00975ECA" w:rsidP="003650AF">
      <w:pPr>
        <w:pStyle w:val="Heading3"/>
        <w:jc w:val="both"/>
      </w:pPr>
      <w:bookmarkStart w:id="105" w:name="_Toc457919120"/>
      <w:bookmarkStart w:id="106" w:name="_Toc466073969"/>
      <w:bookmarkStart w:id="107" w:name="_Toc466074070"/>
      <w:bookmarkStart w:id="108" w:name="_Toc466074247"/>
      <w:r>
        <w:t>Test use Case</w:t>
      </w:r>
      <w:bookmarkEnd w:id="105"/>
      <w:bookmarkEnd w:id="106"/>
      <w:bookmarkEnd w:id="107"/>
      <w:bookmarkEnd w:id="108"/>
    </w:p>
    <w:p w14:paraId="207FC57E" w14:textId="575B10E3" w:rsidR="00975ECA" w:rsidRDefault="00475DA8" w:rsidP="003650AF">
      <w:pPr>
        <w:pStyle w:val="Heading4"/>
        <w:tabs>
          <w:tab w:val="left" w:pos="4652"/>
        </w:tabs>
        <w:jc w:val="both"/>
      </w:pPr>
      <w:r>
        <w:t>Actors</w:t>
      </w:r>
      <w:r w:rsidR="00487AEC">
        <w:tab/>
      </w:r>
    </w:p>
    <w:p w14:paraId="60C83C34" w14:textId="50BDAC54" w:rsidR="00475DA8" w:rsidRPr="00475DA8" w:rsidRDefault="00475DA8" w:rsidP="003650AF">
      <w:pPr>
        <w:pStyle w:val="ListParagraph"/>
        <w:numPr>
          <w:ilvl w:val="0"/>
          <w:numId w:val="2"/>
        </w:numPr>
        <w:jc w:val="both"/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F7313C">
        <w:t>C</w:t>
      </w:r>
      <w:r w:rsidR="009879CD">
        <w:t>reates Compliance Register</w:t>
      </w:r>
    </w:p>
    <w:p w14:paraId="650FC669" w14:textId="5D469764" w:rsidR="00475DA8" w:rsidRPr="009879CD" w:rsidRDefault="00475DA8" w:rsidP="009879CD">
      <w:p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879CD">
        <w:rPr>
          <w:i/>
          <w:color w:val="2E74B5" w:themeColor="accent1" w:themeShade="BF"/>
        </w:rPr>
        <w:t xml:space="preserve">Use Case Scenario: </w:t>
      </w:r>
      <w:r w:rsidR="004334A5">
        <w:rPr>
          <w:i/>
          <w:color w:val="2E74B5" w:themeColor="accent1" w:themeShade="BF"/>
        </w:rPr>
        <w:t>C</w:t>
      </w:r>
      <w:r w:rsidR="00484FFC" w:rsidRPr="009879CD">
        <w:rPr>
          <w:i/>
          <w:color w:val="2E74B5" w:themeColor="accent1" w:themeShade="BF"/>
        </w:rPr>
        <w:t xml:space="preserve">reate a </w:t>
      </w:r>
      <w:r w:rsidR="001750E1">
        <w:rPr>
          <w:i/>
          <w:color w:val="2E74B5" w:themeColor="accent1" w:themeShade="BF"/>
        </w:rPr>
        <w:t>Co</w:t>
      </w:r>
      <w:r w:rsidR="00484FFC" w:rsidRPr="009879CD">
        <w:rPr>
          <w:i/>
          <w:color w:val="2E74B5" w:themeColor="accent1" w:themeShade="BF"/>
        </w:rPr>
        <w:t>mpliance</w:t>
      </w:r>
      <w:r w:rsidRPr="009879CD">
        <w:rPr>
          <w:i/>
          <w:color w:val="2E74B5" w:themeColor="accent1" w:themeShade="BF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475DA8" w14:paraId="2B905B41" w14:textId="77777777" w:rsidTr="009879CD">
        <w:trPr>
          <w:trHeight w:val="1178"/>
        </w:trPr>
        <w:tc>
          <w:tcPr>
            <w:tcW w:w="4506" w:type="dxa"/>
            <w:shd w:val="clear" w:color="auto" w:fill="0070C0"/>
          </w:tcPr>
          <w:p w14:paraId="293B87CE" w14:textId="77777777" w:rsidR="00475DA8" w:rsidRPr="00C80EDF" w:rsidRDefault="00475DA8" w:rsidP="009B36F3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6BD5C59F" w14:textId="77777777" w:rsidR="00475DA8" w:rsidRPr="00C80EDF" w:rsidRDefault="00475DA8" w:rsidP="009B36F3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030B5229" w14:textId="77777777" w:rsidR="00475DA8" w:rsidRPr="00C80EDF" w:rsidRDefault="00475DA8" w:rsidP="009B36F3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45BA9DC" w14:textId="331D6D74" w:rsidR="00475DA8" w:rsidRPr="00C80EDF" w:rsidRDefault="00435294" w:rsidP="009B36F3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475DA8" w14:paraId="031128FF" w14:textId="77777777" w:rsidTr="00475DA8">
        <w:tc>
          <w:tcPr>
            <w:tcW w:w="4506" w:type="dxa"/>
          </w:tcPr>
          <w:p w14:paraId="5C09A088" w14:textId="2426AC46" w:rsidR="00475DA8" w:rsidRDefault="00B23E69" w:rsidP="00CF66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9879CD">
              <w:t xml:space="preserve">clicks on the </w:t>
            </w:r>
            <w:r w:rsidR="00512BB8">
              <w:t>R</w:t>
            </w:r>
            <w:r w:rsidR="009879CD">
              <w:t xml:space="preserve">egisters button on the </w:t>
            </w:r>
            <w:r w:rsidR="001750E1">
              <w:t>mini</w:t>
            </w:r>
            <w:r w:rsidR="009879CD">
              <w:t xml:space="preserve"> menu</w:t>
            </w:r>
          </w:p>
        </w:tc>
        <w:tc>
          <w:tcPr>
            <w:tcW w:w="1730" w:type="dxa"/>
          </w:tcPr>
          <w:p w14:paraId="78606C07" w14:textId="77777777" w:rsidR="00475DA8" w:rsidRDefault="00475DA8" w:rsidP="009B36F3">
            <w:pPr>
              <w:jc w:val="both"/>
            </w:pPr>
          </w:p>
        </w:tc>
        <w:tc>
          <w:tcPr>
            <w:tcW w:w="1611" w:type="dxa"/>
          </w:tcPr>
          <w:p w14:paraId="261D3497" w14:textId="77777777" w:rsidR="00475DA8" w:rsidRDefault="00475DA8" w:rsidP="009B36F3">
            <w:pPr>
              <w:jc w:val="both"/>
            </w:pPr>
          </w:p>
        </w:tc>
        <w:tc>
          <w:tcPr>
            <w:tcW w:w="2610" w:type="dxa"/>
          </w:tcPr>
          <w:p w14:paraId="49775BFF" w14:textId="77777777" w:rsidR="00475DA8" w:rsidRDefault="00475DA8" w:rsidP="009B36F3">
            <w:pPr>
              <w:jc w:val="both"/>
            </w:pPr>
          </w:p>
        </w:tc>
      </w:tr>
      <w:tr w:rsidR="00B23E69" w14:paraId="4F719E3E" w14:textId="77777777" w:rsidTr="00475DA8">
        <w:tc>
          <w:tcPr>
            <w:tcW w:w="4506" w:type="dxa"/>
          </w:tcPr>
          <w:p w14:paraId="445E6C91" w14:textId="35B49C27" w:rsidR="00B23E69" w:rsidRDefault="009879CD" w:rsidP="00CF66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 xml:space="preserve">Risk Manager </w:t>
            </w:r>
            <w:r w:rsidR="001750E1">
              <w:t>clicks on the add the Compliance R</w:t>
            </w:r>
            <w:r w:rsidR="00753663">
              <w:t>egister button</w:t>
            </w:r>
          </w:p>
        </w:tc>
        <w:tc>
          <w:tcPr>
            <w:tcW w:w="1730" w:type="dxa"/>
          </w:tcPr>
          <w:p w14:paraId="7577DDC7" w14:textId="77777777" w:rsidR="00B23E69" w:rsidRDefault="00B23E69" w:rsidP="009B36F3">
            <w:pPr>
              <w:jc w:val="both"/>
            </w:pPr>
          </w:p>
        </w:tc>
        <w:tc>
          <w:tcPr>
            <w:tcW w:w="1611" w:type="dxa"/>
          </w:tcPr>
          <w:p w14:paraId="128409BE" w14:textId="77777777" w:rsidR="00B23E69" w:rsidRDefault="00B23E69" w:rsidP="009B36F3">
            <w:pPr>
              <w:jc w:val="both"/>
            </w:pPr>
          </w:p>
        </w:tc>
        <w:tc>
          <w:tcPr>
            <w:tcW w:w="2610" w:type="dxa"/>
          </w:tcPr>
          <w:p w14:paraId="6E76679B" w14:textId="77777777" w:rsidR="00B23E69" w:rsidRDefault="00B23E69" w:rsidP="009B36F3">
            <w:pPr>
              <w:jc w:val="both"/>
            </w:pPr>
          </w:p>
        </w:tc>
      </w:tr>
      <w:tr w:rsidR="00B23E69" w14:paraId="31073D4B" w14:textId="77777777" w:rsidTr="00475DA8">
        <w:tc>
          <w:tcPr>
            <w:tcW w:w="4506" w:type="dxa"/>
          </w:tcPr>
          <w:p w14:paraId="136558F2" w14:textId="1C6C276D" w:rsidR="00B23E69" w:rsidRDefault="001750E1" w:rsidP="00CF66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Risk manager fills in the Compliance R</w:t>
            </w:r>
            <w:r w:rsidR="005C3FAC">
              <w:t>egister form</w:t>
            </w:r>
          </w:p>
        </w:tc>
        <w:tc>
          <w:tcPr>
            <w:tcW w:w="1730" w:type="dxa"/>
          </w:tcPr>
          <w:p w14:paraId="321208CB" w14:textId="77777777" w:rsidR="00B23E69" w:rsidRDefault="00B23E69" w:rsidP="009B36F3">
            <w:pPr>
              <w:jc w:val="both"/>
            </w:pPr>
          </w:p>
        </w:tc>
        <w:tc>
          <w:tcPr>
            <w:tcW w:w="1611" w:type="dxa"/>
          </w:tcPr>
          <w:p w14:paraId="78E81528" w14:textId="77777777" w:rsidR="00B23E69" w:rsidRDefault="00B23E69" w:rsidP="009B36F3">
            <w:pPr>
              <w:jc w:val="both"/>
            </w:pPr>
          </w:p>
        </w:tc>
        <w:tc>
          <w:tcPr>
            <w:tcW w:w="2610" w:type="dxa"/>
          </w:tcPr>
          <w:p w14:paraId="7A808F52" w14:textId="77777777" w:rsidR="00B23E69" w:rsidRDefault="00B23E69" w:rsidP="009B36F3">
            <w:pPr>
              <w:jc w:val="both"/>
            </w:pPr>
          </w:p>
        </w:tc>
      </w:tr>
      <w:tr w:rsidR="00B23E69" w14:paraId="0944AAEF" w14:textId="77777777" w:rsidTr="00475DA8">
        <w:tc>
          <w:tcPr>
            <w:tcW w:w="4506" w:type="dxa"/>
          </w:tcPr>
          <w:p w14:paraId="7DC72D80" w14:textId="0CEB37B3" w:rsidR="00B23E69" w:rsidRDefault="005C3FAC" w:rsidP="00CF66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</w:pPr>
            <w:r>
              <w:t>Risk manager saves form</w:t>
            </w:r>
          </w:p>
        </w:tc>
        <w:tc>
          <w:tcPr>
            <w:tcW w:w="1730" w:type="dxa"/>
          </w:tcPr>
          <w:p w14:paraId="5D297DBC" w14:textId="77777777" w:rsidR="00B23E69" w:rsidRDefault="00B23E69" w:rsidP="009B36F3">
            <w:pPr>
              <w:jc w:val="both"/>
            </w:pPr>
          </w:p>
        </w:tc>
        <w:tc>
          <w:tcPr>
            <w:tcW w:w="1611" w:type="dxa"/>
          </w:tcPr>
          <w:p w14:paraId="1BC9876A" w14:textId="77777777" w:rsidR="00B23E69" w:rsidRDefault="00B23E69" w:rsidP="009B36F3">
            <w:pPr>
              <w:jc w:val="both"/>
            </w:pPr>
          </w:p>
        </w:tc>
        <w:tc>
          <w:tcPr>
            <w:tcW w:w="2610" w:type="dxa"/>
          </w:tcPr>
          <w:p w14:paraId="1D5CB97D" w14:textId="77777777" w:rsidR="00B23E69" w:rsidRDefault="00B23E69" w:rsidP="009B36F3">
            <w:pPr>
              <w:jc w:val="both"/>
            </w:pPr>
          </w:p>
        </w:tc>
      </w:tr>
    </w:tbl>
    <w:p w14:paraId="2A5E40FB" w14:textId="77777777" w:rsidR="00475DA8" w:rsidRDefault="00475DA8" w:rsidP="009B36F3">
      <w:pPr>
        <w:jc w:val="both"/>
      </w:pPr>
    </w:p>
    <w:p w14:paraId="7CEFB2D3" w14:textId="77777777" w:rsidR="00B23E69" w:rsidRDefault="00B23E69" w:rsidP="009B36F3">
      <w:pPr>
        <w:jc w:val="both"/>
        <w:rPr>
          <w:b/>
        </w:rPr>
      </w:pPr>
      <w:r>
        <w:rPr>
          <w:b/>
        </w:rPr>
        <w:t>Overall Comments:</w:t>
      </w:r>
    </w:p>
    <w:p w14:paraId="12AC3A19" w14:textId="74F00FA5" w:rsidR="00B23E69" w:rsidRDefault="00B23E69" w:rsidP="009B36F3">
      <w:pPr>
        <w:jc w:val="both"/>
        <w:rPr>
          <w:b/>
        </w:rPr>
      </w:pPr>
    </w:p>
    <w:p w14:paraId="6DA8363C" w14:textId="5590F24D" w:rsidR="001750E1" w:rsidRDefault="001750E1" w:rsidP="009B36F3">
      <w:pPr>
        <w:jc w:val="both"/>
        <w:rPr>
          <w:b/>
        </w:rPr>
      </w:pPr>
    </w:p>
    <w:p w14:paraId="2234904F" w14:textId="77777777" w:rsidR="001750E1" w:rsidRDefault="001750E1" w:rsidP="009B36F3">
      <w:pPr>
        <w:jc w:val="both"/>
        <w:rPr>
          <w:b/>
        </w:rPr>
      </w:pPr>
    </w:p>
    <w:p w14:paraId="2DCD6D41" w14:textId="77777777" w:rsidR="001750E1" w:rsidRDefault="001750E1" w:rsidP="009B36F3">
      <w:pPr>
        <w:jc w:val="both"/>
        <w:rPr>
          <w:b/>
        </w:rPr>
      </w:pPr>
    </w:p>
    <w:p w14:paraId="1889C5BC" w14:textId="77777777" w:rsidR="001750E1" w:rsidRDefault="001750E1" w:rsidP="009B36F3">
      <w:pPr>
        <w:jc w:val="both"/>
        <w:rPr>
          <w:b/>
        </w:rPr>
      </w:pPr>
    </w:p>
    <w:p w14:paraId="1595EAB9" w14:textId="73D0D454" w:rsidR="00B80675" w:rsidRDefault="00B80675" w:rsidP="00826F0A">
      <w:pPr>
        <w:pStyle w:val="Heading1"/>
      </w:pPr>
      <w:bookmarkStart w:id="109" w:name="_Toc466073970"/>
      <w:bookmarkStart w:id="110" w:name="_Toc466074071"/>
      <w:bookmarkStart w:id="111" w:name="_Toc466074248"/>
      <w:r>
        <w:lastRenderedPageBreak/>
        <w:t>Edit Compliance Register</w:t>
      </w:r>
      <w:bookmarkEnd w:id="109"/>
      <w:bookmarkEnd w:id="110"/>
      <w:bookmarkEnd w:id="111"/>
    </w:p>
    <w:p w14:paraId="7C313964" w14:textId="2E6383BA" w:rsidR="001750E1" w:rsidRDefault="00B80675" w:rsidP="00B80675">
      <w:pPr>
        <w:tabs>
          <w:tab w:val="left" w:pos="5855"/>
        </w:tabs>
        <w:jc w:val="both"/>
      </w:pPr>
      <w:r>
        <w:t xml:space="preserve">This process involves </w:t>
      </w:r>
      <w:r w:rsidR="001750E1">
        <w:t>editing Compliance Register.</w:t>
      </w:r>
    </w:p>
    <w:p w14:paraId="5EDA8325" w14:textId="77777777" w:rsidR="00B80675" w:rsidRDefault="00B80675" w:rsidP="00B80675">
      <w:pPr>
        <w:pStyle w:val="Heading3"/>
        <w:jc w:val="both"/>
      </w:pPr>
      <w:bookmarkStart w:id="112" w:name="_Toc466073971"/>
      <w:bookmarkStart w:id="113" w:name="_Toc466074072"/>
      <w:bookmarkStart w:id="114" w:name="_Toc466074249"/>
      <w:r w:rsidRPr="00B41E23">
        <w:t>Prerequisites</w:t>
      </w:r>
      <w:bookmarkEnd w:id="112"/>
      <w:bookmarkEnd w:id="113"/>
      <w:bookmarkEnd w:id="114"/>
    </w:p>
    <w:p w14:paraId="4225F9D4" w14:textId="1672C7EE" w:rsidR="005C3FAC" w:rsidRPr="005E4F61" w:rsidRDefault="005C3FAC" w:rsidP="001C1B0F">
      <w:pPr>
        <w:pStyle w:val="ListParagraph"/>
        <w:numPr>
          <w:ilvl w:val="0"/>
          <w:numId w:val="18"/>
        </w:numPr>
        <w:jc w:val="both"/>
        <w:rPr>
          <w:color w:val="5B9BD5" w:themeColor="accent1"/>
        </w:rPr>
      </w:pPr>
      <w:r>
        <w:t xml:space="preserve"> </w:t>
      </w:r>
      <w:r>
        <w:rPr>
          <w:color w:val="000000" w:themeColor="text1"/>
        </w:rPr>
        <w:t>The user should have successfully logged into the system</w:t>
      </w:r>
      <w:r w:rsidR="001750E1">
        <w:rPr>
          <w:color w:val="000000" w:themeColor="text1"/>
        </w:rPr>
        <w:t>.</w:t>
      </w:r>
    </w:p>
    <w:p w14:paraId="45EE0BFD" w14:textId="77777777" w:rsidR="005C3FAC" w:rsidRPr="009879CD" w:rsidRDefault="005C3FAC" w:rsidP="001C1B0F">
      <w:pPr>
        <w:pStyle w:val="ListParagraph"/>
        <w:numPr>
          <w:ilvl w:val="0"/>
          <w:numId w:val="18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dashboard.</w:t>
      </w:r>
    </w:p>
    <w:p w14:paraId="7FE5FD7A" w14:textId="6CBA40E7" w:rsidR="00B80675" w:rsidRPr="00DA3FF1" w:rsidRDefault="005C3FAC" w:rsidP="001C1B0F">
      <w:pPr>
        <w:pStyle w:val="ListParagraph"/>
        <w:numPr>
          <w:ilvl w:val="0"/>
          <w:numId w:val="18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</w:t>
      </w:r>
      <w:r w:rsidR="00882CAF">
        <w:rPr>
          <w:color w:val="000000" w:themeColor="text1"/>
        </w:rPr>
        <w:t xml:space="preserve"> successfully navigated to the C</w:t>
      </w:r>
      <w:r w:rsidR="001750E1">
        <w:rPr>
          <w:color w:val="000000" w:themeColor="text1"/>
        </w:rPr>
        <w:t>ompliance R</w:t>
      </w:r>
      <w:r>
        <w:rPr>
          <w:color w:val="000000" w:themeColor="text1"/>
        </w:rPr>
        <w:t>egisters page</w:t>
      </w:r>
      <w:r w:rsidR="001750E1">
        <w:rPr>
          <w:color w:val="000000" w:themeColor="text1"/>
        </w:rPr>
        <w:t>.</w:t>
      </w:r>
    </w:p>
    <w:p w14:paraId="06E62BFF" w14:textId="77777777" w:rsidR="00B80675" w:rsidRDefault="00B80675" w:rsidP="00B80675">
      <w:pPr>
        <w:pStyle w:val="Heading3"/>
        <w:jc w:val="both"/>
      </w:pPr>
      <w:bookmarkStart w:id="115" w:name="_Toc466073972"/>
      <w:bookmarkStart w:id="116" w:name="_Toc466074073"/>
      <w:bookmarkStart w:id="117" w:name="_Toc466074250"/>
      <w:r>
        <w:t>Success Criteria</w:t>
      </w:r>
      <w:bookmarkEnd w:id="115"/>
      <w:bookmarkEnd w:id="116"/>
      <w:bookmarkEnd w:id="117"/>
    </w:p>
    <w:p w14:paraId="4732872A" w14:textId="39FC856F" w:rsidR="00B80675" w:rsidRDefault="00234D97" w:rsidP="00CF6671">
      <w:pPr>
        <w:pStyle w:val="ListParagraph"/>
        <w:numPr>
          <w:ilvl w:val="0"/>
          <w:numId w:val="7"/>
        </w:numPr>
        <w:jc w:val="both"/>
      </w:pPr>
      <w:r>
        <w:t xml:space="preserve">Should be able to select </w:t>
      </w:r>
      <w:r w:rsidR="001750E1">
        <w:t>the desired Compliance Register.</w:t>
      </w:r>
    </w:p>
    <w:p w14:paraId="0E958DB9" w14:textId="2797D901" w:rsidR="00234D97" w:rsidRDefault="00234D97" w:rsidP="00CF6671">
      <w:pPr>
        <w:pStyle w:val="ListParagraph"/>
        <w:numPr>
          <w:ilvl w:val="0"/>
          <w:numId w:val="7"/>
        </w:numPr>
        <w:jc w:val="both"/>
      </w:pPr>
      <w:r>
        <w:t>Should be able to click on the edit button</w:t>
      </w:r>
      <w:r w:rsidR="001750E1">
        <w:t>.</w:t>
      </w:r>
    </w:p>
    <w:p w14:paraId="4AA5C27D" w14:textId="5F466189" w:rsidR="00234D97" w:rsidRDefault="00234D97" w:rsidP="00CF6671">
      <w:pPr>
        <w:pStyle w:val="ListParagraph"/>
        <w:numPr>
          <w:ilvl w:val="0"/>
          <w:numId w:val="7"/>
        </w:numPr>
        <w:jc w:val="both"/>
      </w:pPr>
      <w:r>
        <w:t>Should edit and save the Compliance Register</w:t>
      </w:r>
      <w:r w:rsidR="00023164">
        <w:t xml:space="preserve"> form</w:t>
      </w:r>
      <w:r w:rsidR="001750E1">
        <w:t>.</w:t>
      </w:r>
    </w:p>
    <w:p w14:paraId="2A18A428" w14:textId="15183E91" w:rsidR="00DA3FF1" w:rsidRDefault="00DA3FF1" w:rsidP="00CF6671">
      <w:pPr>
        <w:pStyle w:val="ListParagraph"/>
        <w:numPr>
          <w:ilvl w:val="0"/>
          <w:numId w:val="7"/>
        </w:numPr>
        <w:jc w:val="both"/>
      </w:pPr>
      <w:r>
        <w:t>Should be able to view edited Compliance Register details</w:t>
      </w:r>
    </w:p>
    <w:p w14:paraId="78783291" w14:textId="77777777" w:rsidR="00B80675" w:rsidRDefault="00B80675" w:rsidP="009B36F3">
      <w:pPr>
        <w:jc w:val="both"/>
      </w:pPr>
    </w:p>
    <w:p w14:paraId="3638DC7D" w14:textId="77777777" w:rsidR="00B80675" w:rsidRDefault="00B80675" w:rsidP="00B80675">
      <w:pPr>
        <w:pStyle w:val="Heading3"/>
        <w:jc w:val="both"/>
      </w:pPr>
      <w:bookmarkStart w:id="118" w:name="_Toc466073973"/>
      <w:bookmarkStart w:id="119" w:name="_Toc466074074"/>
      <w:bookmarkStart w:id="120" w:name="_Toc466074251"/>
      <w:r>
        <w:t>Test use Case</w:t>
      </w:r>
      <w:bookmarkEnd w:id="118"/>
      <w:bookmarkEnd w:id="119"/>
      <w:bookmarkEnd w:id="120"/>
    </w:p>
    <w:p w14:paraId="3E6F6BF8" w14:textId="77777777" w:rsidR="00B80675" w:rsidRDefault="00B80675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538DEAA6" w14:textId="19BFB831" w:rsidR="00B80675" w:rsidRPr="003244FB" w:rsidRDefault="00234D97" w:rsidP="00CF6671">
      <w:pPr>
        <w:pStyle w:val="ListParagraph"/>
        <w:numPr>
          <w:ilvl w:val="0"/>
          <w:numId w:val="6"/>
        </w:numPr>
        <w:jc w:val="both"/>
      </w:pPr>
      <w:r w:rsidRPr="00023164">
        <w:rPr>
          <w:b/>
        </w:rPr>
        <w:t>Risk Manager</w:t>
      </w:r>
      <w:r>
        <w:t>: Edit</w:t>
      </w:r>
      <w:r w:rsidR="00102CAE">
        <w:t>s</w:t>
      </w:r>
      <w:r>
        <w:t xml:space="preserve"> Compliance Register</w:t>
      </w:r>
    </w:p>
    <w:p w14:paraId="066FCF2E" w14:textId="36FF1D79" w:rsidR="00B80675" w:rsidRPr="003244FB" w:rsidRDefault="00B80675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dit Compliance</w:t>
      </w: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B80675" w:rsidRPr="003244FB" w14:paraId="7C94B17E" w14:textId="77777777" w:rsidTr="00B80675">
        <w:tc>
          <w:tcPr>
            <w:tcW w:w="4506" w:type="dxa"/>
            <w:shd w:val="clear" w:color="auto" w:fill="0070C0"/>
          </w:tcPr>
          <w:p w14:paraId="0A6BC845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63EEA727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558F63D3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78F57BA0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B80675" w:rsidRPr="003244FB" w14:paraId="0F8B9EAB" w14:textId="77777777" w:rsidTr="00B80675">
        <w:tc>
          <w:tcPr>
            <w:tcW w:w="4506" w:type="dxa"/>
          </w:tcPr>
          <w:p w14:paraId="6F6A1F17" w14:textId="79E752AA" w:rsidR="00B80675" w:rsidRPr="003244FB" w:rsidRDefault="00023164" w:rsidP="00CF667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</w:pPr>
            <w:r>
              <w:t xml:space="preserve">Risk Manager clicks on the </w:t>
            </w:r>
            <w:r w:rsidR="00512BB8">
              <w:t>R</w:t>
            </w:r>
            <w:r>
              <w:t>egisters button on the mini menu</w:t>
            </w:r>
          </w:p>
        </w:tc>
        <w:tc>
          <w:tcPr>
            <w:tcW w:w="1730" w:type="dxa"/>
          </w:tcPr>
          <w:p w14:paraId="553799FC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511B304A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1B185543" w14:textId="77777777" w:rsidR="00B80675" w:rsidRPr="003244FB" w:rsidRDefault="00B80675" w:rsidP="009B36F3">
            <w:pPr>
              <w:jc w:val="both"/>
            </w:pPr>
          </w:p>
        </w:tc>
      </w:tr>
      <w:tr w:rsidR="00B80675" w:rsidRPr="003244FB" w14:paraId="2AC75C93" w14:textId="77777777" w:rsidTr="00B80675">
        <w:tc>
          <w:tcPr>
            <w:tcW w:w="4506" w:type="dxa"/>
          </w:tcPr>
          <w:p w14:paraId="7A52C9DA" w14:textId="37256A32" w:rsidR="00B80675" w:rsidRPr="003244FB" w:rsidRDefault="00023164" w:rsidP="00CF667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</w:pPr>
            <w:r>
              <w:t>Risk Manager clicks on edit button on the specific Compliance Register</w:t>
            </w:r>
          </w:p>
        </w:tc>
        <w:tc>
          <w:tcPr>
            <w:tcW w:w="1730" w:type="dxa"/>
          </w:tcPr>
          <w:p w14:paraId="5516B830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63A4FD5A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4B983F76" w14:textId="77777777" w:rsidR="00B80675" w:rsidRPr="003244FB" w:rsidRDefault="00B80675" w:rsidP="009B36F3">
            <w:pPr>
              <w:jc w:val="both"/>
            </w:pPr>
          </w:p>
        </w:tc>
      </w:tr>
      <w:tr w:rsidR="00B80675" w:rsidRPr="003244FB" w14:paraId="7468CC78" w14:textId="77777777" w:rsidTr="00B80675">
        <w:tc>
          <w:tcPr>
            <w:tcW w:w="4506" w:type="dxa"/>
          </w:tcPr>
          <w:p w14:paraId="3D372A8D" w14:textId="777D93D4" w:rsidR="00B80675" w:rsidRPr="003244FB" w:rsidRDefault="00023164" w:rsidP="00CF667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</w:pPr>
            <w:r>
              <w:t>Risk Manager edits the Compliance Register form</w:t>
            </w:r>
          </w:p>
        </w:tc>
        <w:tc>
          <w:tcPr>
            <w:tcW w:w="1730" w:type="dxa"/>
          </w:tcPr>
          <w:p w14:paraId="08683114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202F752E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57AF1FEE" w14:textId="77777777" w:rsidR="00B80675" w:rsidRPr="003244FB" w:rsidRDefault="00B80675" w:rsidP="009B36F3">
            <w:pPr>
              <w:jc w:val="both"/>
            </w:pPr>
          </w:p>
        </w:tc>
      </w:tr>
      <w:tr w:rsidR="00B80675" w:rsidRPr="003244FB" w14:paraId="0D31C5EE" w14:textId="77777777" w:rsidTr="00B80675">
        <w:tc>
          <w:tcPr>
            <w:tcW w:w="4506" w:type="dxa"/>
          </w:tcPr>
          <w:p w14:paraId="7378FDB8" w14:textId="25AEE90A" w:rsidR="00B80675" w:rsidRPr="003244FB" w:rsidRDefault="00023164" w:rsidP="00CF6671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</w:pPr>
            <w:r>
              <w:t>Risk Manager saves the form</w:t>
            </w:r>
          </w:p>
        </w:tc>
        <w:tc>
          <w:tcPr>
            <w:tcW w:w="1730" w:type="dxa"/>
          </w:tcPr>
          <w:p w14:paraId="03AA6BDE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3BF8C60B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51D255C8" w14:textId="77777777" w:rsidR="00B80675" w:rsidRPr="003244FB" w:rsidRDefault="00B80675" w:rsidP="009B36F3">
            <w:pPr>
              <w:jc w:val="both"/>
            </w:pPr>
          </w:p>
        </w:tc>
      </w:tr>
    </w:tbl>
    <w:p w14:paraId="498300FE" w14:textId="77777777" w:rsidR="00B80675" w:rsidRPr="003244FB" w:rsidRDefault="00B80675" w:rsidP="009B36F3">
      <w:pPr>
        <w:jc w:val="both"/>
        <w:rPr>
          <w:color w:val="5B9BD5" w:themeColor="accent1"/>
        </w:rPr>
      </w:pPr>
    </w:p>
    <w:p w14:paraId="41C9FFB1" w14:textId="77777777" w:rsidR="00B80675" w:rsidRDefault="00B80675" w:rsidP="009B36F3">
      <w:pPr>
        <w:jc w:val="both"/>
        <w:rPr>
          <w:b/>
        </w:rPr>
      </w:pPr>
      <w:r>
        <w:rPr>
          <w:b/>
        </w:rPr>
        <w:t>Overall Comments:</w:t>
      </w:r>
    </w:p>
    <w:p w14:paraId="38953490" w14:textId="1EBF8AE8" w:rsidR="00B80675" w:rsidRDefault="00B80675" w:rsidP="009B36F3">
      <w:pPr>
        <w:jc w:val="both"/>
        <w:rPr>
          <w:b/>
        </w:rPr>
      </w:pPr>
    </w:p>
    <w:p w14:paraId="456A4B18" w14:textId="447F3D38" w:rsidR="00365D5B" w:rsidRDefault="00365D5B" w:rsidP="009B36F3">
      <w:pPr>
        <w:jc w:val="both"/>
        <w:rPr>
          <w:b/>
        </w:rPr>
      </w:pPr>
    </w:p>
    <w:p w14:paraId="1528422C" w14:textId="77777777" w:rsidR="00365D5B" w:rsidRDefault="00365D5B" w:rsidP="009B36F3">
      <w:pPr>
        <w:jc w:val="both"/>
        <w:rPr>
          <w:b/>
        </w:rPr>
      </w:pPr>
    </w:p>
    <w:p w14:paraId="4A933D46" w14:textId="77777777" w:rsidR="00DA3FF1" w:rsidRDefault="00DA3FF1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1441966" w14:textId="67E15553" w:rsidR="00B80675" w:rsidRDefault="00B80675" w:rsidP="00826F0A">
      <w:pPr>
        <w:pStyle w:val="Heading1"/>
      </w:pPr>
      <w:bookmarkStart w:id="121" w:name="_Toc466073974"/>
      <w:bookmarkStart w:id="122" w:name="_Toc466074075"/>
      <w:bookmarkStart w:id="123" w:name="_Toc466074252"/>
      <w:r>
        <w:lastRenderedPageBreak/>
        <w:t>Delete Compliance Register</w:t>
      </w:r>
      <w:bookmarkEnd w:id="121"/>
      <w:bookmarkEnd w:id="122"/>
      <w:bookmarkEnd w:id="123"/>
    </w:p>
    <w:p w14:paraId="1A358256" w14:textId="3C2D74DE" w:rsidR="00B80675" w:rsidRDefault="00B80675" w:rsidP="00B80675">
      <w:pPr>
        <w:tabs>
          <w:tab w:val="left" w:pos="5855"/>
        </w:tabs>
        <w:jc w:val="both"/>
      </w:pPr>
      <w:r>
        <w:t xml:space="preserve">This process involves </w:t>
      </w:r>
      <w:r w:rsidR="00D37721">
        <w:t>deleting the Compliance Register</w:t>
      </w:r>
    </w:p>
    <w:p w14:paraId="11D5DB83" w14:textId="77777777" w:rsidR="00B80675" w:rsidRDefault="00B80675" w:rsidP="00B80675">
      <w:pPr>
        <w:pStyle w:val="Heading3"/>
        <w:jc w:val="both"/>
      </w:pPr>
      <w:bookmarkStart w:id="124" w:name="_Toc466073975"/>
      <w:bookmarkStart w:id="125" w:name="_Toc466074076"/>
      <w:bookmarkStart w:id="126" w:name="_Toc466074253"/>
      <w:r w:rsidRPr="00B41E23">
        <w:t>Prerequisites</w:t>
      </w:r>
      <w:bookmarkEnd w:id="124"/>
      <w:bookmarkEnd w:id="125"/>
      <w:bookmarkEnd w:id="126"/>
    </w:p>
    <w:p w14:paraId="233753CA" w14:textId="7057BEF8" w:rsidR="00023164" w:rsidRPr="005E4F61" w:rsidRDefault="00023164" w:rsidP="001C1B0F">
      <w:pPr>
        <w:pStyle w:val="ListParagraph"/>
        <w:numPr>
          <w:ilvl w:val="0"/>
          <w:numId w:val="19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</w:t>
      </w:r>
      <w:r w:rsidR="001750E1">
        <w:rPr>
          <w:color w:val="000000" w:themeColor="text1"/>
        </w:rPr>
        <w:t>.</w:t>
      </w:r>
    </w:p>
    <w:p w14:paraId="1C96307F" w14:textId="77777777" w:rsidR="00023164" w:rsidRPr="009879CD" w:rsidRDefault="00023164" w:rsidP="001C1B0F">
      <w:pPr>
        <w:pStyle w:val="ListParagraph"/>
        <w:numPr>
          <w:ilvl w:val="0"/>
          <w:numId w:val="19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dashboard.</w:t>
      </w:r>
    </w:p>
    <w:p w14:paraId="48CF2FE2" w14:textId="41A894DC" w:rsidR="00023164" w:rsidRPr="005E4F61" w:rsidRDefault="00023164" w:rsidP="001C1B0F">
      <w:pPr>
        <w:pStyle w:val="ListParagraph"/>
        <w:numPr>
          <w:ilvl w:val="0"/>
          <w:numId w:val="19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</w:t>
      </w:r>
      <w:r w:rsidR="001750E1">
        <w:rPr>
          <w:color w:val="000000" w:themeColor="text1"/>
        </w:rPr>
        <w:t xml:space="preserve"> successfully navigated to the Compliance R</w:t>
      </w:r>
      <w:r>
        <w:rPr>
          <w:color w:val="000000" w:themeColor="text1"/>
        </w:rPr>
        <w:t>egisters page</w:t>
      </w:r>
      <w:r w:rsidR="001750E1">
        <w:rPr>
          <w:color w:val="000000" w:themeColor="text1"/>
        </w:rPr>
        <w:t>.</w:t>
      </w:r>
    </w:p>
    <w:p w14:paraId="5452E1E4" w14:textId="77777777" w:rsidR="00B80675" w:rsidRDefault="00B80675" w:rsidP="00826F0A">
      <w:pPr>
        <w:jc w:val="both"/>
      </w:pPr>
    </w:p>
    <w:p w14:paraId="2456E20E" w14:textId="77777777" w:rsidR="00B80675" w:rsidRDefault="00B80675" w:rsidP="00B80675">
      <w:pPr>
        <w:pStyle w:val="Heading3"/>
        <w:jc w:val="both"/>
      </w:pPr>
      <w:bookmarkStart w:id="127" w:name="_Toc466073976"/>
      <w:bookmarkStart w:id="128" w:name="_Toc466074077"/>
      <w:bookmarkStart w:id="129" w:name="_Toc466074254"/>
      <w:r>
        <w:t>Success Criteria</w:t>
      </w:r>
      <w:bookmarkEnd w:id="127"/>
      <w:bookmarkEnd w:id="128"/>
      <w:bookmarkEnd w:id="129"/>
    </w:p>
    <w:p w14:paraId="307E66A1" w14:textId="77777777" w:rsidR="00023164" w:rsidRDefault="00023164" w:rsidP="001C1B0F">
      <w:pPr>
        <w:pStyle w:val="ListParagraph"/>
        <w:numPr>
          <w:ilvl w:val="0"/>
          <w:numId w:val="49"/>
        </w:numPr>
        <w:jc w:val="both"/>
      </w:pPr>
      <w:r>
        <w:t xml:space="preserve">Should be able to select </w:t>
      </w:r>
      <w:r w:rsidR="001750E1">
        <w:t>the desired Compliance Register.</w:t>
      </w:r>
    </w:p>
    <w:p w14:paraId="7C33FFDB" w14:textId="77777777" w:rsidR="00DA3FF1" w:rsidRDefault="00DA3FF1" w:rsidP="001C1B0F">
      <w:pPr>
        <w:pStyle w:val="ListParagraph"/>
        <w:numPr>
          <w:ilvl w:val="0"/>
          <w:numId w:val="49"/>
        </w:numPr>
        <w:jc w:val="both"/>
      </w:pPr>
      <w:r>
        <w:t>Should be able to click on the edit button.</w:t>
      </w:r>
    </w:p>
    <w:p w14:paraId="71EB7ECC" w14:textId="0E3B137E" w:rsidR="00DA3FF1" w:rsidRDefault="00DA3FF1" w:rsidP="001C1B0F">
      <w:pPr>
        <w:pStyle w:val="ListParagraph"/>
        <w:numPr>
          <w:ilvl w:val="0"/>
          <w:numId w:val="49"/>
        </w:numPr>
        <w:jc w:val="both"/>
      </w:pPr>
      <w:r>
        <w:t>Should delete the Compliance Register form.</w:t>
      </w:r>
    </w:p>
    <w:p w14:paraId="342AF1E0" w14:textId="26FCF913" w:rsidR="00B80675" w:rsidRDefault="00DA3FF1" w:rsidP="001C1B0F">
      <w:pPr>
        <w:pStyle w:val="ListParagraph"/>
        <w:numPr>
          <w:ilvl w:val="0"/>
          <w:numId w:val="49"/>
        </w:numPr>
        <w:jc w:val="both"/>
      </w:pPr>
      <w:r>
        <w:t>Should not be able to view edited Compliance Register details</w:t>
      </w:r>
    </w:p>
    <w:p w14:paraId="51EC1B3A" w14:textId="5F8F3624" w:rsidR="00DA3FF1" w:rsidRDefault="00DA3FF1" w:rsidP="001C1B0F">
      <w:pPr>
        <w:pStyle w:val="ListParagraph"/>
        <w:numPr>
          <w:ilvl w:val="0"/>
          <w:numId w:val="49"/>
        </w:numPr>
        <w:jc w:val="both"/>
      </w:pPr>
      <w:r>
        <w:t>The compliance requirements in this register should still be visible in the system</w:t>
      </w:r>
    </w:p>
    <w:p w14:paraId="6E8E0074" w14:textId="77777777" w:rsidR="00B80675" w:rsidRDefault="00B80675" w:rsidP="009B36F3">
      <w:pPr>
        <w:jc w:val="both"/>
      </w:pPr>
    </w:p>
    <w:p w14:paraId="58B4596D" w14:textId="77777777" w:rsidR="00B80675" w:rsidRDefault="00B80675" w:rsidP="00B80675">
      <w:pPr>
        <w:pStyle w:val="Heading3"/>
        <w:jc w:val="both"/>
      </w:pPr>
      <w:bookmarkStart w:id="130" w:name="_Toc466073977"/>
      <w:bookmarkStart w:id="131" w:name="_Toc466074078"/>
      <w:bookmarkStart w:id="132" w:name="_Toc466074255"/>
      <w:r>
        <w:t>Test use Case</w:t>
      </w:r>
      <w:bookmarkEnd w:id="130"/>
      <w:bookmarkEnd w:id="131"/>
      <w:bookmarkEnd w:id="132"/>
    </w:p>
    <w:p w14:paraId="19D78B08" w14:textId="77777777" w:rsidR="00B80675" w:rsidRDefault="00B80675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7CFD82FA" w14:textId="210301A3" w:rsidR="00B80675" w:rsidRPr="000A640B" w:rsidRDefault="00023164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0A640B">
        <w:rPr>
          <w:b/>
        </w:rPr>
        <w:t>Risk Manager</w:t>
      </w:r>
      <w:r w:rsidR="000A640B" w:rsidRPr="004334A5">
        <w:t xml:space="preserve">: </w:t>
      </w:r>
      <w:r w:rsidR="004334A5" w:rsidRPr="004334A5">
        <w:t>Deletes Compliance Register</w:t>
      </w:r>
    </w:p>
    <w:p w14:paraId="24969F31" w14:textId="0C422A3B" w:rsidR="00B80675" w:rsidRPr="003244FB" w:rsidRDefault="00B80675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Delete Compliance</w:t>
      </w: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B80675" w:rsidRPr="003244FB" w14:paraId="7683C310" w14:textId="77777777" w:rsidTr="00B80675">
        <w:tc>
          <w:tcPr>
            <w:tcW w:w="4506" w:type="dxa"/>
            <w:shd w:val="clear" w:color="auto" w:fill="0070C0"/>
          </w:tcPr>
          <w:p w14:paraId="4165E3B5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7CDD6679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54B13A59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2E18550E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023164" w:rsidRPr="003244FB" w14:paraId="7E8AB5AA" w14:textId="77777777" w:rsidTr="00B80675">
        <w:tc>
          <w:tcPr>
            <w:tcW w:w="4506" w:type="dxa"/>
          </w:tcPr>
          <w:p w14:paraId="37DF39DE" w14:textId="3C037537" w:rsidR="00023164" w:rsidRPr="003244FB" w:rsidRDefault="00023164" w:rsidP="00CF667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</w:pPr>
            <w:r>
              <w:t xml:space="preserve">Risk Manager clicks on the </w:t>
            </w:r>
            <w:r w:rsidR="001E5B41">
              <w:t>R</w:t>
            </w:r>
            <w:r>
              <w:t xml:space="preserve">egisters button on the </w:t>
            </w:r>
            <w:r w:rsidR="001750E1">
              <w:t>C</w:t>
            </w:r>
            <w:r w:rsidR="00A22461">
              <w:t xml:space="preserve">ompliance </w:t>
            </w:r>
            <w:r>
              <w:t>menu</w:t>
            </w:r>
          </w:p>
        </w:tc>
        <w:tc>
          <w:tcPr>
            <w:tcW w:w="1730" w:type="dxa"/>
          </w:tcPr>
          <w:p w14:paraId="09BBD9A3" w14:textId="77777777" w:rsidR="00023164" w:rsidRPr="003244FB" w:rsidRDefault="00023164" w:rsidP="00023164">
            <w:pPr>
              <w:jc w:val="both"/>
            </w:pPr>
          </w:p>
        </w:tc>
        <w:tc>
          <w:tcPr>
            <w:tcW w:w="1611" w:type="dxa"/>
          </w:tcPr>
          <w:p w14:paraId="0698E97B" w14:textId="77777777" w:rsidR="00023164" w:rsidRPr="003244FB" w:rsidRDefault="00023164" w:rsidP="00023164">
            <w:pPr>
              <w:jc w:val="both"/>
            </w:pPr>
          </w:p>
        </w:tc>
        <w:tc>
          <w:tcPr>
            <w:tcW w:w="2610" w:type="dxa"/>
          </w:tcPr>
          <w:p w14:paraId="3341CE0E" w14:textId="77777777" w:rsidR="00023164" w:rsidRPr="003244FB" w:rsidRDefault="00023164" w:rsidP="00023164">
            <w:pPr>
              <w:jc w:val="both"/>
            </w:pPr>
          </w:p>
        </w:tc>
      </w:tr>
      <w:tr w:rsidR="00023164" w:rsidRPr="003244FB" w14:paraId="021F29AB" w14:textId="77777777" w:rsidTr="00B80675">
        <w:tc>
          <w:tcPr>
            <w:tcW w:w="4506" w:type="dxa"/>
          </w:tcPr>
          <w:p w14:paraId="2A683F02" w14:textId="50BFAC57" w:rsidR="00023164" w:rsidRPr="003244FB" w:rsidRDefault="00023164" w:rsidP="00CF667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</w:pPr>
            <w:r>
              <w:t>Risk Manager clicks on delete button on the specific Compliance Register</w:t>
            </w:r>
          </w:p>
        </w:tc>
        <w:tc>
          <w:tcPr>
            <w:tcW w:w="1730" w:type="dxa"/>
          </w:tcPr>
          <w:p w14:paraId="7C45FA21" w14:textId="77777777" w:rsidR="00023164" w:rsidRPr="003244FB" w:rsidRDefault="00023164" w:rsidP="00023164">
            <w:pPr>
              <w:jc w:val="both"/>
            </w:pPr>
          </w:p>
        </w:tc>
        <w:tc>
          <w:tcPr>
            <w:tcW w:w="1611" w:type="dxa"/>
          </w:tcPr>
          <w:p w14:paraId="2399ABFE" w14:textId="77777777" w:rsidR="00023164" w:rsidRPr="003244FB" w:rsidRDefault="00023164" w:rsidP="00023164">
            <w:pPr>
              <w:jc w:val="both"/>
            </w:pPr>
          </w:p>
        </w:tc>
        <w:tc>
          <w:tcPr>
            <w:tcW w:w="2610" w:type="dxa"/>
          </w:tcPr>
          <w:p w14:paraId="5967E73E" w14:textId="77777777" w:rsidR="00023164" w:rsidRPr="003244FB" w:rsidRDefault="00023164" w:rsidP="00023164">
            <w:pPr>
              <w:jc w:val="both"/>
            </w:pPr>
          </w:p>
        </w:tc>
      </w:tr>
      <w:tr w:rsidR="00023164" w:rsidRPr="003244FB" w14:paraId="2BA575E4" w14:textId="77777777" w:rsidTr="00B80675">
        <w:tc>
          <w:tcPr>
            <w:tcW w:w="4506" w:type="dxa"/>
          </w:tcPr>
          <w:p w14:paraId="008E2711" w14:textId="6EDA11D0" w:rsidR="00023164" w:rsidRPr="003244FB" w:rsidRDefault="00023164" w:rsidP="00CF6671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</w:pPr>
            <w:r>
              <w:t>Risk Manager delete</w:t>
            </w:r>
            <w:r w:rsidR="00B10DFE">
              <w:t>s</w:t>
            </w:r>
            <w:r>
              <w:t xml:space="preserve"> the specific Compliance Register </w:t>
            </w:r>
          </w:p>
        </w:tc>
        <w:tc>
          <w:tcPr>
            <w:tcW w:w="1730" w:type="dxa"/>
          </w:tcPr>
          <w:p w14:paraId="687D7584" w14:textId="77777777" w:rsidR="00023164" w:rsidRPr="003244FB" w:rsidRDefault="00023164" w:rsidP="00023164">
            <w:pPr>
              <w:jc w:val="both"/>
            </w:pPr>
          </w:p>
        </w:tc>
        <w:tc>
          <w:tcPr>
            <w:tcW w:w="1611" w:type="dxa"/>
          </w:tcPr>
          <w:p w14:paraId="30123E96" w14:textId="77777777" w:rsidR="00023164" w:rsidRPr="003244FB" w:rsidRDefault="00023164" w:rsidP="00023164">
            <w:pPr>
              <w:jc w:val="both"/>
            </w:pPr>
          </w:p>
        </w:tc>
        <w:tc>
          <w:tcPr>
            <w:tcW w:w="2610" w:type="dxa"/>
          </w:tcPr>
          <w:p w14:paraId="46F7CDF8" w14:textId="77777777" w:rsidR="00023164" w:rsidRPr="003244FB" w:rsidRDefault="00023164" w:rsidP="00023164">
            <w:pPr>
              <w:jc w:val="both"/>
            </w:pPr>
          </w:p>
        </w:tc>
      </w:tr>
    </w:tbl>
    <w:p w14:paraId="0F0DBCF1" w14:textId="77777777" w:rsidR="00B80675" w:rsidRPr="003244FB" w:rsidRDefault="00B80675" w:rsidP="009B36F3">
      <w:pPr>
        <w:jc w:val="both"/>
        <w:rPr>
          <w:color w:val="5B9BD5" w:themeColor="accent1"/>
        </w:rPr>
      </w:pPr>
    </w:p>
    <w:p w14:paraId="1D161922" w14:textId="71FA43FE" w:rsidR="00B80675" w:rsidRDefault="00B80675" w:rsidP="009B36F3">
      <w:pPr>
        <w:jc w:val="both"/>
        <w:rPr>
          <w:b/>
        </w:rPr>
      </w:pPr>
      <w:r>
        <w:rPr>
          <w:b/>
        </w:rPr>
        <w:t>Overall Comments:</w:t>
      </w:r>
    </w:p>
    <w:p w14:paraId="70608E33" w14:textId="77777777" w:rsidR="00DA3FF1" w:rsidRDefault="00DA3FF1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5EF54C" w14:textId="3E9B8C42" w:rsidR="00B80675" w:rsidRDefault="00B80675" w:rsidP="00826F0A">
      <w:pPr>
        <w:pStyle w:val="Heading1"/>
      </w:pPr>
      <w:bookmarkStart w:id="133" w:name="_Toc466073978"/>
      <w:bookmarkStart w:id="134" w:name="_Toc466074079"/>
      <w:bookmarkStart w:id="135" w:name="_Toc466074256"/>
      <w:r>
        <w:lastRenderedPageBreak/>
        <w:t>Create Compliance Requirement</w:t>
      </w:r>
      <w:bookmarkEnd w:id="133"/>
      <w:bookmarkEnd w:id="134"/>
      <w:bookmarkEnd w:id="135"/>
    </w:p>
    <w:p w14:paraId="7BA5C538" w14:textId="358D7799" w:rsidR="00B80675" w:rsidRDefault="00B80675" w:rsidP="00826F0A">
      <w:pPr>
        <w:jc w:val="both"/>
      </w:pPr>
      <w:r>
        <w:t xml:space="preserve">This process involves </w:t>
      </w:r>
      <w:r w:rsidR="00D37721">
        <w:t>creating a compliance requirement</w:t>
      </w:r>
    </w:p>
    <w:p w14:paraId="218BFC24" w14:textId="77777777" w:rsidR="00B80675" w:rsidRDefault="00B80675" w:rsidP="00B80675">
      <w:pPr>
        <w:pStyle w:val="Heading3"/>
        <w:jc w:val="both"/>
      </w:pPr>
      <w:bookmarkStart w:id="136" w:name="_Toc466073979"/>
      <w:bookmarkStart w:id="137" w:name="_Toc466074080"/>
      <w:bookmarkStart w:id="138" w:name="_Toc466074257"/>
      <w:r w:rsidRPr="00B41E23">
        <w:t>Prerequisites</w:t>
      </w:r>
      <w:bookmarkEnd w:id="136"/>
      <w:bookmarkEnd w:id="137"/>
      <w:bookmarkEnd w:id="138"/>
    </w:p>
    <w:p w14:paraId="1D82E1A8" w14:textId="0DD43CFA" w:rsidR="00B10DFE" w:rsidRPr="005E4F61" w:rsidRDefault="00B10DFE" w:rsidP="001C1B0F">
      <w:pPr>
        <w:pStyle w:val="ListParagraph"/>
        <w:numPr>
          <w:ilvl w:val="0"/>
          <w:numId w:val="20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</w:t>
      </w:r>
      <w:r w:rsidR="001750E1">
        <w:rPr>
          <w:color w:val="000000" w:themeColor="text1"/>
        </w:rPr>
        <w:t>.</w:t>
      </w:r>
    </w:p>
    <w:p w14:paraId="460F83A0" w14:textId="24964321" w:rsidR="00571456" w:rsidRPr="00571456" w:rsidRDefault="00B10DFE" w:rsidP="001C1B0F">
      <w:pPr>
        <w:pStyle w:val="ListParagraph"/>
        <w:numPr>
          <w:ilvl w:val="0"/>
          <w:numId w:val="20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</w:t>
      </w:r>
      <w:r w:rsidR="00571456">
        <w:rPr>
          <w:color w:val="000000" w:themeColor="text1"/>
        </w:rPr>
        <w:t>ted to the Compliance dashboard</w:t>
      </w:r>
    </w:p>
    <w:p w14:paraId="3399FE43" w14:textId="13F572CC" w:rsidR="00571456" w:rsidRPr="00571456" w:rsidRDefault="00571456" w:rsidP="001C1B0F">
      <w:pPr>
        <w:pStyle w:val="ListParagraph"/>
        <w:numPr>
          <w:ilvl w:val="0"/>
          <w:numId w:val="20"/>
        </w:numPr>
        <w:jc w:val="both"/>
        <w:rPr>
          <w:color w:val="5B9BD5" w:themeColor="accent1"/>
        </w:rPr>
      </w:pPr>
      <w:r>
        <w:rPr>
          <w:color w:val="000000" w:themeColor="text1"/>
        </w:rPr>
        <w:t>There should be existing units in the system (environment)</w:t>
      </w:r>
    </w:p>
    <w:p w14:paraId="4A41C83C" w14:textId="2998A358" w:rsidR="00571456" w:rsidRPr="00A551AC" w:rsidRDefault="00535A62" w:rsidP="001C1B0F">
      <w:pPr>
        <w:pStyle w:val="ListParagraph"/>
        <w:numPr>
          <w:ilvl w:val="0"/>
          <w:numId w:val="20"/>
        </w:numPr>
        <w:jc w:val="both"/>
        <w:rPr>
          <w:color w:val="5B9BD5" w:themeColor="accent1"/>
        </w:rPr>
      </w:pPr>
      <w:r>
        <w:rPr>
          <w:color w:val="000000" w:themeColor="text1"/>
        </w:rPr>
        <w:t>There should be existing source documents in the system</w:t>
      </w:r>
    </w:p>
    <w:p w14:paraId="5FBF1DF7" w14:textId="5CA0F691" w:rsidR="00A551AC" w:rsidRPr="00571456" w:rsidRDefault="00A551AC" w:rsidP="001C1B0F">
      <w:pPr>
        <w:pStyle w:val="ListParagraph"/>
        <w:numPr>
          <w:ilvl w:val="0"/>
          <w:numId w:val="20"/>
        </w:numPr>
        <w:jc w:val="both"/>
        <w:rPr>
          <w:color w:val="5B9BD5" w:themeColor="accent1"/>
        </w:rPr>
      </w:pPr>
      <w:r>
        <w:rPr>
          <w:color w:val="000000" w:themeColor="text1"/>
        </w:rPr>
        <w:t>There should be existing Compliance Registers in the system</w:t>
      </w:r>
    </w:p>
    <w:p w14:paraId="357972AC" w14:textId="77777777" w:rsidR="00B80675" w:rsidRDefault="00B80675" w:rsidP="00B80675">
      <w:pPr>
        <w:pStyle w:val="Heading3"/>
        <w:jc w:val="both"/>
      </w:pPr>
      <w:bookmarkStart w:id="139" w:name="_Toc466073980"/>
      <w:bookmarkStart w:id="140" w:name="_Toc466074081"/>
      <w:bookmarkStart w:id="141" w:name="_Toc466074258"/>
      <w:r>
        <w:t>Success Criteria</w:t>
      </w:r>
      <w:bookmarkEnd w:id="139"/>
      <w:bookmarkEnd w:id="140"/>
      <w:bookmarkEnd w:id="141"/>
    </w:p>
    <w:p w14:paraId="0F30EEC1" w14:textId="24E28371" w:rsidR="00B80675" w:rsidRDefault="00A22461" w:rsidP="00CF6671">
      <w:pPr>
        <w:pStyle w:val="ListParagraph"/>
        <w:numPr>
          <w:ilvl w:val="0"/>
          <w:numId w:val="10"/>
        </w:numPr>
        <w:jc w:val="both"/>
      </w:pPr>
      <w:r>
        <w:t xml:space="preserve">Should be able </w:t>
      </w:r>
      <w:r w:rsidR="001750E1">
        <w:t>to easily find the Compliance d</w:t>
      </w:r>
      <w:r>
        <w:t>ashboard</w:t>
      </w:r>
      <w:r w:rsidR="001750E1">
        <w:t>.</w:t>
      </w:r>
    </w:p>
    <w:p w14:paraId="1C81E8D8" w14:textId="3A005BD1" w:rsidR="00A22461" w:rsidRDefault="00A22461" w:rsidP="00CF6671">
      <w:pPr>
        <w:pStyle w:val="ListParagraph"/>
        <w:numPr>
          <w:ilvl w:val="0"/>
          <w:numId w:val="10"/>
        </w:numPr>
        <w:jc w:val="both"/>
      </w:pPr>
      <w:r>
        <w:t>Should be</w:t>
      </w:r>
      <w:r w:rsidR="001750E1">
        <w:t xml:space="preserve"> able to easily find the Create</w:t>
      </w:r>
      <w:r>
        <w:t xml:space="preserve"> Compliance Requirement button</w:t>
      </w:r>
      <w:r w:rsidR="001750E1">
        <w:t>.</w:t>
      </w:r>
    </w:p>
    <w:p w14:paraId="605ECBAB" w14:textId="27932B0B" w:rsidR="00A22461" w:rsidRDefault="00A22461" w:rsidP="00CF6671">
      <w:pPr>
        <w:pStyle w:val="ListParagraph"/>
        <w:numPr>
          <w:ilvl w:val="0"/>
          <w:numId w:val="10"/>
        </w:numPr>
        <w:jc w:val="both"/>
      </w:pPr>
      <w:r>
        <w:t>Should be able to successfully add the Compliance Requirement</w:t>
      </w:r>
    </w:p>
    <w:p w14:paraId="53E6FBC5" w14:textId="0B256922" w:rsidR="00535A62" w:rsidRDefault="00535A62" w:rsidP="00CF6671">
      <w:pPr>
        <w:pStyle w:val="ListParagraph"/>
        <w:numPr>
          <w:ilvl w:val="0"/>
          <w:numId w:val="10"/>
        </w:numPr>
        <w:jc w:val="both"/>
      </w:pPr>
      <w:r>
        <w:t>Should be able to successfully find the created Compliance Requirement:</w:t>
      </w:r>
    </w:p>
    <w:p w14:paraId="353EE1FE" w14:textId="63C8D747" w:rsidR="00535A62" w:rsidRDefault="00535A62" w:rsidP="00CF6671">
      <w:pPr>
        <w:pStyle w:val="ListParagraph"/>
        <w:numPr>
          <w:ilvl w:val="1"/>
          <w:numId w:val="10"/>
        </w:numPr>
        <w:jc w:val="both"/>
      </w:pPr>
      <w:r>
        <w:t>On the dashboard</w:t>
      </w:r>
    </w:p>
    <w:p w14:paraId="2AF7AFC9" w14:textId="55DBA115" w:rsidR="00535A62" w:rsidRDefault="00535A62" w:rsidP="00CF6671">
      <w:pPr>
        <w:pStyle w:val="ListParagraph"/>
        <w:numPr>
          <w:ilvl w:val="1"/>
          <w:numId w:val="10"/>
        </w:numPr>
        <w:jc w:val="both"/>
      </w:pPr>
      <w:r>
        <w:t>In the page for the type of Compliance requirement (Statutory, Legal or Business Compliance)</w:t>
      </w:r>
    </w:p>
    <w:p w14:paraId="65BF8BD4" w14:textId="7A3006C9" w:rsidR="00A551AC" w:rsidRDefault="00A551AC" w:rsidP="00CF6671">
      <w:pPr>
        <w:pStyle w:val="ListParagraph"/>
        <w:numPr>
          <w:ilvl w:val="1"/>
          <w:numId w:val="10"/>
        </w:numPr>
        <w:jc w:val="both"/>
      </w:pPr>
      <w:r>
        <w:t>On the All Compliance Requirements page</w:t>
      </w:r>
    </w:p>
    <w:p w14:paraId="6197D16B" w14:textId="6C2E19F9" w:rsidR="00A551AC" w:rsidRDefault="00A551AC" w:rsidP="00CF6671">
      <w:pPr>
        <w:pStyle w:val="ListParagraph"/>
        <w:numPr>
          <w:ilvl w:val="1"/>
          <w:numId w:val="10"/>
        </w:numPr>
        <w:jc w:val="both"/>
      </w:pPr>
      <w:r>
        <w:t>On the Reports Page</w:t>
      </w:r>
    </w:p>
    <w:p w14:paraId="6344136A" w14:textId="18941480" w:rsidR="00B80675" w:rsidRDefault="00B80675" w:rsidP="009B36F3">
      <w:pPr>
        <w:jc w:val="both"/>
      </w:pPr>
    </w:p>
    <w:p w14:paraId="45A9B747" w14:textId="77777777" w:rsidR="00B80675" w:rsidRDefault="00B80675" w:rsidP="00B80675">
      <w:pPr>
        <w:pStyle w:val="Heading3"/>
        <w:jc w:val="both"/>
      </w:pPr>
      <w:bookmarkStart w:id="142" w:name="_Toc466073981"/>
      <w:bookmarkStart w:id="143" w:name="_Toc466074082"/>
      <w:bookmarkStart w:id="144" w:name="_Toc466074259"/>
      <w:r>
        <w:t>Test use Case</w:t>
      </w:r>
      <w:bookmarkEnd w:id="142"/>
      <w:bookmarkEnd w:id="143"/>
      <w:bookmarkEnd w:id="144"/>
    </w:p>
    <w:p w14:paraId="1AE8FC9B" w14:textId="77777777" w:rsidR="00B80675" w:rsidRDefault="00B80675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6782B70B" w14:textId="27DCEE27" w:rsidR="00CF2512" w:rsidRPr="00CF2512" w:rsidRDefault="00CF2512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CF2512">
        <w:rPr>
          <w:b/>
        </w:rPr>
        <w:t>Risk Manager</w:t>
      </w:r>
      <w:r w:rsidR="00535A62">
        <w:rPr>
          <w:b/>
        </w:rPr>
        <w:t>:</w:t>
      </w:r>
      <w:r w:rsidR="00535A62">
        <w:t xml:space="preserve"> Creates Compliance Requirement</w:t>
      </w:r>
    </w:p>
    <w:p w14:paraId="75C14A45" w14:textId="20E10130" w:rsidR="00B80675" w:rsidRPr="003244FB" w:rsidRDefault="00B80675" w:rsidP="00CF2512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reate Complianc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B80675" w:rsidRPr="003244FB" w14:paraId="51935C8F" w14:textId="77777777" w:rsidTr="00B80675">
        <w:tc>
          <w:tcPr>
            <w:tcW w:w="4506" w:type="dxa"/>
            <w:shd w:val="clear" w:color="auto" w:fill="0070C0"/>
          </w:tcPr>
          <w:p w14:paraId="134B41AA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4922CF54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5778A8AC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4AEBC28C" w14:textId="77777777" w:rsidR="00B80675" w:rsidRPr="003244FB" w:rsidRDefault="00B806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2641E3" w:rsidRPr="003244FB" w14:paraId="42FCAE34" w14:textId="77777777" w:rsidTr="00B80675">
        <w:tc>
          <w:tcPr>
            <w:tcW w:w="4506" w:type="dxa"/>
          </w:tcPr>
          <w:p w14:paraId="179E42A8" w14:textId="554779E3" w:rsidR="002641E3" w:rsidRDefault="00F267A1" w:rsidP="00CF667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</w:pPr>
            <w:r>
              <w:t>Risk Manager clicks on the compliance requirement button   on the compliance menu, clicks on the create Compliance Requirement button and fills in the details</w:t>
            </w:r>
          </w:p>
        </w:tc>
        <w:tc>
          <w:tcPr>
            <w:tcW w:w="1730" w:type="dxa"/>
          </w:tcPr>
          <w:p w14:paraId="2D6FF75B" w14:textId="77777777" w:rsidR="002641E3" w:rsidRPr="003244FB" w:rsidRDefault="002641E3" w:rsidP="009B36F3">
            <w:pPr>
              <w:jc w:val="both"/>
            </w:pPr>
          </w:p>
        </w:tc>
        <w:tc>
          <w:tcPr>
            <w:tcW w:w="1611" w:type="dxa"/>
          </w:tcPr>
          <w:p w14:paraId="3B712D1C" w14:textId="77777777" w:rsidR="002641E3" w:rsidRPr="003244FB" w:rsidRDefault="002641E3" w:rsidP="009B36F3">
            <w:pPr>
              <w:jc w:val="both"/>
            </w:pPr>
          </w:p>
        </w:tc>
        <w:tc>
          <w:tcPr>
            <w:tcW w:w="2610" w:type="dxa"/>
          </w:tcPr>
          <w:p w14:paraId="7FDC56D9" w14:textId="77777777" w:rsidR="002641E3" w:rsidRPr="003244FB" w:rsidRDefault="002641E3" w:rsidP="009B36F3">
            <w:pPr>
              <w:jc w:val="both"/>
            </w:pPr>
          </w:p>
        </w:tc>
      </w:tr>
      <w:tr w:rsidR="00B80675" w:rsidRPr="003244FB" w14:paraId="4AECA77E" w14:textId="77777777" w:rsidTr="00B80675">
        <w:tc>
          <w:tcPr>
            <w:tcW w:w="4506" w:type="dxa"/>
          </w:tcPr>
          <w:p w14:paraId="2A454FEB" w14:textId="0D8A647A" w:rsidR="00B80675" w:rsidRPr="003244FB" w:rsidRDefault="00757F33" w:rsidP="00CF6671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</w:pPr>
            <w:r>
              <w:t>Risk Manager saves the form</w:t>
            </w:r>
          </w:p>
        </w:tc>
        <w:tc>
          <w:tcPr>
            <w:tcW w:w="1730" w:type="dxa"/>
          </w:tcPr>
          <w:p w14:paraId="4017B500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6887978A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34CD8178" w14:textId="77777777" w:rsidR="00B80675" w:rsidRPr="003244FB" w:rsidRDefault="00B80675" w:rsidP="009B36F3">
            <w:pPr>
              <w:jc w:val="both"/>
            </w:pPr>
          </w:p>
        </w:tc>
      </w:tr>
      <w:tr w:rsidR="00B80675" w:rsidRPr="003244FB" w14:paraId="27ECEB52" w14:textId="77777777" w:rsidTr="00B80675">
        <w:tc>
          <w:tcPr>
            <w:tcW w:w="4506" w:type="dxa"/>
          </w:tcPr>
          <w:p w14:paraId="73E270E0" w14:textId="527E5E21" w:rsidR="00B80675" w:rsidRPr="003244FB" w:rsidRDefault="00757F33" w:rsidP="00CB42D9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</w:pPr>
            <w:r>
              <w:t xml:space="preserve">Send email notification </w:t>
            </w:r>
            <w:r w:rsidR="00CB42D9">
              <w:t xml:space="preserve">to </w:t>
            </w:r>
            <w:r w:rsidR="00CF1673">
              <w:t xml:space="preserve">the </w:t>
            </w:r>
            <w:r w:rsidR="001207AA">
              <w:t>primary</w:t>
            </w:r>
            <w:r w:rsidR="00CF1673">
              <w:t>, secondary and tertiary owners</w:t>
            </w:r>
          </w:p>
        </w:tc>
        <w:tc>
          <w:tcPr>
            <w:tcW w:w="1730" w:type="dxa"/>
          </w:tcPr>
          <w:p w14:paraId="511134FD" w14:textId="77777777" w:rsidR="00B80675" w:rsidRPr="003244FB" w:rsidRDefault="00B80675" w:rsidP="009B36F3">
            <w:pPr>
              <w:jc w:val="both"/>
            </w:pPr>
          </w:p>
        </w:tc>
        <w:tc>
          <w:tcPr>
            <w:tcW w:w="1611" w:type="dxa"/>
          </w:tcPr>
          <w:p w14:paraId="1C2AB23E" w14:textId="77777777" w:rsidR="00B80675" w:rsidRPr="003244FB" w:rsidRDefault="00B80675" w:rsidP="009B36F3">
            <w:pPr>
              <w:jc w:val="both"/>
            </w:pPr>
          </w:p>
        </w:tc>
        <w:tc>
          <w:tcPr>
            <w:tcW w:w="2610" w:type="dxa"/>
          </w:tcPr>
          <w:p w14:paraId="2D04B051" w14:textId="77777777" w:rsidR="00B80675" w:rsidRPr="003244FB" w:rsidRDefault="00B80675" w:rsidP="009B36F3">
            <w:pPr>
              <w:jc w:val="both"/>
            </w:pPr>
          </w:p>
        </w:tc>
      </w:tr>
    </w:tbl>
    <w:p w14:paraId="3ACF3CA3" w14:textId="005EBBBB" w:rsidR="001750E1" w:rsidRPr="00535A62" w:rsidRDefault="00535A62" w:rsidP="00826F0A">
      <w:pPr>
        <w:jc w:val="both"/>
      </w:pPr>
      <w:r>
        <w:rPr>
          <w:b/>
        </w:rPr>
        <w:t xml:space="preserve">NB: </w:t>
      </w:r>
      <w:r>
        <w:t xml:space="preserve">A compliance requirement can also be created by navigating to either the legal compliance, business compliance </w:t>
      </w:r>
      <w:r w:rsidR="00CB42D9">
        <w:t>or statutory compliance pages by</w:t>
      </w:r>
      <w:r>
        <w:t xml:space="preserve"> clicking on the new compliance requirement button</w:t>
      </w:r>
    </w:p>
    <w:p w14:paraId="647C3082" w14:textId="0CA2D2D9" w:rsidR="00A551AC" w:rsidRPr="00CF1673" w:rsidRDefault="00B80675" w:rsidP="00CF1673">
      <w:pPr>
        <w:jc w:val="both"/>
        <w:rPr>
          <w:b/>
        </w:rPr>
      </w:pPr>
      <w:r>
        <w:rPr>
          <w:b/>
        </w:rPr>
        <w:t>Overall Comments:</w:t>
      </w:r>
      <w:r w:rsidR="00A551AC">
        <w:br w:type="page"/>
      </w:r>
    </w:p>
    <w:p w14:paraId="36BB01EE" w14:textId="77777777" w:rsidR="00183125" w:rsidRDefault="00183125" w:rsidP="00183125">
      <w:pPr>
        <w:jc w:val="both"/>
        <w:rPr>
          <w:b/>
        </w:rPr>
      </w:pPr>
      <w:bookmarkStart w:id="145" w:name="_Toc466073982"/>
      <w:bookmarkStart w:id="146" w:name="_Toc466073983"/>
      <w:bookmarkStart w:id="147" w:name="_Toc466073984"/>
      <w:bookmarkStart w:id="148" w:name="_Toc466073985"/>
      <w:bookmarkStart w:id="149" w:name="_Toc466073986"/>
      <w:bookmarkStart w:id="150" w:name="_Toc466073987"/>
      <w:bookmarkStart w:id="151" w:name="_Toc466073988"/>
      <w:bookmarkStart w:id="152" w:name="_Toc466073989"/>
    </w:p>
    <w:bookmarkEnd w:id="145"/>
    <w:bookmarkEnd w:id="146"/>
    <w:bookmarkEnd w:id="147"/>
    <w:bookmarkEnd w:id="148"/>
    <w:bookmarkEnd w:id="149"/>
    <w:bookmarkEnd w:id="150"/>
    <w:bookmarkEnd w:id="151"/>
    <w:bookmarkEnd w:id="152"/>
    <w:p w14:paraId="59690D25" w14:textId="77777777" w:rsidR="00183125" w:rsidRDefault="00183125" w:rsidP="00826F0A">
      <w:pPr>
        <w:pStyle w:val="Heading1"/>
      </w:pPr>
    </w:p>
    <w:p w14:paraId="5946B493" w14:textId="4D0F7159" w:rsidR="00F17875" w:rsidRDefault="00F17875" w:rsidP="00826F0A">
      <w:pPr>
        <w:pStyle w:val="Heading1"/>
      </w:pPr>
      <w:bookmarkStart w:id="153" w:name="_Toc466073990"/>
      <w:bookmarkStart w:id="154" w:name="_Toc466074083"/>
      <w:bookmarkStart w:id="155" w:name="_Toc466074260"/>
      <w:r>
        <w:t>Edit Compliance Requirement</w:t>
      </w:r>
      <w:bookmarkEnd w:id="153"/>
      <w:bookmarkEnd w:id="154"/>
      <w:bookmarkEnd w:id="155"/>
    </w:p>
    <w:p w14:paraId="088A5EA5" w14:textId="31470C28" w:rsidR="00F17875" w:rsidRDefault="00F17875" w:rsidP="00F17875">
      <w:pPr>
        <w:tabs>
          <w:tab w:val="left" w:pos="5855"/>
        </w:tabs>
        <w:jc w:val="both"/>
      </w:pPr>
      <w:r>
        <w:t xml:space="preserve">This process involves </w:t>
      </w:r>
      <w:r w:rsidR="00E30876">
        <w:t>editing a Compliance Requirement</w:t>
      </w:r>
    </w:p>
    <w:p w14:paraId="0603E97E" w14:textId="77777777" w:rsidR="00E30876" w:rsidRDefault="00E30876" w:rsidP="00E30876">
      <w:pPr>
        <w:pStyle w:val="Heading3"/>
        <w:jc w:val="both"/>
      </w:pPr>
      <w:bookmarkStart w:id="156" w:name="_Toc466073991"/>
      <w:bookmarkStart w:id="157" w:name="_Toc466074084"/>
      <w:bookmarkStart w:id="158" w:name="_Toc466074261"/>
      <w:r w:rsidRPr="00B41E23">
        <w:t>Prerequisites</w:t>
      </w:r>
      <w:bookmarkEnd w:id="156"/>
      <w:bookmarkEnd w:id="157"/>
      <w:bookmarkEnd w:id="158"/>
    </w:p>
    <w:p w14:paraId="19771A10" w14:textId="259AE18B" w:rsidR="00E30876" w:rsidRDefault="00E30876" w:rsidP="001C1B0F">
      <w:pPr>
        <w:pStyle w:val="ListParagraph"/>
        <w:numPr>
          <w:ilvl w:val="0"/>
          <w:numId w:val="21"/>
        </w:numPr>
        <w:jc w:val="both"/>
      </w:pPr>
      <w:r w:rsidRPr="00CF2512">
        <w:t>The user should have successfully logged into the system</w:t>
      </w:r>
      <w:r w:rsidR="001750E1">
        <w:t>.</w:t>
      </w:r>
    </w:p>
    <w:p w14:paraId="2AF9CF95" w14:textId="27654F1D" w:rsidR="001207AA" w:rsidRPr="00CF2512" w:rsidRDefault="001207AA" w:rsidP="001C1B0F">
      <w:pPr>
        <w:pStyle w:val="ListParagraph"/>
        <w:numPr>
          <w:ilvl w:val="0"/>
          <w:numId w:val="21"/>
        </w:numPr>
        <w:jc w:val="both"/>
      </w:pPr>
      <w:r>
        <w:t xml:space="preserve">The user </w:t>
      </w:r>
      <w:r w:rsidRPr="00CF2512">
        <w:t>should have successfully</w:t>
      </w:r>
      <w:r>
        <w:t xml:space="preserve"> selected the specific Compliance Requirement</w:t>
      </w:r>
      <w:r w:rsidR="001750E1">
        <w:t>.</w:t>
      </w:r>
    </w:p>
    <w:p w14:paraId="092F93AF" w14:textId="7766ED36" w:rsidR="00E30876" w:rsidRPr="00CF2512" w:rsidRDefault="00E30876" w:rsidP="001C1B0F">
      <w:pPr>
        <w:pStyle w:val="ListParagraph"/>
        <w:numPr>
          <w:ilvl w:val="0"/>
          <w:numId w:val="21"/>
        </w:numPr>
        <w:jc w:val="both"/>
      </w:pPr>
      <w:r w:rsidRPr="00CF2512">
        <w:t>The user should have successfully navigated to the Compliance dashboard.</w:t>
      </w:r>
    </w:p>
    <w:p w14:paraId="37469FA9" w14:textId="19158B5D" w:rsidR="00E30876" w:rsidRDefault="00E30876" w:rsidP="00826F0A">
      <w:pPr>
        <w:pStyle w:val="Heading3"/>
        <w:jc w:val="both"/>
      </w:pPr>
      <w:bookmarkStart w:id="159" w:name="_Toc466073992"/>
      <w:bookmarkStart w:id="160" w:name="_Toc466074085"/>
      <w:bookmarkStart w:id="161" w:name="_Toc466074262"/>
      <w:r>
        <w:t>Success Criteria</w:t>
      </w:r>
      <w:bookmarkEnd w:id="159"/>
      <w:bookmarkEnd w:id="160"/>
      <w:bookmarkEnd w:id="161"/>
    </w:p>
    <w:p w14:paraId="605866DB" w14:textId="376216AB" w:rsidR="00A551AC" w:rsidRDefault="00A551AC" w:rsidP="001C1B0F">
      <w:pPr>
        <w:pStyle w:val="ListParagraph"/>
        <w:numPr>
          <w:ilvl w:val="0"/>
          <w:numId w:val="22"/>
        </w:numPr>
        <w:jc w:val="both"/>
      </w:pPr>
      <w:r>
        <w:t>Should be able to easily find the Compliance dashboard.</w:t>
      </w:r>
    </w:p>
    <w:p w14:paraId="41F2B926" w14:textId="7DDE4185" w:rsidR="00A551AC" w:rsidRDefault="002A2BED" w:rsidP="001C1B0F">
      <w:pPr>
        <w:pStyle w:val="ListParagraph"/>
        <w:numPr>
          <w:ilvl w:val="0"/>
          <w:numId w:val="22"/>
        </w:numPr>
        <w:jc w:val="both"/>
      </w:pPr>
      <w:r>
        <w:t xml:space="preserve">Should be able to successfully </w:t>
      </w:r>
      <w:r w:rsidR="00A551AC">
        <w:t>find the desired Compliance Requirement:</w:t>
      </w:r>
    </w:p>
    <w:p w14:paraId="17B5CC69" w14:textId="77777777" w:rsidR="00A551AC" w:rsidRDefault="00A551AC" w:rsidP="001C1B0F">
      <w:pPr>
        <w:pStyle w:val="ListParagraph"/>
        <w:numPr>
          <w:ilvl w:val="1"/>
          <w:numId w:val="22"/>
        </w:numPr>
        <w:jc w:val="both"/>
      </w:pPr>
      <w:r>
        <w:t>On</w:t>
      </w:r>
      <w:r w:rsidR="00E30876">
        <w:t xml:space="preserve"> the </w:t>
      </w:r>
      <w:r>
        <w:t>dashboard</w:t>
      </w:r>
    </w:p>
    <w:p w14:paraId="346F974F" w14:textId="77777777" w:rsidR="00A551AC" w:rsidRDefault="00A551AC" w:rsidP="001C1B0F">
      <w:pPr>
        <w:pStyle w:val="ListParagraph"/>
        <w:numPr>
          <w:ilvl w:val="1"/>
          <w:numId w:val="22"/>
        </w:numPr>
        <w:jc w:val="both"/>
      </w:pPr>
      <w:r>
        <w:t>In the page for the type of Compliance requirement (Statutory, Legal or Business Compliance)</w:t>
      </w:r>
    </w:p>
    <w:p w14:paraId="380C9042" w14:textId="77777777" w:rsidR="00A551AC" w:rsidRDefault="00A551AC" w:rsidP="001C1B0F">
      <w:pPr>
        <w:pStyle w:val="ListParagraph"/>
        <w:numPr>
          <w:ilvl w:val="1"/>
          <w:numId w:val="22"/>
        </w:numPr>
        <w:jc w:val="both"/>
      </w:pPr>
      <w:r>
        <w:t>On the All Compliance Requirements page</w:t>
      </w:r>
    </w:p>
    <w:p w14:paraId="490C6B99" w14:textId="7509DBD0" w:rsidR="00A551AC" w:rsidRDefault="00A551AC" w:rsidP="001C1B0F">
      <w:pPr>
        <w:pStyle w:val="ListParagraph"/>
        <w:numPr>
          <w:ilvl w:val="1"/>
          <w:numId w:val="22"/>
        </w:numPr>
        <w:jc w:val="both"/>
      </w:pPr>
      <w:r>
        <w:t>On the Reports Page</w:t>
      </w:r>
    </w:p>
    <w:p w14:paraId="3A6ED63F" w14:textId="0B0B66D2" w:rsidR="00A551AC" w:rsidRDefault="00A551AC" w:rsidP="001C1B0F">
      <w:pPr>
        <w:pStyle w:val="ListParagraph"/>
        <w:numPr>
          <w:ilvl w:val="0"/>
          <w:numId w:val="22"/>
        </w:numPr>
        <w:jc w:val="both"/>
      </w:pPr>
      <w:r>
        <w:t xml:space="preserve">Should be able to easily find the Edit </w:t>
      </w:r>
      <w:r w:rsidR="00E30876">
        <w:t>Compliance Requirement</w:t>
      </w:r>
      <w:r>
        <w:t xml:space="preserve"> function</w:t>
      </w:r>
    </w:p>
    <w:p w14:paraId="493F1D0B" w14:textId="764DC074" w:rsidR="00E30876" w:rsidRDefault="00A551AC" w:rsidP="001C1B0F">
      <w:pPr>
        <w:pStyle w:val="ListParagraph"/>
        <w:numPr>
          <w:ilvl w:val="0"/>
          <w:numId w:val="22"/>
        </w:numPr>
        <w:jc w:val="both"/>
      </w:pPr>
      <w:r>
        <w:t>Should be able to successfully find the edited Compliance Requirement with details</w:t>
      </w:r>
    </w:p>
    <w:p w14:paraId="189F3637" w14:textId="77777777" w:rsidR="001207AA" w:rsidRDefault="001207AA" w:rsidP="001207AA">
      <w:pPr>
        <w:pStyle w:val="ListParagraph"/>
        <w:ind w:left="1080"/>
        <w:jc w:val="both"/>
      </w:pPr>
    </w:p>
    <w:p w14:paraId="24F8B91E" w14:textId="31365D72" w:rsidR="00F17875" w:rsidRDefault="00F17875" w:rsidP="00F17875">
      <w:pPr>
        <w:pStyle w:val="Heading3"/>
        <w:jc w:val="both"/>
      </w:pPr>
      <w:bookmarkStart w:id="162" w:name="_Toc466073993"/>
      <w:bookmarkStart w:id="163" w:name="_Toc466074086"/>
      <w:bookmarkStart w:id="164" w:name="_Toc466074263"/>
      <w:r>
        <w:t>Test use Case</w:t>
      </w:r>
      <w:bookmarkEnd w:id="162"/>
      <w:bookmarkEnd w:id="163"/>
      <w:bookmarkEnd w:id="164"/>
    </w:p>
    <w:p w14:paraId="74E26858" w14:textId="77777777" w:rsidR="00F17875" w:rsidRDefault="00F17875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2CC9FDDE" w14:textId="5C337BFA" w:rsidR="00F17875" w:rsidRPr="00CF2512" w:rsidRDefault="003B0431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CF2512">
        <w:rPr>
          <w:b/>
        </w:rPr>
        <w:t>Risk Manager</w:t>
      </w:r>
      <w:r w:rsidR="00A551AC">
        <w:rPr>
          <w:b/>
        </w:rPr>
        <w:t xml:space="preserve">: </w:t>
      </w:r>
      <w:r w:rsidR="00A551AC">
        <w:t>Edit</w:t>
      </w:r>
      <w:r w:rsidR="00102CAE">
        <w:t>s</w:t>
      </w:r>
      <w:r w:rsidR="00A551AC">
        <w:t xml:space="preserve"> Compliance Requirement</w:t>
      </w:r>
    </w:p>
    <w:p w14:paraId="5C1CF7E7" w14:textId="0733DE90" w:rsidR="00F17875" w:rsidRPr="003244FB" w:rsidRDefault="00F17875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Edit compliance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F17875" w:rsidRPr="003244FB" w14:paraId="769B532F" w14:textId="77777777" w:rsidTr="00C50ED9">
        <w:tc>
          <w:tcPr>
            <w:tcW w:w="4506" w:type="dxa"/>
            <w:shd w:val="clear" w:color="auto" w:fill="0070C0"/>
          </w:tcPr>
          <w:p w14:paraId="5E5F32FB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0533ADC4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2A9DDEDE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057BBA00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F17875" w:rsidRPr="003244FB" w14:paraId="72F0A3B1" w14:textId="77777777" w:rsidTr="00C50ED9">
        <w:tc>
          <w:tcPr>
            <w:tcW w:w="4506" w:type="dxa"/>
          </w:tcPr>
          <w:p w14:paraId="779B7F67" w14:textId="39E68E2D" w:rsidR="00F17875" w:rsidRPr="003244FB" w:rsidRDefault="00CF2512" w:rsidP="00CF667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>
              <w:t>Risk m</w:t>
            </w:r>
            <w:r w:rsidR="00A551AC">
              <w:t>anager locates the desired compliance requirement and clicks on edit</w:t>
            </w:r>
          </w:p>
        </w:tc>
        <w:tc>
          <w:tcPr>
            <w:tcW w:w="1730" w:type="dxa"/>
          </w:tcPr>
          <w:p w14:paraId="2373983E" w14:textId="77777777" w:rsidR="00F17875" w:rsidRPr="003244FB" w:rsidRDefault="00F17875" w:rsidP="009B36F3">
            <w:pPr>
              <w:jc w:val="both"/>
            </w:pPr>
          </w:p>
        </w:tc>
        <w:tc>
          <w:tcPr>
            <w:tcW w:w="1611" w:type="dxa"/>
          </w:tcPr>
          <w:p w14:paraId="24A445E3" w14:textId="77777777" w:rsidR="00F17875" w:rsidRPr="003244FB" w:rsidRDefault="00F17875" w:rsidP="009B36F3">
            <w:pPr>
              <w:jc w:val="both"/>
            </w:pPr>
          </w:p>
        </w:tc>
        <w:tc>
          <w:tcPr>
            <w:tcW w:w="2610" w:type="dxa"/>
          </w:tcPr>
          <w:p w14:paraId="4D19D441" w14:textId="77777777" w:rsidR="00F17875" w:rsidRPr="003244FB" w:rsidRDefault="00F17875" w:rsidP="009B36F3">
            <w:pPr>
              <w:jc w:val="both"/>
            </w:pPr>
          </w:p>
        </w:tc>
      </w:tr>
      <w:tr w:rsidR="00CF2512" w:rsidRPr="003244FB" w14:paraId="29C4FBF4" w14:textId="77777777" w:rsidTr="00C50ED9">
        <w:tc>
          <w:tcPr>
            <w:tcW w:w="4506" w:type="dxa"/>
          </w:tcPr>
          <w:p w14:paraId="1F6FAC98" w14:textId="3AE31B18" w:rsidR="00CF2512" w:rsidRDefault="00CF2512" w:rsidP="00CF667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>
              <w:t>Risk Manager saves the form</w:t>
            </w:r>
          </w:p>
        </w:tc>
        <w:tc>
          <w:tcPr>
            <w:tcW w:w="1730" w:type="dxa"/>
          </w:tcPr>
          <w:p w14:paraId="1A3D13D8" w14:textId="77777777" w:rsidR="00CF2512" w:rsidRPr="003244FB" w:rsidRDefault="00CF2512" w:rsidP="009B36F3">
            <w:pPr>
              <w:jc w:val="both"/>
            </w:pPr>
          </w:p>
        </w:tc>
        <w:tc>
          <w:tcPr>
            <w:tcW w:w="1611" w:type="dxa"/>
          </w:tcPr>
          <w:p w14:paraId="342F0A07" w14:textId="77777777" w:rsidR="00CF2512" w:rsidRPr="003244FB" w:rsidRDefault="00CF2512" w:rsidP="009B36F3">
            <w:pPr>
              <w:jc w:val="both"/>
            </w:pPr>
          </w:p>
        </w:tc>
        <w:tc>
          <w:tcPr>
            <w:tcW w:w="2610" w:type="dxa"/>
          </w:tcPr>
          <w:p w14:paraId="0BA0901A" w14:textId="77777777" w:rsidR="00CF2512" w:rsidRPr="003244FB" w:rsidRDefault="00CF2512" w:rsidP="009B36F3">
            <w:pPr>
              <w:jc w:val="both"/>
            </w:pPr>
          </w:p>
        </w:tc>
      </w:tr>
      <w:tr w:rsidR="00F17875" w:rsidRPr="003244FB" w14:paraId="310DCF1B" w14:textId="77777777" w:rsidTr="00C50ED9">
        <w:tc>
          <w:tcPr>
            <w:tcW w:w="4506" w:type="dxa"/>
          </w:tcPr>
          <w:p w14:paraId="14C4B497" w14:textId="656E9039" w:rsidR="00F17875" w:rsidRPr="003244FB" w:rsidRDefault="00CF2512" w:rsidP="00CF6671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>
              <w:t>Sends email notification to the primary</w:t>
            </w:r>
            <w:r w:rsidR="00CF1673">
              <w:t>, secondary and tertiary owners</w:t>
            </w:r>
          </w:p>
        </w:tc>
        <w:tc>
          <w:tcPr>
            <w:tcW w:w="1730" w:type="dxa"/>
          </w:tcPr>
          <w:p w14:paraId="5950BEEC" w14:textId="77777777" w:rsidR="00F17875" w:rsidRPr="003244FB" w:rsidRDefault="00F17875" w:rsidP="009B36F3">
            <w:pPr>
              <w:jc w:val="both"/>
            </w:pPr>
          </w:p>
        </w:tc>
        <w:tc>
          <w:tcPr>
            <w:tcW w:w="1611" w:type="dxa"/>
          </w:tcPr>
          <w:p w14:paraId="09B95B2C" w14:textId="77777777" w:rsidR="00F17875" w:rsidRPr="003244FB" w:rsidRDefault="00F17875" w:rsidP="009B36F3">
            <w:pPr>
              <w:jc w:val="both"/>
            </w:pPr>
          </w:p>
        </w:tc>
        <w:tc>
          <w:tcPr>
            <w:tcW w:w="2610" w:type="dxa"/>
          </w:tcPr>
          <w:p w14:paraId="26EB6EFE" w14:textId="77777777" w:rsidR="00F17875" w:rsidRPr="003244FB" w:rsidRDefault="00F17875" w:rsidP="009B36F3">
            <w:pPr>
              <w:jc w:val="both"/>
            </w:pPr>
          </w:p>
        </w:tc>
      </w:tr>
    </w:tbl>
    <w:p w14:paraId="79CF0790" w14:textId="77777777" w:rsidR="00F17875" w:rsidRPr="003244FB" w:rsidRDefault="00F17875" w:rsidP="009B36F3">
      <w:pPr>
        <w:jc w:val="both"/>
        <w:rPr>
          <w:color w:val="5B9BD5" w:themeColor="accent1"/>
        </w:rPr>
      </w:pPr>
    </w:p>
    <w:p w14:paraId="16620777" w14:textId="77777777" w:rsidR="00F17875" w:rsidRDefault="00F17875" w:rsidP="009B36F3">
      <w:pPr>
        <w:jc w:val="both"/>
        <w:rPr>
          <w:b/>
        </w:rPr>
      </w:pPr>
      <w:r>
        <w:rPr>
          <w:b/>
        </w:rPr>
        <w:t>Overall Comments:</w:t>
      </w:r>
    </w:p>
    <w:p w14:paraId="5C443128" w14:textId="7B169215" w:rsidR="002A2BED" w:rsidRDefault="002A2BED" w:rsidP="009B36F3">
      <w:pPr>
        <w:jc w:val="both"/>
        <w:rPr>
          <w:b/>
        </w:rPr>
      </w:pPr>
    </w:p>
    <w:p w14:paraId="7B154C21" w14:textId="77777777" w:rsidR="002A2BED" w:rsidRDefault="002A2BED" w:rsidP="009B36F3">
      <w:pPr>
        <w:jc w:val="both"/>
        <w:rPr>
          <w:b/>
        </w:rPr>
      </w:pPr>
    </w:p>
    <w:p w14:paraId="71D294FB" w14:textId="77777777" w:rsidR="002A2BED" w:rsidRDefault="002A2BED" w:rsidP="009B36F3">
      <w:pPr>
        <w:jc w:val="both"/>
        <w:rPr>
          <w:b/>
        </w:rPr>
      </w:pPr>
    </w:p>
    <w:p w14:paraId="0C691D9E" w14:textId="77777777" w:rsidR="002A2BED" w:rsidRDefault="002A2BED" w:rsidP="009B36F3">
      <w:pPr>
        <w:jc w:val="both"/>
        <w:rPr>
          <w:b/>
        </w:rPr>
      </w:pPr>
    </w:p>
    <w:p w14:paraId="1B1F6CF5" w14:textId="1F83AA14" w:rsidR="00F17875" w:rsidRDefault="00F17875" w:rsidP="00537DD5">
      <w:pPr>
        <w:pStyle w:val="Heading1"/>
      </w:pPr>
      <w:bookmarkStart w:id="165" w:name="_Toc466073994"/>
      <w:bookmarkStart w:id="166" w:name="_Toc466074087"/>
      <w:bookmarkStart w:id="167" w:name="_Toc466074264"/>
      <w:r>
        <w:t>Delete Compliance Requirement</w:t>
      </w:r>
      <w:bookmarkEnd w:id="165"/>
      <w:bookmarkEnd w:id="166"/>
      <w:bookmarkEnd w:id="167"/>
    </w:p>
    <w:p w14:paraId="6797C76D" w14:textId="3CB6CE3C" w:rsidR="00F17875" w:rsidRDefault="00F17875" w:rsidP="00F17875">
      <w:pPr>
        <w:tabs>
          <w:tab w:val="left" w:pos="5855"/>
        </w:tabs>
        <w:jc w:val="both"/>
      </w:pPr>
      <w:r>
        <w:t xml:space="preserve">This process involves </w:t>
      </w:r>
      <w:r w:rsidR="00CF2512">
        <w:t>deleting a Compliance Requirement</w:t>
      </w:r>
    </w:p>
    <w:p w14:paraId="44CA938A" w14:textId="77777777" w:rsidR="00CF2512" w:rsidRDefault="00CF2512" w:rsidP="00CF2512">
      <w:pPr>
        <w:pStyle w:val="Heading3"/>
        <w:jc w:val="both"/>
      </w:pPr>
      <w:bookmarkStart w:id="168" w:name="_Toc466073995"/>
      <w:bookmarkStart w:id="169" w:name="_Toc466074088"/>
      <w:bookmarkStart w:id="170" w:name="_Toc466074265"/>
      <w:r w:rsidRPr="00B41E23">
        <w:t>Prerequisites</w:t>
      </w:r>
      <w:bookmarkEnd w:id="168"/>
      <w:bookmarkEnd w:id="169"/>
      <w:bookmarkEnd w:id="170"/>
    </w:p>
    <w:p w14:paraId="641650B5" w14:textId="48DECD7C" w:rsidR="00CF2512" w:rsidRDefault="00CF2512" w:rsidP="001C1B0F">
      <w:pPr>
        <w:pStyle w:val="ListParagraph"/>
        <w:numPr>
          <w:ilvl w:val="0"/>
          <w:numId w:val="23"/>
        </w:numPr>
        <w:jc w:val="both"/>
      </w:pPr>
      <w:r w:rsidRPr="00CF2512">
        <w:t>The user should have successfully logged into the system</w:t>
      </w:r>
      <w:r w:rsidR="002A2BED">
        <w:t>.</w:t>
      </w:r>
    </w:p>
    <w:p w14:paraId="3D66D8BC" w14:textId="6A212F40" w:rsidR="001207AA" w:rsidRPr="00CF2512" w:rsidRDefault="001207AA" w:rsidP="001C1B0F">
      <w:pPr>
        <w:pStyle w:val="ListParagraph"/>
        <w:numPr>
          <w:ilvl w:val="0"/>
          <w:numId w:val="23"/>
        </w:numPr>
        <w:jc w:val="both"/>
      </w:pPr>
      <w:r>
        <w:t xml:space="preserve">The user </w:t>
      </w:r>
      <w:r w:rsidRPr="00CF2512">
        <w:t>should have successfully</w:t>
      </w:r>
      <w:r>
        <w:t xml:space="preserve"> selected the specific Compliance Requirement</w:t>
      </w:r>
      <w:r w:rsidR="002A2BED">
        <w:t>.</w:t>
      </w:r>
    </w:p>
    <w:p w14:paraId="47230A31" w14:textId="77777777" w:rsidR="00CF2512" w:rsidRPr="00CF2512" w:rsidRDefault="00CF2512" w:rsidP="001C1B0F">
      <w:pPr>
        <w:pStyle w:val="ListParagraph"/>
        <w:numPr>
          <w:ilvl w:val="0"/>
          <w:numId w:val="23"/>
        </w:numPr>
        <w:jc w:val="both"/>
      </w:pPr>
      <w:r w:rsidRPr="00CF2512">
        <w:t>The user should have successfully navigated to the Compliance dashboard.</w:t>
      </w:r>
    </w:p>
    <w:p w14:paraId="2A8AE109" w14:textId="77777777" w:rsidR="00CF2512" w:rsidRPr="00CF2512" w:rsidRDefault="00CF2512" w:rsidP="00826F0A">
      <w:pPr>
        <w:jc w:val="both"/>
      </w:pPr>
    </w:p>
    <w:p w14:paraId="1DACD554" w14:textId="77777777" w:rsidR="00CF2512" w:rsidRDefault="00CF2512" w:rsidP="00826F0A">
      <w:pPr>
        <w:pStyle w:val="Heading3"/>
        <w:jc w:val="both"/>
      </w:pPr>
      <w:bookmarkStart w:id="171" w:name="_Toc466073996"/>
      <w:bookmarkStart w:id="172" w:name="_Toc466074089"/>
      <w:bookmarkStart w:id="173" w:name="_Toc466074266"/>
      <w:r>
        <w:t>Success Criteria</w:t>
      </w:r>
      <w:bookmarkEnd w:id="171"/>
      <w:bookmarkEnd w:id="172"/>
      <w:bookmarkEnd w:id="173"/>
    </w:p>
    <w:p w14:paraId="0A80B243" w14:textId="77777777" w:rsidR="00CF2512" w:rsidRDefault="00CF2512" w:rsidP="001C1B0F">
      <w:pPr>
        <w:pStyle w:val="ListParagraph"/>
        <w:numPr>
          <w:ilvl w:val="0"/>
          <w:numId w:val="50"/>
        </w:numPr>
        <w:jc w:val="both"/>
      </w:pPr>
      <w:r>
        <w:t>Sho</w:t>
      </w:r>
      <w:r w:rsidR="002A2BED">
        <w:t xml:space="preserve">uld be able to easily find the </w:t>
      </w:r>
      <w:r>
        <w:t xml:space="preserve">Compliance </w:t>
      </w:r>
      <w:r w:rsidR="00CF1673">
        <w:t>dashboard</w:t>
      </w:r>
      <w:r w:rsidR="002A2BED">
        <w:t>.</w:t>
      </w:r>
    </w:p>
    <w:p w14:paraId="06437768" w14:textId="77777777" w:rsidR="00CF1673" w:rsidRDefault="00CF2512" w:rsidP="001C1B0F">
      <w:pPr>
        <w:pStyle w:val="ListParagraph"/>
        <w:numPr>
          <w:ilvl w:val="0"/>
          <w:numId w:val="50"/>
        </w:numPr>
        <w:jc w:val="both"/>
      </w:pPr>
      <w:r>
        <w:t xml:space="preserve">Should be able to successfully </w:t>
      </w:r>
      <w:r w:rsidR="00CF1673">
        <w:t>find the desired Compliance Requirement:</w:t>
      </w:r>
    </w:p>
    <w:p w14:paraId="654873B2" w14:textId="77777777" w:rsidR="00CF1673" w:rsidRDefault="00CF1673" w:rsidP="001C1B0F">
      <w:pPr>
        <w:pStyle w:val="ListParagraph"/>
        <w:numPr>
          <w:ilvl w:val="1"/>
          <w:numId w:val="50"/>
        </w:numPr>
        <w:jc w:val="both"/>
      </w:pPr>
      <w:r>
        <w:t>On</w:t>
      </w:r>
      <w:r w:rsidR="00CF2512">
        <w:t xml:space="preserve"> the </w:t>
      </w:r>
      <w:r>
        <w:t>dashboard</w:t>
      </w:r>
    </w:p>
    <w:p w14:paraId="29DDB4DC" w14:textId="77777777" w:rsidR="00CF1673" w:rsidRDefault="00CF1673" w:rsidP="001C1B0F">
      <w:pPr>
        <w:pStyle w:val="ListParagraph"/>
        <w:numPr>
          <w:ilvl w:val="1"/>
          <w:numId w:val="50"/>
        </w:numPr>
        <w:jc w:val="both"/>
      </w:pPr>
      <w:r>
        <w:t>On the All Compliance Requirements page</w:t>
      </w:r>
    </w:p>
    <w:p w14:paraId="39702414" w14:textId="77777777" w:rsidR="00CF1673" w:rsidRDefault="00CF1673" w:rsidP="001C1B0F">
      <w:pPr>
        <w:pStyle w:val="ListParagraph"/>
        <w:numPr>
          <w:ilvl w:val="1"/>
          <w:numId w:val="50"/>
        </w:numPr>
        <w:jc w:val="both"/>
      </w:pPr>
      <w:r>
        <w:t>On the Reports Page</w:t>
      </w:r>
    </w:p>
    <w:p w14:paraId="1E24EA09" w14:textId="296C8DB6" w:rsidR="00CF1673" w:rsidRDefault="00CF1673" w:rsidP="001C1B0F">
      <w:pPr>
        <w:pStyle w:val="ListParagraph"/>
        <w:numPr>
          <w:ilvl w:val="0"/>
          <w:numId w:val="50"/>
        </w:numPr>
        <w:jc w:val="both"/>
      </w:pPr>
      <w:r>
        <w:t>Should</w:t>
      </w:r>
      <w:r w:rsidR="005D53CD">
        <w:t xml:space="preserve"> be able to easily find the delete</w:t>
      </w:r>
      <w:r>
        <w:t xml:space="preserve"> </w:t>
      </w:r>
      <w:r w:rsidR="00CF2512">
        <w:t>Compliance Requirement</w:t>
      </w:r>
      <w:r>
        <w:t xml:space="preserve"> function</w:t>
      </w:r>
    </w:p>
    <w:p w14:paraId="09331BC9" w14:textId="456B7D75" w:rsidR="00CF1673" w:rsidRDefault="00CF1673" w:rsidP="001C1B0F">
      <w:pPr>
        <w:pStyle w:val="ListParagraph"/>
        <w:numPr>
          <w:ilvl w:val="0"/>
          <w:numId w:val="50"/>
        </w:numPr>
        <w:jc w:val="both"/>
      </w:pPr>
      <w:r>
        <w:t>Shoul</w:t>
      </w:r>
      <w:r w:rsidR="005D53CD">
        <w:t>d not be able to find the deleted</w:t>
      </w:r>
      <w:r>
        <w:t xml:space="preserve"> Compliance Requirement </w:t>
      </w:r>
    </w:p>
    <w:p w14:paraId="0AA87954" w14:textId="251F5D06" w:rsidR="00CF2512" w:rsidRDefault="00CF2512" w:rsidP="00CF1673">
      <w:pPr>
        <w:pStyle w:val="ListParagraph"/>
        <w:ind w:left="1080"/>
        <w:jc w:val="both"/>
      </w:pPr>
    </w:p>
    <w:p w14:paraId="24AB1C5A" w14:textId="77777777" w:rsidR="00F17875" w:rsidRDefault="00F17875" w:rsidP="008B5A32">
      <w:pPr>
        <w:pStyle w:val="ListParagraph"/>
        <w:jc w:val="both"/>
      </w:pPr>
    </w:p>
    <w:p w14:paraId="5BDAF1B4" w14:textId="43E90622" w:rsidR="00F17875" w:rsidRDefault="00F17875" w:rsidP="00F17875">
      <w:pPr>
        <w:pStyle w:val="Heading3"/>
        <w:jc w:val="both"/>
      </w:pPr>
      <w:bookmarkStart w:id="174" w:name="_Toc466073997"/>
      <w:bookmarkStart w:id="175" w:name="_Toc466074090"/>
      <w:bookmarkStart w:id="176" w:name="_Toc466074267"/>
      <w:r>
        <w:t>Test use Case</w:t>
      </w:r>
      <w:bookmarkEnd w:id="174"/>
      <w:bookmarkEnd w:id="175"/>
      <w:bookmarkEnd w:id="176"/>
    </w:p>
    <w:p w14:paraId="79776506" w14:textId="77777777" w:rsidR="00F17875" w:rsidRDefault="00F17875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713A568B" w14:textId="296F7282" w:rsidR="00CF2512" w:rsidRPr="00CF2512" w:rsidRDefault="00CF2512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CF2512">
        <w:rPr>
          <w:b/>
        </w:rPr>
        <w:t>Risk Manager</w:t>
      </w:r>
      <w:r w:rsidR="00CF1673">
        <w:rPr>
          <w:b/>
        </w:rPr>
        <w:t xml:space="preserve">: </w:t>
      </w:r>
      <w:r w:rsidR="00CF1673">
        <w:t>Delete</w:t>
      </w:r>
      <w:r w:rsidR="00102CAE">
        <w:t>s</w:t>
      </w:r>
      <w:r w:rsidR="00CF1673">
        <w:t xml:space="preserve"> Compliance Requirement</w:t>
      </w:r>
    </w:p>
    <w:p w14:paraId="5B3A2359" w14:textId="269AA00F" w:rsidR="00F17875" w:rsidRPr="003244FB" w:rsidRDefault="00F17875" w:rsidP="00CF2512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Delete Compliance </w:t>
      </w:r>
      <w:r w:rsidR="008C681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F17875" w:rsidRPr="003244FB" w14:paraId="1345DF82" w14:textId="77777777" w:rsidTr="00C50ED9">
        <w:tc>
          <w:tcPr>
            <w:tcW w:w="4506" w:type="dxa"/>
            <w:shd w:val="clear" w:color="auto" w:fill="0070C0"/>
          </w:tcPr>
          <w:p w14:paraId="606B018B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04272723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6D1523EF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5F1066D5" w14:textId="77777777" w:rsidR="00F17875" w:rsidRPr="003244FB" w:rsidRDefault="00F17875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CF2512" w:rsidRPr="003244FB" w14:paraId="2AA8A47F" w14:textId="77777777" w:rsidTr="00C50ED9">
        <w:tc>
          <w:tcPr>
            <w:tcW w:w="4506" w:type="dxa"/>
          </w:tcPr>
          <w:p w14:paraId="64241F8F" w14:textId="5D2FB8FF" w:rsidR="00CF2512" w:rsidRPr="003244FB" w:rsidRDefault="00CF2512" w:rsidP="001C1B0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</w:pPr>
            <w:r>
              <w:t xml:space="preserve">Risk manager clicks on the </w:t>
            </w:r>
            <w:r w:rsidR="002641E3">
              <w:t xml:space="preserve">delete </w:t>
            </w:r>
            <w:r>
              <w:t>button</w:t>
            </w:r>
          </w:p>
        </w:tc>
        <w:tc>
          <w:tcPr>
            <w:tcW w:w="1730" w:type="dxa"/>
          </w:tcPr>
          <w:p w14:paraId="58DB97AD" w14:textId="77777777" w:rsidR="00CF2512" w:rsidRPr="003244FB" w:rsidRDefault="00CF2512" w:rsidP="00CF2512">
            <w:pPr>
              <w:jc w:val="both"/>
            </w:pPr>
          </w:p>
        </w:tc>
        <w:tc>
          <w:tcPr>
            <w:tcW w:w="1611" w:type="dxa"/>
          </w:tcPr>
          <w:p w14:paraId="7B56A2CF" w14:textId="77777777" w:rsidR="00CF2512" w:rsidRPr="003244FB" w:rsidRDefault="00CF2512" w:rsidP="00CF2512">
            <w:pPr>
              <w:jc w:val="both"/>
            </w:pPr>
          </w:p>
        </w:tc>
        <w:tc>
          <w:tcPr>
            <w:tcW w:w="2610" w:type="dxa"/>
          </w:tcPr>
          <w:p w14:paraId="45B0CCAB" w14:textId="77777777" w:rsidR="00CF2512" w:rsidRPr="003244FB" w:rsidRDefault="00CF2512" w:rsidP="00CF2512">
            <w:pPr>
              <w:jc w:val="both"/>
            </w:pPr>
          </w:p>
        </w:tc>
      </w:tr>
      <w:tr w:rsidR="00CF2512" w:rsidRPr="003244FB" w14:paraId="6A422599" w14:textId="77777777" w:rsidTr="00C50ED9">
        <w:tc>
          <w:tcPr>
            <w:tcW w:w="4506" w:type="dxa"/>
          </w:tcPr>
          <w:p w14:paraId="22BB76F4" w14:textId="38DEEABE" w:rsidR="00CF2512" w:rsidRPr="003244FB" w:rsidRDefault="002641E3" w:rsidP="001C1B0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</w:pPr>
            <w:r>
              <w:t>Sends email notification to the primary</w:t>
            </w:r>
            <w:r w:rsidR="00CF1673">
              <w:t>, secondary and tertiary owners</w:t>
            </w:r>
          </w:p>
        </w:tc>
        <w:tc>
          <w:tcPr>
            <w:tcW w:w="1730" w:type="dxa"/>
          </w:tcPr>
          <w:p w14:paraId="0CCF27D0" w14:textId="77777777" w:rsidR="00CF2512" w:rsidRPr="003244FB" w:rsidRDefault="00CF2512" w:rsidP="00CF2512">
            <w:pPr>
              <w:jc w:val="both"/>
            </w:pPr>
          </w:p>
        </w:tc>
        <w:tc>
          <w:tcPr>
            <w:tcW w:w="1611" w:type="dxa"/>
          </w:tcPr>
          <w:p w14:paraId="023720BF" w14:textId="77777777" w:rsidR="00CF2512" w:rsidRPr="003244FB" w:rsidRDefault="00CF2512" w:rsidP="00CF2512">
            <w:pPr>
              <w:jc w:val="both"/>
            </w:pPr>
          </w:p>
        </w:tc>
        <w:tc>
          <w:tcPr>
            <w:tcW w:w="2610" w:type="dxa"/>
          </w:tcPr>
          <w:p w14:paraId="17EFEC1F" w14:textId="77777777" w:rsidR="00CF2512" w:rsidRPr="003244FB" w:rsidRDefault="00CF2512" w:rsidP="00CF2512">
            <w:pPr>
              <w:jc w:val="both"/>
            </w:pPr>
          </w:p>
        </w:tc>
      </w:tr>
    </w:tbl>
    <w:p w14:paraId="06A9423E" w14:textId="77777777" w:rsidR="00F17875" w:rsidRPr="003244FB" w:rsidRDefault="00F17875" w:rsidP="009B36F3">
      <w:pPr>
        <w:jc w:val="both"/>
        <w:rPr>
          <w:color w:val="5B9BD5" w:themeColor="accent1"/>
        </w:rPr>
      </w:pPr>
    </w:p>
    <w:p w14:paraId="265EE7F7" w14:textId="77777777" w:rsidR="00F17875" w:rsidRDefault="00F17875" w:rsidP="009B36F3">
      <w:pPr>
        <w:jc w:val="both"/>
        <w:rPr>
          <w:b/>
        </w:rPr>
      </w:pPr>
      <w:r>
        <w:rPr>
          <w:b/>
        </w:rPr>
        <w:t>Overall Comments:</w:t>
      </w:r>
    </w:p>
    <w:p w14:paraId="4964573A" w14:textId="77777777" w:rsidR="00E13130" w:rsidRDefault="00E13130" w:rsidP="00826F0A">
      <w:pPr>
        <w:jc w:val="both"/>
      </w:pPr>
    </w:p>
    <w:p w14:paraId="5A6B7436" w14:textId="77777777" w:rsidR="00E13130" w:rsidRDefault="00E13130" w:rsidP="00826F0A">
      <w:pPr>
        <w:jc w:val="both"/>
      </w:pPr>
    </w:p>
    <w:p w14:paraId="06AF02F3" w14:textId="55A01CF1" w:rsidR="004334A5" w:rsidRDefault="004334A5" w:rsidP="00537DD5">
      <w:pPr>
        <w:pStyle w:val="Heading1"/>
      </w:pPr>
      <w:bookmarkStart w:id="177" w:name="_Toc466073998"/>
      <w:bookmarkStart w:id="178" w:name="_Toc466074091"/>
      <w:bookmarkStart w:id="179" w:name="_Toc466074268"/>
      <w:r>
        <w:t>Add Compliance Requirement to Compliance Register</w:t>
      </w:r>
      <w:bookmarkEnd w:id="177"/>
      <w:bookmarkEnd w:id="178"/>
      <w:bookmarkEnd w:id="179"/>
    </w:p>
    <w:p w14:paraId="0310D416" w14:textId="79AF9934" w:rsidR="004334A5" w:rsidRDefault="004334A5" w:rsidP="004334A5">
      <w:pPr>
        <w:tabs>
          <w:tab w:val="left" w:pos="5855"/>
        </w:tabs>
        <w:jc w:val="both"/>
      </w:pPr>
      <w:r>
        <w:t>This process involves adding a Compliance Requirement to a Compliance Register</w:t>
      </w:r>
    </w:p>
    <w:p w14:paraId="37A4FF1F" w14:textId="77777777" w:rsidR="004334A5" w:rsidRDefault="004334A5" w:rsidP="004334A5">
      <w:pPr>
        <w:pStyle w:val="Heading3"/>
        <w:jc w:val="both"/>
      </w:pPr>
      <w:bookmarkStart w:id="180" w:name="_Toc466073999"/>
      <w:bookmarkStart w:id="181" w:name="_Toc466074092"/>
      <w:bookmarkStart w:id="182" w:name="_Toc466074269"/>
      <w:r w:rsidRPr="00B41E23">
        <w:t>Prerequisites</w:t>
      </w:r>
      <w:bookmarkEnd w:id="180"/>
      <w:bookmarkEnd w:id="181"/>
      <w:bookmarkEnd w:id="182"/>
    </w:p>
    <w:p w14:paraId="4FDC2BC5" w14:textId="77777777" w:rsidR="004334A5" w:rsidRPr="005E4F61" w:rsidRDefault="004334A5" w:rsidP="004334A5">
      <w:pPr>
        <w:pStyle w:val="ListParagraph"/>
        <w:numPr>
          <w:ilvl w:val="0"/>
          <w:numId w:val="67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.</w:t>
      </w:r>
    </w:p>
    <w:p w14:paraId="4C87F770" w14:textId="77777777" w:rsidR="004334A5" w:rsidRPr="009879CD" w:rsidRDefault="004334A5" w:rsidP="004334A5">
      <w:pPr>
        <w:pStyle w:val="ListParagraph"/>
        <w:numPr>
          <w:ilvl w:val="0"/>
          <w:numId w:val="67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dashboard.</w:t>
      </w:r>
    </w:p>
    <w:p w14:paraId="172C597C" w14:textId="77777777" w:rsidR="004334A5" w:rsidRPr="005E4F61" w:rsidRDefault="004334A5" w:rsidP="004334A5">
      <w:pPr>
        <w:pStyle w:val="ListParagraph"/>
        <w:numPr>
          <w:ilvl w:val="0"/>
          <w:numId w:val="67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Registers page.</w:t>
      </w:r>
    </w:p>
    <w:p w14:paraId="1B719CB3" w14:textId="77777777" w:rsidR="004334A5" w:rsidRDefault="004334A5" w:rsidP="00826F0A">
      <w:pPr>
        <w:jc w:val="both"/>
      </w:pPr>
    </w:p>
    <w:p w14:paraId="709550C5" w14:textId="77777777" w:rsidR="004334A5" w:rsidRDefault="004334A5" w:rsidP="004334A5">
      <w:pPr>
        <w:pStyle w:val="Heading3"/>
        <w:jc w:val="both"/>
      </w:pPr>
      <w:bookmarkStart w:id="183" w:name="_Toc466074000"/>
      <w:bookmarkStart w:id="184" w:name="_Toc466074093"/>
      <w:bookmarkStart w:id="185" w:name="_Toc466074270"/>
      <w:r>
        <w:t>Success Criteria</w:t>
      </w:r>
      <w:bookmarkEnd w:id="183"/>
      <w:bookmarkEnd w:id="184"/>
      <w:bookmarkEnd w:id="185"/>
    </w:p>
    <w:p w14:paraId="2B489C4A" w14:textId="41FF8CA7" w:rsidR="004334A5" w:rsidRDefault="004F2E6B" w:rsidP="004F2E6B">
      <w:pPr>
        <w:pStyle w:val="ListParagraph"/>
        <w:numPr>
          <w:ilvl w:val="0"/>
          <w:numId w:val="68"/>
        </w:numPr>
        <w:jc w:val="both"/>
      </w:pPr>
      <w:r>
        <w:t>Should be able to easily navigate to the Compliance Registers page.</w:t>
      </w:r>
    </w:p>
    <w:p w14:paraId="61848D7F" w14:textId="4C547483" w:rsidR="004F2E6B" w:rsidRDefault="004F2E6B" w:rsidP="004F2E6B">
      <w:pPr>
        <w:pStyle w:val="ListParagraph"/>
        <w:numPr>
          <w:ilvl w:val="0"/>
          <w:numId w:val="68"/>
        </w:numPr>
        <w:jc w:val="both"/>
      </w:pPr>
      <w:r>
        <w:t>Should be able to easily find the ‘Select Compliance Requirements’ button.</w:t>
      </w:r>
    </w:p>
    <w:p w14:paraId="35352AA3" w14:textId="1DF89C63" w:rsidR="004F2E6B" w:rsidRDefault="004F2E6B" w:rsidP="004F2E6B">
      <w:pPr>
        <w:pStyle w:val="ListParagraph"/>
        <w:numPr>
          <w:ilvl w:val="0"/>
          <w:numId w:val="68"/>
        </w:numPr>
        <w:jc w:val="both"/>
      </w:pPr>
      <w:r>
        <w:t>Should be able to add desired Compliance Requirements.</w:t>
      </w:r>
    </w:p>
    <w:p w14:paraId="53B17F76" w14:textId="4A4D9809" w:rsidR="004F2E6B" w:rsidRDefault="004F2E6B" w:rsidP="004F2E6B">
      <w:pPr>
        <w:pStyle w:val="ListParagraph"/>
        <w:numPr>
          <w:ilvl w:val="0"/>
          <w:numId w:val="68"/>
        </w:numPr>
        <w:jc w:val="both"/>
      </w:pPr>
      <w:r>
        <w:t>Successfully add desired Compliance Requirements to a Compliance register.</w:t>
      </w:r>
    </w:p>
    <w:p w14:paraId="5B73C04F" w14:textId="46199EE4" w:rsidR="004F2E6B" w:rsidRDefault="004F2E6B" w:rsidP="004F2E6B">
      <w:pPr>
        <w:pStyle w:val="ListParagraph"/>
        <w:numPr>
          <w:ilvl w:val="0"/>
          <w:numId w:val="68"/>
        </w:numPr>
        <w:jc w:val="both"/>
      </w:pPr>
      <w:r>
        <w:t>The added Compliance Requirements should appear in the Compliance Register</w:t>
      </w:r>
    </w:p>
    <w:p w14:paraId="367693DA" w14:textId="77777777" w:rsidR="004334A5" w:rsidRDefault="004334A5" w:rsidP="004334A5">
      <w:pPr>
        <w:jc w:val="both"/>
      </w:pPr>
    </w:p>
    <w:p w14:paraId="7E12F59F" w14:textId="77777777" w:rsidR="004334A5" w:rsidRDefault="004334A5" w:rsidP="004334A5">
      <w:pPr>
        <w:pStyle w:val="Heading3"/>
        <w:jc w:val="both"/>
      </w:pPr>
      <w:bookmarkStart w:id="186" w:name="_Toc466074001"/>
      <w:bookmarkStart w:id="187" w:name="_Toc466074094"/>
      <w:bookmarkStart w:id="188" w:name="_Toc466074271"/>
      <w:r>
        <w:t>Test use Case</w:t>
      </w:r>
      <w:bookmarkEnd w:id="186"/>
      <w:bookmarkEnd w:id="187"/>
      <w:bookmarkEnd w:id="188"/>
    </w:p>
    <w:p w14:paraId="3865D663" w14:textId="77777777" w:rsidR="004334A5" w:rsidRDefault="004334A5" w:rsidP="004334A5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35DE7719" w14:textId="5272F2D0" w:rsidR="004334A5" w:rsidRPr="000A640B" w:rsidRDefault="004334A5" w:rsidP="004334A5">
      <w:pPr>
        <w:pStyle w:val="ListParagraph"/>
        <w:numPr>
          <w:ilvl w:val="0"/>
          <w:numId w:val="6"/>
        </w:numPr>
        <w:jc w:val="both"/>
        <w:rPr>
          <w:b/>
        </w:rPr>
      </w:pPr>
      <w:r w:rsidRPr="000A640B">
        <w:rPr>
          <w:b/>
        </w:rPr>
        <w:t>Risk Manager</w:t>
      </w:r>
      <w:r w:rsidRPr="004334A5">
        <w:t xml:space="preserve">: </w:t>
      </w:r>
      <w:r w:rsidR="004F2E6B">
        <w:t>Adds Compliance Requirements to Compliance Requirements</w:t>
      </w:r>
    </w:p>
    <w:p w14:paraId="328BB979" w14:textId="6E5D0F75" w:rsidR="004334A5" w:rsidRPr="003244FB" w:rsidRDefault="004334A5" w:rsidP="004334A5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F2E6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dd Compliance Requirement to Complian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4334A5" w:rsidRPr="003244FB" w14:paraId="79D91462" w14:textId="77777777" w:rsidTr="004334A5">
        <w:tc>
          <w:tcPr>
            <w:tcW w:w="4506" w:type="dxa"/>
            <w:shd w:val="clear" w:color="auto" w:fill="0070C0"/>
          </w:tcPr>
          <w:p w14:paraId="3557240F" w14:textId="77777777" w:rsidR="004334A5" w:rsidRPr="003244FB" w:rsidRDefault="004334A5" w:rsidP="004334A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6B0F29C4" w14:textId="77777777" w:rsidR="004334A5" w:rsidRPr="003244FB" w:rsidRDefault="004334A5" w:rsidP="004334A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3FC227A2" w14:textId="77777777" w:rsidR="004334A5" w:rsidRPr="003244FB" w:rsidRDefault="004334A5" w:rsidP="004334A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16774D31" w14:textId="77777777" w:rsidR="004334A5" w:rsidRPr="003244FB" w:rsidRDefault="004334A5" w:rsidP="004334A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4F2E6B" w:rsidRPr="003244FB" w14:paraId="4AD98FD3" w14:textId="77777777" w:rsidTr="004334A5">
        <w:tc>
          <w:tcPr>
            <w:tcW w:w="4506" w:type="dxa"/>
          </w:tcPr>
          <w:p w14:paraId="17EFEDAA" w14:textId="6C2D2A4D" w:rsidR="004F2E6B" w:rsidRPr="003244FB" w:rsidRDefault="004F2E6B" w:rsidP="004F2E6B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Selects desired Compliance Register</w:t>
            </w:r>
          </w:p>
        </w:tc>
        <w:tc>
          <w:tcPr>
            <w:tcW w:w="1730" w:type="dxa"/>
          </w:tcPr>
          <w:p w14:paraId="6A7D422F" w14:textId="77777777" w:rsidR="004F2E6B" w:rsidRPr="003244FB" w:rsidRDefault="004F2E6B" w:rsidP="004F2E6B">
            <w:pPr>
              <w:jc w:val="both"/>
            </w:pPr>
          </w:p>
        </w:tc>
        <w:tc>
          <w:tcPr>
            <w:tcW w:w="1611" w:type="dxa"/>
          </w:tcPr>
          <w:p w14:paraId="62610473" w14:textId="77777777" w:rsidR="004F2E6B" w:rsidRPr="003244FB" w:rsidRDefault="004F2E6B" w:rsidP="004F2E6B">
            <w:pPr>
              <w:jc w:val="both"/>
            </w:pPr>
          </w:p>
        </w:tc>
        <w:tc>
          <w:tcPr>
            <w:tcW w:w="2610" w:type="dxa"/>
          </w:tcPr>
          <w:p w14:paraId="3EF4A7E3" w14:textId="77777777" w:rsidR="004F2E6B" w:rsidRPr="003244FB" w:rsidRDefault="004F2E6B" w:rsidP="004F2E6B">
            <w:pPr>
              <w:jc w:val="both"/>
            </w:pPr>
          </w:p>
        </w:tc>
      </w:tr>
      <w:tr w:rsidR="004F2E6B" w:rsidRPr="003244FB" w14:paraId="255A1714" w14:textId="77777777" w:rsidTr="004334A5">
        <w:tc>
          <w:tcPr>
            <w:tcW w:w="4506" w:type="dxa"/>
          </w:tcPr>
          <w:p w14:paraId="176F5BC2" w14:textId="16D1C96A" w:rsidR="004F2E6B" w:rsidRPr="003244FB" w:rsidRDefault="004F2E6B" w:rsidP="004F2E6B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clicks on ‘Select Compliance Requirements’ button</w:t>
            </w:r>
          </w:p>
        </w:tc>
        <w:tc>
          <w:tcPr>
            <w:tcW w:w="1730" w:type="dxa"/>
          </w:tcPr>
          <w:p w14:paraId="261FED9B" w14:textId="77777777" w:rsidR="004F2E6B" w:rsidRPr="003244FB" w:rsidRDefault="004F2E6B" w:rsidP="004F2E6B">
            <w:pPr>
              <w:jc w:val="both"/>
            </w:pPr>
          </w:p>
        </w:tc>
        <w:tc>
          <w:tcPr>
            <w:tcW w:w="1611" w:type="dxa"/>
          </w:tcPr>
          <w:p w14:paraId="31EB1BC4" w14:textId="77777777" w:rsidR="004F2E6B" w:rsidRPr="003244FB" w:rsidRDefault="004F2E6B" w:rsidP="004F2E6B">
            <w:pPr>
              <w:jc w:val="both"/>
            </w:pPr>
          </w:p>
        </w:tc>
        <w:tc>
          <w:tcPr>
            <w:tcW w:w="2610" w:type="dxa"/>
          </w:tcPr>
          <w:p w14:paraId="2394FA7B" w14:textId="77777777" w:rsidR="004F2E6B" w:rsidRPr="003244FB" w:rsidRDefault="004F2E6B" w:rsidP="004F2E6B">
            <w:pPr>
              <w:jc w:val="both"/>
            </w:pPr>
          </w:p>
        </w:tc>
      </w:tr>
      <w:tr w:rsidR="004F2E6B" w:rsidRPr="003244FB" w14:paraId="27F4E55E" w14:textId="77777777" w:rsidTr="004334A5">
        <w:tc>
          <w:tcPr>
            <w:tcW w:w="4506" w:type="dxa"/>
          </w:tcPr>
          <w:p w14:paraId="0C341E4E" w14:textId="1C0CD4CA" w:rsidR="004F2E6B" w:rsidRPr="003244FB" w:rsidRDefault="004F2E6B" w:rsidP="004F2E6B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selects desired Compliance Requirements</w:t>
            </w:r>
          </w:p>
        </w:tc>
        <w:tc>
          <w:tcPr>
            <w:tcW w:w="1730" w:type="dxa"/>
          </w:tcPr>
          <w:p w14:paraId="467B471D" w14:textId="77777777" w:rsidR="004F2E6B" w:rsidRPr="003244FB" w:rsidRDefault="004F2E6B" w:rsidP="004F2E6B">
            <w:pPr>
              <w:jc w:val="both"/>
            </w:pPr>
          </w:p>
        </w:tc>
        <w:tc>
          <w:tcPr>
            <w:tcW w:w="1611" w:type="dxa"/>
          </w:tcPr>
          <w:p w14:paraId="026406E5" w14:textId="77777777" w:rsidR="004F2E6B" w:rsidRPr="003244FB" w:rsidRDefault="004F2E6B" w:rsidP="004F2E6B">
            <w:pPr>
              <w:jc w:val="both"/>
            </w:pPr>
          </w:p>
        </w:tc>
        <w:tc>
          <w:tcPr>
            <w:tcW w:w="2610" w:type="dxa"/>
          </w:tcPr>
          <w:p w14:paraId="52692D1F" w14:textId="77777777" w:rsidR="004F2E6B" w:rsidRPr="003244FB" w:rsidRDefault="004F2E6B" w:rsidP="004F2E6B">
            <w:pPr>
              <w:jc w:val="both"/>
            </w:pPr>
          </w:p>
        </w:tc>
      </w:tr>
      <w:tr w:rsidR="004F2E6B" w:rsidRPr="003244FB" w14:paraId="771531B7" w14:textId="77777777" w:rsidTr="004334A5">
        <w:tc>
          <w:tcPr>
            <w:tcW w:w="4506" w:type="dxa"/>
          </w:tcPr>
          <w:p w14:paraId="31E5758E" w14:textId="0C992956" w:rsidR="004F2E6B" w:rsidRDefault="004F2E6B" w:rsidP="004F2E6B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Saves</w:t>
            </w:r>
          </w:p>
        </w:tc>
        <w:tc>
          <w:tcPr>
            <w:tcW w:w="1730" w:type="dxa"/>
          </w:tcPr>
          <w:p w14:paraId="4ADB9756" w14:textId="77777777" w:rsidR="004F2E6B" w:rsidRPr="003244FB" w:rsidRDefault="004F2E6B" w:rsidP="004F2E6B">
            <w:pPr>
              <w:jc w:val="both"/>
            </w:pPr>
          </w:p>
        </w:tc>
        <w:tc>
          <w:tcPr>
            <w:tcW w:w="1611" w:type="dxa"/>
          </w:tcPr>
          <w:p w14:paraId="65499468" w14:textId="77777777" w:rsidR="004F2E6B" w:rsidRPr="003244FB" w:rsidRDefault="004F2E6B" w:rsidP="004F2E6B">
            <w:pPr>
              <w:jc w:val="both"/>
            </w:pPr>
          </w:p>
        </w:tc>
        <w:tc>
          <w:tcPr>
            <w:tcW w:w="2610" w:type="dxa"/>
          </w:tcPr>
          <w:p w14:paraId="52CF55A3" w14:textId="77777777" w:rsidR="004F2E6B" w:rsidRPr="003244FB" w:rsidRDefault="004F2E6B" w:rsidP="004F2E6B">
            <w:pPr>
              <w:jc w:val="both"/>
            </w:pPr>
          </w:p>
        </w:tc>
      </w:tr>
    </w:tbl>
    <w:p w14:paraId="79100F3A" w14:textId="77777777" w:rsidR="004334A5" w:rsidRPr="003244FB" w:rsidRDefault="004334A5" w:rsidP="004334A5">
      <w:pPr>
        <w:jc w:val="both"/>
        <w:rPr>
          <w:color w:val="5B9BD5" w:themeColor="accent1"/>
        </w:rPr>
      </w:pPr>
    </w:p>
    <w:p w14:paraId="78251A3B" w14:textId="77777777" w:rsidR="004334A5" w:rsidRDefault="004334A5" w:rsidP="004334A5">
      <w:pPr>
        <w:jc w:val="both"/>
        <w:rPr>
          <w:b/>
        </w:rPr>
      </w:pPr>
      <w:r>
        <w:rPr>
          <w:b/>
        </w:rPr>
        <w:t>Overall Comments:</w:t>
      </w:r>
    </w:p>
    <w:p w14:paraId="78BD4251" w14:textId="77777777" w:rsidR="00E13130" w:rsidRDefault="00E13130" w:rsidP="00826F0A">
      <w:pPr>
        <w:jc w:val="both"/>
      </w:pPr>
    </w:p>
    <w:p w14:paraId="13DD66AC" w14:textId="1F2F6034" w:rsidR="004F2E6B" w:rsidRDefault="004F2E6B" w:rsidP="00537DD5">
      <w:pPr>
        <w:pStyle w:val="Heading1"/>
      </w:pPr>
      <w:bookmarkStart w:id="189" w:name="_Toc466074002"/>
      <w:bookmarkStart w:id="190" w:name="_Toc466074095"/>
      <w:bookmarkStart w:id="191" w:name="_Toc466074272"/>
      <w:r>
        <w:t>Remove Compliance Requirement from Compliance Register</w:t>
      </w:r>
      <w:bookmarkEnd w:id="189"/>
      <w:bookmarkEnd w:id="190"/>
      <w:bookmarkEnd w:id="191"/>
    </w:p>
    <w:p w14:paraId="2FB899A5" w14:textId="2F985389" w:rsidR="004F2E6B" w:rsidRDefault="004F2E6B" w:rsidP="004F2E6B">
      <w:pPr>
        <w:tabs>
          <w:tab w:val="left" w:pos="5855"/>
        </w:tabs>
        <w:jc w:val="both"/>
      </w:pPr>
      <w:r>
        <w:t>This process involves removing Compliance Requirements from a Compliance Register</w:t>
      </w:r>
    </w:p>
    <w:p w14:paraId="57EB1B84" w14:textId="77777777" w:rsidR="004F2E6B" w:rsidRDefault="004F2E6B" w:rsidP="004F2E6B">
      <w:pPr>
        <w:pStyle w:val="Heading3"/>
        <w:jc w:val="both"/>
      </w:pPr>
      <w:bookmarkStart w:id="192" w:name="_Toc466074003"/>
      <w:bookmarkStart w:id="193" w:name="_Toc466074096"/>
      <w:bookmarkStart w:id="194" w:name="_Toc466074273"/>
      <w:r w:rsidRPr="00B41E23">
        <w:lastRenderedPageBreak/>
        <w:t>Prerequisites</w:t>
      </w:r>
      <w:bookmarkEnd w:id="192"/>
      <w:bookmarkEnd w:id="193"/>
      <w:bookmarkEnd w:id="194"/>
    </w:p>
    <w:p w14:paraId="718B8937" w14:textId="77777777" w:rsidR="004F2E6B" w:rsidRPr="005E4F61" w:rsidRDefault="004F2E6B" w:rsidP="004F2E6B">
      <w:pPr>
        <w:pStyle w:val="ListParagraph"/>
        <w:numPr>
          <w:ilvl w:val="0"/>
          <w:numId w:val="70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logged into the system.</w:t>
      </w:r>
    </w:p>
    <w:p w14:paraId="111C0343" w14:textId="77777777" w:rsidR="004F2E6B" w:rsidRPr="009879CD" w:rsidRDefault="004F2E6B" w:rsidP="004F2E6B">
      <w:pPr>
        <w:pStyle w:val="ListParagraph"/>
        <w:numPr>
          <w:ilvl w:val="0"/>
          <w:numId w:val="70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dashboard.</w:t>
      </w:r>
    </w:p>
    <w:p w14:paraId="7AB5D39D" w14:textId="77777777" w:rsidR="004F2E6B" w:rsidRPr="005E4F61" w:rsidRDefault="004F2E6B" w:rsidP="004F2E6B">
      <w:pPr>
        <w:pStyle w:val="ListParagraph"/>
        <w:numPr>
          <w:ilvl w:val="0"/>
          <w:numId w:val="70"/>
        </w:numPr>
        <w:jc w:val="both"/>
        <w:rPr>
          <w:color w:val="5B9BD5" w:themeColor="accent1"/>
        </w:rPr>
      </w:pPr>
      <w:r>
        <w:rPr>
          <w:color w:val="000000" w:themeColor="text1"/>
        </w:rPr>
        <w:t>The user should have successfully navigated to the Compliance Registers page.</w:t>
      </w:r>
    </w:p>
    <w:p w14:paraId="2C8429AB" w14:textId="77777777" w:rsidR="004F2E6B" w:rsidRDefault="004F2E6B" w:rsidP="00826F0A">
      <w:pPr>
        <w:jc w:val="both"/>
      </w:pPr>
    </w:p>
    <w:p w14:paraId="653F53DE" w14:textId="77777777" w:rsidR="004F2E6B" w:rsidRDefault="004F2E6B" w:rsidP="004F2E6B">
      <w:pPr>
        <w:pStyle w:val="Heading3"/>
        <w:jc w:val="both"/>
      </w:pPr>
      <w:bookmarkStart w:id="195" w:name="_Toc466074004"/>
      <w:bookmarkStart w:id="196" w:name="_Toc466074097"/>
      <w:bookmarkStart w:id="197" w:name="_Toc466074274"/>
      <w:r>
        <w:t>Success Criteria</w:t>
      </w:r>
      <w:bookmarkEnd w:id="195"/>
      <w:bookmarkEnd w:id="196"/>
      <w:bookmarkEnd w:id="197"/>
    </w:p>
    <w:p w14:paraId="4981682E" w14:textId="77777777" w:rsidR="004F2E6B" w:rsidRDefault="004F2E6B" w:rsidP="004F2E6B">
      <w:pPr>
        <w:pStyle w:val="ListParagraph"/>
        <w:numPr>
          <w:ilvl w:val="0"/>
          <w:numId w:val="71"/>
        </w:numPr>
        <w:jc w:val="both"/>
      </w:pPr>
      <w:r>
        <w:t>Should be able to easily navigate to the Compliance Registers page.</w:t>
      </w:r>
    </w:p>
    <w:p w14:paraId="04868235" w14:textId="77777777" w:rsidR="004F2E6B" w:rsidRDefault="004F2E6B" w:rsidP="004F2E6B">
      <w:pPr>
        <w:pStyle w:val="ListParagraph"/>
        <w:numPr>
          <w:ilvl w:val="0"/>
          <w:numId w:val="71"/>
        </w:numPr>
        <w:jc w:val="both"/>
      </w:pPr>
      <w:r>
        <w:t>Should be able to easily find the ‘Select Compliance Requirements’ button.</w:t>
      </w:r>
    </w:p>
    <w:p w14:paraId="373DE865" w14:textId="5F60C26A" w:rsidR="004F2E6B" w:rsidRDefault="004F2E6B" w:rsidP="004F2E6B">
      <w:pPr>
        <w:pStyle w:val="ListParagraph"/>
        <w:numPr>
          <w:ilvl w:val="0"/>
          <w:numId w:val="71"/>
        </w:numPr>
        <w:jc w:val="both"/>
      </w:pPr>
      <w:r>
        <w:t>Should be able to remove desired Compliance Requirements.</w:t>
      </w:r>
    </w:p>
    <w:p w14:paraId="5D094CEC" w14:textId="77777777" w:rsidR="004F2E6B" w:rsidRDefault="004F2E6B" w:rsidP="004F2E6B">
      <w:pPr>
        <w:pStyle w:val="ListParagraph"/>
        <w:numPr>
          <w:ilvl w:val="0"/>
          <w:numId w:val="71"/>
        </w:numPr>
        <w:jc w:val="both"/>
      </w:pPr>
      <w:r>
        <w:t>Successfully add desired Compliance Requirements to a Compliance register.</w:t>
      </w:r>
    </w:p>
    <w:p w14:paraId="48D8D898" w14:textId="370780F5" w:rsidR="004F2E6B" w:rsidRDefault="004F2E6B" w:rsidP="004F2E6B">
      <w:pPr>
        <w:pStyle w:val="ListParagraph"/>
        <w:numPr>
          <w:ilvl w:val="0"/>
          <w:numId w:val="71"/>
        </w:numPr>
        <w:jc w:val="both"/>
      </w:pPr>
      <w:r>
        <w:t xml:space="preserve">The </w:t>
      </w:r>
      <w:r w:rsidR="00BF3CA2">
        <w:t>deleted</w:t>
      </w:r>
      <w:r>
        <w:t xml:space="preserve"> Compliance Requirements should </w:t>
      </w:r>
      <w:r w:rsidR="00BF3CA2">
        <w:t xml:space="preserve">not </w:t>
      </w:r>
      <w:r>
        <w:t>appear in the Compliance Register</w:t>
      </w:r>
    </w:p>
    <w:p w14:paraId="41FA1769" w14:textId="77777777" w:rsidR="004F2E6B" w:rsidRDefault="004F2E6B" w:rsidP="004F2E6B">
      <w:pPr>
        <w:jc w:val="both"/>
      </w:pPr>
    </w:p>
    <w:p w14:paraId="3260E8F8" w14:textId="77777777" w:rsidR="004F2E6B" w:rsidRDefault="004F2E6B" w:rsidP="004F2E6B">
      <w:pPr>
        <w:pStyle w:val="Heading3"/>
        <w:jc w:val="both"/>
      </w:pPr>
      <w:bookmarkStart w:id="198" w:name="_Toc466074005"/>
      <w:bookmarkStart w:id="199" w:name="_Toc466074098"/>
      <w:bookmarkStart w:id="200" w:name="_Toc466074275"/>
      <w:r>
        <w:t>Test use Case</w:t>
      </w:r>
      <w:bookmarkEnd w:id="198"/>
      <w:bookmarkEnd w:id="199"/>
      <w:bookmarkEnd w:id="200"/>
    </w:p>
    <w:p w14:paraId="4AD6330E" w14:textId="77777777" w:rsidR="004F2E6B" w:rsidRDefault="004F2E6B" w:rsidP="004F2E6B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16718C6F" w14:textId="6D8BDB37" w:rsidR="004F2E6B" w:rsidRPr="000A640B" w:rsidRDefault="004F2E6B" w:rsidP="004F2E6B">
      <w:pPr>
        <w:pStyle w:val="ListParagraph"/>
        <w:numPr>
          <w:ilvl w:val="0"/>
          <w:numId w:val="6"/>
        </w:numPr>
        <w:jc w:val="both"/>
        <w:rPr>
          <w:b/>
        </w:rPr>
      </w:pPr>
      <w:r w:rsidRPr="000A640B">
        <w:rPr>
          <w:b/>
        </w:rPr>
        <w:t>Risk Manager</w:t>
      </w:r>
      <w:r w:rsidRPr="004334A5">
        <w:t xml:space="preserve">: </w:t>
      </w:r>
      <w:r w:rsidR="00BF3CA2">
        <w:t>Removes</w:t>
      </w:r>
      <w:r>
        <w:t xml:space="preserve"> Compliance Requirements </w:t>
      </w:r>
      <w:r w:rsidR="00BF3CA2">
        <w:t>from</w:t>
      </w:r>
      <w:r>
        <w:t xml:space="preserve"> Compliance </w:t>
      </w:r>
      <w:r w:rsidR="00BF3CA2">
        <w:t>Register</w:t>
      </w:r>
    </w:p>
    <w:p w14:paraId="1D254AD4" w14:textId="721A6406" w:rsidR="004F2E6B" w:rsidRPr="003244FB" w:rsidRDefault="004F2E6B" w:rsidP="004F2E6B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BF3CA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Remove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Compliance Requirement </w:t>
      </w:r>
      <w:r w:rsidR="00BF3CA2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from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 Compliance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4F2E6B" w:rsidRPr="003244FB" w14:paraId="051EE69F" w14:textId="77777777" w:rsidTr="00183125">
        <w:tc>
          <w:tcPr>
            <w:tcW w:w="4506" w:type="dxa"/>
            <w:shd w:val="clear" w:color="auto" w:fill="0070C0"/>
          </w:tcPr>
          <w:p w14:paraId="3AB46BF3" w14:textId="77777777" w:rsidR="004F2E6B" w:rsidRPr="003244FB" w:rsidRDefault="004F2E6B" w:rsidP="0018312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369E2750" w14:textId="77777777" w:rsidR="004F2E6B" w:rsidRPr="003244FB" w:rsidRDefault="004F2E6B" w:rsidP="0018312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6C570053" w14:textId="77777777" w:rsidR="004F2E6B" w:rsidRPr="003244FB" w:rsidRDefault="004F2E6B" w:rsidP="0018312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0B46F4E" w14:textId="77777777" w:rsidR="004F2E6B" w:rsidRPr="003244FB" w:rsidRDefault="004F2E6B" w:rsidP="00183125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4F2E6B" w:rsidRPr="003244FB" w14:paraId="2946B1E1" w14:textId="77777777" w:rsidTr="00183125">
        <w:tc>
          <w:tcPr>
            <w:tcW w:w="4506" w:type="dxa"/>
          </w:tcPr>
          <w:p w14:paraId="0D8208BA" w14:textId="77777777" w:rsidR="004F2E6B" w:rsidRPr="003244FB" w:rsidRDefault="004F2E6B" w:rsidP="00183125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Selects desired Compliance Register</w:t>
            </w:r>
          </w:p>
        </w:tc>
        <w:tc>
          <w:tcPr>
            <w:tcW w:w="1730" w:type="dxa"/>
          </w:tcPr>
          <w:p w14:paraId="50958C6E" w14:textId="77777777" w:rsidR="004F2E6B" w:rsidRPr="003244FB" w:rsidRDefault="004F2E6B" w:rsidP="00183125">
            <w:pPr>
              <w:jc w:val="both"/>
            </w:pPr>
          </w:p>
        </w:tc>
        <w:tc>
          <w:tcPr>
            <w:tcW w:w="1611" w:type="dxa"/>
          </w:tcPr>
          <w:p w14:paraId="14392F08" w14:textId="77777777" w:rsidR="004F2E6B" w:rsidRPr="003244FB" w:rsidRDefault="004F2E6B" w:rsidP="00183125">
            <w:pPr>
              <w:jc w:val="both"/>
            </w:pPr>
          </w:p>
        </w:tc>
        <w:tc>
          <w:tcPr>
            <w:tcW w:w="2610" w:type="dxa"/>
          </w:tcPr>
          <w:p w14:paraId="70CDFBED" w14:textId="77777777" w:rsidR="004F2E6B" w:rsidRPr="003244FB" w:rsidRDefault="004F2E6B" w:rsidP="00183125">
            <w:pPr>
              <w:jc w:val="both"/>
            </w:pPr>
          </w:p>
        </w:tc>
      </w:tr>
      <w:tr w:rsidR="004F2E6B" w:rsidRPr="003244FB" w14:paraId="0B3B8812" w14:textId="77777777" w:rsidTr="00183125">
        <w:tc>
          <w:tcPr>
            <w:tcW w:w="4506" w:type="dxa"/>
          </w:tcPr>
          <w:p w14:paraId="1822C51B" w14:textId="77777777" w:rsidR="004F2E6B" w:rsidRPr="003244FB" w:rsidRDefault="004F2E6B" w:rsidP="00183125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clicks on ‘Select Compliance Requirements’ button</w:t>
            </w:r>
          </w:p>
        </w:tc>
        <w:tc>
          <w:tcPr>
            <w:tcW w:w="1730" w:type="dxa"/>
          </w:tcPr>
          <w:p w14:paraId="08F05169" w14:textId="77777777" w:rsidR="004F2E6B" w:rsidRPr="003244FB" w:rsidRDefault="004F2E6B" w:rsidP="00183125">
            <w:pPr>
              <w:jc w:val="both"/>
            </w:pPr>
          </w:p>
        </w:tc>
        <w:tc>
          <w:tcPr>
            <w:tcW w:w="1611" w:type="dxa"/>
          </w:tcPr>
          <w:p w14:paraId="066FF041" w14:textId="77777777" w:rsidR="004F2E6B" w:rsidRPr="003244FB" w:rsidRDefault="004F2E6B" w:rsidP="00183125">
            <w:pPr>
              <w:jc w:val="both"/>
            </w:pPr>
          </w:p>
        </w:tc>
        <w:tc>
          <w:tcPr>
            <w:tcW w:w="2610" w:type="dxa"/>
          </w:tcPr>
          <w:p w14:paraId="0F60AF8E" w14:textId="77777777" w:rsidR="004F2E6B" w:rsidRPr="003244FB" w:rsidRDefault="004F2E6B" w:rsidP="00183125">
            <w:pPr>
              <w:jc w:val="both"/>
            </w:pPr>
          </w:p>
        </w:tc>
      </w:tr>
      <w:tr w:rsidR="004F2E6B" w:rsidRPr="003244FB" w14:paraId="7EBD514C" w14:textId="77777777" w:rsidTr="00183125">
        <w:tc>
          <w:tcPr>
            <w:tcW w:w="4506" w:type="dxa"/>
          </w:tcPr>
          <w:p w14:paraId="05DFD7D6" w14:textId="475698A6" w:rsidR="004F2E6B" w:rsidRPr="003244FB" w:rsidRDefault="004F2E6B" w:rsidP="00183125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 xml:space="preserve">Risk Manager </w:t>
            </w:r>
            <w:r w:rsidR="00BF3CA2">
              <w:t>Unchecks</w:t>
            </w:r>
            <w:r>
              <w:t xml:space="preserve"> desired Compliance Requirements</w:t>
            </w:r>
          </w:p>
        </w:tc>
        <w:tc>
          <w:tcPr>
            <w:tcW w:w="1730" w:type="dxa"/>
          </w:tcPr>
          <w:p w14:paraId="7767D02E" w14:textId="77777777" w:rsidR="004F2E6B" w:rsidRPr="003244FB" w:rsidRDefault="004F2E6B" w:rsidP="00183125">
            <w:pPr>
              <w:jc w:val="both"/>
            </w:pPr>
          </w:p>
        </w:tc>
        <w:tc>
          <w:tcPr>
            <w:tcW w:w="1611" w:type="dxa"/>
          </w:tcPr>
          <w:p w14:paraId="64AA71B0" w14:textId="77777777" w:rsidR="004F2E6B" w:rsidRPr="003244FB" w:rsidRDefault="004F2E6B" w:rsidP="00183125">
            <w:pPr>
              <w:jc w:val="both"/>
            </w:pPr>
          </w:p>
        </w:tc>
        <w:tc>
          <w:tcPr>
            <w:tcW w:w="2610" w:type="dxa"/>
          </w:tcPr>
          <w:p w14:paraId="79D86C3D" w14:textId="77777777" w:rsidR="004F2E6B" w:rsidRPr="003244FB" w:rsidRDefault="004F2E6B" w:rsidP="00183125">
            <w:pPr>
              <w:jc w:val="both"/>
            </w:pPr>
          </w:p>
        </w:tc>
      </w:tr>
      <w:tr w:rsidR="004F2E6B" w:rsidRPr="003244FB" w14:paraId="19EBEDDA" w14:textId="77777777" w:rsidTr="00183125">
        <w:tc>
          <w:tcPr>
            <w:tcW w:w="4506" w:type="dxa"/>
          </w:tcPr>
          <w:p w14:paraId="3FE4DB9A" w14:textId="77777777" w:rsidR="004F2E6B" w:rsidRDefault="004F2E6B" w:rsidP="00183125">
            <w:pPr>
              <w:numPr>
                <w:ilvl w:val="0"/>
                <w:numId w:val="69"/>
              </w:numPr>
              <w:spacing w:after="0" w:line="240" w:lineRule="auto"/>
              <w:contextualSpacing/>
              <w:jc w:val="both"/>
            </w:pPr>
            <w:r>
              <w:t>Risk Manager Saves</w:t>
            </w:r>
          </w:p>
        </w:tc>
        <w:tc>
          <w:tcPr>
            <w:tcW w:w="1730" w:type="dxa"/>
          </w:tcPr>
          <w:p w14:paraId="49C97AB0" w14:textId="77777777" w:rsidR="004F2E6B" w:rsidRPr="003244FB" w:rsidRDefault="004F2E6B" w:rsidP="00183125">
            <w:pPr>
              <w:jc w:val="both"/>
            </w:pPr>
          </w:p>
        </w:tc>
        <w:tc>
          <w:tcPr>
            <w:tcW w:w="1611" w:type="dxa"/>
          </w:tcPr>
          <w:p w14:paraId="51748050" w14:textId="77777777" w:rsidR="004F2E6B" w:rsidRPr="003244FB" w:rsidRDefault="004F2E6B" w:rsidP="00183125">
            <w:pPr>
              <w:jc w:val="both"/>
            </w:pPr>
          </w:p>
        </w:tc>
        <w:tc>
          <w:tcPr>
            <w:tcW w:w="2610" w:type="dxa"/>
          </w:tcPr>
          <w:p w14:paraId="7D6B56C0" w14:textId="77777777" w:rsidR="004F2E6B" w:rsidRPr="003244FB" w:rsidRDefault="004F2E6B" w:rsidP="00183125">
            <w:pPr>
              <w:jc w:val="both"/>
            </w:pPr>
          </w:p>
        </w:tc>
      </w:tr>
    </w:tbl>
    <w:p w14:paraId="0B107F78" w14:textId="77777777" w:rsidR="004F2E6B" w:rsidRPr="003244FB" w:rsidRDefault="004F2E6B" w:rsidP="004F2E6B">
      <w:pPr>
        <w:jc w:val="both"/>
        <w:rPr>
          <w:color w:val="5B9BD5" w:themeColor="accent1"/>
        </w:rPr>
      </w:pPr>
    </w:p>
    <w:p w14:paraId="12F6C5B6" w14:textId="77777777" w:rsidR="004F2E6B" w:rsidRDefault="004F2E6B" w:rsidP="004F2E6B">
      <w:pPr>
        <w:jc w:val="both"/>
        <w:rPr>
          <w:b/>
        </w:rPr>
      </w:pPr>
      <w:r>
        <w:rPr>
          <w:b/>
        </w:rPr>
        <w:t>Overall Comments:</w:t>
      </w:r>
    </w:p>
    <w:p w14:paraId="73979220" w14:textId="200B838D" w:rsidR="00CF1673" w:rsidRDefault="004F2E6B" w:rsidP="00826F0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CF1673">
        <w:br w:type="page"/>
      </w:r>
    </w:p>
    <w:p w14:paraId="00C600E7" w14:textId="0FA622F4" w:rsidR="00861AF9" w:rsidRDefault="00861AF9" w:rsidP="00537DD5">
      <w:pPr>
        <w:pStyle w:val="Heading1"/>
      </w:pPr>
      <w:bookmarkStart w:id="201" w:name="_Toc466074006"/>
      <w:bookmarkStart w:id="202" w:name="_Toc466074099"/>
      <w:bookmarkStart w:id="203" w:name="_Toc466074276"/>
      <w:r>
        <w:lastRenderedPageBreak/>
        <w:t xml:space="preserve">Create </w:t>
      </w:r>
      <w:r w:rsidR="00AB6232">
        <w:t xml:space="preserve">an </w:t>
      </w:r>
      <w:r>
        <w:t>Obligation</w:t>
      </w:r>
      <w:bookmarkEnd w:id="201"/>
      <w:bookmarkEnd w:id="202"/>
      <w:bookmarkEnd w:id="203"/>
    </w:p>
    <w:p w14:paraId="49AEAE0A" w14:textId="242B9A86" w:rsidR="00861AF9" w:rsidRDefault="00861AF9" w:rsidP="009B36F3">
      <w:pPr>
        <w:tabs>
          <w:tab w:val="left" w:pos="5855"/>
        </w:tabs>
        <w:jc w:val="both"/>
      </w:pPr>
      <w:r>
        <w:t>T</w:t>
      </w:r>
      <w:r w:rsidR="002641E3">
        <w:t>hi</w:t>
      </w:r>
      <w:r w:rsidR="00E13130">
        <w:t>s process involves creating an O</w:t>
      </w:r>
      <w:r w:rsidR="002641E3">
        <w:t>bligation</w:t>
      </w:r>
    </w:p>
    <w:p w14:paraId="4D57885A" w14:textId="77777777" w:rsidR="002641E3" w:rsidRDefault="002641E3" w:rsidP="002641E3">
      <w:pPr>
        <w:pStyle w:val="Heading3"/>
        <w:jc w:val="both"/>
      </w:pPr>
      <w:bookmarkStart w:id="204" w:name="_Toc466074007"/>
      <w:bookmarkStart w:id="205" w:name="_Toc466074100"/>
      <w:bookmarkStart w:id="206" w:name="_Toc466074277"/>
      <w:r w:rsidRPr="00B41E23">
        <w:t>Prerequisites</w:t>
      </w:r>
      <w:bookmarkEnd w:id="204"/>
      <w:bookmarkEnd w:id="205"/>
      <w:bookmarkEnd w:id="206"/>
    </w:p>
    <w:p w14:paraId="0B4668DC" w14:textId="48E82C50" w:rsidR="002641E3" w:rsidRPr="00CF2512" w:rsidRDefault="002641E3" w:rsidP="001C1B0F">
      <w:pPr>
        <w:pStyle w:val="ListParagraph"/>
        <w:numPr>
          <w:ilvl w:val="0"/>
          <w:numId w:val="24"/>
        </w:numPr>
        <w:jc w:val="both"/>
      </w:pPr>
      <w:r w:rsidRPr="00CF2512">
        <w:t>The user should have successfully logged into the system</w:t>
      </w:r>
      <w:r w:rsidR="00E13130">
        <w:t>.</w:t>
      </w:r>
    </w:p>
    <w:p w14:paraId="27316EC1" w14:textId="3507811F" w:rsidR="002641E3" w:rsidRPr="00CF2512" w:rsidRDefault="002641E3" w:rsidP="001C1B0F">
      <w:pPr>
        <w:pStyle w:val="ListParagraph"/>
        <w:numPr>
          <w:ilvl w:val="0"/>
          <w:numId w:val="24"/>
        </w:numPr>
        <w:jc w:val="both"/>
      </w:pPr>
      <w:r w:rsidRPr="00CF2512">
        <w:t>The user should have successfully navigated to the Compliance dashboard.</w:t>
      </w:r>
    </w:p>
    <w:p w14:paraId="5241208C" w14:textId="5E0E2C6B" w:rsidR="00D21698" w:rsidRDefault="00D21698" w:rsidP="001C1B0F">
      <w:pPr>
        <w:pStyle w:val="ListParagraph"/>
        <w:numPr>
          <w:ilvl w:val="0"/>
          <w:numId w:val="24"/>
        </w:numPr>
        <w:jc w:val="both"/>
      </w:pPr>
      <w:r>
        <w:t>There should be existing Compliance Requirements</w:t>
      </w:r>
    </w:p>
    <w:p w14:paraId="3216D2EA" w14:textId="304FFF94" w:rsidR="002641E3" w:rsidRDefault="00D21698" w:rsidP="001C1B0F">
      <w:pPr>
        <w:pStyle w:val="ListParagraph"/>
        <w:numPr>
          <w:ilvl w:val="0"/>
          <w:numId w:val="24"/>
        </w:numPr>
        <w:jc w:val="both"/>
      </w:pPr>
      <w:r>
        <w:t>There should be existing Authorities</w:t>
      </w:r>
      <w:r w:rsidR="005D53CD">
        <w:t xml:space="preserve"> </w:t>
      </w:r>
    </w:p>
    <w:p w14:paraId="79EA65CA" w14:textId="0A443DA5" w:rsidR="005D53CD" w:rsidRPr="00D21698" w:rsidRDefault="005D53CD" w:rsidP="001C1B0F">
      <w:pPr>
        <w:pStyle w:val="ListParagraph"/>
        <w:numPr>
          <w:ilvl w:val="0"/>
          <w:numId w:val="24"/>
        </w:numPr>
        <w:jc w:val="both"/>
      </w:pPr>
      <w:r>
        <w:t xml:space="preserve">There should be existing Compliance Dependent </w:t>
      </w:r>
    </w:p>
    <w:p w14:paraId="0D7A336F" w14:textId="77777777" w:rsidR="002641E3" w:rsidRDefault="002641E3" w:rsidP="002641E3">
      <w:pPr>
        <w:pStyle w:val="Heading3"/>
        <w:jc w:val="both"/>
      </w:pPr>
      <w:bookmarkStart w:id="207" w:name="_Toc466074008"/>
      <w:bookmarkStart w:id="208" w:name="_Toc466074101"/>
      <w:bookmarkStart w:id="209" w:name="_Toc466074278"/>
      <w:r>
        <w:t>Success Criteria</w:t>
      </w:r>
      <w:bookmarkEnd w:id="207"/>
      <w:bookmarkEnd w:id="208"/>
      <w:bookmarkEnd w:id="209"/>
    </w:p>
    <w:p w14:paraId="19ED663F" w14:textId="7C165B82" w:rsidR="002641E3" w:rsidRDefault="002641E3" w:rsidP="001C1B0F">
      <w:pPr>
        <w:pStyle w:val="ListParagraph"/>
        <w:numPr>
          <w:ilvl w:val="0"/>
          <w:numId w:val="25"/>
        </w:numPr>
        <w:jc w:val="both"/>
      </w:pPr>
      <w:r>
        <w:t>Sh</w:t>
      </w:r>
      <w:r w:rsidR="00E13130">
        <w:t>ould be able to easily find the</w:t>
      </w:r>
      <w:r>
        <w:t xml:space="preserve"> Compliance Dashboard</w:t>
      </w:r>
      <w:r w:rsidR="00E13130">
        <w:t>.</w:t>
      </w:r>
    </w:p>
    <w:p w14:paraId="43783DFA" w14:textId="1D27816E" w:rsidR="002641E3" w:rsidRDefault="002641E3" w:rsidP="001C1B0F">
      <w:pPr>
        <w:pStyle w:val="ListParagraph"/>
        <w:numPr>
          <w:ilvl w:val="0"/>
          <w:numId w:val="25"/>
        </w:numPr>
        <w:jc w:val="both"/>
      </w:pPr>
      <w:r>
        <w:t xml:space="preserve">Should be able to easily find the </w:t>
      </w:r>
      <w:r w:rsidR="006A585F">
        <w:t xml:space="preserve">add </w:t>
      </w:r>
      <w:r>
        <w:t xml:space="preserve">  </w:t>
      </w:r>
      <w:r w:rsidR="00E13130">
        <w:t>Obligation</w:t>
      </w:r>
      <w:r>
        <w:t xml:space="preserve"> button</w:t>
      </w:r>
      <w:r w:rsidR="00E13130">
        <w:t>.</w:t>
      </w:r>
    </w:p>
    <w:p w14:paraId="3567DDF2" w14:textId="09D85F94" w:rsidR="002641E3" w:rsidRDefault="002641E3" w:rsidP="001C1B0F">
      <w:pPr>
        <w:pStyle w:val="ListParagraph"/>
        <w:numPr>
          <w:ilvl w:val="0"/>
          <w:numId w:val="25"/>
        </w:numPr>
        <w:jc w:val="both"/>
      </w:pPr>
      <w:r>
        <w:t xml:space="preserve">Should be able to successfully </w:t>
      </w:r>
      <w:r w:rsidR="00E13130">
        <w:t>add O</w:t>
      </w:r>
      <w:r w:rsidR="006A585F">
        <w:t>bligation</w:t>
      </w:r>
    </w:p>
    <w:p w14:paraId="2A70A622" w14:textId="433CB6C3" w:rsidR="007B5F8A" w:rsidRDefault="007B5F8A" w:rsidP="001C1B0F">
      <w:pPr>
        <w:pStyle w:val="ListParagraph"/>
        <w:numPr>
          <w:ilvl w:val="0"/>
          <w:numId w:val="25"/>
        </w:numPr>
        <w:jc w:val="both"/>
      </w:pPr>
      <w:r>
        <w:t xml:space="preserve">Should be able </w:t>
      </w:r>
      <w:r w:rsidR="0045469C">
        <w:t>to successfully locate the new O</w:t>
      </w:r>
      <w:r>
        <w:t>bligation:</w:t>
      </w:r>
    </w:p>
    <w:p w14:paraId="3D76D92E" w14:textId="0A3B8A8A" w:rsidR="007B5F8A" w:rsidRDefault="007B5F8A" w:rsidP="001C1B0F">
      <w:pPr>
        <w:pStyle w:val="ListParagraph"/>
        <w:numPr>
          <w:ilvl w:val="1"/>
          <w:numId w:val="25"/>
        </w:numPr>
        <w:jc w:val="both"/>
      </w:pPr>
      <w:r>
        <w:t>In the page for the type of Compliance requirement (Statutory, Legal or Business Compliance)</w:t>
      </w:r>
    </w:p>
    <w:p w14:paraId="271C0C64" w14:textId="402CEF7F" w:rsidR="00861AF9" w:rsidRDefault="007B5F8A" w:rsidP="001C1B0F">
      <w:pPr>
        <w:pStyle w:val="ListParagraph"/>
        <w:numPr>
          <w:ilvl w:val="1"/>
          <w:numId w:val="25"/>
        </w:numPr>
        <w:jc w:val="both"/>
      </w:pPr>
      <w:r>
        <w:t>Under the compliance requirement it was created under</w:t>
      </w:r>
    </w:p>
    <w:p w14:paraId="363A3747" w14:textId="68FD5332" w:rsidR="0016646F" w:rsidRDefault="0016646F" w:rsidP="0016646F">
      <w:pPr>
        <w:pStyle w:val="ListParagraph"/>
        <w:numPr>
          <w:ilvl w:val="0"/>
          <w:numId w:val="25"/>
        </w:numPr>
        <w:jc w:val="both"/>
      </w:pPr>
      <w:r>
        <w:t>Email notifications</w:t>
      </w:r>
    </w:p>
    <w:p w14:paraId="7A141DA2" w14:textId="0DCCDDB5" w:rsidR="00861AF9" w:rsidRDefault="00861AF9" w:rsidP="009B36F3">
      <w:pPr>
        <w:pStyle w:val="Heading3"/>
        <w:jc w:val="both"/>
      </w:pPr>
      <w:bookmarkStart w:id="210" w:name="_Toc466074009"/>
      <w:bookmarkStart w:id="211" w:name="_Toc466074102"/>
      <w:bookmarkStart w:id="212" w:name="_Toc466074279"/>
      <w:r>
        <w:t>Test use Case</w:t>
      </w:r>
      <w:r w:rsidR="002E2050">
        <w:t xml:space="preserve"> </w:t>
      </w:r>
      <w:r w:rsidR="00832685">
        <w:t>1</w:t>
      </w:r>
      <w:bookmarkEnd w:id="210"/>
      <w:bookmarkEnd w:id="211"/>
      <w:bookmarkEnd w:id="212"/>
    </w:p>
    <w:p w14:paraId="70C1D0BA" w14:textId="77777777" w:rsidR="00861AF9" w:rsidRDefault="00861AF9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6315EA2B" w14:textId="1E437F00" w:rsidR="002E2050" w:rsidRPr="006A585F" w:rsidRDefault="002E2050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Unit Owner: </w:t>
      </w:r>
      <w:r w:rsidR="00C27847">
        <w:t>Create</w:t>
      </w:r>
      <w:r w:rsidR="0016646F">
        <w:t>s</w:t>
      </w:r>
      <w:r w:rsidR="00C27847">
        <w:t xml:space="preserve"> an O</w:t>
      </w:r>
      <w:r>
        <w:t>bligation</w:t>
      </w:r>
    </w:p>
    <w:p w14:paraId="1E6BDC9F" w14:textId="7A3CC1D4" w:rsidR="0016646F" w:rsidRPr="0016646F" w:rsidRDefault="0016646F" w:rsidP="0016646F">
      <w:pPr>
        <w:pStyle w:val="ListParagraph"/>
        <w:numPr>
          <w:ilvl w:val="0"/>
          <w:numId w:val="6"/>
        </w:numPr>
        <w:jc w:val="both"/>
        <w:rPr>
          <w:b/>
        </w:rPr>
      </w:pPr>
      <w:r w:rsidRPr="006A585F">
        <w:rPr>
          <w:b/>
        </w:rPr>
        <w:t>Risk Manag</w:t>
      </w:r>
      <w:r>
        <w:rPr>
          <w:b/>
        </w:rPr>
        <w:t xml:space="preserve">er: </w:t>
      </w:r>
      <w:r>
        <w:t>Receives Email notification</w:t>
      </w:r>
    </w:p>
    <w:p w14:paraId="5586F6F5" w14:textId="03A41ADA" w:rsidR="00861AF9" w:rsidRPr="003244FB" w:rsidRDefault="00861AF9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reate O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61AF9" w:rsidRPr="003244FB" w14:paraId="19FDE7C5" w14:textId="77777777" w:rsidTr="00F11970">
        <w:tc>
          <w:tcPr>
            <w:tcW w:w="4506" w:type="dxa"/>
            <w:shd w:val="clear" w:color="auto" w:fill="0070C0"/>
          </w:tcPr>
          <w:p w14:paraId="35BCED92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2BF2C857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1BFC8454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416D525F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6A585F" w:rsidRPr="003244FB" w14:paraId="34E17FEF" w14:textId="77777777" w:rsidTr="00F11970">
        <w:tc>
          <w:tcPr>
            <w:tcW w:w="4506" w:type="dxa"/>
          </w:tcPr>
          <w:p w14:paraId="2D682A90" w14:textId="548E539D" w:rsidR="00AC37B2" w:rsidRDefault="00832685" w:rsidP="001C1B0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Unit Owner</w:t>
            </w:r>
            <w:r w:rsidR="00AC37B2">
              <w:t xml:space="preserve"> clicks on quick create dropdown and selects obligation and fills in the obligation details</w:t>
            </w:r>
          </w:p>
          <w:p w14:paraId="3CB14190" w14:textId="4666F2A9" w:rsidR="006A585F" w:rsidRPr="003244FB" w:rsidRDefault="006A585F" w:rsidP="007B5F8A">
            <w:pPr>
              <w:spacing w:after="0" w:line="240" w:lineRule="auto"/>
              <w:jc w:val="both"/>
            </w:pPr>
          </w:p>
        </w:tc>
        <w:tc>
          <w:tcPr>
            <w:tcW w:w="1730" w:type="dxa"/>
          </w:tcPr>
          <w:p w14:paraId="772D18B6" w14:textId="77777777" w:rsidR="006A585F" w:rsidRPr="003244FB" w:rsidRDefault="006A585F" w:rsidP="006A585F">
            <w:pPr>
              <w:jc w:val="both"/>
            </w:pPr>
          </w:p>
        </w:tc>
        <w:tc>
          <w:tcPr>
            <w:tcW w:w="1611" w:type="dxa"/>
          </w:tcPr>
          <w:p w14:paraId="1819F16F" w14:textId="77777777" w:rsidR="006A585F" w:rsidRPr="003244FB" w:rsidRDefault="006A585F" w:rsidP="006A585F">
            <w:pPr>
              <w:jc w:val="both"/>
            </w:pPr>
          </w:p>
        </w:tc>
        <w:tc>
          <w:tcPr>
            <w:tcW w:w="2610" w:type="dxa"/>
          </w:tcPr>
          <w:p w14:paraId="364FF7C8" w14:textId="77777777" w:rsidR="006A585F" w:rsidRPr="003244FB" w:rsidRDefault="006A585F" w:rsidP="006A585F">
            <w:pPr>
              <w:jc w:val="both"/>
            </w:pPr>
          </w:p>
        </w:tc>
      </w:tr>
      <w:tr w:rsidR="006A585F" w:rsidRPr="003244FB" w14:paraId="311CC963" w14:textId="77777777" w:rsidTr="00F11970">
        <w:tc>
          <w:tcPr>
            <w:tcW w:w="4506" w:type="dxa"/>
          </w:tcPr>
          <w:p w14:paraId="49F5CA37" w14:textId="5BFEF658" w:rsidR="006A585F" w:rsidRPr="003244FB" w:rsidRDefault="00832685" w:rsidP="001C1B0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>Unit Owner</w:t>
            </w:r>
            <w:r w:rsidR="009A2278">
              <w:t xml:space="preserve"> saves the O</w:t>
            </w:r>
            <w:r w:rsidR="00E80B37">
              <w:t>bligation form</w:t>
            </w:r>
          </w:p>
        </w:tc>
        <w:tc>
          <w:tcPr>
            <w:tcW w:w="1730" w:type="dxa"/>
          </w:tcPr>
          <w:p w14:paraId="755B8A60" w14:textId="77777777" w:rsidR="006A585F" w:rsidRPr="003244FB" w:rsidRDefault="006A585F" w:rsidP="006A585F">
            <w:pPr>
              <w:jc w:val="both"/>
            </w:pPr>
          </w:p>
        </w:tc>
        <w:tc>
          <w:tcPr>
            <w:tcW w:w="1611" w:type="dxa"/>
          </w:tcPr>
          <w:p w14:paraId="53D88261" w14:textId="77777777" w:rsidR="006A585F" w:rsidRPr="003244FB" w:rsidRDefault="006A585F" w:rsidP="006A585F">
            <w:pPr>
              <w:jc w:val="both"/>
            </w:pPr>
          </w:p>
        </w:tc>
        <w:tc>
          <w:tcPr>
            <w:tcW w:w="2610" w:type="dxa"/>
          </w:tcPr>
          <w:p w14:paraId="340EA6AB" w14:textId="77777777" w:rsidR="006A585F" w:rsidRPr="003244FB" w:rsidRDefault="006A585F" w:rsidP="006A585F">
            <w:pPr>
              <w:jc w:val="both"/>
            </w:pPr>
          </w:p>
        </w:tc>
      </w:tr>
      <w:tr w:rsidR="006A585F" w:rsidRPr="003244FB" w14:paraId="36A4B2F8" w14:textId="77777777" w:rsidTr="00F11970">
        <w:tc>
          <w:tcPr>
            <w:tcW w:w="4506" w:type="dxa"/>
          </w:tcPr>
          <w:p w14:paraId="38669795" w14:textId="06CD3988" w:rsidR="006A585F" w:rsidRPr="003244FB" w:rsidRDefault="00E80B37" w:rsidP="001C1B0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</w:pPr>
            <w:r>
              <w:t xml:space="preserve">Sends email notification to the </w:t>
            </w:r>
            <w:r w:rsidR="00832685">
              <w:t>Risk Manager</w:t>
            </w:r>
          </w:p>
        </w:tc>
        <w:tc>
          <w:tcPr>
            <w:tcW w:w="1730" w:type="dxa"/>
          </w:tcPr>
          <w:p w14:paraId="52D206F2" w14:textId="77777777" w:rsidR="006A585F" w:rsidRPr="003244FB" w:rsidRDefault="006A585F" w:rsidP="006A585F">
            <w:pPr>
              <w:jc w:val="both"/>
            </w:pPr>
          </w:p>
        </w:tc>
        <w:tc>
          <w:tcPr>
            <w:tcW w:w="1611" w:type="dxa"/>
          </w:tcPr>
          <w:p w14:paraId="5E614741" w14:textId="77777777" w:rsidR="006A585F" w:rsidRPr="003244FB" w:rsidRDefault="006A585F" w:rsidP="006A585F">
            <w:pPr>
              <w:jc w:val="both"/>
            </w:pPr>
          </w:p>
        </w:tc>
        <w:tc>
          <w:tcPr>
            <w:tcW w:w="2610" w:type="dxa"/>
          </w:tcPr>
          <w:p w14:paraId="54F7848B" w14:textId="77777777" w:rsidR="006A585F" w:rsidRPr="003244FB" w:rsidRDefault="006A585F" w:rsidP="006A585F">
            <w:pPr>
              <w:jc w:val="both"/>
            </w:pPr>
          </w:p>
        </w:tc>
      </w:tr>
    </w:tbl>
    <w:p w14:paraId="73D16478" w14:textId="03951021" w:rsidR="00D21698" w:rsidRPr="00832685" w:rsidRDefault="00D21698" w:rsidP="00826F0A">
      <w:pPr>
        <w:jc w:val="both"/>
      </w:pPr>
      <w:r w:rsidRPr="00D21698">
        <w:rPr>
          <w:b/>
        </w:rPr>
        <w:t>NB</w:t>
      </w:r>
      <w:r>
        <w:rPr>
          <w:b/>
        </w:rPr>
        <w:t xml:space="preserve">: </w:t>
      </w:r>
      <w:r w:rsidR="009A2278">
        <w:t>An O</w:t>
      </w:r>
      <w:r>
        <w:t>bligation can also be created by opening a compliance requirement</w:t>
      </w:r>
      <w:r w:rsidR="009A2278">
        <w:t xml:space="preserve"> and clicking on the add new O</w:t>
      </w:r>
      <w:r w:rsidR="007B5F8A">
        <w:t>bligation button</w:t>
      </w:r>
    </w:p>
    <w:p w14:paraId="2C21FD64" w14:textId="77777777" w:rsidR="00861AF9" w:rsidRDefault="00861AF9" w:rsidP="009B36F3">
      <w:pPr>
        <w:jc w:val="both"/>
        <w:rPr>
          <w:b/>
        </w:rPr>
      </w:pPr>
      <w:r>
        <w:rPr>
          <w:b/>
        </w:rPr>
        <w:t>Overall Comments:</w:t>
      </w:r>
    </w:p>
    <w:p w14:paraId="0D724772" w14:textId="77777777" w:rsidR="007B5F8A" w:rsidRDefault="007B5F8A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F54A088" w14:textId="32FA7610" w:rsidR="00832685" w:rsidRDefault="00832685" w:rsidP="00826F0A">
      <w:pPr>
        <w:pStyle w:val="Heading3"/>
        <w:jc w:val="both"/>
      </w:pPr>
      <w:bookmarkStart w:id="213" w:name="_Toc466074010"/>
      <w:bookmarkStart w:id="214" w:name="_Toc466074103"/>
      <w:bookmarkStart w:id="215" w:name="_Toc466074280"/>
      <w:r>
        <w:lastRenderedPageBreak/>
        <w:t>Test Use Case 2</w:t>
      </w:r>
      <w:bookmarkEnd w:id="213"/>
      <w:bookmarkEnd w:id="214"/>
      <w:bookmarkEnd w:id="215"/>
    </w:p>
    <w:p w14:paraId="6E459AEA" w14:textId="10B65E84" w:rsidR="00832685" w:rsidRDefault="00832685" w:rsidP="00832685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7A01B09A" w14:textId="5A3E59C7" w:rsidR="00832685" w:rsidRPr="00832685" w:rsidRDefault="00832685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6A585F">
        <w:rPr>
          <w:b/>
        </w:rPr>
        <w:t>Risk Manag</w:t>
      </w:r>
      <w:r>
        <w:rPr>
          <w:b/>
        </w:rPr>
        <w:t xml:space="preserve">er: </w:t>
      </w:r>
      <w:r w:rsidR="00C27847">
        <w:t>Create an O</w:t>
      </w:r>
      <w:r>
        <w:t>bligation</w:t>
      </w:r>
    </w:p>
    <w:p w14:paraId="2DE0FBC2" w14:textId="77777777" w:rsidR="00832685" w:rsidRPr="003244FB" w:rsidRDefault="00832685" w:rsidP="00832685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reate O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32685" w:rsidRPr="003244FB" w14:paraId="67704608" w14:textId="77777777" w:rsidTr="00E97ADC">
        <w:tc>
          <w:tcPr>
            <w:tcW w:w="4506" w:type="dxa"/>
            <w:shd w:val="clear" w:color="auto" w:fill="0070C0"/>
          </w:tcPr>
          <w:p w14:paraId="2B27060A" w14:textId="77777777" w:rsidR="00832685" w:rsidRPr="003244FB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31F68D4" w14:textId="77777777" w:rsidR="00832685" w:rsidRPr="003244FB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37055386" w14:textId="77777777" w:rsidR="00832685" w:rsidRPr="003244FB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2621298" w14:textId="77777777" w:rsidR="00832685" w:rsidRPr="003244FB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832685" w:rsidRPr="003244FB" w14:paraId="50BCA450" w14:textId="77777777" w:rsidTr="00E97ADC">
        <w:tc>
          <w:tcPr>
            <w:tcW w:w="4506" w:type="dxa"/>
          </w:tcPr>
          <w:p w14:paraId="593B8190" w14:textId="44EAD4CD" w:rsidR="00832685" w:rsidRDefault="00832685" w:rsidP="001C1B0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t>Risk Manager clicks on qui</w:t>
            </w:r>
            <w:r w:rsidR="009A2278">
              <w:t>ck create dropdown and selects Obligation and fills in the O</w:t>
            </w:r>
            <w:r>
              <w:t>bligation details</w:t>
            </w:r>
          </w:p>
          <w:p w14:paraId="5AE6574A" w14:textId="77777777" w:rsidR="00832685" w:rsidRPr="003244FB" w:rsidRDefault="00832685" w:rsidP="00E97ADC">
            <w:pPr>
              <w:spacing w:after="0" w:line="240" w:lineRule="auto"/>
              <w:jc w:val="both"/>
            </w:pPr>
          </w:p>
        </w:tc>
        <w:tc>
          <w:tcPr>
            <w:tcW w:w="1730" w:type="dxa"/>
          </w:tcPr>
          <w:p w14:paraId="51AF93E3" w14:textId="77777777" w:rsidR="00832685" w:rsidRPr="003244FB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57C95BC8" w14:textId="77777777" w:rsidR="00832685" w:rsidRPr="003244FB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62D2EC35" w14:textId="77777777" w:rsidR="00832685" w:rsidRPr="003244FB" w:rsidRDefault="00832685" w:rsidP="00E97ADC">
            <w:pPr>
              <w:jc w:val="both"/>
            </w:pPr>
          </w:p>
        </w:tc>
      </w:tr>
      <w:tr w:rsidR="00832685" w:rsidRPr="003244FB" w14:paraId="337AFDA1" w14:textId="77777777" w:rsidTr="00E97ADC">
        <w:tc>
          <w:tcPr>
            <w:tcW w:w="4506" w:type="dxa"/>
          </w:tcPr>
          <w:p w14:paraId="6FF882F3" w14:textId="4E9137F5" w:rsidR="00832685" w:rsidRPr="003244FB" w:rsidRDefault="009A2278" w:rsidP="001C1B0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t>Risk manager saves the O</w:t>
            </w:r>
            <w:r w:rsidR="00832685">
              <w:t>bligation form</w:t>
            </w:r>
          </w:p>
        </w:tc>
        <w:tc>
          <w:tcPr>
            <w:tcW w:w="1730" w:type="dxa"/>
          </w:tcPr>
          <w:p w14:paraId="2BC4A814" w14:textId="77777777" w:rsidR="00832685" w:rsidRPr="003244FB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3270CE39" w14:textId="77777777" w:rsidR="00832685" w:rsidRPr="003244FB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2CA43B12" w14:textId="77777777" w:rsidR="00832685" w:rsidRPr="003244FB" w:rsidRDefault="00832685" w:rsidP="00E97ADC">
            <w:pPr>
              <w:jc w:val="both"/>
            </w:pPr>
          </w:p>
        </w:tc>
      </w:tr>
      <w:tr w:rsidR="00832685" w:rsidRPr="003244FB" w14:paraId="4FC180BD" w14:textId="77777777" w:rsidTr="00E97ADC">
        <w:tc>
          <w:tcPr>
            <w:tcW w:w="4506" w:type="dxa"/>
          </w:tcPr>
          <w:p w14:paraId="1060C609" w14:textId="504B50CD" w:rsidR="00832685" w:rsidRPr="003244FB" w:rsidRDefault="00832685" w:rsidP="001C1B0F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jc w:val="both"/>
            </w:pPr>
            <w:r>
              <w:t>Sends email notification to the primary and secondary owners</w:t>
            </w:r>
          </w:p>
        </w:tc>
        <w:tc>
          <w:tcPr>
            <w:tcW w:w="1730" w:type="dxa"/>
          </w:tcPr>
          <w:p w14:paraId="6B99F1C0" w14:textId="77777777" w:rsidR="00832685" w:rsidRPr="003244FB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0BDC5295" w14:textId="77777777" w:rsidR="00832685" w:rsidRPr="003244FB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1E58CD1D" w14:textId="77777777" w:rsidR="00832685" w:rsidRPr="003244FB" w:rsidRDefault="00832685" w:rsidP="00E97ADC">
            <w:pPr>
              <w:jc w:val="both"/>
            </w:pPr>
          </w:p>
        </w:tc>
      </w:tr>
    </w:tbl>
    <w:p w14:paraId="4D74BD22" w14:textId="36AB7BBA" w:rsidR="00832685" w:rsidRDefault="00832685" w:rsidP="00826F0A">
      <w:pPr>
        <w:jc w:val="both"/>
      </w:pPr>
      <w:r w:rsidRPr="00D21698">
        <w:rPr>
          <w:b/>
        </w:rPr>
        <w:t>NB</w:t>
      </w:r>
      <w:r>
        <w:rPr>
          <w:b/>
        </w:rPr>
        <w:t xml:space="preserve">: </w:t>
      </w:r>
      <w:r w:rsidR="00C27847">
        <w:t>An O</w:t>
      </w:r>
      <w:r>
        <w:t>bligation ca</w:t>
      </w:r>
      <w:r w:rsidR="00C27847">
        <w:t>n also be created by opening a Compliance R</w:t>
      </w:r>
      <w:r>
        <w:t>equireme</w:t>
      </w:r>
      <w:r w:rsidR="00C27847">
        <w:t>nt and clicking on the add new O</w:t>
      </w:r>
      <w:r>
        <w:t>bligation button</w:t>
      </w:r>
    </w:p>
    <w:p w14:paraId="12889F77" w14:textId="77777777" w:rsidR="00832685" w:rsidRPr="00D21698" w:rsidRDefault="00832685" w:rsidP="00826F0A">
      <w:pPr>
        <w:jc w:val="both"/>
        <w:rPr>
          <w:b/>
        </w:rPr>
      </w:pPr>
    </w:p>
    <w:p w14:paraId="1E5A511A" w14:textId="77777777" w:rsidR="00832685" w:rsidRDefault="00832685" w:rsidP="00832685">
      <w:pPr>
        <w:jc w:val="both"/>
        <w:rPr>
          <w:b/>
        </w:rPr>
      </w:pPr>
      <w:r>
        <w:rPr>
          <w:b/>
        </w:rPr>
        <w:t>Overall Comments:</w:t>
      </w:r>
    </w:p>
    <w:p w14:paraId="09E6271E" w14:textId="77777777" w:rsidR="00832685" w:rsidRDefault="00832685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C6D57FB" w14:textId="77777777" w:rsidR="00832685" w:rsidRDefault="00832685" w:rsidP="00826F0A">
      <w:pPr>
        <w:jc w:val="both"/>
      </w:pPr>
    </w:p>
    <w:p w14:paraId="39F00C63" w14:textId="63A3005B" w:rsidR="00832685" w:rsidRDefault="00832685" w:rsidP="00537DD5">
      <w:pPr>
        <w:pStyle w:val="Heading1"/>
      </w:pPr>
      <w:bookmarkStart w:id="216" w:name="_Toc466074011"/>
      <w:bookmarkStart w:id="217" w:name="_Toc466074104"/>
      <w:bookmarkStart w:id="218" w:name="_Toc466074281"/>
      <w:r>
        <w:t>Validate an Obligation</w:t>
      </w:r>
      <w:bookmarkEnd w:id="216"/>
      <w:bookmarkEnd w:id="217"/>
      <w:bookmarkEnd w:id="218"/>
    </w:p>
    <w:p w14:paraId="0B7B6205" w14:textId="77777777" w:rsidR="00832685" w:rsidRDefault="00832685" w:rsidP="00832685">
      <w:pPr>
        <w:tabs>
          <w:tab w:val="left" w:pos="5855"/>
        </w:tabs>
        <w:jc w:val="both"/>
      </w:pPr>
      <w:r>
        <w:t>This process involves selecting the proposed incidents to approve/reject.</w:t>
      </w:r>
    </w:p>
    <w:p w14:paraId="176C1217" w14:textId="77777777" w:rsidR="00832685" w:rsidRDefault="00832685" w:rsidP="00832685">
      <w:pPr>
        <w:pStyle w:val="Heading3"/>
        <w:jc w:val="both"/>
      </w:pPr>
      <w:bookmarkStart w:id="219" w:name="_Toc465941670"/>
      <w:bookmarkStart w:id="220" w:name="_Toc465954452"/>
      <w:bookmarkStart w:id="221" w:name="_Toc466013724"/>
      <w:bookmarkStart w:id="222" w:name="_Toc466074012"/>
      <w:bookmarkStart w:id="223" w:name="_Toc466074105"/>
      <w:bookmarkStart w:id="224" w:name="_Toc466074282"/>
      <w:r w:rsidRPr="00B41E23">
        <w:t>Prerequisites</w:t>
      </w:r>
      <w:bookmarkEnd w:id="219"/>
      <w:bookmarkEnd w:id="220"/>
      <w:bookmarkEnd w:id="221"/>
      <w:bookmarkEnd w:id="222"/>
      <w:bookmarkEnd w:id="223"/>
      <w:bookmarkEnd w:id="224"/>
    </w:p>
    <w:p w14:paraId="27FEBFA5" w14:textId="77777777" w:rsidR="00832685" w:rsidRDefault="00832685" w:rsidP="00826F0A">
      <w:pPr>
        <w:pStyle w:val="ListParagraph"/>
        <w:numPr>
          <w:ilvl w:val="0"/>
          <w:numId w:val="57"/>
        </w:numPr>
        <w:jc w:val="both"/>
      </w:pPr>
      <w:r>
        <w:t>The Risk Manager should have successfully logged into the system.</w:t>
      </w:r>
    </w:p>
    <w:p w14:paraId="730AD4C3" w14:textId="590CE87C" w:rsidR="00832685" w:rsidRPr="004E6ED0" w:rsidRDefault="00832685" w:rsidP="00826F0A">
      <w:pPr>
        <w:pStyle w:val="ListParagraph"/>
        <w:numPr>
          <w:ilvl w:val="0"/>
          <w:numId w:val="57"/>
        </w:numPr>
        <w:jc w:val="both"/>
      </w:pPr>
      <w:r>
        <w:t>The Risk Manager should hav</w:t>
      </w:r>
      <w:r w:rsidR="00C27847">
        <w:t>e accessed the specific O</w:t>
      </w:r>
      <w:r w:rsidR="006211DB">
        <w:t>bligation</w:t>
      </w:r>
      <w:r>
        <w:t xml:space="preserve"> from the notification sent.</w:t>
      </w:r>
    </w:p>
    <w:p w14:paraId="0191230C" w14:textId="77777777" w:rsidR="00832685" w:rsidRDefault="00832685" w:rsidP="00832685">
      <w:pPr>
        <w:pStyle w:val="Heading3"/>
        <w:jc w:val="both"/>
      </w:pPr>
      <w:bookmarkStart w:id="225" w:name="_Toc465941671"/>
      <w:bookmarkStart w:id="226" w:name="_Toc465954453"/>
      <w:bookmarkStart w:id="227" w:name="_Toc466013725"/>
      <w:bookmarkStart w:id="228" w:name="_Toc466074013"/>
      <w:bookmarkStart w:id="229" w:name="_Toc466074106"/>
      <w:bookmarkStart w:id="230" w:name="_Toc466074283"/>
      <w:r>
        <w:t>Success Criteria</w:t>
      </w:r>
      <w:bookmarkEnd w:id="225"/>
      <w:bookmarkEnd w:id="226"/>
      <w:bookmarkEnd w:id="227"/>
      <w:bookmarkEnd w:id="228"/>
      <w:bookmarkEnd w:id="229"/>
      <w:bookmarkEnd w:id="230"/>
    </w:p>
    <w:p w14:paraId="37FA2D8B" w14:textId="0134AF7E" w:rsidR="00832685" w:rsidRPr="00154556" w:rsidRDefault="00832685" w:rsidP="00826F0A">
      <w:pPr>
        <w:pStyle w:val="ListParagraph"/>
        <w:numPr>
          <w:ilvl w:val="0"/>
          <w:numId w:val="54"/>
        </w:numPr>
        <w:jc w:val="both"/>
      </w:pPr>
      <w:r>
        <w:t xml:space="preserve">Should be able to access the specific </w:t>
      </w:r>
      <w:r w:rsidR="00C27847">
        <w:t>O</w:t>
      </w:r>
      <w:r w:rsidR="00004E19">
        <w:t>bligation</w:t>
      </w:r>
      <w:r>
        <w:t xml:space="preserve"> from the notification sent.</w:t>
      </w:r>
    </w:p>
    <w:p w14:paraId="13B21174" w14:textId="5578B1F5" w:rsidR="00832685" w:rsidRDefault="00832685" w:rsidP="00826F0A">
      <w:pPr>
        <w:pStyle w:val="ListParagraph"/>
        <w:numPr>
          <w:ilvl w:val="0"/>
          <w:numId w:val="54"/>
        </w:numPr>
        <w:jc w:val="both"/>
      </w:pPr>
      <w:r>
        <w:t xml:space="preserve">Should be able to approve/reject the </w:t>
      </w:r>
      <w:r w:rsidR="00C27847">
        <w:t>O</w:t>
      </w:r>
      <w:r w:rsidR="00004E19">
        <w:t>bligation</w:t>
      </w:r>
      <w:r>
        <w:t>.</w:t>
      </w:r>
    </w:p>
    <w:p w14:paraId="4702E785" w14:textId="46E63473" w:rsidR="00C27847" w:rsidRPr="00154556" w:rsidRDefault="00C27847" w:rsidP="00826F0A">
      <w:pPr>
        <w:pStyle w:val="ListParagraph"/>
        <w:numPr>
          <w:ilvl w:val="0"/>
          <w:numId w:val="54"/>
        </w:numPr>
        <w:jc w:val="both"/>
      </w:pPr>
      <w:r>
        <w:t>The Obligation status should change.</w:t>
      </w:r>
    </w:p>
    <w:p w14:paraId="315459EC" w14:textId="77777777" w:rsidR="00832685" w:rsidRDefault="00832685" w:rsidP="00832685">
      <w:pPr>
        <w:pStyle w:val="ListParagraph"/>
        <w:jc w:val="both"/>
      </w:pPr>
    </w:p>
    <w:p w14:paraId="0C0A70DA" w14:textId="77777777" w:rsidR="00832685" w:rsidRDefault="00832685" w:rsidP="00832685">
      <w:pPr>
        <w:pStyle w:val="Heading3"/>
        <w:jc w:val="both"/>
      </w:pPr>
      <w:bookmarkStart w:id="231" w:name="_Toc465941672"/>
      <w:bookmarkStart w:id="232" w:name="_Toc465954454"/>
      <w:bookmarkStart w:id="233" w:name="_Toc466013726"/>
      <w:bookmarkStart w:id="234" w:name="_Toc466074014"/>
      <w:bookmarkStart w:id="235" w:name="_Toc466074107"/>
      <w:bookmarkStart w:id="236" w:name="_Toc466074284"/>
      <w:r>
        <w:t>Test use Case</w:t>
      </w:r>
      <w:bookmarkEnd w:id="231"/>
      <w:bookmarkEnd w:id="232"/>
      <w:bookmarkEnd w:id="233"/>
      <w:bookmarkEnd w:id="234"/>
      <w:bookmarkEnd w:id="235"/>
      <w:bookmarkEnd w:id="236"/>
    </w:p>
    <w:p w14:paraId="079824EE" w14:textId="77777777" w:rsidR="00832685" w:rsidRDefault="00832685" w:rsidP="00832685">
      <w:pPr>
        <w:pStyle w:val="Heading4"/>
        <w:tabs>
          <w:tab w:val="left" w:pos="4652"/>
        </w:tabs>
        <w:jc w:val="both"/>
      </w:pPr>
      <w:r>
        <w:t>Actors</w:t>
      </w:r>
      <w:r>
        <w:tab/>
      </w:r>
    </w:p>
    <w:p w14:paraId="72CD67BE" w14:textId="380D93A1" w:rsidR="00832685" w:rsidRPr="003614D9" w:rsidRDefault="00832685" w:rsidP="001C1B0F">
      <w:pPr>
        <w:pStyle w:val="ListParagraph"/>
        <w:numPr>
          <w:ilvl w:val="0"/>
          <w:numId w:val="55"/>
        </w:num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C27847">
        <w:rPr>
          <w:b/>
        </w:rPr>
        <w:t>Risk Manager:</w:t>
      </w:r>
      <w:r>
        <w:t xml:space="preserve"> Approves/Rejects </w:t>
      </w:r>
      <w:r w:rsidR="00004E19">
        <w:t>Obligation</w:t>
      </w:r>
    </w:p>
    <w:p w14:paraId="4D11E772" w14:textId="77777777" w:rsidR="00832685" w:rsidRDefault="00832685" w:rsidP="00832685">
      <w:p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42E8F155" w14:textId="39D5CF89" w:rsidR="00832685" w:rsidRDefault="00832685" w:rsidP="00832685">
      <w:pPr>
        <w:pStyle w:val="Heading4"/>
        <w:jc w:val="both"/>
      </w:pPr>
      <w:r>
        <w:t xml:space="preserve">Use </w:t>
      </w:r>
      <w:r w:rsidR="00C27847">
        <w:t>Case Scenario: Validate O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32685" w14:paraId="31B2A842" w14:textId="77777777" w:rsidTr="00E97ADC">
        <w:tc>
          <w:tcPr>
            <w:tcW w:w="4506" w:type="dxa"/>
            <w:shd w:val="clear" w:color="auto" w:fill="0070C0"/>
          </w:tcPr>
          <w:p w14:paraId="7D7F1973" w14:textId="77777777" w:rsidR="00832685" w:rsidRPr="00C80EDF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0004D3D" w14:textId="77777777" w:rsidR="00832685" w:rsidRPr="00C80EDF" w:rsidRDefault="00832685" w:rsidP="00E97ADC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769FC565" w14:textId="77777777" w:rsidR="00832685" w:rsidRPr="00C80EDF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6A64A249" w14:textId="77777777" w:rsidR="00832685" w:rsidRPr="00C80EDF" w:rsidRDefault="00832685" w:rsidP="00E97ADC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832685" w14:paraId="57BF454F" w14:textId="77777777" w:rsidTr="00E97ADC">
        <w:tc>
          <w:tcPr>
            <w:tcW w:w="4506" w:type="dxa"/>
          </w:tcPr>
          <w:p w14:paraId="2DEDA85F" w14:textId="60B24375" w:rsidR="00832685" w:rsidRDefault="00832685" w:rsidP="00826F0A">
            <w:pPr>
              <w:pStyle w:val="ListParagraph"/>
              <w:numPr>
                <w:ilvl w:val="0"/>
                <w:numId w:val="56"/>
              </w:numPr>
              <w:jc w:val="both"/>
            </w:pPr>
            <w:r>
              <w:t xml:space="preserve">Risk Manager accesses the specific proposed </w:t>
            </w:r>
            <w:r w:rsidR="00C27847">
              <w:t>O</w:t>
            </w:r>
            <w:r w:rsidR="00004E19">
              <w:t>bligation</w:t>
            </w:r>
          </w:p>
        </w:tc>
        <w:tc>
          <w:tcPr>
            <w:tcW w:w="1730" w:type="dxa"/>
          </w:tcPr>
          <w:p w14:paraId="1161076D" w14:textId="77777777" w:rsidR="00832685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52669BF1" w14:textId="77777777" w:rsidR="00832685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457940FF" w14:textId="77777777" w:rsidR="00832685" w:rsidRDefault="00832685" w:rsidP="00E97ADC">
            <w:pPr>
              <w:jc w:val="both"/>
            </w:pPr>
          </w:p>
        </w:tc>
      </w:tr>
      <w:tr w:rsidR="00832685" w14:paraId="21FA1CE4" w14:textId="77777777" w:rsidTr="00E97ADC">
        <w:tc>
          <w:tcPr>
            <w:tcW w:w="4506" w:type="dxa"/>
          </w:tcPr>
          <w:p w14:paraId="5FD2DD43" w14:textId="77777777" w:rsidR="00832685" w:rsidRDefault="00832685" w:rsidP="001C1B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t>Risk Manager clicks on the Approve/Reject button</w:t>
            </w:r>
          </w:p>
        </w:tc>
        <w:tc>
          <w:tcPr>
            <w:tcW w:w="1730" w:type="dxa"/>
          </w:tcPr>
          <w:p w14:paraId="377F2CF4" w14:textId="77777777" w:rsidR="00832685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24EC6FC6" w14:textId="77777777" w:rsidR="00832685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1D88BE52" w14:textId="77777777" w:rsidR="00832685" w:rsidRDefault="00832685" w:rsidP="00E97ADC">
            <w:pPr>
              <w:jc w:val="both"/>
            </w:pPr>
          </w:p>
        </w:tc>
      </w:tr>
      <w:tr w:rsidR="00832685" w14:paraId="210C4CF6" w14:textId="77777777" w:rsidTr="00E97ADC">
        <w:tc>
          <w:tcPr>
            <w:tcW w:w="4506" w:type="dxa"/>
          </w:tcPr>
          <w:p w14:paraId="13332D26" w14:textId="71FA2A33" w:rsidR="00832685" w:rsidRDefault="00832685" w:rsidP="001C1B0F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both"/>
            </w:pPr>
            <w:r>
              <w:t xml:space="preserve">System sends email notification to </w:t>
            </w:r>
            <w:r w:rsidR="00004E19">
              <w:t>primary and secondary owners</w:t>
            </w:r>
          </w:p>
        </w:tc>
        <w:tc>
          <w:tcPr>
            <w:tcW w:w="1730" w:type="dxa"/>
          </w:tcPr>
          <w:p w14:paraId="2D57C7DF" w14:textId="77777777" w:rsidR="00832685" w:rsidRDefault="00832685" w:rsidP="00E97ADC">
            <w:pPr>
              <w:jc w:val="both"/>
            </w:pPr>
          </w:p>
        </w:tc>
        <w:tc>
          <w:tcPr>
            <w:tcW w:w="1611" w:type="dxa"/>
          </w:tcPr>
          <w:p w14:paraId="1B9B9147" w14:textId="77777777" w:rsidR="00832685" w:rsidRDefault="00832685" w:rsidP="00E97ADC">
            <w:pPr>
              <w:jc w:val="both"/>
            </w:pPr>
          </w:p>
        </w:tc>
        <w:tc>
          <w:tcPr>
            <w:tcW w:w="2610" w:type="dxa"/>
          </w:tcPr>
          <w:p w14:paraId="3A210D69" w14:textId="77777777" w:rsidR="00832685" w:rsidRDefault="00832685" w:rsidP="00E97ADC">
            <w:pPr>
              <w:jc w:val="both"/>
            </w:pPr>
          </w:p>
        </w:tc>
      </w:tr>
    </w:tbl>
    <w:p w14:paraId="6FF14EB5" w14:textId="77777777" w:rsidR="00832685" w:rsidRDefault="00832685" w:rsidP="00832685">
      <w:pPr>
        <w:jc w:val="both"/>
      </w:pPr>
    </w:p>
    <w:p w14:paraId="176571B0" w14:textId="77777777" w:rsidR="00832685" w:rsidRDefault="00832685" w:rsidP="00832685">
      <w:pPr>
        <w:jc w:val="both"/>
        <w:rPr>
          <w:b/>
        </w:rPr>
      </w:pPr>
      <w:r>
        <w:rPr>
          <w:b/>
        </w:rPr>
        <w:t>Overall Comments:</w:t>
      </w:r>
    </w:p>
    <w:p w14:paraId="2B2C5627" w14:textId="77777777" w:rsidR="00832685" w:rsidRDefault="00832685" w:rsidP="00826F0A">
      <w:pPr>
        <w:spacing w:after="160" w:line="259" w:lineRule="auto"/>
        <w:jc w:val="both"/>
      </w:pPr>
      <w:r>
        <w:br w:type="page"/>
      </w:r>
    </w:p>
    <w:p w14:paraId="7F518CB4" w14:textId="791163BE" w:rsidR="00832685" w:rsidRPr="00832685" w:rsidRDefault="00832685" w:rsidP="00826F0A">
      <w:pPr>
        <w:jc w:val="both"/>
      </w:pPr>
    </w:p>
    <w:p w14:paraId="54453F0A" w14:textId="13EE5999" w:rsidR="00861AF9" w:rsidRDefault="00861AF9" w:rsidP="00537DD5">
      <w:pPr>
        <w:pStyle w:val="Heading1"/>
      </w:pPr>
      <w:bookmarkStart w:id="237" w:name="_Toc466074015"/>
      <w:bookmarkStart w:id="238" w:name="_Toc466074108"/>
      <w:bookmarkStart w:id="239" w:name="_Toc466074285"/>
      <w:r>
        <w:t xml:space="preserve">Edit </w:t>
      </w:r>
      <w:r w:rsidR="00AB6232">
        <w:t xml:space="preserve">an </w:t>
      </w:r>
      <w:r>
        <w:t>Obligation</w:t>
      </w:r>
      <w:bookmarkEnd w:id="237"/>
      <w:bookmarkEnd w:id="238"/>
      <w:bookmarkEnd w:id="239"/>
    </w:p>
    <w:p w14:paraId="7F903ECB" w14:textId="5E55E34B" w:rsidR="00861AF9" w:rsidRDefault="00861AF9" w:rsidP="009B36F3">
      <w:pPr>
        <w:tabs>
          <w:tab w:val="left" w:pos="5855"/>
        </w:tabs>
        <w:jc w:val="both"/>
      </w:pPr>
      <w:r>
        <w:t xml:space="preserve">This process involves </w:t>
      </w:r>
      <w:r w:rsidR="006A585F">
        <w:t xml:space="preserve">editing an </w:t>
      </w:r>
      <w:r w:rsidR="001E1795">
        <w:t>O</w:t>
      </w:r>
      <w:r w:rsidR="006A585F">
        <w:t>bligation</w:t>
      </w:r>
      <w:r w:rsidR="001E1795">
        <w:t>.</w:t>
      </w:r>
    </w:p>
    <w:p w14:paraId="5BC5DB9E" w14:textId="77777777" w:rsidR="00861AF9" w:rsidRDefault="00861AF9" w:rsidP="009B36F3">
      <w:pPr>
        <w:tabs>
          <w:tab w:val="left" w:pos="5855"/>
        </w:tabs>
        <w:jc w:val="both"/>
      </w:pPr>
    </w:p>
    <w:p w14:paraId="50872F90" w14:textId="77777777" w:rsidR="006A585F" w:rsidRDefault="006A585F" w:rsidP="006A585F">
      <w:pPr>
        <w:pStyle w:val="Heading3"/>
        <w:jc w:val="both"/>
      </w:pPr>
      <w:bookmarkStart w:id="240" w:name="_Toc466074016"/>
      <w:bookmarkStart w:id="241" w:name="_Toc466074109"/>
      <w:bookmarkStart w:id="242" w:name="_Toc466074286"/>
      <w:r w:rsidRPr="00B41E23">
        <w:t>Prerequisites</w:t>
      </w:r>
      <w:bookmarkEnd w:id="240"/>
      <w:bookmarkEnd w:id="241"/>
      <w:bookmarkEnd w:id="242"/>
    </w:p>
    <w:p w14:paraId="42F6204B" w14:textId="1FFD9AC0" w:rsidR="006A585F" w:rsidRPr="00CF2512" w:rsidRDefault="006A585F" w:rsidP="001C1B0F">
      <w:pPr>
        <w:pStyle w:val="ListParagraph"/>
        <w:numPr>
          <w:ilvl w:val="0"/>
          <w:numId w:val="26"/>
        </w:numPr>
        <w:jc w:val="both"/>
      </w:pPr>
      <w:r w:rsidRPr="00CF2512">
        <w:t>The user should have successfully logged into the system</w:t>
      </w:r>
      <w:r w:rsidR="001E1795">
        <w:t>.</w:t>
      </w:r>
    </w:p>
    <w:p w14:paraId="7741C35F" w14:textId="77777777" w:rsidR="006A585F" w:rsidRDefault="006A585F" w:rsidP="001C1B0F">
      <w:pPr>
        <w:pStyle w:val="ListParagraph"/>
        <w:numPr>
          <w:ilvl w:val="0"/>
          <w:numId w:val="26"/>
        </w:numPr>
        <w:jc w:val="both"/>
      </w:pPr>
      <w:r w:rsidRPr="00CF2512">
        <w:t>The user should have successfully navigated to the Compliance dashboard.</w:t>
      </w:r>
    </w:p>
    <w:p w14:paraId="6C75469C" w14:textId="5EA5244C" w:rsidR="00E80B37" w:rsidRPr="00CF2512" w:rsidRDefault="00E80B37" w:rsidP="001C1B0F">
      <w:pPr>
        <w:pStyle w:val="ListParagraph"/>
        <w:numPr>
          <w:ilvl w:val="0"/>
          <w:numId w:val="26"/>
        </w:numPr>
        <w:jc w:val="both"/>
      </w:pPr>
      <w:r>
        <w:t>The user should have selected the specific Compliance Requirement</w:t>
      </w:r>
      <w:r w:rsidR="001E1795">
        <w:t>.</w:t>
      </w:r>
    </w:p>
    <w:p w14:paraId="6D38881E" w14:textId="77777777" w:rsidR="006A585F" w:rsidRPr="00CF2512" w:rsidRDefault="006A585F" w:rsidP="00826F0A">
      <w:pPr>
        <w:jc w:val="both"/>
      </w:pPr>
    </w:p>
    <w:p w14:paraId="170F3C18" w14:textId="77777777" w:rsidR="006A585F" w:rsidRDefault="006A585F" w:rsidP="006A585F">
      <w:pPr>
        <w:pStyle w:val="Heading3"/>
        <w:jc w:val="both"/>
      </w:pPr>
      <w:bookmarkStart w:id="243" w:name="_Toc466074017"/>
      <w:bookmarkStart w:id="244" w:name="_Toc466074110"/>
      <w:bookmarkStart w:id="245" w:name="_Toc466074287"/>
      <w:r>
        <w:t>Success Criteria</w:t>
      </w:r>
      <w:bookmarkEnd w:id="243"/>
      <w:bookmarkEnd w:id="244"/>
      <w:bookmarkEnd w:id="245"/>
    </w:p>
    <w:p w14:paraId="0D8A2007" w14:textId="0FEA6500" w:rsidR="006A585F" w:rsidRDefault="006A585F" w:rsidP="001C1B0F">
      <w:pPr>
        <w:pStyle w:val="ListParagraph"/>
        <w:numPr>
          <w:ilvl w:val="0"/>
          <w:numId w:val="27"/>
        </w:numPr>
        <w:jc w:val="both"/>
      </w:pPr>
      <w:r>
        <w:t>Sho</w:t>
      </w:r>
      <w:r w:rsidR="001E1795">
        <w:t xml:space="preserve">uld be able to easily find the </w:t>
      </w:r>
      <w:r>
        <w:t>Compliance Dashboard</w:t>
      </w:r>
      <w:r w:rsidR="001E1795">
        <w:t>.</w:t>
      </w:r>
    </w:p>
    <w:p w14:paraId="54188842" w14:textId="32655199" w:rsidR="007B5F8A" w:rsidRDefault="007B5F8A" w:rsidP="001C1B0F">
      <w:pPr>
        <w:pStyle w:val="ListParagraph"/>
        <w:numPr>
          <w:ilvl w:val="0"/>
          <w:numId w:val="27"/>
        </w:numPr>
        <w:jc w:val="both"/>
      </w:pPr>
      <w:r>
        <w:t xml:space="preserve">Should be able </w:t>
      </w:r>
      <w:r w:rsidR="00C27847">
        <w:t>to successfully locate the new O</w:t>
      </w:r>
      <w:r>
        <w:t>bligation:</w:t>
      </w:r>
    </w:p>
    <w:p w14:paraId="4C3022AB" w14:textId="153D493D" w:rsidR="007B5F8A" w:rsidRDefault="007B5F8A" w:rsidP="001C1B0F">
      <w:pPr>
        <w:pStyle w:val="ListParagraph"/>
        <w:numPr>
          <w:ilvl w:val="1"/>
          <w:numId w:val="27"/>
        </w:numPr>
        <w:jc w:val="both"/>
      </w:pPr>
      <w:r>
        <w:t>In the p</w:t>
      </w:r>
      <w:r w:rsidR="00C27847">
        <w:t>age for the type of Compliance R</w:t>
      </w:r>
      <w:r>
        <w:t>equirement (Statutory, Legal or Business Compliance)</w:t>
      </w:r>
    </w:p>
    <w:p w14:paraId="612433CC" w14:textId="2FED1F65" w:rsidR="007B5F8A" w:rsidRDefault="007B5F8A" w:rsidP="001C1B0F">
      <w:pPr>
        <w:pStyle w:val="ListParagraph"/>
        <w:numPr>
          <w:ilvl w:val="1"/>
          <w:numId w:val="27"/>
        </w:numPr>
        <w:jc w:val="both"/>
      </w:pPr>
      <w:r>
        <w:t xml:space="preserve">Under the </w:t>
      </w:r>
      <w:r w:rsidR="00C27847">
        <w:t>Compliance R</w:t>
      </w:r>
      <w:r>
        <w:t>equirement it was created under</w:t>
      </w:r>
    </w:p>
    <w:p w14:paraId="03847D65" w14:textId="0B58EF77" w:rsidR="007B5F8A" w:rsidRDefault="007B5F8A" w:rsidP="001C1B0F">
      <w:pPr>
        <w:pStyle w:val="ListParagraph"/>
        <w:numPr>
          <w:ilvl w:val="0"/>
          <w:numId w:val="27"/>
        </w:numPr>
        <w:jc w:val="both"/>
      </w:pPr>
      <w:r>
        <w:t>Should be able to easil</w:t>
      </w:r>
      <w:r w:rsidR="00C27847">
        <w:t>y find the Edit O</w:t>
      </w:r>
      <w:r>
        <w:t>bligation function</w:t>
      </w:r>
    </w:p>
    <w:p w14:paraId="797E885A" w14:textId="08216320" w:rsidR="00861AF9" w:rsidRDefault="007B5F8A" w:rsidP="001C1B0F">
      <w:pPr>
        <w:pStyle w:val="ListParagraph"/>
        <w:numPr>
          <w:ilvl w:val="0"/>
          <w:numId w:val="27"/>
        </w:numPr>
        <w:jc w:val="both"/>
      </w:pPr>
      <w:r>
        <w:t>Sho</w:t>
      </w:r>
      <w:r w:rsidR="00C27847">
        <w:t>uld be able to find the edited O</w:t>
      </w:r>
      <w:r>
        <w:t>bligation with details</w:t>
      </w:r>
    </w:p>
    <w:p w14:paraId="0641CE93" w14:textId="77777777" w:rsidR="00861AF9" w:rsidRDefault="00861AF9" w:rsidP="009B36F3">
      <w:pPr>
        <w:pStyle w:val="Heading3"/>
        <w:jc w:val="both"/>
      </w:pPr>
      <w:bookmarkStart w:id="246" w:name="_Toc466074018"/>
      <w:bookmarkStart w:id="247" w:name="_Toc466074111"/>
      <w:bookmarkStart w:id="248" w:name="_Toc466074288"/>
      <w:r>
        <w:t>Test use Case</w:t>
      </w:r>
      <w:bookmarkEnd w:id="246"/>
      <w:bookmarkEnd w:id="247"/>
      <w:bookmarkEnd w:id="248"/>
    </w:p>
    <w:p w14:paraId="259E83D8" w14:textId="77777777" w:rsidR="00861AF9" w:rsidRDefault="00861AF9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4D34AFEA" w14:textId="530690F8" w:rsidR="00861AF9" w:rsidRPr="00D00F05" w:rsidRDefault="006A585F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D00F05">
        <w:rPr>
          <w:b/>
        </w:rPr>
        <w:t>Risk Manager</w:t>
      </w:r>
      <w:r w:rsidR="007B5F8A">
        <w:rPr>
          <w:b/>
        </w:rPr>
        <w:t xml:space="preserve">: </w:t>
      </w:r>
      <w:r w:rsidR="00C27847">
        <w:t>Edits O</w:t>
      </w:r>
      <w:r w:rsidR="007B5F8A">
        <w:t>bligation</w:t>
      </w:r>
    </w:p>
    <w:p w14:paraId="794D718E" w14:textId="74DF40A6" w:rsidR="00861AF9" w:rsidRPr="003244FB" w:rsidRDefault="00861AF9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Edit </w:t>
      </w:r>
      <w:r w:rsidR="00C27847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O</w:t>
      </w:r>
      <w:r w:rsidR="00484FFC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61AF9" w:rsidRPr="003244FB" w14:paraId="5A1896A6" w14:textId="77777777" w:rsidTr="00F11970">
        <w:tc>
          <w:tcPr>
            <w:tcW w:w="4506" w:type="dxa"/>
            <w:shd w:val="clear" w:color="auto" w:fill="0070C0"/>
          </w:tcPr>
          <w:p w14:paraId="2B0A54B7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4660BB55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07FF9754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735D371F" w14:textId="77777777" w:rsidR="00861AF9" w:rsidRPr="003244FB" w:rsidRDefault="00861AF9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D12B96" w:rsidRPr="003244FB" w14:paraId="741A7E5B" w14:textId="77777777" w:rsidTr="00F11970">
        <w:tc>
          <w:tcPr>
            <w:tcW w:w="4506" w:type="dxa"/>
          </w:tcPr>
          <w:p w14:paraId="7C5837D7" w14:textId="1FE6DEED" w:rsidR="00D12B96" w:rsidRPr="003244FB" w:rsidRDefault="00D12B96" w:rsidP="001C1B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 xml:space="preserve">Risk </w:t>
            </w:r>
            <w:r w:rsidR="00C27847">
              <w:t>manager clicks on the desired O</w:t>
            </w:r>
            <w:r>
              <w:t xml:space="preserve">bligation </w:t>
            </w:r>
          </w:p>
        </w:tc>
        <w:tc>
          <w:tcPr>
            <w:tcW w:w="1730" w:type="dxa"/>
          </w:tcPr>
          <w:p w14:paraId="5F6335A1" w14:textId="77777777" w:rsidR="00D12B96" w:rsidRPr="003244FB" w:rsidRDefault="00D12B96" w:rsidP="00D12B96">
            <w:pPr>
              <w:jc w:val="both"/>
            </w:pPr>
          </w:p>
        </w:tc>
        <w:tc>
          <w:tcPr>
            <w:tcW w:w="1611" w:type="dxa"/>
          </w:tcPr>
          <w:p w14:paraId="7C0D4B82" w14:textId="77777777" w:rsidR="00D12B96" w:rsidRPr="003244FB" w:rsidRDefault="00D12B96" w:rsidP="00D12B96">
            <w:pPr>
              <w:jc w:val="both"/>
            </w:pPr>
          </w:p>
        </w:tc>
        <w:tc>
          <w:tcPr>
            <w:tcW w:w="2610" w:type="dxa"/>
          </w:tcPr>
          <w:p w14:paraId="2516BB41" w14:textId="77777777" w:rsidR="00D12B96" w:rsidRPr="003244FB" w:rsidRDefault="00D12B96" w:rsidP="00D12B96">
            <w:pPr>
              <w:jc w:val="both"/>
            </w:pPr>
          </w:p>
        </w:tc>
      </w:tr>
      <w:tr w:rsidR="00D12B96" w:rsidRPr="003244FB" w14:paraId="26F404E8" w14:textId="77777777" w:rsidTr="00F11970">
        <w:tc>
          <w:tcPr>
            <w:tcW w:w="4506" w:type="dxa"/>
          </w:tcPr>
          <w:p w14:paraId="376E6FC8" w14:textId="3DEBA383" w:rsidR="00D12B96" w:rsidRPr="003244FB" w:rsidRDefault="00D12B96" w:rsidP="001C1B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Risk manager clicks on the edit button</w:t>
            </w:r>
            <w:r w:rsidR="007B5F8A">
              <w:t>, fills in desired details and saves</w:t>
            </w:r>
          </w:p>
        </w:tc>
        <w:tc>
          <w:tcPr>
            <w:tcW w:w="1730" w:type="dxa"/>
          </w:tcPr>
          <w:p w14:paraId="22C315EA" w14:textId="77777777" w:rsidR="00D12B96" w:rsidRPr="003244FB" w:rsidRDefault="00D12B96" w:rsidP="00D12B96">
            <w:pPr>
              <w:jc w:val="both"/>
            </w:pPr>
          </w:p>
        </w:tc>
        <w:tc>
          <w:tcPr>
            <w:tcW w:w="1611" w:type="dxa"/>
          </w:tcPr>
          <w:p w14:paraId="312C65B6" w14:textId="77777777" w:rsidR="00D12B96" w:rsidRPr="003244FB" w:rsidRDefault="00D12B96" w:rsidP="00D12B96">
            <w:pPr>
              <w:jc w:val="both"/>
            </w:pPr>
          </w:p>
        </w:tc>
        <w:tc>
          <w:tcPr>
            <w:tcW w:w="2610" w:type="dxa"/>
          </w:tcPr>
          <w:p w14:paraId="0F46B756" w14:textId="77777777" w:rsidR="00D12B96" w:rsidRPr="003244FB" w:rsidRDefault="00D12B96" w:rsidP="00D12B96">
            <w:pPr>
              <w:jc w:val="both"/>
            </w:pPr>
          </w:p>
        </w:tc>
      </w:tr>
      <w:tr w:rsidR="00D12B96" w:rsidRPr="003244FB" w14:paraId="6DA19F20" w14:textId="77777777" w:rsidTr="00F11970">
        <w:tc>
          <w:tcPr>
            <w:tcW w:w="4506" w:type="dxa"/>
          </w:tcPr>
          <w:p w14:paraId="7A6D07A1" w14:textId="75125C12" w:rsidR="00D12B96" w:rsidRPr="003244FB" w:rsidRDefault="00D12B96" w:rsidP="001C1B0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</w:pPr>
            <w:r>
              <w:t>Sends email notification to the unit owner (primary owner)</w:t>
            </w:r>
          </w:p>
        </w:tc>
        <w:tc>
          <w:tcPr>
            <w:tcW w:w="1730" w:type="dxa"/>
          </w:tcPr>
          <w:p w14:paraId="43CA930A" w14:textId="77777777" w:rsidR="00D12B96" w:rsidRPr="003244FB" w:rsidRDefault="00D12B96" w:rsidP="00D12B96">
            <w:pPr>
              <w:jc w:val="both"/>
            </w:pPr>
          </w:p>
        </w:tc>
        <w:tc>
          <w:tcPr>
            <w:tcW w:w="1611" w:type="dxa"/>
          </w:tcPr>
          <w:p w14:paraId="4D77C1AC" w14:textId="77777777" w:rsidR="00D12B96" w:rsidRPr="003244FB" w:rsidRDefault="00D12B96" w:rsidP="00D12B96">
            <w:pPr>
              <w:jc w:val="both"/>
            </w:pPr>
          </w:p>
        </w:tc>
        <w:tc>
          <w:tcPr>
            <w:tcW w:w="2610" w:type="dxa"/>
          </w:tcPr>
          <w:p w14:paraId="064DB190" w14:textId="77777777" w:rsidR="00D12B96" w:rsidRPr="003244FB" w:rsidRDefault="00D12B96" w:rsidP="00D12B96">
            <w:pPr>
              <w:jc w:val="both"/>
            </w:pPr>
          </w:p>
        </w:tc>
      </w:tr>
    </w:tbl>
    <w:p w14:paraId="712FC6BB" w14:textId="77777777" w:rsidR="00861AF9" w:rsidRDefault="00861AF9" w:rsidP="009B36F3">
      <w:pPr>
        <w:jc w:val="both"/>
        <w:rPr>
          <w:b/>
        </w:rPr>
      </w:pPr>
      <w:r>
        <w:rPr>
          <w:b/>
        </w:rPr>
        <w:t>Overall Comments:</w:t>
      </w:r>
    </w:p>
    <w:p w14:paraId="12E6B645" w14:textId="77777777" w:rsidR="00B80675" w:rsidRDefault="00B80675" w:rsidP="009B36F3">
      <w:pPr>
        <w:jc w:val="both"/>
        <w:rPr>
          <w:b/>
        </w:rPr>
      </w:pPr>
    </w:p>
    <w:p w14:paraId="290F6801" w14:textId="77777777" w:rsidR="00B80675" w:rsidRDefault="00B80675" w:rsidP="009B36F3">
      <w:pPr>
        <w:jc w:val="both"/>
        <w:rPr>
          <w:b/>
        </w:rPr>
      </w:pPr>
    </w:p>
    <w:p w14:paraId="7B6ACF54" w14:textId="77777777" w:rsidR="007B5F8A" w:rsidRDefault="007B5F8A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3C5805" w14:textId="74AF12A2" w:rsidR="0015066D" w:rsidRDefault="006C49BE" w:rsidP="00537DD5">
      <w:pPr>
        <w:pStyle w:val="Heading1"/>
      </w:pPr>
      <w:bookmarkStart w:id="249" w:name="_Toc466074019"/>
      <w:bookmarkStart w:id="250" w:name="_Toc466074112"/>
      <w:bookmarkStart w:id="251" w:name="_Toc466074289"/>
      <w:r>
        <w:lastRenderedPageBreak/>
        <w:t>Delete</w:t>
      </w:r>
      <w:r w:rsidR="0015066D">
        <w:t xml:space="preserve"> </w:t>
      </w:r>
      <w:r w:rsidR="00AB6232">
        <w:t xml:space="preserve">an </w:t>
      </w:r>
      <w:r>
        <w:t>Obligation</w:t>
      </w:r>
      <w:bookmarkEnd w:id="249"/>
      <w:bookmarkEnd w:id="250"/>
      <w:bookmarkEnd w:id="251"/>
    </w:p>
    <w:p w14:paraId="041D8EA0" w14:textId="5945BF8D" w:rsidR="0015066D" w:rsidRDefault="009A265E" w:rsidP="009B36F3">
      <w:pPr>
        <w:tabs>
          <w:tab w:val="left" w:pos="5855"/>
        </w:tabs>
        <w:jc w:val="both"/>
      </w:pPr>
      <w:r>
        <w:t>Thi</w:t>
      </w:r>
      <w:r w:rsidR="001E1795">
        <w:t>s process involves deleting an Obligation.</w:t>
      </w:r>
    </w:p>
    <w:p w14:paraId="2B8C3A59" w14:textId="77777777" w:rsidR="009A265E" w:rsidRDefault="009A265E" w:rsidP="009A265E">
      <w:pPr>
        <w:pStyle w:val="Heading3"/>
        <w:jc w:val="both"/>
      </w:pPr>
      <w:bookmarkStart w:id="252" w:name="_Toc466074020"/>
      <w:bookmarkStart w:id="253" w:name="_Toc466074113"/>
      <w:bookmarkStart w:id="254" w:name="_Toc466074290"/>
      <w:r w:rsidRPr="00B41E23">
        <w:t>Prerequisites</w:t>
      </w:r>
      <w:bookmarkEnd w:id="252"/>
      <w:bookmarkEnd w:id="253"/>
      <w:bookmarkEnd w:id="254"/>
    </w:p>
    <w:p w14:paraId="3DA72DF1" w14:textId="77777777" w:rsidR="009A265E" w:rsidRPr="00CF2512" w:rsidRDefault="009A265E" w:rsidP="001C1B0F">
      <w:pPr>
        <w:pStyle w:val="ListParagraph"/>
        <w:numPr>
          <w:ilvl w:val="0"/>
          <w:numId w:val="51"/>
        </w:numPr>
        <w:jc w:val="both"/>
      </w:pPr>
      <w:r w:rsidRPr="00CF2512">
        <w:t>The user should have successfully logged into the system</w:t>
      </w:r>
      <w:r w:rsidR="001E1795">
        <w:t>.</w:t>
      </w:r>
    </w:p>
    <w:p w14:paraId="519A4693" w14:textId="77777777" w:rsidR="009A265E" w:rsidRDefault="009A265E" w:rsidP="001C1B0F">
      <w:pPr>
        <w:pStyle w:val="ListParagraph"/>
        <w:numPr>
          <w:ilvl w:val="0"/>
          <w:numId w:val="51"/>
        </w:numPr>
        <w:jc w:val="both"/>
      </w:pPr>
      <w:r w:rsidRPr="00CF2512">
        <w:t>The user should have successfully navigated to the Compliance dashboard.</w:t>
      </w:r>
    </w:p>
    <w:p w14:paraId="26924EF2" w14:textId="77777777" w:rsidR="00D12B96" w:rsidRPr="00CF2512" w:rsidRDefault="00D12B96" w:rsidP="001C1B0F">
      <w:pPr>
        <w:pStyle w:val="ListParagraph"/>
        <w:numPr>
          <w:ilvl w:val="0"/>
          <w:numId w:val="51"/>
        </w:numPr>
        <w:jc w:val="both"/>
      </w:pPr>
      <w:r>
        <w:t>The user should have selected the specific Compliance Requirement</w:t>
      </w:r>
      <w:r w:rsidR="001E1795">
        <w:t>.</w:t>
      </w:r>
    </w:p>
    <w:p w14:paraId="55EB4FB6" w14:textId="77777777" w:rsidR="009A265E" w:rsidRPr="00CF2512" w:rsidRDefault="009A265E" w:rsidP="00826F0A">
      <w:pPr>
        <w:jc w:val="both"/>
      </w:pPr>
    </w:p>
    <w:p w14:paraId="3F5DE2FE" w14:textId="77777777" w:rsidR="009A265E" w:rsidRDefault="009A265E" w:rsidP="009A265E">
      <w:pPr>
        <w:pStyle w:val="Heading3"/>
        <w:jc w:val="both"/>
      </w:pPr>
      <w:bookmarkStart w:id="255" w:name="_Toc466074021"/>
      <w:bookmarkStart w:id="256" w:name="_Toc466074114"/>
      <w:bookmarkStart w:id="257" w:name="_Toc466074291"/>
      <w:r>
        <w:t>Success Criteria</w:t>
      </w:r>
      <w:bookmarkEnd w:id="255"/>
      <w:bookmarkEnd w:id="256"/>
      <w:bookmarkEnd w:id="257"/>
    </w:p>
    <w:p w14:paraId="0FD9F701" w14:textId="77777777" w:rsidR="009A265E" w:rsidRDefault="009A265E" w:rsidP="001C1B0F">
      <w:pPr>
        <w:pStyle w:val="ListParagraph"/>
        <w:numPr>
          <w:ilvl w:val="0"/>
          <w:numId w:val="52"/>
        </w:numPr>
        <w:jc w:val="both"/>
      </w:pPr>
      <w:r>
        <w:t>Sho</w:t>
      </w:r>
      <w:r w:rsidR="001E1795">
        <w:t xml:space="preserve">uld be able to easily find the </w:t>
      </w:r>
      <w:r>
        <w:t>Compliance Dashboard</w:t>
      </w:r>
      <w:r w:rsidR="001E1795">
        <w:t>.</w:t>
      </w:r>
    </w:p>
    <w:p w14:paraId="37E594D7" w14:textId="019FA363" w:rsidR="002D6B6A" w:rsidRDefault="002D6B6A" w:rsidP="001C1B0F">
      <w:pPr>
        <w:pStyle w:val="ListParagraph"/>
        <w:numPr>
          <w:ilvl w:val="0"/>
          <w:numId w:val="52"/>
        </w:numPr>
        <w:jc w:val="both"/>
      </w:pPr>
      <w:r>
        <w:t xml:space="preserve">Should be able </w:t>
      </w:r>
      <w:r w:rsidR="00C27847">
        <w:t>to successfully locate the new O</w:t>
      </w:r>
      <w:r>
        <w:t>bligation:</w:t>
      </w:r>
    </w:p>
    <w:p w14:paraId="7D8BCDC6" w14:textId="77777777" w:rsidR="002D6B6A" w:rsidRDefault="002D6B6A" w:rsidP="001C1B0F">
      <w:pPr>
        <w:pStyle w:val="ListParagraph"/>
        <w:numPr>
          <w:ilvl w:val="1"/>
          <w:numId w:val="52"/>
        </w:numPr>
        <w:jc w:val="both"/>
      </w:pPr>
      <w:r>
        <w:t>In the page for the type of Compliance requirement (Statutory, Legal or Business Compliance)</w:t>
      </w:r>
    </w:p>
    <w:p w14:paraId="776224AE" w14:textId="77777777" w:rsidR="002D6B6A" w:rsidRDefault="002D6B6A" w:rsidP="001C1B0F">
      <w:pPr>
        <w:pStyle w:val="ListParagraph"/>
        <w:numPr>
          <w:ilvl w:val="1"/>
          <w:numId w:val="52"/>
        </w:numPr>
        <w:jc w:val="both"/>
      </w:pPr>
      <w:r>
        <w:t>Under the compliance requirement it was created under</w:t>
      </w:r>
    </w:p>
    <w:p w14:paraId="0B261BE1" w14:textId="788E66F2" w:rsidR="002D6B6A" w:rsidRDefault="002D6B6A" w:rsidP="001C1B0F">
      <w:pPr>
        <w:pStyle w:val="ListParagraph"/>
        <w:numPr>
          <w:ilvl w:val="0"/>
          <w:numId w:val="52"/>
        </w:numPr>
        <w:jc w:val="both"/>
      </w:pPr>
      <w:r>
        <w:t>Should</w:t>
      </w:r>
      <w:r w:rsidR="00C27847">
        <w:t xml:space="preserve"> be able to easily find the delete O</w:t>
      </w:r>
      <w:r>
        <w:t>bligation function</w:t>
      </w:r>
    </w:p>
    <w:p w14:paraId="5008332C" w14:textId="6C20F278" w:rsidR="002D6B6A" w:rsidRDefault="002D6B6A" w:rsidP="001C1B0F">
      <w:pPr>
        <w:pStyle w:val="ListParagraph"/>
        <w:numPr>
          <w:ilvl w:val="0"/>
          <w:numId w:val="52"/>
        </w:numPr>
        <w:jc w:val="both"/>
      </w:pPr>
      <w:r>
        <w:t>Shoul</w:t>
      </w:r>
      <w:r w:rsidR="00C27847">
        <w:t>d not be able to find the deleted O</w:t>
      </w:r>
      <w:r>
        <w:t xml:space="preserve">bligation </w:t>
      </w:r>
    </w:p>
    <w:p w14:paraId="1EA47068" w14:textId="77777777" w:rsidR="009A265E" w:rsidRDefault="009A265E" w:rsidP="009A265E">
      <w:pPr>
        <w:jc w:val="both"/>
      </w:pPr>
    </w:p>
    <w:p w14:paraId="25791129" w14:textId="77777777" w:rsidR="009A265E" w:rsidRDefault="009A265E" w:rsidP="009A265E">
      <w:pPr>
        <w:pStyle w:val="Heading3"/>
        <w:jc w:val="both"/>
      </w:pPr>
      <w:bookmarkStart w:id="258" w:name="_Toc466074022"/>
      <w:bookmarkStart w:id="259" w:name="_Toc466074115"/>
      <w:bookmarkStart w:id="260" w:name="_Toc466074292"/>
      <w:r>
        <w:t>Test use Case</w:t>
      </w:r>
      <w:bookmarkEnd w:id="258"/>
      <w:bookmarkEnd w:id="259"/>
      <w:bookmarkEnd w:id="260"/>
    </w:p>
    <w:p w14:paraId="30942165" w14:textId="77777777" w:rsidR="009A265E" w:rsidRDefault="009A265E" w:rsidP="009A265E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6FA697A9" w14:textId="701E086E" w:rsidR="009A265E" w:rsidRPr="00D00F05" w:rsidRDefault="009A265E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D00F05">
        <w:rPr>
          <w:b/>
        </w:rPr>
        <w:t>Risk Manager</w:t>
      </w:r>
      <w:r w:rsidR="002D6B6A">
        <w:rPr>
          <w:b/>
        </w:rPr>
        <w:t xml:space="preserve">: </w:t>
      </w:r>
      <w:r w:rsidR="00071781" w:rsidRPr="00071781">
        <w:t>Deletes Obligation</w:t>
      </w:r>
    </w:p>
    <w:p w14:paraId="65152B39" w14:textId="5D964804" w:rsidR="009A265E" w:rsidRPr="003244FB" w:rsidRDefault="009A265E" w:rsidP="009A265E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E84AC0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Delete O</w:t>
      </w: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bl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9A265E" w:rsidRPr="003244FB" w14:paraId="35033461" w14:textId="77777777" w:rsidTr="00F7324C">
        <w:tc>
          <w:tcPr>
            <w:tcW w:w="4506" w:type="dxa"/>
            <w:shd w:val="clear" w:color="auto" w:fill="0070C0"/>
          </w:tcPr>
          <w:p w14:paraId="78281B38" w14:textId="77777777" w:rsidR="009A265E" w:rsidRPr="003244FB" w:rsidRDefault="009A265E" w:rsidP="00F7324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35A93AAA" w14:textId="77777777" w:rsidR="009A265E" w:rsidRPr="003244FB" w:rsidRDefault="009A265E" w:rsidP="00F7324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383C6765" w14:textId="77777777" w:rsidR="009A265E" w:rsidRPr="003244FB" w:rsidRDefault="009A265E" w:rsidP="00F7324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00576D27" w14:textId="77777777" w:rsidR="009A265E" w:rsidRPr="003244FB" w:rsidRDefault="009A265E" w:rsidP="00F7324C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9A265E" w:rsidRPr="003244FB" w14:paraId="38CCE0DA" w14:textId="77777777" w:rsidTr="00F7324C">
        <w:tc>
          <w:tcPr>
            <w:tcW w:w="4506" w:type="dxa"/>
          </w:tcPr>
          <w:p w14:paraId="5B642F00" w14:textId="333745A4" w:rsidR="009A265E" w:rsidRPr="003244FB" w:rsidRDefault="009A265E" w:rsidP="001C1B0F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</w:pPr>
            <w:r>
              <w:t>Risk</w:t>
            </w:r>
            <w:r w:rsidR="00E84AC0">
              <w:t xml:space="preserve"> manager clicks on the desired O</w:t>
            </w:r>
            <w:r>
              <w:t xml:space="preserve">bligation </w:t>
            </w:r>
          </w:p>
        </w:tc>
        <w:tc>
          <w:tcPr>
            <w:tcW w:w="1730" w:type="dxa"/>
          </w:tcPr>
          <w:p w14:paraId="2D6C0950" w14:textId="77777777" w:rsidR="009A265E" w:rsidRPr="003244FB" w:rsidRDefault="009A265E" w:rsidP="00F7324C">
            <w:pPr>
              <w:jc w:val="both"/>
            </w:pPr>
          </w:p>
        </w:tc>
        <w:tc>
          <w:tcPr>
            <w:tcW w:w="1611" w:type="dxa"/>
          </w:tcPr>
          <w:p w14:paraId="24AE14A3" w14:textId="77777777" w:rsidR="009A265E" w:rsidRPr="003244FB" w:rsidRDefault="009A265E" w:rsidP="00F7324C">
            <w:pPr>
              <w:jc w:val="both"/>
            </w:pPr>
          </w:p>
        </w:tc>
        <w:tc>
          <w:tcPr>
            <w:tcW w:w="2610" w:type="dxa"/>
          </w:tcPr>
          <w:p w14:paraId="455A6B22" w14:textId="77777777" w:rsidR="009A265E" w:rsidRPr="003244FB" w:rsidRDefault="009A265E" w:rsidP="00F7324C">
            <w:pPr>
              <w:jc w:val="both"/>
            </w:pPr>
          </w:p>
        </w:tc>
      </w:tr>
      <w:tr w:rsidR="009A265E" w:rsidRPr="003244FB" w14:paraId="18643AD1" w14:textId="77777777" w:rsidTr="00F7324C">
        <w:tc>
          <w:tcPr>
            <w:tcW w:w="4506" w:type="dxa"/>
          </w:tcPr>
          <w:p w14:paraId="26DADB72" w14:textId="252DC69B" w:rsidR="009A265E" w:rsidRDefault="009A265E" w:rsidP="001C1B0F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</w:pPr>
            <w:r>
              <w:t xml:space="preserve">Risk manager clicks on the </w:t>
            </w:r>
            <w:r w:rsidR="00D12B96">
              <w:t>delete</w:t>
            </w:r>
            <w:r>
              <w:t xml:space="preserve"> button </w:t>
            </w:r>
          </w:p>
        </w:tc>
        <w:tc>
          <w:tcPr>
            <w:tcW w:w="1730" w:type="dxa"/>
          </w:tcPr>
          <w:p w14:paraId="35216C7F" w14:textId="77777777" w:rsidR="009A265E" w:rsidRPr="003244FB" w:rsidRDefault="009A265E" w:rsidP="00F7324C">
            <w:pPr>
              <w:jc w:val="both"/>
            </w:pPr>
          </w:p>
        </w:tc>
        <w:tc>
          <w:tcPr>
            <w:tcW w:w="1611" w:type="dxa"/>
          </w:tcPr>
          <w:p w14:paraId="5E4C13EF" w14:textId="77777777" w:rsidR="009A265E" w:rsidRPr="003244FB" w:rsidRDefault="009A265E" w:rsidP="00F7324C">
            <w:pPr>
              <w:jc w:val="both"/>
            </w:pPr>
          </w:p>
        </w:tc>
        <w:tc>
          <w:tcPr>
            <w:tcW w:w="2610" w:type="dxa"/>
          </w:tcPr>
          <w:p w14:paraId="27A5A2D3" w14:textId="77777777" w:rsidR="009A265E" w:rsidRDefault="009A265E" w:rsidP="00F7324C">
            <w:pPr>
              <w:jc w:val="both"/>
            </w:pPr>
          </w:p>
        </w:tc>
      </w:tr>
      <w:tr w:rsidR="009A265E" w:rsidRPr="003244FB" w14:paraId="503A4538" w14:textId="77777777" w:rsidTr="00F7324C">
        <w:tc>
          <w:tcPr>
            <w:tcW w:w="4506" w:type="dxa"/>
          </w:tcPr>
          <w:p w14:paraId="58312650" w14:textId="77777777" w:rsidR="009A265E" w:rsidRPr="003244FB" w:rsidRDefault="009A265E" w:rsidP="001C1B0F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both"/>
            </w:pPr>
            <w:r>
              <w:t>Sends email notification to the unit owner (primary owner)</w:t>
            </w:r>
          </w:p>
        </w:tc>
        <w:tc>
          <w:tcPr>
            <w:tcW w:w="1730" w:type="dxa"/>
          </w:tcPr>
          <w:p w14:paraId="7097A25A" w14:textId="77777777" w:rsidR="009A265E" w:rsidRPr="003244FB" w:rsidRDefault="009A265E" w:rsidP="00F7324C">
            <w:pPr>
              <w:jc w:val="both"/>
            </w:pPr>
          </w:p>
        </w:tc>
        <w:tc>
          <w:tcPr>
            <w:tcW w:w="1611" w:type="dxa"/>
          </w:tcPr>
          <w:p w14:paraId="043C47FE" w14:textId="77777777" w:rsidR="009A265E" w:rsidRPr="003244FB" w:rsidRDefault="009A265E" w:rsidP="00F7324C">
            <w:pPr>
              <w:jc w:val="both"/>
            </w:pPr>
          </w:p>
        </w:tc>
        <w:tc>
          <w:tcPr>
            <w:tcW w:w="2610" w:type="dxa"/>
          </w:tcPr>
          <w:p w14:paraId="17A280F7" w14:textId="77777777" w:rsidR="009A265E" w:rsidRPr="003244FB" w:rsidRDefault="009A265E" w:rsidP="00F7324C">
            <w:pPr>
              <w:jc w:val="both"/>
            </w:pPr>
          </w:p>
        </w:tc>
      </w:tr>
    </w:tbl>
    <w:p w14:paraId="0814E2F7" w14:textId="77777777" w:rsidR="0015066D" w:rsidRDefault="0015066D" w:rsidP="009B36F3">
      <w:pPr>
        <w:jc w:val="both"/>
        <w:rPr>
          <w:b/>
        </w:rPr>
      </w:pPr>
      <w:r>
        <w:rPr>
          <w:b/>
        </w:rPr>
        <w:t>Overall Comments:</w:t>
      </w:r>
    </w:p>
    <w:p w14:paraId="3540B27C" w14:textId="35CDD8F9" w:rsidR="00B80675" w:rsidRDefault="00B80675" w:rsidP="009B36F3">
      <w:pPr>
        <w:jc w:val="both"/>
        <w:rPr>
          <w:b/>
        </w:rPr>
      </w:pPr>
    </w:p>
    <w:p w14:paraId="1AF7CD8E" w14:textId="77777777" w:rsidR="001E1795" w:rsidRDefault="001E1795" w:rsidP="009B36F3">
      <w:pPr>
        <w:jc w:val="both"/>
        <w:rPr>
          <w:b/>
        </w:rPr>
      </w:pPr>
    </w:p>
    <w:p w14:paraId="29D174D6" w14:textId="77777777" w:rsidR="00F40C06" w:rsidRDefault="00F40C06" w:rsidP="00826F0A">
      <w:pPr>
        <w:jc w:val="both"/>
      </w:pPr>
    </w:p>
    <w:p w14:paraId="7AF35030" w14:textId="77777777" w:rsidR="00F40C06" w:rsidRPr="00F40C06" w:rsidRDefault="00F40C06" w:rsidP="00826F0A">
      <w:pPr>
        <w:jc w:val="both"/>
      </w:pPr>
    </w:p>
    <w:p w14:paraId="0804BB30" w14:textId="77777777" w:rsidR="00004E19" w:rsidRDefault="00004E19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78AEE94" w14:textId="393ED7ED" w:rsidR="006C49BE" w:rsidRDefault="006C49BE" w:rsidP="00537DD5">
      <w:pPr>
        <w:pStyle w:val="Heading1"/>
      </w:pPr>
      <w:bookmarkStart w:id="261" w:name="_Toc466074023"/>
      <w:bookmarkStart w:id="262" w:name="_Toc466074116"/>
      <w:bookmarkStart w:id="263" w:name="_Toc466074293"/>
      <w:r>
        <w:lastRenderedPageBreak/>
        <w:t>Cre</w:t>
      </w:r>
      <w:r w:rsidR="00AB6232">
        <w:t>ate a Compliance</w:t>
      </w:r>
      <w:bookmarkEnd w:id="261"/>
      <w:bookmarkEnd w:id="262"/>
      <w:bookmarkEnd w:id="263"/>
    </w:p>
    <w:p w14:paraId="35B32305" w14:textId="60C1EAAA" w:rsidR="006C49BE" w:rsidRDefault="006C49BE" w:rsidP="009B36F3">
      <w:pPr>
        <w:tabs>
          <w:tab w:val="left" w:pos="5855"/>
        </w:tabs>
        <w:jc w:val="both"/>
      </w:pPr>
      <w:r>
        <w:t xml:space="preserve">This process involves </w:t>
      </w:r>
      <w:r w:rsidR="00004E19">
        <w:t>marking an obligation as complied</w:t>
      </w:r>
      <w:r w:rsidR="001E1795">
        <w:t>.</w:t>
      </w:r>
    </w:p>
    <w:p w14:paraId="52465E74" w14:textId="77777777" w:rsidR="0040062D" w:rsidRDefault="0040062D" w:rsidP="0040062D">
      <w:pPr>
        <w:pStyle w:val="Heading3"/>
        <w:jc w:val="both"/>
      </w:pPr>
      <w:bookmarkStart w:id="264" w:name="_Toc466074024"/>
      <w:bookmarkStart w:id="265" w:name="_Toc466074117"/>
      <w:bookmarkStart w:id="266" w:name="_Toc466074294"/>
      <w:r w:rsidRPr="00B41E23">
        <w:t>Prerequisites</w:t>
      </w:r>
      <w:bookmarkEnd w:id="264"/>
      <w:bookmarkEnd w:id="265"/>
      <w:bookmarkEnd w:id="266"/>
    </w:p>
    <w:p w14:paraId="70A26D84" w14:textId="3FF6A835" w:rsidR="0040062D" w:rsidRPr="00CF2512" w:rsidRDefault="0040062D" w:rsidP="001C1B0F">
      <w:pPr>
        <w:pStyle w:val="ListParagraph"/>
        <w:numPr>
          <w:ilvl w:val="0"/>
          <w:numId w:val="32"/>
        </w:numPr>
        <w:jc w:val="both"/>
      </w:pPr>
      <w:r w:rsidRPr="00CF2512">
        <w:t>The user should have successfully logged into the system</w:t>
      </w:r>
      <w:r w:rsidR="001E1795">
        <w:t>.</w:t>
      </w:r>
    </w:p>
    <w:p w14:paraId="225057F1" w14:textId="77777777" w:rsidR="0040062D" w:rsidRDefault="0040062D" w:rsidP="001C1B0F">
      <w:pPr>
        <w:pStyle w:val="ListParagraph"/>
        <w:numPr>
          <w:ilvl w:val="0"/>
          <w:numId w:val="32"/>
        </w:numPr>
        <w:jc w:val="both"/>
      </w:pPr>
      <w:r w:rsidRPr="00CF2512">
        <w:t>The user should have successfully navigated to the Compliance dashboard.</w:t>
      </w:r>
    </w:p>
    <w:p w14:paraId="4AEA73C5" w14:textId="59F28925" w:rsidR="00004E19" w:rsidRDefault="00004E19" w:rsidP="001C1B0F">
      <w:pPr>
        <w:pStyle w:val="ListParagraph"/>
        <w:numPr>
          <w:ilvl w:val="0"/>
          <w:numId w:val="32"/>
        </w:numPr>
        <w:jc w:val="both"/>
      </w:pPr>
      <w:r>
        <w:t>Obligations should be existing</w:t>
      </w:r>
    </w:p>
    <w:p w14:paraId="67AE7CBA" w14:textId="7B923CB7" w:rsidR="0040062D" w:rsidRPr="0090138A" w:rsidRDefault="00004E19" w:rsidP="001C1B0F">
      <w:pPr>
        <w:pStyle w:val="ListParagraph"/>
        <w:numPr>
          <w:ilvl w:val="0"/>
          <w:numId w:val="32"/>
        </w:numPr>
        <w:jc w:val="both"/>
      </w:pPr>
      <w:r>
        <w:t>The current date shoul</w:t>
      </w:r>
      <w:r w:rsidR="0090138A">
        <w:t xml:space="preserve">d be </w:t>
      </w:r>
      <w:r w:rsidR="00071781">
        <w:t>less</w:t>
      </w:r>
      <w:r w:rsidR="0090138A">
        <w:t xml:space="preserve"> than </w:t>
      </w:r>
      <w:r w:rsidR="00071781">
        <w:t xml:space="preserve">or equal to </w:t>
      </w:r>
      <w:r w:rsidR="0090138A">
        <w:t>the notification date</w:t>
      </w:r>
    </w:p>
    <w:p w14:paraId="2BF3D898" w14:textId="77777777" w:rsidR="0040062D" w:rsidRDefault="0040062D" w:rsidP="0040062D">
      <w:pPr>
        <w:pStyle w:val="Heading3"/>
        <w:jc w:val="both"/>
      </w:pPr>
      <w:bookmarkStart w:id="267" w:name="_Toc466074025"/>
      <w:bookmarkStart w:id="268" w:name="_Toc466074118"/>
      <w:bookmarkStart w:id="269" w:name="_Toc466074295"/>
      <w:r>
        <w:t>Success Criteria</w:t>
      </w:r>
      <w:bookmarkEnd w:id="267"/>
      <w:bookmarkEnd w:id="268"/>
      <w:bookmarkEnd w:id="269"/>
    </w:p>
    <w:p w14:paraId="44C8FDB5" w14:textId="12A962F5" w:rsidR="0040062D" w:rsidRDefault="0040062D" w:rsidP="001C1B0F">
      <w:pPr>
        <w:pStyle w:val="ListParagraph"/>
        <w:numPr>
          <w:ilvl w:val="0"/>
          <w:numId w:val="33"/>
        </w:numPr>
        <w:jc w:val="both"/>
      </w:pPr>
      <w:r>
        <w:t>Should be able to easily find the Compliance Dashboard</w:t>
      </w:r>
      <w:r w:rsidR="001E1795">
        <w:t>.</w:t>
      </w:r>
    </w:p>
    <w:p w14:paraId="68E9052D" w14:textId="2BD1FEF0" w:rsidR="00127CF0" w:rsidRDefault="00127CF0" w:rsidP="001C1B0F">
      <w:pPr>
        <w:pStyle w:val="ListParagraph"/>
        <w:numPr>
          <w:ilvl w:val="0"/>
          <w:numId w:val="33"/>
        </w:numPr>
        <w:jc w:val="both"/>
      </w:pPr>
      <w:r>
        <w:t xml:space="preserve">Should be able to find the comply </w:t>
      </w:r>
      <w:r w:rsidR="0090138A">
        <w:t>function</w:t>
      </w:r>
    </w:p>
    <w:p w14:paraId="322DFC81" w14:textId="778E27C1" w:rsidR="0090138A" w:rsidRDefault="0090138A" w:rsidP="001C1B0F">
      <w:pPr>
        <w:pStyle w:val="ListParagraph"/>
        <w:numPr>
          <w:ilvl w:val="0"/>
          <w:numId w:val="33"/>
        </w:numPr>
        <w:jc w:val="both"/>
      </w:pPr>
      <w:r>
        <w:t>Should be abl</w:t>
      </w:r>
      <w:r w:rsidR="00E84AC0">
        <w:t>e to successfully comply to an O</w:t>
      </w:r>
      <w:r>
        <w:t>bligation</w:t>
      </w:r>
    </w:p>
    <w:p w14:paraId="4CA38954" w14:textId="77777777" w:rsidR="006C49BE" w:rsidRDefault="006C49BE" w:rsidP="009B36F3">
      <w:pPr>
        <w:pStyle w:val="Heading3"/>
        <w:jc w:val="both"/>
      </w:pPr>
      <w:bookmarkStart w:id="270" w:name="_Toc466074026"/>
      <w:bookmarkStart w:id="271" w:name="_Toc466074119"/>
      <w:bookmarkStart w:id="272" w:name="_Toc466074296"/>
      <w:r>
        <w:t>Test use Case</w:t>
      </w:r>
      <w:bookmarkEnd w:id="270"/>
      <w:bookmarkEnd w:id="271"/>
      <w:bookmarkEnd w:id="272"/>
    </w:p>
    <w:p w14:paraId="38D838CD" w14:textId="77777777" w:rsidR="006C49BE" w:rsidRDefault="006C49BE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5A07EFC8" w14:textId="7F6BA6D3" w:rsidR="006C49BE" w:rsidRPr="00E84AC0" w:rsidRDefault="00A407DB" w:rsidP="00CF6671">
      <w:pPr>
        <w:pStyle w:val="ListParagraph"/>
        <w:numPr>
          <w:ilvl w:val="0"/>
          <w:numId w:val="6"/>
        </w:numPr>
        <w:jc w:val="both"/>
        <w:rPr>
          <w:b/>
        </w:rPr>
      </w:pPr>
      <w:r w:rsidRPr="00E84AC0">
        <w:rPr>
          <w:b/>
        </w:rPr>
        <w:t>Unit Owner/ Compliance Officer</w:t>
      </w:r>
      <w:r w:rsidR="00E84AC0">
        <w:rPr>
          <w:b/>
        </w:rPr>
        <w:t xml:space="preserve">: </w:t>
      </w:r>
      <w:r w:rsidR="00071781" w:rsidRPr="00071781">
        <w:t>Creates a compliance</w:t>
      </w:r>
    </w:p>
    <w:p w14:paraId="7D86A74A" w14:textId="7A5D1062" w:rsidR="006C49BE" w:rsidRPr="003244FB" w:rsidRDefault="006C49BE" w:rsidP="009B36F3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Use Case Sce</w:t>
      </w:r>
      <w:r w:rsidR="00F40C06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nario: creating a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6C49BE" w:rsidRPr="003244FB" w14:paraId="000D55BE" w14:textId="77777777" w:rsidTr="00F11970">
        <w:tc>
          <w:tcPr>
            <w:tcW w:w="4506" w:type="dxa"/>
            <w:shd w:val="clear" w:color="auto" w:fill="0070C0"/>
          </w:tcPr>
          <w:p w14:paraId="31CCC7B5" w14:textId="77777777" w:rsidR="006C49BE" w:rsidRPr="003244FB" w:rsidRDefault="006C49BE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8162E1E" w14:textId="77777777" w:rsidR="006C49BE" w:rsidRPr="003244FB" w:rsidRDefault="006C49BE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25F3F3B1" w14:textId="77777777" w:rsidR="006C49BE" w:rsidRPr="003244FB" w:rsidRDefault="006C49BE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1AD88905" w14:textId="77777777" w:rsidR="006C49BE" w:rsidRPr="003244FB" w:rsidRDefault="006C49BE" w:rsidP="009B36F3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6C49BE" w:rsidRPr="003244FB" w14:paraId="13870747" w14:textId="77777777" w:rsidTr="00F11970">
        <w:tc>
          <w:tcPr>
            <w:tcW w:w="4506" w:type="dxa"/>
          </w:tcPr>
          <w:p w14:paraId="1A9F1418" w14:textId="35744413" w:rsidR="006C49BE" w:rsidRPr="003244FB" w:rsidRDefault="00127CF0" w:rsidP="00CF667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</w:pPr>
            <w:r>
              <w:t>Unit owner</w:t>
            </w:r>
            <w:r w:rsidR="00BB16BA">
              <w:t xml:space="preserve"> locates desired O</w:t>
            </w:r>
            <w:r w:rsidR="00A407DB">
              <w:t>bligation</w:t>
            </w:r>
          </w:p>
        </w:tc>
        <w:tc>
          <w:tcPr>
            <w:tcW w:w="1730" w:type="dxa"/>
          </w:tcPr>
          <w:p w14:paraId="63D2ADCA" w14:textId="77777777" w:rsidR="006C49BE" w:rsidRPr="003244FB" w:rsidRDefault="006C49BE" w:rsidP="009B36F3">
            <w:pPr>
              <w:jc w:val="both"/>
            </w:pPr>
          </w:p>
        </w:tc>
        <w:tc>
          <w:tcPr>
            <w:tcW w:w="1611" w:type="dxa"/>
          </w:tcPr>
          <w:p w14:paraId="24621A69" w14:textId="77777777" w:rsidR="006C49BE" w:rsidRPr="003244FB" w:rsidRDefault="006C49BE" w:rsidP="009B36F3">
            <w:pPr>
              <w:jc w:val="both"/>
            </w:pPr>
          </w:p>
        </w:tc>
        <w:tc>
          <w:tcPr>
            <w:tcW w:w="2610" w:type="dxa"/>
          </w:tcPr>
          <w:p w14:paraId="629BF15A" w14:textId="77777777" w:rsidR="006C49BE" w:rsidRPr="003244FB" w:rsidRDefault="006C49BE" w:rsidP="009B36F3">
            <w:pPr>
              <w:jc w:val="both"/>
            </w:pPr>
          </w:p>
        </w:tc>
      </w:tr>
      <w:tr w:rsidR="006C49BE" w:rsidRPr="003244FB" w14:paraId="56FDE135" w14:textId="77777777" w:rsidTr="00F11970">
        <w:tc>
          <w:tcPr>
            <w:tcW w:w="4506" w:type="dxa"/>
          </w:tcPr>
          <w:p w14:paraId="3E2EF2C1" w14:textId="53E6EE98" w:rsidR="006C49BE" w:rsidRPr="003244FB" w:rsidRDefault="00BB16BA" w:rsidP="00CF667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</w:pPr>
            <w:r>
              <w:t>Unit Owner marks the O</w:t>
            </w:r>
            <w:r w:rsidR="00A407DB">
              <w:t>bligation as complied</w:t>
            </w:r>
          </w:p>
        </w:tc>
        <w:tc>
          <w:tcPr>
            <w:tcW w:w="1730" w:type="dxa"/>
          </w:tcPr>
          <w:p w14:paraId="2A23A64A" w14:textId="77777777" w:rsidR="006C49BE" w:rsidRPr="003244FB" w:rsidRDefault="006C49BE" w:rsidP="009B36F3">
            <w:pPr>
              <w:jc w:val="both"/>
            </w:pPr>
          </w:p>
        </w:tc>
        <w:tc>
          <w:tcPr>
            <w:tcW w:w="1611" w:type="dxa"/>
          </w:tcPr>
          <w:p w14:paraId="34AF25FF" w14:textId="77777777" w:rsidR="006C49BE" w:rsidRPr="003244FB" w:rsidRDefault="006C49BE" w:rsidP="009B36F3">
            <w:pPr>
              <w:jc w:val="both"/>
            </w:pPr>
          </w:p>
        </w:tc>
        <w:tc>
          <w:tcPr>
            <w:tcW w:w="2610" w:type="dxa"/>
          </w:tcPr>
          <w:p w14:paraId="3E517B8F" w14:textId="77777777" w:rsidR="006C49BE" w:rsidRPr="003244FB" w:rsidRDefault="006C49BE" w:rsidP="009B36F3">
            <w:pPr>
              <w:jc w:val="both"/>
            </w:pPr>
          </w:p>
        </w:tc>
      </w:tr>
      <w:tr w:rsidR="006C49BE" w:rsidRPr="003244FB" w14:paraId="7BF680F4" w14:textId="77777777" w:rsidTr="00F11970">
        <w:tc>
          <w:tcPr>
            <w:tcW w:w="4506" w:type="dxa"/>
          </w:tcPr>
          <w:p w14:paraId="64B59A4C" w14:textId="26393FA2" w:rsidR="006C49BE" w:rsidRPr="003244FB" w:rsidRDefault="00796DA8" w:rsidP="00CF667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</w:pPr>
            <w:r>
              <w:t>Unit owner fills i</w:t>
            </w:r>
            <w:r w:rsidR="00BB16BA">
              <w:t>n C</w:t>
            </w:r>
            <w:r>
              <w:t>ompliance details and saves</w:t>
            </w:r>
          </w:p>
        </w:tc>
        <w:tc>
          <w:tcPr>
            <w:tcW w:w="1730" w:type="dxa"/>
          </w:tcPr>
          <w:p w14:paraId="25ED52F7" w14:textId="77777777" w:rsidR="006C49BE" w:rsidRPr="003244FB" w:rsidRDefault="006C49BE" w:rsidP="009B36F3">
            <w:pPr>
              <w:jc w:val="both"/>
            </w:pPr>
          </w:p>
        </w:tc>
        <w:tc>
          <w:tcPr>
            <w:tcW w:w="1611" w:type="dxa"/>
          </w:tcPr>
          <w:p w14:paraId="1C94A327" w14:textId="77777777" w:rsidR="006C49BE" w:rsidRPr="003244FB" w:rsidRDefault="006C49BE" w:rsidP="009B36F3">
            <w:pPr>
              <w:jc w:val="both"/>
            </w:pPr>
          </w:p>
        </w:tc>
        <w:tc>
          <w:tcPr>
            <w:tcW w:w="2610" w:type="dxa"/>
          </w:tcPr>
          <w:p w14:paraId="0D43C558" w14:textId="77777777" w:rsidR="006C49BE" w:rsidRPr="003244FB" w:rsidRDefault="006C49BE" w:rsidP="009B36F3">
            <w:pPr>
              <w:jc w:val="both"/>
            </w:pPr>
          </w:p>
        </w:tc>
      </w:tr>
      <w:tr w:rsidR="006C49BE" w:rsidRPr="003244FB" w14:paraId="7387701F" w14:textId="77777777" w:rsidTr="00F11970">
        <w:tc>
          <w:tcPr>
            <w:tcW w:w="4506" w:type="dxa"/>
          </w:tcPr>
          <w:p w14:paraId="3ABE157D" w14:textId="2E4F6D0F" w:rsidR="006C49BE" w:rsidRPr="003244FB" w:rsidRDefault="00071781" w:rsidP="00CF6671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</w:pPr>
            <w:r>
              <w:t>System s</w:t>
            </w:r>
            <w:r w:rsidR="00456CA2">
              <w:t>ends email notification to Risk Manager</w:t>
            </w:r>
          </w:p>
        </w:tc>
        <w:tc>
          <w:tcPr>
            <w:tcW w:w="1730" w:type="dxa"/>
          </w:tcPr>
          <w:p w14:paraId="294B3833" w14:textId="77777777" w:rsidR="006C49BE" w:rsidRPr="003244FB" w:rsidRDefault="006C49BE" w:rsidP="009B36F3">
            <w:pPr>
              <w:jc w:val="both"/>
            </w:pPr>
          </w:p>
        </w:tc>
        <w:tc>
          <w:tcPr>
            <w:tcW w:w="1611" w:type="dxa"/>
          </w:tcPr>
          <w:p w14:paraId="45B7C38F" w14:textId="77777777" w:rsidR="006C49BE" w:rsidRPr="003244FB" w:rsidRDefault="006C49BE" w:rsidP="009B36F3">
            <w:pPr>
              <w:jc w:val="both"/>
            </w:pPr>
          </w:p>
        </w:tc>
        <w:tc>
          <w:tcPr>
            <w:tcW w:w="2610" w:type="dxa"/>
          </w:tcPr>
          <w:p w14:paraId="35D62648" w14:textId="77777777" w:rsidR="006C49BE" w:rsidRPr="003244FB" w:rsidRDefault="006C49BE" w:rsidP="009B36F3">
            <w:pPr>
              <w:jc w:val="both"/>
            </w:pPr>
          </w:p>
        </w:tc>
      </w:tr>
    </w:tbl>
    <w:p w14:paraId="2DE5388B" w14:textId="77777777" w:rsidR="006C49BE" w:rsidRPr="003244FB" w:rsidRDefault="006C49BE" w:rsidP="009B36F3">
      <w:pPr>
        <w:jc w:val="both"/>
        <w:rPr>
          <w:color w:val="5B9BD5" w:themeColor="accent1"/>
        </w:rPr>
      </w:pPr>
    </w:p>
    <w:p w14:paraId="4DB6F9E6" w14:textId="77777777" w:rsidR="006C49BE" w:rsidRDefault="006C49BE" w:rsidP="009B36F3">
      <w:pPr>
        <w:jc w:val="both"/>
        <w:rPr>
          <w:b/>
        </w:rPr>
      </w:pPr>
      <w:r>
        <w:rPr>
          <w:b/>
        </w:rPr>
        <w:t>Overall Comments:</w:t>
      </w:r>
    </w:p>
    <w:p w14:paraId="76F57639" w14:textId="77777777" w:rsidR="001E1795" w:rsidRDefault="001E1795" w:rsidP="00826F0A">
      <w:pPr>
        <w:jc w:val="both"/>
      </w:pPr>
    </w:p>
    <w:p w14:paraId="31EDF8FC" w14:textId="48004D27" w:rsidR="001E1795" w:rsidRDefault="001E1795" w:rsidP="00826F0A">
      <w:pPr>
        <w:jc w:val="both"/>
      </w:pPr>
    </w:p>
    <w:p w14:paraId="33C92E41" w14:textId="77777777" w:rsidR="001E1795" w:rsidRDefault="001E1795" w:rsidP="00826F0A">
      <w:pPr>
        <w:jc w:val="both"/>
      </w:pPr>
    </w:p>
    <w:p w14:paraId="4E9CAD54" w14:textId="77777777" w:rsidR="001E1795" w:rsidRDefault="001E1795" w:rsidP="00826F0A">
      <w:pPr>
        <w:jc w:val="both"/>
      </w:pPr>
    </w:p>
    <w:p w14:paraId="33B9D7F5" w14:textId="77777777" w:rsidR="001E1795" w:rsidRPr="001E1795" w:rsidRDefault="001E1795" w:rsidP="00826F0A">
      <w:pPr>
        <w:jc w:val="both"/>
      </w:pPr>
    </w:p>
    <w:p w14:paraId="4D9D2417" w14:textId="6FE601BB" w:rsidR="00F11970" w:rsidRDefault="00F11970" w:rsidP="00537DD5">
      <w:pPr>
        <w:pStyle w:val="Heading1"/>
      </w:pPr>
      <w:bookmarkStart w:id="273" w:name="_Toc466074027"/>
      <w:bookmarkStart w:id="274" w:name="_Toc466074120"/>
      <w:bookmarkStart w:id="275" w:name="_Toc466074297"/>
      <w:r>
        <w:t>Approve Compliance</w:t>
      </w:r>
      <w:bookmarkEnd w:id="273"/>
      <w:bookmarkEnd w:id="274"/>
      <w:bookmarkEnd w:id="275"/>
    </w:p>
    <w:p w14:paraId="207E60F2" w14:textId="6E1C711D" w:rsidR="00F11970" w:rsidRDefault="00F11970" w:rsidP="009B36F3">
      <w:pPr>
        <w:tabs>
          <w:tab w:val="left" w:pos="5855"/>
        </w:tabs>
        <w:jc w:val="both"/>
      </w:pPr>
      <w:r>
        <w:t xml:space="preserve">This process involves </w:t>
      </w:r>
      <w:r w:rsidR="00A46825">
        <w:t>approving a C</w:t>
      </w:r>
      <w:r w:rsidR="00456CA2">
        <w:t>ompliance</w:t>
      </w:r>
      <w:r w:rsidR="001E1795">
        <w:t>.</w:t>
      </w:r>
    </w:p>
    <w:p w14:paraId="3421210A" w14:textId="77777777" w:rsidR="00F11970" w:rsidRDefault="00F11970" w:rsidP="009B36F3">
      <w:pPr>
        <w:pStyle w:val="Heading3"/>
        <w:jc w:val="both"/>
      </w:pPr>
      <w:bookmarkStart w:id="276" w:name="_Toc466074028"/>
      <w:bookmarkStart w:id="277" w:name="_Toc466074121"/>
      <w:bookmarkStart w:id="278" w:name="_Toc466074298"/>
      <w:r w:rsidRPr="00B41E23">
        <w:lastRenderedPageBreak/>
        <w:t>Prerequisites</w:t>
      </w:r>
      <w:bookmarkEnd w:id="276"/>
      <w:bookmarkEnd w:id="277"/>
      <w:bookmarkEnd w:id="278"/>
    </w:p>
    <w:p w14:paraId="3CB726EF" w14:textId="77777777" w:rsidR="00796DA8" w:rsidRDefault="00796DA8" w:rsidP="00826F0A">
      <w:pPr>
        <w:pStyle w:val="ListParagraph"/>
        <w:numPr>
          <w:ilvl w:val="0"/>
          <w:numId w:val="58"/>
        </w:numPr>
        <w:jc w:val="both"/>
      </w:pPr>
      <w:r>
        <w:t>The Risk Manager should have successfully logged into the system.</w:t>
      </w:r>
    </w:p>
    <w:p w14:paraId="595D8314" w14:textId="4F4619BD" w:rsidR="00796DA8" w:rsidRPr="004E6ED0" w:rsidRDefault="00796DA8" w:rsidP="00826F0A">
      <w:pPr>
        <w:pStyle w:val="ListParagraph"/>
        <w:numPr>
          <w:ilvl w:val="0"/>
          <w:numId w:val="58"/>
        </w:numPr>
        <w:jc w:val="both"/>
      </w:pPr>
      <w:r>
        <w:t>The Risk Manager should have accessed the specific obligation with the compliance from the notification sent.</w:t>
      </w:r>
    </w:p>
    <w:p w14:paraId="271F6E8C" w14:textId="77777777" w:rsidR="00F11970" w:rsidRDefault="00F11970" w:rsidP="009B36F3">
      <w:pPr>
        <w:pStyle w:val="Heading3"/>
        <w:jc w:val="both"/>
      </w:pPr>
      <w:bookmarkStart w:id="279" w:name="_Toc466074029"/>
      <w:bookmarkStart w:id="280" w:name="_Toc466074122"/>
      <w:bookmarkStart w:id="281" w:name="_Toc466074299"/>
      <w:r>
        <w:t>Success Criteria</w:t>
      </w:r>
      <w:bookmarkEnd w:id="279"/>
      <w:bookmarkEnd w:id="280"/>
      <w:bookmarkEnd w:id="281"/>
    </w:p>
    <w:p w14:paraId="3B5F4B27" w14:textId="470043FE" w:rsidR="00796DA8" w:rsidRPr="00154556" w:rsidRDefault="00796DA8" w:rsidP="00826F0A">
      <w:pPr>
        <w:pStyle w:val="ListParagraph"/>
        <w:numPr>
          <w:ilvl w:val="0"/>
          <w:numId w:val="59"/>
        </w:numPr>
        <w:jc w:val="both"/>
      </w:pPr>
      <w:r>
        <w:t xml:space="preserve">Should </w:t>
      </w:r>
      <w:r w:rsidR="00BB16BA">
        <w:t xml:space="preserve">be able to access the specific Obligation </w:t>
      </w:r>
      <w:r w:rsidR="00DD0F0F">
        <w:t>with the C</w:t>
      </w:r>
      <w:r>
        <w:t>ompliance from the notification sent.</w:t>
      </w:r>
    </w:p>
    <w:p w14:paraId="51D2F31B" w14:textId="68A3DBCA" w:rsidR="00796DA8" w:rsidRPr="00154556" w:rsidRDefault="00796DA8" w:rsidP="00826F0A">
      <w:pPr>
        <w:pStyle w:val="ListParagraph"/>
        <w:numPr>
          <w:ilvl w:val="0"/>
          <w:numId w:val="59"/>
        </w:numPr>
        <w:jc w:val="both"/>
      </w:pPr>
      <w:r>
        <w:t>Should be able to approve/</w:t>
      </w:r>
      <w:r w:rsidR="00DD0F0F">
        <w:t>reject the Obligation with the C</w:t>
      </w:r>
      <w:r>
        <w:t>ompliance</w:t>
      </w:r>
    </w:p>
    <w:p w14:paraId="7133C645" w14:textId="79614CB5" w:rsidR="00071781" w:rsidRPr="00154556" w:rsidRDefault="00071781" w:rsidP="00071781">
      <w:pPr>
        <w:pStyle w:val="ListParagraph"/>
        <w:numPr>
          <w:ilvl w:val="0"/>
          <w:numId w:val="59"/>
        </w:numPr>
        <w:jc w:val="both"/>
      </w:pPr>
      <w:r>
        <w:t>The current status of an Obligation should change to complied</w:t>
      </w:r>
    </w:p>
    <w:p w14:paraId="74FEBE0C" w14:textId="77777777" w:rsidR="00F11970" w:rsidRDefault="00F11970" w:rsidP="00796DA8">
      <w:pPr>
        <w:pStyle w:val="ListParagraph"/>
        <w:jc w:val="both"/>
      </w:pPr>
    </w:p>
    <w:p w14:paraId="6BCDD15C" w14:textId="77777777" w:rsidR="00F11970" w:rsidRDefault="00F11970" w:rsidP="009B36F3">
      <w:pPr>
        <w:pStyle w:val="Heading3"/>
        <w:jc w:val="both"/>
      </w:pPr>
      <w:bookmarkStart w:id="282" w:name="_Toc466074030"/>
      <w:bookmarkStart w:id="283" w:name="_Toc466074123"/>
      <w:bookmarkStart w:id="284" w:name="_Toc466074300"/>
      <w:r>
        <w:t>Test use Case</w:t>
      </w:r>
      <w:bookmarkEnd w:id="282"/>
      <w:bookmarkEnd w:id="283"/>
      <w:bookmarkEnd w:id="284"/>
    </w:p>
    <w:p w14:paraId="51E5B221" w14:textId="77777777" w:rsidR="00F11970" w:rsidRDefault="00F11970" w:rsidP="00796DA8">
      <w:pPr>
        <w:pStyle w:val="Heading4"/>
        <w:tabs>
          <w:tab w:val="left" w:pos="4652"/>
        </w:tabs>
        <w:jc w:val="both"/>
      </w:pPr>
      <w:r>
        <w:t>Actors</w:t>
      </w:r>
      <w:r w:rsidR="00796DA8">
        <w:tab/>
      </w:r>
    </w:p>
    <w:p w14:paraId="575A6DA9" w14:textId="41090F61" w:rsidR="00796DA8" w:rsidRPr="003614D9" w:rsidRDefault="00796DA8" w:rsidP="001C1B0F">
      <w:pPr>
        <w:pStyle w:val="ListParagraph"/>
        <w:numPr>
          <w:ilvl w:val="0"/>
          <w:numId w:val="55"/>
        </w:num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DD0F0F">
        <w:rPr>
          <w:b/>
        </w:rPr>
        <w:t>Risk Manager:</w:t>
      </w:r>
      <w:r>
        <w:t xml:space="preserve"> Approves/Rejects </w:t>
      </w:r>
      <w:r w:rsidR="00584FF7">
        <w:t>Compliance</w:t>
      </w:r>
    </w:p>
    <w:p w14:paraId="432DDD3D" w14:textId="77777777" w:rsidR="00796DA8" w:rsidRDefault="00796DA8" w:rsidP="00796DA8">
      <w:p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518D35C4" w14:textId="4D1B118D" w:rsidR="00796DA8" w:rsidRDefault="00DD0F0F" w:rsidP="00796DA8">
      <w:pPr>
        <w:pStyle w:val="Heading4"/>
        <w:jc w:val="both"/>
      </w:pPr>
      <w:r>
        <w:t>Use Case Scenario: Approve</w:t>
      </w:r>
      <w:r w:rsidR="00584FF7">
        <w:t xml:space="preserve">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796DA8" w14:paraId="536A9386" w14:textId="77777777" w:rsidTr="00B152EB">
        <w:tc>
          <w:tcPr>
            <w:tcW w:w="4506" w:type="dxa"/>
            <w:shd w:val="clear" w:color="auto" w:fill="0070C0"/>
          </w:tcPr>
          <w:p w14:paraId="31547A6B" w14:textId="77777777" w:rsidR="00796DA8" w:rsidRPr="00C80EDF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0E92906" w14:textId="77777777" w:rsidR="00796DA8" w:rsidRPr="00C80EDF" w:rsidRDefault="00796DA8" w:rsidP="00B152EB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5BD78FF6" w14:textId="77777777" w:rsidR="00796DA8" w:rsidRPr="00C80EDF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77BAC6D3" w14:textId="77777777" w:rsidR="00796DA8" w:rsidRPr="00C80EDF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796DA8" w14:paraId="59D8726C" w14:textId="77777777" w:rsidTr="00B152EB">
        <w:tc>
          <w:tcPr>
            <w:tcW w:w="4506" w:type="dxa"/>
          </w:tcPr>
          <w:p w14:paraId="3AAA53B9" w14:textId="19A0AC6E" w:rsidR="00796DA8" w:rsidRDefault="00796DA8" w:rsidP="00826F0A">
            <w:pPr>
              <w:pStyle w:val="ListParagraph"/>
              <w:numPr>
                <w:ilvl w:val="0"/>
                <w:numId w:val="60"/>
              </w:numPr>
              <w:jc w:val="both"/>
            </w:pPr>
            <w:r>
              <w:t xml:space="preserve">Risk Manager accesses the specific proposed </w:t>
            </w:r>
            <w:r w:rsidR="00DD0F0F">
              <w:t>C</w:t>
            </w:r>
            <w:r>
              <w:t>ompliance</w:t>
            </w:r>
          </w:p>
        </w:tc>
        <w:tc>
          <w:tcPr>
            <w:tcW w:w="1730" w:type="dxa"/>
          </w:tcPr>
          <w:p w14:paraId="335AA418" w14:textId="77777777" w:rsidR="00796DA8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3755F5ED" w14:textId="77777777" w:rsidR="00796DA8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77C84A54" w14:textId="77777777" w:rsidR="00796DA8" w:rsidRDefault="00796DA8" w:rsidP="00B152EB">
            <w:pPr>
              <w:jc w:val="both"/>
            </w:pPr>
          </w:p>
        </w:tc>
      </w:tr>
      <w:tr w:rsidR="00796DA8" w14:paraId="0D8DBA94" w14:textId="77777777" w:rsidTr="00B152EB">
        <w:tc>
          <w:tcPr>
            <w:tcW w:w="4506" w:type="dxa"/>
          </w:tcPr>
          <w:p w14:paraId="5FAA8774" w14:textId="77777777" w:rsidR="00796DA8" w:rsidRDefault="00796DA8" w:rsidP="001C1B0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Risk Manager clicks on the Approve/Reject button</w:t>
            </w:r>
          </w:p>
        </w:tc>
        <w:tc>
          <w:tcPr>
            <w:tcW w:w="1730" w:type="dxa"/>
          </w:tcPr>
          <w:p w14:paraId="2C1B4E66" w14:textId="77777777" w:rsidR="00796DA8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2E9B700E" w14:textId="77777777" w:rsidR="00796DA8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1C268A20" w14:textId="77777777" w:rsidR="00796DA8" w:rsidRDefault="00796DA8" w:rsidP="00B152EB">
            <w:pPr>
              <w:jc w:val="both"/>
            </w:pPr>
          </w:p>
        </w:tc>
      </w:tr>
      <w:tr w:rsidR="00796DA8" w14:paraId="2D460E44" w14:textId="77777777" w:rsidTr="00B152EB">
        <w:tc>
          <w:tcPr>
            <w:tcW w:w="4506" w:type="dxa"/>
          </w:tcPr>
          <w:p w14:paraId="113B8826" w14:textId="5013E12B" w:rsidR="00796DA8" w:rsidRDefault="00796DA8" w:rsidP="001C1B0F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jc w:val="both"/>
            </w:pPr>
            <w:r>
              <w:t>System sends email notification to primary and secondary owner</w:t>
            </w:r>
          </w:p>
        </w:tc>
        <w:tc>
          <w:tcPr>
            <w:tcW w:w="1730" w:type="dxa"/>
          </w:tcPr>
          <w:p w14:paraId="33E2DF1D" w14:textId="77777777" w:rsidR="00796DA8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2196360D" w14:textId="77777777" w:rsidR="00796DA8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1AA45463" w14:textId="77777777" w:rsidR="00796DA8" w:rsidRDefault="00796DA8" w:rsidP="00B152EB">
            <w:pPr>
              <w:jc w:val="both"/>
            </w:pPr>
          </w:p>
        </w:tc>
      </w:tr>
    </w:tbl>
    <w:p w14:paraId="3C35FA78" w14:textId="50293A37" w:rsidR="00F11970" w:rsidRPr="00796DA8" w:rsidRDefault="00796DA8" w:rsidP="00826F0A">
      <w:pPr>
        <w:jc w:val="both"/>
      </w:pPr>
      <w:r>
        <w:rPr>
          <w:b/>
        </w:rPr>
        <w:t xml:space="preserve">NB: </w:t>
      </w:r>
      <w:r>
        <w:t>If a compliance is rejected, a breach will be created</w:t>
      </w:r>
    </w:p>
    <w:p w14:paraId="7DD69080" w14:textId="77777777" w:rsidR="00F11970" w:rsidRDefault="00F11970" w:rsidP="009B36F3">
      <w:pPr>
        <w:jc w:val="both"/>
        <w:rPr>
          <w:b/>
        </w:rPr>
      </w:pPr>
      <w:r>
        <w:rPr>
          <w:b/>
        </w:rPr>
        <w:t>Overall Comments:</w:t>
      </w:r>
    </w:p>
    <w:p w14:paraId="3509A55E" w14:textId="3318B797" w:rsidR="006C49BE" w:rsidRDefault="006C49BE" w:rsidP="009B36F3">
      <w:pPr>
        <w:jc w:val="both"/>
        <w:rPr>
          <w:b/>
        </w:rPr>
      </w:pPr>
    </w:p>
    <w:p w14:paraId="4AB26675" w14:textId="1821614E" w:rsidR="00A46825" w:rsidRDefault="00A46825" w:rsidP="009B36F3">
      <w:pPr>
        <w:jc w:val="both"/>
        <w:rPr>
          <w:b/>
        </w:rPr>
      </w:pPr>
    </w:p>
    <w:p w14:paraId="54889DFA" w14:textId="77777777" w:rsidR="00A46825" w:rsidRDefault="00A46825" w:rsidP="009B36F3">
      <w:pPr>
        <w:jc w:val="both"/>
        <w:rPr>
          <w:b/>
        </w:rPr>
      </w:pPr>
    </w:p>
    <w:p w14:paraId="4457504F" w14:textId="77777777" w:rsidR="00A46825" w:rsidRDefault="00A46825" w:rsidP="009B36F3">
      <w:pPr>
        <w:jc w:val="both"/>
        <w:rPr>
          <w:b/>
        </w:rPr>
      </w:pPr>
    </w:p>
    <w:p w14:paraId="4DDDA3ED" w14:textId="77777777" w:rsidR="00A46825" w:rsidRDefault="00A46825" w:rsidP="009B36F3">
      <w:pPr>
        <w:jc w:val="both"/>
        <w:rPr>
          <w:b/>
        </w:rPr>
      </w:pPr>
    </w:p>
    <w:p w14:paraId="4FB7ED08" w14:textId="77777777" w:rsidR="00A46825" w:rsidRDefault="00A46825" w:rsidP="009B36F3">
      <w:pPr>
        <w:jc w:val="both"/>
        <w:rPr>
          <w:b/>
        </w:rPr>
      </w:pPr>
    </w:p>
    <w:p w14:paraId="175EF960" w14:textId="77777777" w:rsidR="00A46825" w:rsidRDefault="00A46825" w:rsidP="009B36F3">
      <w:pPr>
        <w:jc w:val="both"/>
        <w:rPr>
          <w:b/>
        </w:rPr>
      </w:pPr>
    </w:p>
    <w:p w14:paraId="43FCCADB" w14:textId="47DE9C19" w:rsidR="00AB6232" w:rsidRDefault="00AB6232" w:rsidP="00537DD5">
      <w:pPr>
        <w:pStyle w:val="Heading1"/>
      </w:pPr>
      <w:bookmarkStart w:id="285" w:name="_Toc466074031"/>
      <w:bookmarkStart w:id="286" w:name="_Toc466074124"/>
      <w:bookmarkStart w:id="287" w:name="_Toc466074301"/>
      <w:r>
        <w:t>Create a Breach</w:t>
      </w:r>
      <w:bookmarkEnd w:id="285"/>
      <w:bookmarkEnd w:id="286"/>
      <w:bookmarkEnd w:id="287"/>
    </w:p>
    <w:p w14:paraId="080EEEF4" w14:textId="155C2A26" w:rsidR="00796DA8" w:rsidRDefault="00796DA8" w:rsidP="00796DA8">
      <w:pPr>
        <w:tabs>
          <w:tab w:val="left" w:pos="5855"/>
        </w:tabs>
        <w:jc w:val="both"/>
      </w:pPr>
      <w:r>
        <w:t xml:space="preserve">This process involves </w:t>
      </w:r>
      <w:r w:rsidR="00DD0F0F">
        <w:t>marking an O</w:t>
      </w:r>
      <w:r w:rsidR="00584FF7">
        <w:t>bligation as breache</w:t>
      </w:r>
      <w:r>
        <w:t>d.</w:t>
      </w:r>
    </w:p>
    <w:p w14:paraId="566B2A7B" w14:textId="77777777" w:rsidR="00AB6232" w:rsidRDefault="00AB6232" w:rsidP="009B36F3">
      <w:pPr>
        <w:pStyle w:val="Heading3"/>
        <w:jc w:val="both"/>
      </w:pPr>
      <w:bookmarkStart w:id="288" w:name="_Toc466074032"/>
      <w:bookmarkStart w:id="289" w:name="_Toc466074125"/>
      <w:bookmarkStart w:id="290" w:name="_Toc466074302"/>
      <w:r w:rsidRPr="00B41E23">
        <w:lastRenderedPageBreak/>
        <w:t>Prerequisites</w:t>
      </w:r>
      <w:bookmarkEnd w:id="288"/>
      <w:bookmarkEnd w:id="289"/>
      <w:bookmarkEnd w:id="290"/>
    </w:p>
    <w:p w14:paraId="370807E0" w14:textId="77777777" w:rsidR="00796DA8" w:rsidRPr="00CF2512" w:rsidRDefault="00796DA8" w:rsidP="001C1B0F">
      <w:pPr>
        <w:pStyle w:val="ListParagraph"/>
        <w:numPr>
          <w:ilvl w:val="0"/>
          <w:numId w:val="61"/>
        </w:numPr>
        <w:jc w:val="both"/>
      </w:pPr>
      <w:r w:rsidRPr="00CF2512">
        <w:t>The user should have successfully logged into the system</w:t>
      </w:r>
      <w:r>
        <w:t>.</w:t>
      </w:r>
    </w:p>
    <w:p w14:paraId="4A22DEE9" w14:textId="77777777" w:rsidR="00796DA8" w:rsidRDefault="00796DA8" w:rsidP="001C1B0F">
      <w:pPr>
        <w:pStyle w:val="ListParagraph"/>
        <w:numPr>
          <w:ilvl w:val="0"/>
          <w:numId w:val="61"/>
        </w:numPr>
        <w:jc w:val="both"/>
      </w:pPr>
      <w:r w:rsidRPr="00CF2512">
        <w:t>The user should have successfully navigated to the Compliance dashboard.</w:t>
      </w:r>
    </w:p>
    <w:p w14:paraId="36CE75E0" w14:textId="77777777" w:rsidR="00796DA8" w:rsidRDefault="00796DA8" w:rsidP="001C1B0F">
      <w:pPr>
        <w:pStyle w:val="ListParagraph"/>
        <w:numPr>
          <w:ilvl w:val="0"/>
          <w:numId w:val="61"/>
        </w:numPr>
        <w:jc w:val="both"/>
      </w:pPr>
      <w:r>
        <w:t>Obligations should be existing</w:t>
      </w:r>
    </w:p>
    <w:p w14:paraId="298CD510" w14:textId="741CFC0E" w:rsidR="00796DA8" w:rsidRDefault="00796DA8" w:rsidP="001C1B0F">
      <w:pPr>
        <w:pStyle w:val="ListParagraph"/>
        <w:numPr>
          <w:ilvl w:val="0"/>
          <w:numId w:val="61"/>
        </w:numPr>
        <w:jc w:val="both"/>
      </w:pPr>
      <w:r>
        <w:t>The current date should be greater than the notification date</w:t>
      </w:r>
    </w:p>
    <w:p w14:paraId="16FE9E2C" w14:textId="4407F577" w:rsidR="00584FF7" w:rsidRDefault="00DD0F0F" w:rsidP="001C1B0F">
      <w:pPr>
        <w:pStyle w:val="ListParagraph"/>
        <w:numPr>
          <w:ilvl w:val="0"/>
          <w:numId w:val="61"/>
        </w:numPr>
        <w:jc w:val="both"/>
      </w:pPr>
      <w:r>
        <w:t>For O</w:t>
      </w:r>
      <w:r w:rsidR="00584FF7">
        <w:t>bligations of the type legal or business compliance, a late review should have already been created by the system</w:t>
      </w:r>
    </w:p>
    <w:p w14:paraId="44CF40F6" w14:textId="28657AE4" w:rsidR="00584FF7" w:rsidRPr="00584FF7" w:rsidRDefault="00584FF7" w:rsidP="00584FF7">
      <w:pPr>
        <w:jc w:val="both"/>
      </w:pPr>
      <w:r w:rsidRPr="00584FF7">
        <w:rPr>
          <w:b/>
        </w:rPr>
        <w:t>N</w:t>
      </w:r>
      <w:r w:rsidR="004D07FC">
        <w:rPr>
          <w:b/>
        </w:rPr>
        <w:t>ote</w:t>
      </w:r>
      <w:r>
        <w:rPr>
          <w:b/>
        </w:rPr>
        <w:t xml:space="preserve">: </w:t>
      </w:r>
      <w:r w:rsidR="00DD0F0F">
        <w:t xml:space="preserve">If an Obligation is statutory, it </w:t>
      </w:r>
      <w:r>
        <w:t>will be created automatically if the current date is greater than the submission date</w:t>
      </w:r>
      <w:r w:rsidR="00537DD5">
        <w:t xml:space="preserve"> and there was no compliance</w:t>
      </w:r>
      <w:r>
        <w:t>.</w:t>
      </w:r>
    </w:p>
    <w:p w14:paraId="5135E7AA" w14:textId="77777777" w:rsidR="00AB6232" w:rsidRDefault="00AB6232" w:rsidP="009B36F3">
      <w:pPr>
        <w:pStyle w:val="Heading3"/>
        <w:jc w:val="both"/>
      </w:pPr>
      <w:bookmarkStart w:id="291" w:name="_Toc466074033"/>
      <w:bookmarkStart w:id="292" w:name="_Toc466074126"/>
      <w:bookmarkStart w:id="293" w:name="_Toc466074303"/>
      <w:r>
        <w:t>Success Criteria</w:t>
      </w:r>
      <w:bookmarkEnd w:id="291"/>
      <w:bookmarkEnd w:id="292"/>
      <w:bookmarkEnd w:id="293"/>
    </w:p>
    <w:p w14:paraId="34E9CED8" w14:textId="77777777" w:rsidR="00796DA8" w:rsidRDefault="00796DA8" w:rsidP="001C1B0F">
      <w:pPr>
        <w:pStyle w:val="ListParagraph"/>
        <w:numPr>
          <w:ilvl w:val="0"/>
          <w:numId w:val="62"/>
        </w:numPr>
        <w:jc w:val="both"/>
      </w:pPr>
      <w:r>
        <w:t>Should be able to easily find the Compliance Dashboard.</w:t>
      </w:r>
    </w:p>
    <w:p w14:paraId="08B10206" w14:textId="07B549C5" w:rsidR="00796DA8" w:rsidRDefault="00796DA8" w:rsidP="001C1B0F">
      <w:pPr>
        <w:pStyle w:val="ListParagraph"/>
        <w:numPr>
          <w:ilvl w:val="0"/>
          <w:numId w:val="62"/>
        </w:numPr>
        <w:jc w:val="both"/>
      </w:pPr>
      <w:r>
        <w:t>Should be able</w:t>
      </w:r>
      <w:r w:rsidR="00DD0F0F">
        <w:t xml:space="preserve"> to find the b</w:t>
      </w:r>
      <w:r w:rsidR="00584FF7">
        <w:t>reach</w:t>
      </w:r>
      <w:r>
        <w:t xml:space="preserve"> function</w:t>
      </w:r>
    </w:p>
    <w:p w14:paraId="09A75396" w14:textId="0F51B21D" w:rsidR="00796DA8" w:rsidRDefault="00796DA8" w:rsidP="001C1B0F">
      <w:pPr>
        <w:pStyle w:val="ListParagraph"/>
        <w:numPr>
          <w:ilvl w:val="0"/>
          <w:numId w:val="62"/>
        </w:numPr>
        <w:jc w:val="both"/>
      </w:pPr>
      <w:r>
        <w:t>Shoul</w:t>
      </w:r>
      <w:r w:rsidR="00584FF7">
        <w:t xml:space="preserve">d be able to successfully </w:t>
      </w:r>
      <w:r w:rsidR="00537DD5">
        <w:t xml:space="preserve">create a </w:t>
      </w:r>
      <w:r w:rsidR="00584FF7">
        <w:t>breach</w:t>
      </w:r>
      <w:r w:rsidR="00DD0F0F">
        <w:t xml:space="preserve"> </w:t>
      </w:r>
    </w:p>
    <w:p w14:paraId="733E45D4" w14:textId="6F1C51EA" w:rsidR="00796DA8" w:rsidRDefault="00796DA8" w:rsidP="001C1B0F">
      <w:pPr>
        <w:pStyle w:val="ListParagraph"/>
        <w:numPr>
          <w:ilvl w:val="0"/>
          <w:numId w:val="62"/>
        </w:numPr>
        <w:jc w:val="both"/>
      </w:pPr>
      <w:r>
        <w:t>Should be able to change the current status o</w:t>
      </w:r>
      <w:r w:rsidR="00DD0F0F">
        <w:t>f an O</w:t>
      </w:r>
      <w:r w:rsidR="00584FF7">
        <w:t>bligation to breached</w:t>
      </w:r>
    </w:p>
    <w:p w14:paraId="1B00F5E8" w14:textId="77777777" w:rsidR="00AB6232" w:rsidRDefault="00AB6232" w:rsidP="009B36F3">
      <w:pPr>
        <w:pStyle w:val="Heading3"/>
        <w:jc w:val="both"/>
      </w:pPr>
      <w:bookmarkStart w:id="294" w:name="_Toc466074034"/>
      <w:bookmarkStart w:id="295" w:name="_Toc466074127"/>
      <w:bookmarkStart w:id="296" w:name="_Toc466074304"/>
      <w:r>
        <w:t>Test use Case</w:t>
      </w:r>
      <w:bookmarkEnd w:id="294"/>
      <w:bookmarkEnd w:id="295"/>
      <w:bookmarkEnd w:id="296"/>
    </w:p>
    <w:p w14:paraId="0EE680B4" w14:textId="77777777" w:rsidR="00AB6232" w:rsidRDefault="00AB6232" w:rsidP="009B36F3">
      <w:pPr>
        <w:jc w:val="both"/>
        <w:rPr>
          <w:color w:val="5B9BD5" w:themeColor="accent1"/>
        </w:rPr>
      </w:pPr>
      <w:r w:rsidRPr="003244FB">
        <w:rPr>
          <w:color w:val="5B9BD5" w:themeColor="accent1"/>
        </w:rPr>
        <w:t>Actors</w:t>
      </w:r>
    </w:p>
    <w:p w14:paraId="56F75B7C" w14:textId="2AC60E65" w:rsidR="00796DA8" w:rsidRPr="00DD0F0F" w:rsidRDefault="00796DA8" w:rsidP="00796DA8">
      <w:pPr>
        <w:pStyle w:val="ListParagraph"/>
        <w:numPr>
          <w:ilvl w:val="0"/>
          <w:numId w:val="6"/>
        </w:numPr>
        <w:jc w:val="both"/>
        <w:rPr>
          <w:b/>
        </w:rPr>
      </w:pPr>
      <w:r w:rsidRPr="00DD0F0F">
        <w:rPr>
          <w:b/>
        </w:rPr>
        <w:t>Unit Owner/ Compliance Officer</w:t>
      </w:r>
      <w:r w:rsidR="00537DD5">
        <w:rPr>
          <w:b/>
        </w:rPr>
        <w:t xml:space="preserve">: </w:t>
      </w:r>
      <w:r w:rsidR="00537DD5" w:rsidRPr="00537DD5">
        <w:t>Creates a breach</w:t>
      </w:r>
    </w:p>
    <w:p w14:paraId="6A7D84A1" w14:textId="33F8B326" w:rsidR="00796DA8" w:rsidRPr="003244FB" w:rsidRDefault="00796DA8" w:rsidP="00796DA8">
      <w:pPr>
        <w:keepNext/>
        <w:keepLines/>
        <w:spacing w:before="40" w:after="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244FB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Use Case Scenario: </w:t>
      </w:r>
      <w:r w:rsidR="00DD0F0F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creating a B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796DA8" w:rsidRPr="003244FB" w14:paraId="318023A1" w14:textId="77777777" w:rsidTr="00B152EB">
        <w:tc>
          <w:tcPr>
            <w:tcW w:w="4506" w:type="dxa"/>
            <w:shd w:val="clear" w:color="auto" w:fill="0070C0"/>
          </w:tcPr>
          <w:p w14:paraId="6C55F37F" w14:textId="77777777" w:rsidR="00796DA8" w:rsidRPr="003244FB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386B3544" w14:textId="77777777" w:rsidR="00796DA8" w:rsidRPr="003244FB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03E73B5D" w14:textId="77777777" w:rsidR="00796DA8" w:rsidRPr="003244FB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58DD011A" w14:textId="77777777" w:rsidR="00796DA8" w:rsidRPr="003244FB" w:rsidRDefault="00796DA8" w:rsidP="00B152EB">
            <w:pPr>
              <w:jc w:val="both"/>
              <w:rPr>
                <w:b/>
                <w:color w:val="FFFFFF" w:themeColor="background1"/>
              </w:rPr>
            </w:pPr>
            <w:r w:rsidRPr="003244FB">
              <w:rPr>
                <w:b/>
                <w:color w:val="FFFFFF" w:themeColor="background1"/>
              </w:rPr>
              <w:t>CONCESSION IF FAIL</w:t>
            </w:r>
          </w:p>
        </w:tc>
      </w:tr>
      <w:tr w:rsidR="00796DA8" w:rsidRPr="003244FB" w14:paraId="3F7F5D6B" w14:textId="77777777" w:rsidTr="00B152EB">
        <w:tc>
          <w:tcPr>
            <w:tcW w:w="4506" w:type="dxa"/>
          </w:tcPr>
          <w:p w14:paraId="1BE3A185" w14:textId="1B6CE2B1" w:rsidR="00796DA8" w:rsidRPr="003244FB" w:rsidRDefault="00DD0F0F" w:rsidP="001C1B0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</w:pPr>
            <w:r>
              <w:t>Unit owner locates desired O</w:t>
            </w:r>
            <w:r w:rsidR="00796DA8">
              <w:t>bligation</w:t>
            </w:r>
          </w:p>
        </w:tc>
        <w:tc>
          <w:tcPr>
            <w:tcW w:w="1730" w:type="dxa"/>
          </w:tcPr>
          <w:p w14:paraId="06B8307B" w14:textId="77777777" w:rsidR="00796DA8" w:rsidRPr="003244FB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632884E5" w14:textId="77777777" w:rsidR="00796DA8" w:rsidRPr="003244FB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247F3776" w14:textId="77777777" w:rsidR="00796DA8" w:rsidRPr="003244FB" w:rsidRDefault="00796DA8" w:rsidP="00B152EB">
            <w:pPr>
              <w:jc w:val="both"/>
            </w:pPr>
          </w:p>
        </w:tc>
      </w:tr>
      <w:tr w:rsidR="00796DA8" w:rsidRPr="003244FB" w14:paraId="41084261" w14:textId="77777777" w:rsidTr="00B152EB">
        <w:tc>
          <w:tcPr>
            <w:tcW w:w="4506" w:type="dxa"/>
          </w:tcPr>
          <w:p w14:paraId="142FAA84" w14:textId="2966A5C1" w:rsidR="00796DA8" w:rsidRPr="003244FB" w:rsidRDefault="00796DA8" w:rsidP="001C1B0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</w:pPr>
            <w:r>
              <w:t xml:space="preserve">Unit Owner </w:t>
            </w:r>
            <w:r w:rsidR="004D07FC">
              <w:t>clicks on Breaches in</w:t>
            </w:r>
            <w:r w:rsidR="00DD0F0F">
              <w:t xml:space="preserve"> the O</w:t>
            </w:r>
            <w:r>
              <w:t>b</w:t>
            </w:r>
            <w:r w:rsidR="00584FF7">
              <w:t xml:space="preserve">ligation </w:t>
            </w:r>
            <w:r w:rsidR="004D07FC">
              <w:t>Activities section</w:t>
            </w:r>
          </w:p>
        </w:tc>
        <w:tc>
          <w:tcPr>
            <w:tcW w:w="1730" w:type="dxa"/>
          </w:tcPr>
          <w:p w14:paraId="03AD38DD" w14:textId="77777777" w:rsidR="00796DA8" w:rsidRPr="003244FB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276B1E86" w14:textId="77777777" w:rsidR="00796DA8" w:rsidRPr="003244FB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537EC2E9" w14:textId="77777777" w:rsidR="00796DA8" w:rsidRPr="003244FB" w:rsidRDefault="00796DA8" w:rsidP="00B152EB">
            <w:pPr>
              <w:jc w:val="both"/>
            </w:pPr>
          </w:p>
        </w:tc>
      </w:tr>
      <w:tr w:rsidR="004D07FC" w:rsidRPr="003244FB" w14:paraId="017C2548" w14:textId="77777777" w:rsidTr="00B152EB">
        <w:tc>
          <w:tcPr>
            <w:tcW w:w="4506" w:type="dxa"/>
          </w:tcPr>
          <w:p w14:paraId="39EC6591" w14:textId="7422238F" w:rsidR="004D07FC" w:rsidRDefault="004D07FC" w:rsidP="00826F0A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</w:pPr>
            <w:r>
              <w:t>Unit Owner clicks on New</w:t>
            </w:r>
          </w:p>
        </w:tc>
        <w:tc>
          <w:tcPr>
            <w:tcW w:w="1730" w:type="dxa"/>
          </w:tcPr>
          <w:p w14:paraId="3D013A17" w14:textId="77777777" w:rsidR="004D07FC" w:rsidRPr="003244FB" w:rsidRDefault="004D07FC" w:rsidP="00826F0A">
            <w:pPr>
              <w:jc w:val="both"/>
            </w:pPr>
          </w:p>
        </w:tc>
        <w:tc>
          <w:tcPr>
            <w:tcW w:w="1611" w:type="dxa"/>
          </w:tcPr>
          <w:p w14:paraId="731E4E62" w14:textId="77777777" w:rsidR="004D07FC" w:rsidRPr="003244FB" w:rsidRDefault="004D07FC" w:rsidP="00826F0A">
            <w:pPr>
              <w:jc w:val="both"/>
            </w:pPr>
          </w:p>
        </w:tc>
        <w:tc>
          <w:tcPr>
            <w:tcW w:w="2610" w:type="dxa"/>
          </w:tcPr>
          <w:p w14:paraId="6CB1F11F" w14:textId="77777777" w:rsidR="004D07FC" w:rsidRPr="003244FB" w:rsidRDefault="004D07FC" w:rsidP="00826F0A">
            <w:pPr>
              <w:jc w:val="both"/>
            </w:pPr>
          </w:p>
        </w:tc>
      </w:tr>
      <w:tr w:rsidR="00796DA8" w:rsidRPr="003244FB" w14:paraId="3737BEB3" w14:textId="77777777" w:rsidTr="00B152EB">
        <w:tc>
          <w:tcPr>
            <w:tcW w:w="4506" w:type="dxa"/>
          </w:tcPr>
          <w:p w14:paraId="74E765FE" w14:textId="2EFA2DF1" w:rsidR="00796DA8" w:rsidRPr="003244FB" w:rsidRDefault="00584FF7" w:rsidP="001C1B0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</w:pPr>
            <w:r>
              <w:t>Unit owner fills in breach</w:t>
            </w:r>
            <w:r w:rsidR="00796DA8">
              <w:t xml:space="preserve"> details and saves</w:t>
            </w:r>
          </w:p>
        </w:tc>
        <w:tc>
          <w:tcPr>
            <w:tcW w:w="1730" w:type="dxa"/>
          </w:tcPr>
          <w:p w14:paraId="6C40AA8C" w14:textId="77777777" w:rsidR="00796DA8" w:rsidRPr="003244FB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07DB9EA5" w14:textId="77777777" w:rsidR="00796DA8" w:rsidRPr="003244FB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0F61D512" w14:textId="77777777" w:rsidR="00796DA8" w:rsidRPr="003244FB" w:rsidRDefault="00796DA8" w:rsidP="00B152EB">
            <w:pPr>
              <w:jc w:val="both"/>
            </w:pPr>
          </w:p>
        </w:tc>
      </w:tr>
      <w:tr w:rsidR="00796DA8" w:rsidRPr="003244FB" w14:paraId="3313F4E0" w14:textId="77777777" w:rsidTr="00B152EB">
        <w:tc>
          <w:tcPr>
            <w:tcW w:w="4506" w:type="dxa"/>
          </w:tcPr>
          <w:p w14:paraId="709BA47A" w14:textId="77777777" w:rsidR="00796DA8" w:rsidRPr="003244FB" w:rsidRDefault="00796DA8" w:rsidP="001C1B0F">
            <w:pPr>
              <w:numPr>
                <w:ilvl w:val="0"/>
                <w:numId w:val="63"/>
              </w:numPr>
              <w:spacing w:after="0" w:line="240" w:lineRule="auto"/>
              <w:contextualSpacing/>
              <w:jc w:val="both"/>
            </w:pPr>
            <w:r>
              <w:t>Sends email notification to Risk Manager</w:t>
            </w:r>
          </w:p>
        </w:tc>
        <w:tc>
          <w:tcPr>
            <w:tcW w:w="1730" w:type="dxa"/>
          </w:tcPr>
          <w:p w14:paraId="1E01D927" w14:textId="77777777" w:rsidR="00796DA8" w:rsidRPr="003244FB" w:rsidRDefault="00796DA8" w:rsidP="00B152EB">
            <w:pPr>
              <w:jc w:val="both"/>
            </w:pPr>
          </w:p>
        </w:tc>
        <w:tc>
          <w:tcPr>
            <w:tcW w:w="1611" w:type="dxa"/>
          </w:tcPr>
          <w:p w14:paraId="47F47852" w14:textId="77777777" w:rsidR="00796DA8" w:rsidRPr="003244FB" w:rsidRDefault="00796DA8" w:rsidP="00B152EB">
            <w:pPr>
              <w:jc w:val="both"/>
            </w:pPr>
          </w:p>
        </w:tc>
        <w:tc>
          <w:tcPr>
            <w:tcW w:w="2610" w:type="dxa"/>
          </w:tcPr>
          <w:p w14:paraId="08B8C2C0" w14:textId="77777777" w:rsidR="00796DA8" w:rsidRPr="003244FB" w:rsidRDefault="00796DA8" w:rsidP="00B152EB">
            <w:pPr>
              <w:jc w:val="both"/>
            </w:pPr>
          </w:p>
        </w:tc>
      </w:tr>
    </w:tbl>
    <w:p w14:paraId="2D7D7020" w14:textId="77777777" w:rsidR="00AB6232" w:rsidRPr="003244FB" w:rsidRDefault="00AB6232" w:rsidP="009B36F3">
      <w:pPr>
        <w:jc w:val="both"/>
        <w:rPr>
          <w:color w:val="5B9BD5" w:themeColor="accent1"/>
        </w:rPr>
      </w:pPr>
    </w:p>
    <w:p w14:paraId="4043352C" w14:textId="77777777" w:rsidR="00AB6232" w:rsidRDefault="00AB6232" w:rsidP="009B36F3">
      <w:pPr>
        <w:jc w:val="both"/>
        <w:rPr>
          <w:b/>
        </w:rPr>
      </w:pPr>
      <w:r>
        <w:rPr>
          <w:b/>
        </w:rPr>
        <w:t>Overall Comments:</w:t>
      </w:r>
    </w:p>
    <w:p w14:paraId="7D925582" w14:textId="77777777" w:rsidR="00584FF7" w:rsidRDefault="00584FF7" w:rsidP="00826F0A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FF3992" w14:textId="47D7B295" w:rsidR="00AB6232" w:rsidRDefault="00F11970" w:rsidP="00537DD5">
      <w:pPr>
        <w:pStyle w:val="Heading1"/>
      </w:pPr>
      <w:bookmarkStart w:id="297" w:name="_Toc466074035"/>
      <w:bookmarkStart w:id="298" w:name="_Toc466074128"/>
      <w:bookmarkStart w:id="299" w:name="_Toc466074305"/>
      <w:r>
        <w:lastRenderedPageBreak/>
        <w:t>Approve</w:t>
      </w:r>
      <w:r w:rsidR="00AB6232">
        <w:t xml:space="preserve"> a Breach</w:t>
      </w:r>
      <w:bookmarkEnd w:id="297"/>
      <w:bookmarkEnd w:id="298"/>
      <w:bookmarkEnd w:id="299"/>
    </w:p>
    <w:p w14:paraId="0F505E0C" w14:textId="3A4BDACB" w:rsidR="00AB6232" w:rsidRDefault="00AB6232" w:rsidP="009B36F3">
      <w:pPr>
        <w:tabs>
          <w:tab w:val="left" w:pos="5855"/>
        </w:tabs>
        <w:jc w:val="both"/>
      </w:pPr>
      <w:r>
        <w:t xml:space="preserve">This process involves </w:t>
      </w:r>
      <w:r w:rsidR="00A46825">
        <w:t>approving a Breach.</w:t>
      </w:r>
    </w:p>
    <w:p w14:paraId="16FE0F8F" w14:textId="77777777" w:rsidR="00AB6232" w:rsidRDefault="00AB6232" w:rsidP="009B36F3">
      <w:pPr>
        <w:pStyle w:val="Heading3"/>
        <w:jc w:val="both"/>
      </w:pPr>
      <w:bookmarkStart w:id="300" w:name="_Toc466074036"/>
      <w:bookmarkStart w:id="301" w:name="_Toc466074129"/>
      <w:bookmarkStart w:id="302" w:name="_Toc466074306"/>
      <w:r w:rsidRPr="00B41E23">
        <w:t>Prerequisites</w:t>
      </w:r>
      <w:bookmarkEnd w:id="300"/>
      <w:bookmarkEnd w:id="301"/>
      <w:bookmarkEnd w:id="302"/>
    </w:p>
    <w:p w14:paraId="2C347D9F" w14:textId="77777777" w:rsidR="00584FF7" w:rsidRDefault="00584FF7" w:rsidP="00826F0A">
      <w:pPr>
        <w:pStyle w:val="ListParagraph"/>
        <w:numPr>
          <w:ilvl w:val="0"/>
          <w:numId w:val="64"/>
        </w:numPr>
        <w:jc w:val="both"/>
      </w:pPr>
      <w:r>
        <w:t>The Risk Manager should have successfully logged into the system.</w:t>
      </w:r>
    </w:p>
    <w:p w14:paraId="74C40524" w14:textId="3302FD34" w:rsidR="00584FF7" w:rsidRPr="004E6ED0" w:rsidRDefault="00584FF7" w:rsidP="00826F0A">
      <w:pPr>
        <w:pStyle w:val="ListParagraph"/>
        <w:numPr>
          <w:ilvl w:val="0"/>
          <w:numId w:val="64"/>
        </w:numPr>
        <w:jc w:val="both"/>
      </w:pPr>
      <w:r>
        <w:t>The Risk Manager sho</w:t>
      </w:r>
      <w:r w:rsidR="00DD0F0F">
        <w:t>uld have accessed the specific O</w:t>
      </w:r>
      <w:r>
        <w:t>bligation with the breach from the notification sent.</w:t>
      </w:r>
    </w:p>
    <w:p w14:paraId="042F2076" w14:textId="77777777" w:rsidR="00AB6232" w:rsidRDefault="00AB6232" w:rsidP="009B36F3">
      <w:pPr>
        <w:pStyle w:val="Heading3"/>
        <w:jc w:val="both"/>
      </w:pPr>
      <w:bookmarkStart w:id="303" w:name="_Toc466074037"/>
      <w:bookmarkStart w:id="304" w:name="_Toc466074130"/>
      <w:bookmarkStart w:id="305" w:name="_Toc466074307"/>
      <w:r>
        <w:t>Success Criteria</w:t>
      </w:r>
      <w:bookmarkEnd w:id="303"/>
      <w:bookmarkEnd w:id="304"/>
      <w:bookmarkEnd w:id="305"/>
    </w:p>
    <w:p w14:paraId="49499D57" w14:textId="243F750D" w:rsidR="00584FF7" w:rsidRPr="00154556" w:rsidRDefault="00584FF7" w:rsidP="00826F0A">
      <w:pPr>
        <w:pStyle w:val="ListParagraph"/>
        <w:numPr>
          <w:ilvl w:val="0"/>
          <w:numId w:val="65"/>
        </w:numPr>
        <w:jc w:val="both"/>
      </w:pPr>
      <w:r>
        <w:t xml:space="preserve">Should </w:t>
      </w:r>
      <w:r w:rsidR="00DD0F0F">
        <w:t>be able to access the specific O</w:t>
      </w:r>
      <w:r>
        <w:t xml:space="preserve">bligation with </w:t>
      </w:r>
      <w:r w:rsidR="00537DD5">
        <w:t>the breach</w:t>
      </w:r>
      <w:r>
        <w:t xml:space="preserve"> with the breach from the notification sent.</w:t>
      </w:r>
    </w:p>
    <w:p w14:paraId="2825DD3C" w14:textId="7142E4DE" w:rsidR="00584FF7" w:rsidRPr="00154556" w:rsidRDefault="00584FF7" w:rsidP="00826F0A">
      <w:pPr>
        <w:pStyle w:val="ListParagraph"/>
        <w:numPr>
          <w:ilvl w:val="0"/>
          <w:numId w:val="65"/>
        </w:numPr>
        <w:jc w:val="both"/>
      </w:pPr>
      <w:r>
        <w:t>Should</w:t>
      </w:r>
      <w:r w:rsidR="00DD0F0F">
        <w:t xml:space="preserve"> be able to approve/reject the Obligation with the B</w:t>
      </w:r>
      <w:r>
        <w:t>reach</w:t>
      </w:r>
    </w:p>
    <w:p w14:paraId="6BE534EA" w14:textId="77777777" w:rsidR="00AB6232" w:rsidRDefault="00AB6232" w:rsidP="00584FF7">
      <w:pPr>
        <w:pStyle w:val="ListParagraph"/>
        <w:jc w:val="both"/>
      </w:pPr>
    </w:p>
    <w:p w14:paraId="532BDE48" w14:textId="77777777" w:rsidR="00AB6232" w:rsidRDefault="00AB6232" w:rsidP="009B36F3">
      <w:pPr>
        <w:pStyle w:val="Heading3"/>
        <w:jc w:val="both"/>
      </w:pPr>
      <w:bookmarkStart w:id="306" w:name="_Toc466074038"/>
      <w:bookmarkStart w:id="307" w:name="_Toc466074131"/>
      <w:bookmarkStart w:id="308" w:name="_Toc466074308"/>
      <w:r>
        <w:t>Test use Case</w:t>
      </w:r>
      <w:bookmarkEnd w:id="306"/>
      <w:bookmarkEnd w:id="307"/>
      <w:bookmarkEnd w:id="308"/>
    </w:p>
    <w:p w14:paraId="54FB51F0" w14:textId="77777777" w:rsidR="00AB6232" w:rsidRDefault="00AB6232" w:rsidP="00584FF7">
      <w:pPr>
        <w:pStyle w:val="Heading4"/>
        <w:tabs>
          <w:tab w:val="left" w:pos="4652"/>
        </w:tabs>
        <w:jc w:val="both"/>
      </w:pPr>
      <w:r>
        <w:t>Actors</w:t>
      </w:r>
      <w:r w:rsidR="00584FF7">
        <w:tab/>
      </w:r>
    </w:p>
    <w:p w14:paraId="5F216DDC" w14:textId="2D409B22" w:rsidR="00584FF7" w:rsidRPr="003614D9" w:rsidRDefault="00584FF7" w:rsidP="001C1B0F">
      <w:pPr>
        <w:pStyle w:val="ListParagraph"/>
        <w:numPr>
          <w:ilvl w:val="0"/>
          <w:numId w:val="55"/>
        </w:num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537DD5">
        <w:rPr>
          <w:b/>
        </w:rPr>
        <w:t>Risk Manager</w:t>
      </w:r>
      <w:r>
        <w:t>: Approves/Rejects Breach</w:t>
      </w:r>
    </w:p>
    <w:p w14:paraId="2080848A" w14:textId="77777777" w:rsidR="00584FF7" w:rsidRDefault="00584FF7" w:rsidP="00584FF7">
      <w:p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7D696005" w14:textId="7DA747B5" w:rsidR="00584FF7" w:rsidRDefault="00584FF7" w:rsidP="00584FF7">
      <w:pPr>
        <w:pStyle w:val="Heading4"/>
        <w:jc w:val="both"/>
      </w:pPr>
      <w:r>
        <w:t>Use Case Scenario: Validate Bre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584FF7" w14:paraId="71996A9F" w14:textId="77777777" w:rsidTr="00B152EB">
        <w:tc>
          <w:tcPr>
            <w:tcW w:w="4506" w:type="dxa"/>
            <w:shd w:val="clear" w:color="auto" w:fill="0070C0"/>
          </w:tcPr>
          <w:p w14:paraId="4E95A15E" w14:textId="77777777" w:rsidR="00584FF7" w:rsidRPr="00C80EDF" w:rsidRDefault="00584FF7" w:rsidP="00B152EB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5D5C6F3C" w14:textId="77777777" w:rsidR="00584FF7" w:rsidRPr="00C80EDF" w:rsidRDefault="00584FF7" w:rsidP="00B152EB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3E2433B4" w14:textId="77777777" w:rsidR="00584FF7" w:rsidRPr="00C80EDF" w:rsidRDefault="00584FF7" w:rsidP="00B152EB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0DE0513E" w14:textId="77777777" w:rsidR="00584FF7" w:rsidRPr="00C80EDF" w:rsidRDefault="00584FF7" w:rsidP="00B152EB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584FF7" w14:paraId="064505AE" w14:textId="77777777" w:rsidTr="00B152EB">
        <w:tc>
          <w:tcPr>
            <w:tcW w:w="4506" w:type="dxa"/>
          </w:tcPr>
          <w:p w14:paraId="259C5152" w14:textId="27C129C1" w:rsidR="00584FF7" w:rsidRDefault="00584FF7" w:rsidP="00826F0A">
            <w:pPr>
              <w:pStyle w:val="ListParagraph"/>
              <w:numPr>
                <w:ilvl w:val="0"/>
                <w:numId w:val="66"/>
              </w:numPr>
              <w:jc w:val="both"/>
            </w:pPr>
            <w:r>
              <w:t>Risk Manager accesses the specific propose</w:t>
            </w:r>
            <w:r w:rsidR="00B152EB">
              <w:t>d breach</w:t>
            </w:r>
          </w:p>
        </w:tc>
        <w:tc>
          <w:tcPr>
            <w:tcW w:w="1730" w:type="dxa"/>
          </w:tcPr>
          <w:p w14:paraId="78E87E7E" w14:textId="77777777" w:rsidR="00584FF7" w:rsidRDefault="00584FF7" w:rsidP="00B152EB">
            <w:pPr>
              <w:jc w:val="both"/>
            </w:pPr>
          </w:p>
        </w:tc>
        <w:tc>
          <w:tcPr>
            <w:tcW w:w="1611" w:type="dxa"/>
          </w:tcPr>
          <w:p w14:paraId="0A49A176" w14:textId="77777777" w:rsidR="00584FF7" w:rsidRDefault="00584FF7" w:rsidP="00B152EB">
            <w:pPr>
              <w:jc w:val="both"/>
            </w:pPr>
          </w:p>
        </w:tc>
        <w:tc>
          <w:tcPr>
            <w:tcW w:w="2610" w:type="dxa"/>
          </w:tcPr>
          <w:p w14:paraId="45C3DEBE" w14:textId="77777777" w:rsidR="00584FF7" w:rsidRDefault="00584FF7" w:rsidP="00B152EB">
            <w:pPr>
              <w:jc w:val="both"/>
            </w:pPr>
          </w:p>
        </w:tc>
      </w:tr>
      <w:tr w:rsidR="00584FF7" w14:paraId="717D569A" w14:textId="77777777" w:rsidTr="00B152EB">
        <w:tc>
          <w:tcPr>
            <w:tcW w:w="4506" w:type="dxa"/>
          </w:tcPr>
          <w:p w14:paraId="20F791D8" w14:textId="77777777" w:rsidR="00584FF7" w:rsidRDefault="00584FF7" w:rsidP="00DD0F0F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>Risk Manager clicks on the Approve/Reject button</w:t>
            </w:r>
          </w:p>
        </w:tc>
        <w:tc>
          <w:tcPr>
            <w:tcW w:w="1730" w:type="dxa"/>
          </w:tcPr>
          <w:p w14:paraId="54A2D6B2" w14:textId="77777777" w:rsidR="00584FF7" w:rsidRDefault="00584FF7" w:rsidP="00B152EB">
            <w:pPr>
              <w:jc w:val="both"/>
            </w:pPr>
          </w:p>
        </w:tc>
        <w:tc>
          <w:tcPr>
            <w:tcW w:w="1611" w:type="dxa"/>
          </w:tcPr>
          <w:p w14:paraId="06135298" w14:textId="77777777" w:rsidR="00584FF7" w:rsidRDefault="00584FF7" w:rsidP="00B152EB">
            <w:pPr>
              <w:jc w:val="both"/>
            </w:pPr>
          </w:p>
        </w:tc>
        <w:tc>
          <w:tcPr>
            <w:tcW w:w="2610" w:type="dxa"/>
          </w:tcPr>
          <w:p w14:paraId="2E544239" w14:textId="77777777" w:rsidR="00584FF7" w:rsidRDefault="00584FF7" w:rsidP="00B152EB">
            <w:pPr>
              <w:jc w:val="both"/>
            </w:pPr>
          </w:p>
        </w:tc>
      </w:tr>
      <w:tr w:rsidR="00584FF7" w14:paraId="42F2026C" w14:textId="77777777" w:rsidTr="00B152EB">
        <w:tc>
          <w:tcPr>
            <w:tcW w:w="4506" w:type="dxa"/>
          </w:tcPr>
          <w:p w14:paraId="7070403D" w14:textId="77777777" w:rsidR="00584FF7" w:rsidRDefault="00584FF7" w:rsidP="00DD0F0F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jc w:val="both"/>
            </w:pPr>
            <w:r>
              <w:t>System sends email notification to primary and secondary owner</w:t>
            </w:r>
          </w:p>
        </w:tc>
        <w:tc>
          <w:tcPr>
            <w:tcW w:w="1730" w:type="dxa"/>
          </w:tcPr>
          <w:p w14:paraId="1D5D4C63" w14:textId="77777777" w:rsidR="00584FF7" w:rsidRDefault="00584FF7" w:rsidP="00B152EB">
            <w:pPr>
              <w:jc w:val="both"/>
            </w:pPr>
          </w:p>
        </w:tc>
        <w:tc>
          <w:tcPr>
            <w:tcW w:w="1611" w:type="dxa"/>
          </w:tcPr>
          <w:p w14:paraId="1F483EEB" w14:textId="77777777" w:rsidR="00584FF7" w:rsidRDefault="00584FF7" w:rsidP="00B152EB">
            <w:pPr>
              <w:jc w:val="both"/>
            </w:pPr>
          </w:p>
        </w:tc>
        <w:tc>
          <w:tcPr>
            <w:tcW w:w="2610" w:type="dxa"/>
          </w:tcPr>
          <w:p w14:paraId="31A285C1" w14:textId="77777777" w:rsidR="00584FF7" w:rsidRDefault="00584FF7" w:rsidP="00B152EB">
            <w:pPr>
              <w:jc w:val="both"/>
            </w:pPr>
          </w:p>
        </w:tc>
      </w:tr>
    </w:tbl>
    <w:p w14:paraId="5953C3BF" w14:textId="3297412F" w:rsidR="00584FF7" w:rsidRPr="00796DA8" w:rsidRDefault="00584FF7" w:rsidP="00826F0A">
      <w:pPr>
        <w:jc w:val="both"/>
      </w:pPr>
      <w:r>
        <w:rPr>
          <w:b/>
        </w:rPr>
        <w:t xml:space="preserve">NB: </w:t>
      </w:r>
      <w:r>
        <w:t>I</w:t>
      </w:r>
      <w:r w:rsidR="00B152EB">
        <w:t>f a breach</w:t>
      </w:r>
      <w:r>
        <w:t xml:space="preserve"> is rejected, </w:t>
      </w:r>
      <w:r w:rsidR="00B152EB">
        <w:t>a compliance</w:t>
      </w:r>
      <w:r>
        <w:t xml:space="preserve"> will be created</w:t>
      </w:r>
    </w:p>
    <w:p w14:paraId="41DFE1AB" w14:textId="77777777" w:rsidR="00AB6232" w:rsidRDefault="00AB6232" w:rsidP="009B36F3">
      <w:pPr>
        <w:jc w:val="both"/>
        <w:rPr>
          <w:b/>
        </w:rPr>
      </w:pPr>
      <w:r>
        <w:rPr>
          <w:b/>
        </w:rPr>
        <w:t>Overall Comments:</w:t>
      </w:r>
    </w:p>
    <w:p w14:paraId="5647DBFE" w14:textId="25E069BF" w:rsidR="00B23E69" w:rsidRDefault="00B23E69" w:rsidP="00584FF7">
      <w:pPr>
        <w:tabs>
          <w:tab w:val="left" w:pos="5855"/>
        </w:tabs>
        <w:jc w:val="both"/>
        <w:rPr>
          <w:b/>
        </w:rPr>
      </w:pPr>
    </w:p>
    <w:sectPr w:rsidR="00B23E69" w:rsidSect="00C649AC">
      <w:headerReference w:type="default" r:id="rId11"/>
      <w:footerReference w:type="default" r:id="rId12"/>
      <w:headerReference w:type="first" r:id="rId13"/>
      <w:pgSz w:w="11907" w:h="16839" w:code="9"/>
      <w:pgMar w:top="1800" w:right="720" w:bottom="259" w:left="720" w:header="360" w:footer="13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7FBC" w14:textId="77777777" w:rsidR="003C2CF9" w:rsidRDefault="003C2CF9" w:rsidP="00E72064">
      <w:pPr>
        <w:spacing w:after="0" w:line="240" w:lineRule="auto"/>
      </w:pPr>
      <w:r>
        <w:separator/>
      </w:r>
    </w:p>
  </w:endnote>
  <w:endnote w:type="continuationSeparator" w:id="0">
    <w:p w14:paraId="72926D83" w14:textId="77777777" w:rsidR="003C2CF9" w:rsidRDefault="003C2CF9" w:rsidP="00E72064">
      <w:pPr>
        <w:spacing w:after="0" w:line="240" w:lineRule="auto"/>
      </w:pPr>
      <w:r>
        <w:continuationSeparator/>
      </w:r>
    </w:p>
  </w:endnote>
  <w:endnote w:type="continuationNotice" w:id="1">
    <w:p w14:paraId="2E1D695C" w14:textId="77777777" w:rsidR="003C2CF9" w:rsidRDefault="003C2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FDE5" w14:textId="6F70BC46" w:rsidR="003C2CF9" w:rsidRDefault="003C2CF9" w:rsidP="00C649AC">
    <w:pPr>
      <w:pStyle w:val="Footer"/>
      <w:jc w:val="right"/>
    </w:pPr>
    <w:sdt>
      <w:sdtPr>
        <w:id w:val="969170745"/>
        <w:docPartObj>
          <w:docPartGallery w:val="Page Numbers (Bottom of Page)"/>
          <w:docPartUnique/>
        </w:docPartObj>
      </w:sdtPr>
      <w:sdtContent>
        <w:sdt>
          <w:sdtPr>
            <w:id w:val="1783074144"/>
            <w:docPartObj>
              <w:docPartGallery w:val="Page Numbers (Top of Page)"/>
              <w:docPartUnique/>
            </w:docPartObj>
          </w:sdtPr>
          <w:sdtContent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D4EDC30" wp14:editId="1561FF39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179908</wp:posOffset>
                  </wp:positionV>
                  <wp:extent cx="7686040" cy="101092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s and Consultancy Paperwor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04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  <w:p w14:paraId="31C6F0AA" w14:textId="1F4BC914" w:rsidR="003C2CF9" w:rsidRDefault="003C2CF9" w:rsidP="00C85E1E">
    <w:pPr>
      <w:pStyle w:val="Footer"/>
      <w:ind w:left="-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88E2C1" wp14:editId="7D6FF707">
              <wp:simplePos x="0" y="0"/>
              <wp:positionH relativeFrom="margin">
                <wp:posOffset>3931285</wp:posOffset>
              </wp:positionH>
              <wp:positionV relativeFrom="page">
                <wp:posOffset>10038715</wp:posOffset>
              </wp:positionV>
              <wp:extent cx="271526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1526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7592" w14:textId="77777777" w:rsidR="003C2CF9" w:rsidRPr="00917DAA" w:rsidRDefault="003C2CF9" w:rsidP="00A357A5">
                          <w:pPr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17DAA">
                            <w:rPr>
                              <w:rFonts w:ascii="Cambria" w:hAnsi="Cambria" w:cs="Arial"/>
                              <w:color w:val="FFFFFF" w:themeColor="background1"/>
                              <w:sz w:val="20"/>
                              <w:szCs w:val="20"/>
                            </w:rPr>
                            <w:t>CERTIFIED QUALITY SYSTEM - ISO 9001:2008</w:t>
                          </w:r>
                        </w:p>
                        <w:p w14:paraId="4019125E" w14:textId="77777777" w:rsidR="003C2CF9" w:rsidRPr="00917DAA" w:rsidRDefault="003C2CF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8E2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09.55pt;margin-top:790.45pt;width:213.8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" filled="f" stroked="f" strokeweight=".5pt">
              <v:textbox>
                <w:txbxContent>
                  <w:p w14:paraId="0E467592" w14:textId="77777777" w:rsidR="003C2CF9" w:rsidRPr="00917DAA" w:rsidRDefault="003C2CF9" w:rsidP="00A357A5">
                    <w:pP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917DAA">
                      <w:rPr>
                        <w:rFonts w:ascii="Cambria" w:hAnsi="Cambria" w:cs="Arial"/>
                        <w:color w:val="FFFFFF" w:themeColor="background1"/>
                        <w:sz w:val="20"/>
                        <w:szCs w:val="20"/>
                      </w:rPr>
                      <w:t>CERTIFIED QUALITY SYSTEM - ISO 9001:2008</w:t>
                    </w:r>
                  </w:p>
                  <w:p w14:paraId="4019125E" w14:textId="77777777" w:rsidR="003C2CF9" w:rsidRPr="00917DAA" w:rsidRDefault="003C2CF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0B5A6" w14:textId="77777777" w:rsidR="003C2CF9" w:rsidRDefault="003C2CF9" w:rsidP="00E72064">
      <w:pPr>
        <w:spacing w:after="0" w:line="240" w:lineRule="auto"/>
      </w:pPr>
      <w:r>
        <w:separator/>
      </w:r>
    </w:p>
  </w:footnote>
  <w:footnote w:type="continuationSeparator" w:id="0">
    <w:p w14:paraId="20341EBD" w14:textId="77777777" w:rsidR="003C2CF9" w:rsidRDefault="003C2CF9" w:rsidP="00E72064">
      <w:pPr>
        <w:spacing w:after="0" w:line="240" w:lineRule="auto"/>
      </w:pPr>
      <w:r>
        <w:continuationSeparator/>
      </w:r>
    </w:p>
  </w:footnote>
  <w:footnote w:type="continuationNotice" w:id="1">
    <w:p w14:paraId="378F6E20" w14:textId="77777777" w:rsidR="003C2CF9" w:rsidRDefault="003C2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8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39882" w14:textId="448FE5C4" w:rsidR="003C2CF9" w:rsidRDefault="003C2CF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C3DBF5" w14:textId="001EAF31" w:rsidR="003C2CF9" w:rsidRDefault="003C2CF9" w:rsidP="002E19D9">
    <w:pPr>
      <w:pStyle w:val="Header"/>
      <w:ind w:left="-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F2C3" w14:textId="77777777" w:rsidR="003C2CF9" w:rsidRDefault="003C2CF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4B64BD8E" wp14:editId="72C8CDB8">
              <wp:simplePos x="0" y="0"/>
              <wp:positionH relativeFrom="column">
                <wp:posOffset>2640330</wp:posOffset>
              </wp:positionH>
              <wp:positionV relativeFrom="paragraph">
                <wp:posOffset>68580</wp:posOffset>
              </wp:positionV>
              <wp:extent cx="3942715" cy="3511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4271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861B" w14:textId="77777777" w:rsidR="003C2CF9" w:rsidRPr="0070005F" w:rsidRDefault="003C2CF9" w:rsidP="00DA0EC1">
                          <w:pPr>
                            <w:jc w:val="right"/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  <w:t>Project Char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4B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7.9pt;margin-top:5.4pt;width:310.45pt;height:27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" filled="f" stroked="f">
              <o:lock v:ext="edit" aspectratio="t"/>
              <v:textbox>
                <w:txbxContent>
                  <w:p w14:paraId="3857861B" w14:textId="77777777" w:rsidR="003C2CF9" w:rsidRPr="0070005F" w:rsidRDefault="003C2CF9" w:rsidP="00DA0EC1">
                    <w:pPr>
                      <w:jc w:val="right"/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  <w:t>Project Charter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890395" wp14:editId="4F5B28CB">
              <wp:simplePos x="0" y="0"/>
              <wp:positionH relativeFrom="margin">
                <wp:align>center</wp:align>
              </wp:positionH>
              <wp:positionV relativeFrom="paragraph">
                <wp:posOffset>535940</wp:posOffset>
              </wp:positionV>
              <wp:extent cx="6743065" cy="0"/>
              <wp:effectExtent l="0" t="0" r="1968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0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216F10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2pt" to="530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" strokecolor="#bfbfbf [2412]" strokeweight="1.5pt">
              <v:stroke joinstyle="miter"/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ECB"/>
    <w:multiLevelType w:val="hybridMultilevel"/>
    <w:tmpl w:val="470E4A06"/>
    <w:lvl w:ilvl="0" w:tplc="6090EE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0277C"/>
    <w:multiLevelType w:val="hybridMultilevel"/>
    <w:tmpl w:val="142AE2BC"/>
    <w:lvl w:ilvl="0" w:tplc="72E09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A6974"/>
    <w:multiLevelType w:val="hybridMultilevel"/>
    <w:tmpl w:val="E25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07B"/>
    <w:multiLevelType w:val="hybridMultilevel"/>
    <w:tmpl w:val="0038A0A2"/>
    <w:lvl w:ilvl="0" w:tplc="72E0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5426B"/>
    <w:multiLevelType w:val="hybridMultilevel"/>
    <w:tmpl w:val="4D2A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75ED"/>
    <w:multiLevelType w:val="hybridMultilevel"/>
    <w:tmpl w:val="E25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14FF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3903"/>
    <w:multiLevelType w:val="hybridMultilevel"/>
    <w:tmpl w:val="BC26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42F"/>
    <w:multiLevelType w:val="hybridMultilevel"/>
    <w:tmpl w:val="94CE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E4E98"/>
    <w:multiLevelType w:val="hybridMultilevel"/>
    <w:tmpl w:val="D73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01E12"/>
    <w:multiLevelType w:val="hybridMultilevel"/>
    <w:tmpl w:val="4D2A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39A8"/>
    <w:multiLevelType w:val="hybridMultilevel"/>
    <w:tmpl w:val="BC26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87029"/>
    <w:multiLevelType w:val="hybridMultilevel"/>
    <w:tmpl w:val="118C6D96"/>
    <w:lvl w:ilvl="0" w:tplc="6090E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D5758B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4089A"/>
    <w:multiLevelType w:val="hybridMultilevel"/>
    <w:tmpl w:val="4120C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B3302"/>
    <w:multiLevelType w:val="hybridMultilevel"/>
    <w:tmpl w:val="DD16591E"/>
    <w:lvl w:ilvl="0" w:tplc="72E0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61E65"/>
    <w:multiLevelType w:val="hybridMultilevel"/>
    <w:tmpl w:val="30E07960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F3D20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40BF7"/>
    <w:multiLevelType w:val="hybridMultilevel"/>
    <w:tmpl w:val="5412A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6CF2"/>
    <w:multiLevelType w:val="hybridMultilevel"/>
    <w:tmpl w:val="A0DA44DE"/>
    <w:lvl w:ilvl="0" w:tplc="E8DE3D56">
      <w:start w:val="1"/>
      <w:numFmt w:val="decimal"/>
      <w:lvlText w:val="%1."/>
      <w:lvlJc w:val="left"/>
      <w:pPr>
        <w:ind w:left="720" w:hanging="360"/>
      </w:pPr>
      <w:rPr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506A4"/>
    <w:multiLevelType w:val="hybridMultilevel"/>
    <w:tmpl w:val="4D2A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23F7D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86CF3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F7124C"/>
    <w:multiLevelType w:val="hybridMultilevel"/>
    <w:tmpl w:val="C550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D6123"/>
    <w:multiLevelType w:val="hybridMultilevel"/>
    <w:tmpl w:val="018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05E68"/>
    <w:multiLevelType w:val="hybridMultilevel"/>
    <w:tmpl w:val="0D7CB7A4"/>
    <w:lvl w:ilvl="0" w:tplc="E8DE3D56">
      <w:start w:val="1"/>
      <w:numFmt w:val="decimal"/>
      <w:lvlText w:val="%1."/>
      <w:lvlJc w:val="left"/>
      <w:pPr>
        <w:ind w:left="720" w:hanging="360"/>
      </w:pPr>
      <w:rPr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60E1F37"/>
    <w:multiLevelType w:val="hybridMultilevel"/>
    <w:tmpl w:val="B86C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5E0CCC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C6D37"/>
    <w:multiLevelType w:val="hybridMultilevel"/>
    <w:tmpl w:val="55BE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122C7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1C6D12"/>
    <w:multiLevelType w:val="hybridMultilevel"/>
    <w:tmpl w:val="CAD4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A1CFC"/>
    <w:multiLevelType w:val="hybridMultilevel"/>
    <w:tmpl w:val="55BE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34514"/>
    <w:multiLevelType w:val="hybridMultilevel"/>
    <w:tmpl w:val="DC3A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82AB3"/>
    <w:multiLevelType w:val="hybridMultilevel"/>
    <w:tmpl w:val="918C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1241C8"/>
    <w:multiLevelType w:val="multilevel"/>
    <w:tmpl w:val="9FC01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34D86EB2"/>
    <w:multiLevelType w:val="hybridMultilevel"/>
    <w:tmpl w:val="EBA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2106F1"/>
    <w:multiLevelType w:val="hybridMultilevel"/>
    <w:tmpl w:val="E25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E557C3"/>
    <w:multiLevelType w:val="hybridMultilevel"/>
    <w:tmpl w:val="4DB6AEE0"/>
    <w:lvl w:ilvl="0" w:tplc="E8DE3D56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374E8"/>
    <w:multiLevelType w:val="hybridMultilevel"/>
    <w:tmpl w:val="3AA2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10BF3"/>
    <w:multiLevelType w:val="hybridMultilevel"/>
    <w:tmpl w:val="018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78614A"/>
    <w:multiLevelType w:val="hybridMultilevel"/>
    <w:tmpl w:val="1A3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1C58B3"/>
    <w:multiLevelType w:val="hybridMultilevel"/>
    <w:tmpl w:val="3630363A"/>
    <w:lvl w:ilvl="0" w:tplc="BF664D92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472F2414"/>
    <w:multiLevelType w:val="hybridMultilevel"/>
    <w:tmpl w:val="4DB6AEE0"/>
    <w:lvl w:ilvl="0" w:tplc="E8DE3D56">
      <w:start w:val="1"/>
      <w:numFmt w:val="decimal"/>
      <w:lvlText w:val="%1."/>
      <w:lvlJc w:val="left"/>
      <w:pPr>
        <w:ind w:left="720" w:hanging="36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3F4ECD"/>
    <w:multiLevelType w:val="hybridMultilevel"/>
    <w:tmpl w:val="A0DA44DE"/>
    <w:lvl w:ilvl="0" w:tplc="E8DE3D56">
      <w:start w:val="1"/>
      <w:numFmt w:val="decimal"/>
      <w:lvlText w:val="%1."/>
      <w:lvlJc w:val="left"/>
      <w:pPr>
        <w:ind w:left="720" w:hanging="360"/>
      </w:pPr>
      <w:rPr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B61B0D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55DA1"/>
    <w:multiLevelType w:val="hybridMultilevel"/>
    <w:tmpl w:val="D73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76908"/>
    <w:multiLevelType w:val="hybridMultilevel"/>
    <w:tmpl w:val="4D2A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6C1C81"/>
    <w:multiLevelType w:val="hybridMultilevel"/>
    <w:tmpl w:val="3630363A"/>
    <w:lvl w:ilvl="0" w:tplc="BF664D92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53467517"/>
    <w:multiLevelType w:val="hybridMultilevel"/>
    <w:tmpl w:val="7D96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36BD7"/>
    <w:multiLevelType w:val="hybridMultilevel"/>
    <w:tmpl w:val="AD925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8722FC"/>
    <w:multiLevelType w:val="hybridMultilevel"/>
    <w:tmpl w:val="94CE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C97305"/>
    <w:multiLevelType w:val="hybridMultilevel"/>
    <w:tmpl w:val="903AAB9E"/>
    <w:lvl w:ilvl="0" w:tplc="72E0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5079B"/>
    <w:multiLevelType w:val="hybridMultilevel"/>
    <w:tmpl w:val="D73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3F17BD"/>
    <w:multiLevelType w:val="hybridMultilevel"/>
    <w:tmpl w:val="BC26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9C155E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750B71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6" w15:restartNumberingAfterBreak="0">
    <w:nsid w:val="5EED7A89"/>
    <w:multiLevelType w:val="hybridMultilevel"/>
    <w:tmpl w:val="3630363A"/>
    <w:lvl w:ilvl="0" w:tplc="BF664D92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 w15:restartNumberingAfterBreak="0">
    <w:nsid w:val="5FCA11D5"/>
    <w:multiLevelType w:val="hybridMultilevel"/>
    <w:tmpl w:val="3630363A"/>
    <w:lvl w:ilvl="0" w:tplc="BF664D92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 w15:restartNumberingAfterBreak="0">
    <w:nsid w:val="65CA4FD9"/>
    <w:multiLevelType w:val="hybridMultilevel"/>
    <w:tmpl w:val="D6D43A12"/>
    <w:lvl w:ilvl="0" w:tplc="72E0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202B0C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B04513"/>
    <w:multiLevelType w:val="hybridMultilevel"/>
    <w:tmpl w:val="01321F2A"/>
    <w:lvl w:ilvl="0" w:tplc="6090EE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676080"/>
    <w:multiLevelType w:val="hybridMultilevel"/>
    <w:tmpl w:val="6178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5C0CFD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1564A5"/>
    <w:multiLevelType w:val="hybridMultilevel"/>
    <w:tmpl w:val="56F45352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75484"/>
    <w:multiLevelType w:val="hybridMultilevel"/>
    <w:tmpl w:val="8612D632"/>
    <w:lvl w:ilvl="0" w:tplc="E8DE3D56">
      <w:start w:val="1"/>
      <w:numFmt w:val="decimal"/>
      <w:lvlText w:val="%1."/>
      <w:lvlJc w:val="left"/>
      <w:pPr>
        <w:ind w:left="720" w:hanging="360"/>
      </w:pPr>
      <w:rPr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E13BE"/>
    <w:multiLevelType w:val="hybridMultilevel"/>
    <w:tmpl w:val="903AAB9E"/>
    <w:lvl w:ilvl="0" w:tplc="72E09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81378B"/>
    <w:multiLevelType w:val="hybridMultilevel"/>
    <w:tmpl w:val="4D2A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D4259"/>
    <w:multiLevelType w:val="hybridMultilevel"/>
    <w:tmpl w:val="3AA2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DA196C"/>
    <w:multiLevelType w:val="hybridMultilevel"/>
    <w:tmpl w:val="FD8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F741B8"/>
    <w:multiLevelType w:val="hybridMultilevel"/>
    <w:tmpl w:val="E63C0C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196501"/>
    <w:multiLevelType w:val="hybridMultilevel"/>
    <w:tmpl w:val="30E07960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9A1B93"/>
    <w:multiLevelType w:val="hybridMultilevel"/>
    <w:tmpl w:val="BC26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C52B52"/>
    <w:multiLevelType w:val="hybridMultilevel"/>
    <w:tmpl w:val="810E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7C11B8"/>
    <w:multiLevelType w:val="hybridMultilevel"/>
    <w:tmpl w:val="018E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56021E"/>
    <w:multiLevelType w:val="hybridMultilevel"/>
    <w:tmpl w:val="3AA2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FB5850"/>
    <w:multiLevelType w:val="hybridMultilevel"/>
    <w:tmpl w:val="3630363A"/>
    <w:lvl w:ilvl="0" w:tplc="BF664D92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6" w15:restartNumberingAfterBreak="0">
    <w:nsid w:val="7EC4685A"/>
    <w:multiLevelType w:val="hybridMultilevel"/>
    <w:tmpl w:val="D78A48AA"/>
    <w:lvl w:ilvl="0" w:tplc="72E09C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8"/>
  </w:num>
  <w:num w:numId="3">
    <w:abstractNumId w:val="22"/>
  </w:num>
  <w:num w:numId="4">
    <w:abstractNumId w:val="34"/>
  </w:num>
  <w:num w:numId="5">
    <w:abstractNumId w:val="40"/>
  </w:num>
  <w:num w:numId="6">
    <w:abstractNumId w:val="61"/>
  </w:num>
  <w:num w:numId="7">
    <w:abstractNumId w:val="26"/>
  </w:num>
  <w:num w:numId="8">
    <w:abstractNumId w:val="27"/>
  </w:num>
  <w:num w:numId="9">
    <w:abstractNumId w:val="54"/>
  </w:num>
  <w:num w:numId="10">
    <w:abstractNumId w:val="23"/>
  </w:num>
  <w:num w:numId="11">
    <w:abstractNumId w:val="63"/>
  </w:num>
  <w:num w:numId="12">
    <w:abstractNumId w:val="31"/>
  </w:num>
  <w:num w:numId="13">
    <w:abstractNumId w:val="29"/>
  </w:num>
  <w:num w:numId="14">
    <w:abstractNumId w:val="44"/>
  </w:num>
  <w:num w:numId="15">
    <w:abstractNumId w:val="76"/>
  </w:num>
  <w:num w:numId="16">
    <w:abstractNumId w:val="64"/>
  </w:num>
  <w:num w:numId="17">
    <w:abstractNumId w:val="25"/>
  </w:num>
  <w:num w:numId="18">
    <w:abstractNumId w:val="56"/>
  </w:num>
  <w:num w:numId="19">
    <w:abstractNumId w:val="47"/>
  </w:num>
  <w:num w:numId="20">
    <w:abstractNumId w:val="75"/>
  </w:num>
  <w:num w:numId="21">
    <w:abstractNumId w:val="49"/>
  </w:num>
  <w:num w:numId="22">
    <w:abstractNumId w:val="50"/>
  </w:num>
  <w:num w:numId="23">
    <w:abstractNumId w:val="1"/>
  </w:num>
  <w:num w:numId="24">
    <w:abstractNumId w:val="58"/>
  </w:num>
  <w:num w:numId="25">
    <w:abstractNumId w:val="15"/>
  </w:num>
  <w:num w:numId="26">
    <w:abstractNumId w:val="51"/>
  </w:num>
  <w:num w:numId="27">
    <w:abstractNumId w:val="70"/>
  </w:num>
  <w:num w:numId="28">
    <w:abstractNumId w:val="3"/>
  </w:num>
  <w:num w:numId="29">
    <w:abstractNumId w:val="72"/>
  </w:num>
  <w:num w:numId="30">
    <w:abstractNumId w:val="14"/>
  </w:num>
  <w:num w:numId="31">
    <w:abstractNumId w:val="33"/>
  </w:num>
  <w:num w:numId="32">
    <w:abstractNumId w:val="19"/>
  </w:num>
  <w:num w:numId="33">
    <w:abstractNumId w:val="42"/>
  </w:num>
  <w:num w:numId="34">
    <w:abstractNumId w:val="46"/>
  </w:num>
  <w:num w:numId="35">
    <w:abstractNumId w:val="7"/>
  </w:num>
  <w:num w:numId="36">
    <w:abstractNumId w:val="28"/>
  </w:num>
  <w:num w:numId="37">
    <w:abstractNumId w:val="66"/>
  </w:num>
  <w:num w:numId="38">
    <w:abstractNumId w:val="53"/>
  </w:num>
  <w:num w:numId="39">
    <w:abstractNumId w:val="17"/>
  </w:num>
  <w:num w:numId="40">
    <w:abstractNumId w:val="21"/>
  </w:num>
  <w:num w:numId="41">
    <w:abstractNumId w:val="20"/>
  </w:num>
  <w:num w:numId="42">
    <w:abstractNumId w:val="13"/>
  </w:num>
  <w:num w:numId="43">
    <w:abstractNumId w:val="4"/>
  </w:num>
  <w:num w:numId="44">
    <w:abstractNumId w:val="11"/>
  </w:num>
  <w:num w:numId="45">
    <w:abstractNumId w:val="62"/>
  </w:num>
  <w:num w:numId="46">
    <w:abstractNumId w:val="10"/>
  </w:num>
  <w:num w:numId="47">
    <w:abstractNumId w:val="71"/>
  </w:num>
  <w:num w:numId="48">
    <w:abstractNumId w:val="69"/>
  </w:num>
  <w:num w:numId="49">
    <w:abstractNumId w:val="39"/>
  </w:num>
  <w:num w:numId="50">
    <w:abstractNumId w:val="8"/>
  </w:num>
  <w:num w:numId="51">
    <w:abstractNumId w:val="65"/>
  </w:num>
  <w:num w:numId="52">
    <w:abstractNumId w:val="16"/>
  </w:num>
  <w:num w:numId="53">
    <w:abstractNumId w:val="30"/>
  </w:num>
  <w:num w:numId="54">
    <w:abstractNumId w:val="36"/>
  </w:num>
  <w:num w:numId="55">
    <w:abstractNumId w:val="35"/>
  </w:num>
  <w:num w:numId="56">
    <w:abstractNumId w:val="67"/>
  </w:num>
  <w:num w:numId="57">
    <w:abstractNumId w:val="9"/>
  </w:num>
  <w:num w:numId="58">
    <w:abstractNumId w:val="45"/>
  </w:num>
  <w:num w:numId="59">
    <w:abstractNumId w:val="2"/>
  </w:num>
  <w:num w:numId="60">
    <w:abstractNumId w:val="38"/>
  </w:num>
  <w:num w:numId="61">
    <w:abstractNumId w:val="43"/>
  </w:num>
  <w:num w:numId="62">
    <w:abstractNumId w:val="37"/>
  </w:num>
  <w:num w:numId="63">
    <w:abstractNumId w:val="6"/>
  </w:num>
  <w:num w:numId="64">
    <w:abstractNumId w:val="52"/>
  </w:num>
  <w:num w:numId="65">
    <w:abstractNumId w:val="5"/>
  </w:num>
  <w:num w:numId="66">
    <w:abstractNumId w:val="74"/>
  </w:num>
  <w:num w:numId="67">
    <w:abstractNumId w:val="41"/>
  </w:num>
  <w:num w:numId="68">
    <w:abstractNumId w:val="73"/>
  </w:num>
  <w:num w:numId="69">
    <w:abstractNumId w:val="59"/>
  </w:num>
  <w:num w:numId="70">
    <w:abstractNumId w:val="57"/>
  </w:num>
  <w:num w:numId="71">
    <w:abstractNumId w:val="24"/>
  </w:num>
  <w:num w:numId="72">
    <w:abstractNumId w:val="55"/>
  </w:num>
  <w:num w:numId="73">
    <w:abstractNumId w:val="48"/>
  </w:num>
  <w:num w:numId="74">
    <w:abstractNumId w:val="32"/>
  </w:num>
  <w:num w:numId="75">
    <w:abstractNumId w:val="0"/>
  </w:num>
  <w:num w:numId="76">
    <w:abstractNumId w:val="12"/>
  </w:num>
  <w:num w:numId="77">
    <w:abstractNumId w:val="6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A3"/>
    <w:rsid w:val="00004E19"/>
    <w:rsid w:val="0000560F"/>
    <w:rsid w:val="00015435"/>
    <w:rsid w:val="00023164"/>
    <w:rsid w:val="000301B0"/>
    <w:rsid w:val="00030856"/>
    <w:rsid w:val="0003096A"/>
    <w:rsid w:val="00032360"/>
    <w:rsid w:val="0003293C"/>
    <w:rsid w:val="00040D08"/>
    <w:rsid w:val="0004203D"/>
    <w:rsid w:val="0005030B"/>
    <w:rsid w:val="000506C2"/>
    <w:rsid w:val="000539E6"/>
    <w:rsid w:val="00054506"/>
    <w:rsid w:val="00056413"/>
    <w:rsid w:val="00071781"/>
    <w:rsid w:val="00075E6B"/>
    <w:rsid w:val="00085237"/>
    <w:rsid w:val="00087DCA"/>
    <w:rsid w:val="00090633"/>
    <w:rsid w:val="00090B89"/>
    <w:rsid w:val="000919F5"/>
    <w:rsid w:val="000A1ABF"/>
    <w:rsid w:val="000A293D"/>
    <w:rsid w:val="000A5BEF"/>
    <w:rsid w:val="000A640B"/>
    <w:rsid w:val="000B0773"/>
    <w:rsid w:val="000B1CEC"/>
    <w:rsid w:val="000C3E3D"/>
    <w:rsid w:val="000D6A37"/>
    <w:rsid w:val="000D6F4A"/>
    <w:rsid w:val="000E1B80"/>
    <w:rsid w:val="000E3866"/>
    <w:rsid w:val="000E7CF6"/>
    <w:rsid w:val="000F178B"/>
    <w:rsid w:val="000F211F"/>
    <w:rsid w:val="000F7D77"/>
    <w:rsid w:val="00102CAE"/>
    <w:rsid w:val="00105B68"/>
    <w:rsid w:val="00106B71"/>
    <w:rsid w:val="00115F3A"/>
    <w:rsid w:val="00117B8E"/>
    <w:rsid w:val="001207AA"/>
    <w:rsid w:val="00124CEA"/>
    <w:rsid w:val="00127CF0"/>
    <w:rsid w:val="001328BA"/>
    <w:rsid w:val="001448B9"/>
    <w:rsid w:val="0015066D"/>
    <w:rsid w:val="0015162A"/>
    <w:rsid w:val="00157BCD"/>
    <w:rsid w:val="00160709"/>
    <w:rsid w:val="001640FB"/>
    <w:rsid w:val="00164672"/>
    <w:rsid w:val="0016646F"/>
    <w:rsid w:val="00166E32"/>
    <w:rsid w:val="00167A34"/>
    <w:rsid w:val="0017000D"/>
    <w:rsid w:val="00171F2D"/>
    <w:rsid w:val="001750E1"/>
    <w:rsid w:val="00180796"/>
    <w:rsid w:val="00182C84"/>
    <w:rsid w:val="00183125"/>
    <w:rsid w:val="00191F30"/>
    <w:rsid w:val="0019284B"/>
    <w:rsid w:val="00193BD9"/>
    <w:rsid w:val="0019474E"/>
    <w:rsid w:val="0019480F"/>
    <w:rsid w:val="001C1B0F"/>
    <w:rsid w:val="001C3934"/>
    <w:rsid w:val="001D5FB9"/>
    <w:rsid w:val="001E1795"/>
    <w:rsid w:val="001E5B41"/>
    <w:rsid w:val="001E6D7B"/>
    <w:rsid w:val="001E759A"/>
    <w:rsid w:val="001F0FDE"/>
    <w:rsid w:val="001F4ECB"/>
    <w:rsid w:val="001F6D22"/>
    <w:rsid w:val="00200114"/>
    <w:rsid w:val="00206854"/>
    <w:rsid w:val="0020763B"/>
    <w:rsid w:val="00220B06"/>
    <w:rsid w:val="00221851"/>
    <w:rsid w:val="00226AD1"/>
    <w:rsid w:val="00226C60"/>
    <w:rsid w:val="002317AE"/>
    <w:rsid w:val="00234D97"/>
    <w:rsid w:val="0023591D"/>
    <w:rsid w:val="00236141"/>
    <w:rsid w:val="00237525"/>
    <w:rsid w:val="00243074"/>
    <w:rsid w:val="00245549"/>
    <w:rsid w:val="00251056"/>
    <w:rsid w:val="00254C02"/>
    <w:rsid w:val="00257721"/>
    <w:rsid w:val="002635A6"/>
    <w:rsid w:val="002641E3"/>
    <w:rsid w:val="00265A99"/>
    <w:rsid w:val="00274E71"/>
    <w:rsid w:val="0029168E"/>
    <w:rsid w:val="00294B76"/>
    <w:rsid w:val="0029631B"/>
    <w:rsid w:val="002A2BED"/>
    <w:rsid w:val="002A69AD"/>
    <w:rsid w:val="002B49EC"/>
    <w:rsid w:val="002B6F29"/>
    <w:rsid w:val="002C07AD"/>
    <w:rsid w:val="002C5652"/>
    <w:rsid w:val="002D07BE"/>
    <w:rsid w:val="002D14E4"/>
    <w:rsid w:val="002D6B6A"/>
    <w:rsid w:val="002D71C9"/>
    <w:rsid w:val="002E19D9"/>
    <w:rsid w:val="002E2011"/>
    <w:rsid w:val="002E2050"/>
    <w:rsid w:val="002E6D19"/>
    <w:rsid w:val="00300B45"/>
    <w:rsid w:val="003077D5"/>
    <w:rsid w:val="00316107"/>
    <w:rsid w:val="00320B6B"/>
    <w:rsid w:val="003244FB"/>
    <w:rsid w:val="00330A59"/>
    <w:rsid w:val="0033101F"/>
    <w:rsid w:val="003409AD"/>
    <w:rsid w:val="0034556C"/>
    <w:rsid w:val="003650AF"/>
    <w:rsid w:val="0036598E"/>
    <w:rsid w:val="00365D5B"/>
    <w:rsid w:val="00375551"/>
    <w:rsid w:val="00375D76"/>
    <w:rsid w:val="003A0110"/>
    <w:rsid w:val="003A182A"/>
    <w:rsid w:val="003A1D1B"/>
    <w:rsid w:val="003A65BE"/>
    <w:rsid w:val="003B0431"/>
    <w:rsid w:val="003B1A56"/>
    <w:rsid w:val="003B1FEB"/>
    <w:rsid w:val="003B64CC"/>
    <w:rsid w:val="003C2CF9"/>
    <w:rsid w:val="003C411E"/>
    <w:rsid w:val="003C6D0D"/>
    <w:rsid w:val="003C7594"/>
    <w:rsid w:val="003E111D"/>
    <w:rsid w:val="003E24DE"/>
    <w:rsid w:val="003E3969"/>
    <w:rsid w:val="003F06AB"/>
    <w:rsid w:val="003F1129"/>
    <w:rsid w:val="003F212A"/>
    <w:rsid w:val="003F31F7"/>
    <w:rsid w:val="0040062D"/>
    <w:rsid w:val="00401C0E"/>
    <w:rsid w:val="00403611"/>
    <w:rsid w:val="00414280"/>
    <w:rsid w:val="00416A39"/>
    <w:rsid w:val="00425E56"/>
    <w:rsid w:val="004317E5"/>
    <w:rsid w:val="004334A5"/>
    <w:rsid w:val="00435294"/>
    <w:rsid w:val="004408E1"/>
    <w:rsid w:val="0045469C"/>
    <w:rsid w:val="00456CA2"/>
    <w:rsid w:val="00460C44"/>
    <w:rsid w:val="00475DA8"/>
    <w:rsid w:val="00484FFC"/>
    <w:rsid w:val="00487AEC"/>
    <w:rsid w:val="004B0153"/>
    <w:rsid w:val="004B7ECE"/>
    <w:rsid w:val="004C3A92"/>
    <w:rsid w:val="004D07FC"/>
    <w:rsid w:val="004D3023"/>
    <w:rsid w:val="004D56C6"/>
    <w:rsid w:val="004D5F94"/>
    <w:rsid w:val="004E2EF6"/>
    <w:rsid w:val="004E3A3E"/>
    <w:rsid w:val="004E454F"/>
    <w:rsid w:val="004F14F1"/>
    <w:rsid w:val="004F2E6B"/>
    <w:rsid w:val="004F4D06"/>
    <w:rsid w:val="004F4FD3"/>
    <w:rsid w:val="004F663A"/>
    <w:rsid w:val="004F6AE8"/>
    <w:rsid w:val="00500449"/>
    <w:rsid w:val="005013C1"/>
    <w:rsid w:val="005106BC"/>
    <w:rsid w:val="00511EB7"/>
    <w:rsid w:val="00512BB8"/>
    <w:rsid w:val="00514DBE"/>
    <w:rsid w:val="00515D68"/>
    <w:rsid w:val="005237CB"/>
    <w:rsid w:val="0053414A"/>
    <w:rsid w:val="00534601"/>
    <w:rsid w:val="00535A62"/>
    <w:rsid w:val="00537DD5"/>
    <w:rsid w:val="00553786"/>
    <w:rsid w:val="00571456"/>
    <w:rsid w:val="00580A16"/>
    <w:rsid w:val="00584A4E"/>
    <w:rsid w:val="00584FF7"/>
    <w:rsid w:val="00587D49"/>
    <w:rsid w:val="005916EE"/>
    <w:rsid w:val="005A4364"/>
    <w:rsid w:val="005A465B"/>
    <w:rsid w:val="005B0ED6"/>
    <w:rsid w:val="005B46A3"/>
    <w:rsid w:val="005B6793"/>
    <w:rsid w:val="005C01F7"/>
    <w:rsid w:val="005C3F0E"/>
    <w:rsid w:val="005C3FAC"/>
    <w:rsid w:val="005C4B53"/>
    <w:rsid w:val="005C4CFC"/>
    <w:rsid w:val="005C4DA1"/>
    <w:rsid w:val="005D53CD"/>
    <w:rsid w:val="005E4F61"/>
    <w:rsid w:val="005E5F39"/>
    <w:rsid w:val="005F19A3"/>
    <w:rsid w:val="005F7335"/>
    <w:rsid w:val="00612396"/>
    <w:rsid w:val="0061254E"/>
    <w:rsid w:val="00616004"/>
    <w:rsid w:val="006211DB"/>
    <w:rsid w:val="0062588D"/>
    <w:rsid w:val="00633F67"/>
    <w:rsid w:val="006348DF"/>
    <w:rsid w:val="00634959"/>
    <w:rsid w:val="0063766F"/>
    <w:rsid w:val="00644403"/>
    <w:rsid w:val="006469CE"/>
    <w:rsid w:val="00655128"/>
    <w:rsid w:val="00657D11"/>
    <w:rsid w:val="006641A4"/>
    <w:rsid w:val="00691109"/>
    <w:rsid w:val="00695A78"/>
    <w:rsid w:val="006A1E20"/>
    <w:rsid w:val="006A3F71"/>
    <w:rsid w:val="006A585F"/>
    <w:rsid w:val="006B5D7B"/>
    <w:rsid w:val="006C0569"/>
    <w:rsid w:val="006C49BE"/>
    <w:rsid w:val="006C7B4D"/>
    <w:rsid w:val="006D5144"/>
    <w:rsid w:val="006D541B"/>
    <w:rsid w:val="006D7021"/>
    <w:rsid w:val="006E04F9"/>
    <w:rsid w:val="006E7938"/>
    <w:rsid w:val="006E7E03"/>
    <w:rsid w:val="006E7EE0"/>
    <w:rsid w:val="006F4793"/>
    <w:rsid w:val="0070005F"/>
    <w:rsid w:val="00705122"/>
    <w:rsid w:val="00712F8E"/>
    <w:rsid w:val="00717D36"/>
    <w:rsid w:val="007279C9"/>
    <w:rsid w:val="00733502"/>
    <w:rsid w:val="007522DF"/>
    <w:rsid w:val="00753663"/>
    <w:rsid w:val="00754E62"/>
    <w:rsid w:val="0075781D"/>
    <w:rsid w:val="00757F33"/>
    <w:rsid w:val="00760B60"/>
    <w:rsid w:val="0076414B"/>
    <w:rsid w:val="00764E10"/>
    <w:rsid w:val="0076530C"/>
    <w:rsid w:val="00770390"/>
    <w:rsid w:val="00771CF0"/>
    <w:rsid w:val="00780E79"/>
    <w:rsid w:val="007858B7"/>
    <w:rsid w:val="00795F2F"/>
    <w:rsid w:val="00796DA8"/>
    <w:rsid w:val="007A1088"/>
    <w:rsid w:val="007A3D40"/>
    <w:rsid w:val="007A610B"/>
    <w:rsid w:val="007B3C53"/>
    <w:rsid w:val="007B3D06"/>
    <w:rsid w:val="007B5F8A"/>
    <w:rsid w:val="007C328F"/>
    <w:rsid w:val="007C34F2"/>
    <w:rsid w:val="007C6BD0"/>
    <w:rsid w:val="007D10D6"/>
    <w:rsid w:val="007E08D6"/>
    <w:rsid w:val="007E2B8F"/>
    <w:rsid w:val="007F16FD"/>
    <w:rsid w:val="007F574F"/>
    <w:rsid w:val="007F6E57"/>
    <w:rsid w:val="00801B6B"/>
    <w:rsid w:val="00803A3F"/>
    <w:rsid w:val="00807401"/>
    <w:rsid w:val="00813DEF"/>
    <w:rsid w:val="0081548A"/>
    <w:rsid w:val="00815CB3"/>
    <w:rsid w:val="00823627"/>
    <w:rsid w:val="00823C80"/>
    <w:rsid w:val="00826F0A"/>
    <w:rsid w:val="00832685"/>
    <w:rsid w:val="00836F80"/>
    <w:rsid w:val="008370A9"/>
    <w:rsid w:val="00844C28"/>
    <w:rsid w:val="008516D1"/>
    <w:rsid w:val="008521F0"/>
    <w:rsid w:val="00857802"/>
    <w:rsid w:val="00861AF9"/>
    <w:rsid w:val="008742B0"/>
    <w:rsid w:val="008761C8"/>
    <w:rsid w:val="00880BCC"/>
    <w:rsid w:val="00882CAF"/>
    <w:rsid w:val="00891DAA"/>
    <w:rsid w:val="0089346E"/>
    <w:rsid w:val="00894C87"/>
    <w:rsid w:val="00896A50"/>
    <w:rsid w:val="008A2A0A"/>
    <w:rsid w:val="008A5220"/>
    <w:rsid w:val="008A5A8A"/>
    <w:rsid w:val="008A6388"/>
    <w:rsid w:val="008B489C"/>
    <w:rsid w:val="008B5A32"/>
    <w:rsid w:val="008B6BB7"/>
    <w:rsid w:val="008C681B"/>
    <w:rsid w:val="008D68F6"/>
    <w:rsid w:val="008D6B87"/>
    <w:rsid w:val="008E03DB"/>
    <w:rsid w:val="008E0BAD"/>
    <w:rsid w:val="008E154B"/>
    <w:rsid w:val="008E27E3"/>
    <w:rsid w:val="008F3D3A"/>
    <w:rsid w:val="008F5598"/>
    <w:rsid w:val="0090138A"/>
    <w:rsid w:val="00906657"/>
    <w:rsid w:val="00907987"/>
    <w:rsid w:val="00907EB8"/>
    <w:rsid w:val="0091570E"/>
    <w:rsid w:val="00922762"/>
    <w:rsid w:val="00923B6F"/>
    <w:rsid w:val="00933430"/>
    <w:rsid w:val="00954ABC"/>
    <w:rsid w:val="00973840"/>
    <w:rsid w:val="00975ECA"/>
    <w:rsid w:val="00986BAE"/>
    <w:rsid w:val="009879CD"/>
    <w:rsid w:val="00991A31"/>
    <w:rsid w:val="009936A0"/>
    <w:rsid w:val="00994AE5"/>
    <w:rsid w:val="009A0359"/>
    <w:rsid w:val="009A0982"/>
    <w:rsid w:val="009A2278"/>
    <w:rsid w:val="009A265E"/>
    <w:rsid w:val="009A74EB"/>
    <w:rsid w:val="009B36F3"/>
    <w:rsid w:val="009B5713"/>
    <w:rsid w:val="009B6194"/>
    <w:rsid w:val="009C18B5"/>
    <w:rsid w:val="009C51FB"/>
    <w:rsid w:val="009D2B4F"/>
    <w:rsid w:val="009D4B7F"/>
    <w:rsid w:val="009E4C29"/>
    <w:rsid w:val="009F1EFA"/>
    <w:rsid w:val="009F33AF"/>
    <w:rsid w:val="009F74CC"/>
    <w:rsid w:val="009F7D67"/>
    <w:rsid w:val="00A06242"/>
    <w:rsid w:val="00A110B1"/>
    <w:rsid w:val="00A1348A"/>
    <w:rsid w:val="00A17BD5"/>
    <w:rsid w:val="00A20E11"/>
    <w:rsid w:val="00A217D9"/>
    <w:rsid w:val="00A22461"/>
    <w:rsid w:val="00A26B98"/>
    <w:rsid w:val="00A27187"/>
    <w:rsid w:val="00A301A4"/>
    <w:rsid w:val="00A357A5"/>
    <w:rsid w:val="00A407DB"/>
    <w:rsid w:val="00A40A35"/>
    <w:rsid w:val="00A421B6"/>
    <w:rsid w:val="00A4352E"/>
    <w:rsid w:val="00A45519"/>
    <w:rsid w:val="00A46825"/>
    <w:rsid w:val="00A50080"/>
    <w:rsid w:val="00A5287F"/>
    <w:rsid w:val="00A546BB"/>
    <w:rsid w:val="00A551AC"/>
    <w:rsid w:val="00A56499"/>
    <w:rsid w:val="00A64614"/>
    <w:rsid w:val="00A661DF"/>
    <w:rsid w:val="00A73EF8"/>
    <w:rsid w:val="00A761B8"/>
    <w:rsid w:val="00A86F09"/>
    <w:rsid w:val="00A90B3B"/>
    <w:rsid w:val="00A937B1"/>
    <w:rsid w:val="00A938A0"/>
    <w:rsid w:val="00A94B2A"/>
    <w:rsid w:val="00A95179"/>
    <w:rsid w:val="00A96973"/>
    <w:rsid w:val="00A96983"/>
    <w:rsid w:val="00A96EC6"/>
    <w:rsid w:val="00AA1475"/>
    <w:rsid w:val="00AB6232"/>
    <w:rsid w:val="00AC0AF3"/>
    <w:rsid w:val="00AC26F7"/>
    <w:rsid w:val="00AC37B2"/>
    <w:rsid w:val="00AD0866"/>
    <w:rsid w:val="00AE17DA"/>
    <w:rsid w:val="00AF2779"/>
    <w:rsid w:val="00B03AFA"/>
    <w:rsid w:val="00B048E2"/>
    <w:rsid w:val="00B04DAA"/>
    <w:rsid w:val="00B055CB"/>
    <w:rsid w:val="00B06F72"/>
    <w:rsid w:val="00B07C1A"/>
    <w:rsid w:val="00B10DFE"/>
    <w:rsid w:val="00B152EB"/>
    <w:rsid w:val="00B16DCF"/>
    <w:rsid w:val="00B17209"/>
    <w:rsid w:val="00B1729B"/>
    <w:rsid w:val="00B17627"/>
    <w:rsid w:val="00B22BE0"/>
    <w:rsid w:val="00B23E69"/>
    <w:rsid w:val="00B27387"/>
    <w:rsid w:val="00B3556F"/>
    <w:rsid w:val="00B41E23"/>
    <w:rsid w:val="00B44CBA"/>
    <w:rsid w:val="00B509F6"/>
    <w:rsid w:val="00B511C4"/>
    <w:rsid w:val="00B61F5B"/>
    <w:rsid w:val="00B80675"/>
    <w:rsid w:val="00B81F98"/>
    <w:rsid w:val="00B8296A"/>
    <w:rsid w:val="00B83842"/>
    <w:rsid w:val="00B8454D"/>
    <w:rsid w:val="00B902AA"/>
    <w:rsid w:val="00B91A66"/>
    <w:rsid w:val="00B97695"/>
    <w:rsid w:val="00BA4BA8"/>
    <w:rsid w:val="00BA6AC2"/>
    <w:rsid w:val="00BB16BA"/>
    <w:rsid w:val="00BB369C"/>
    <w:rsid w:val="00BB5A40"/>
    <w:rsid w:val="00BD2A42"/>
    <w:rsid w:val="00BD450A"/>
    <w:rsid w:val="00BE0296"/>
    <w:rsid w:val="00BE2ABA"/>
    <w:rsid w:val="00BF2B73"/>
    <w:rsid w:val="00BF3CA2"/>
    <w:rsid w:val="00BF417F"/>
    <w:rsid w:val="00BF7F14"/>
    <w:rsid w:val="00C27847"/>
    <w:rsid w:val="00C30162"/>
    <w:rsid w:val="00C3096F"/>
    <w:rsid w:val="00C342AA"/>
    <w:rsid w:val="00C349AB"/>
    <w:rsid w:val="00C379D2"/>
    <w:rsid w:val="00C44ABC"/>
    <w:rsid w:val="00C460FD"/>
    <w:rsid w:val="00C50ED9"/>
    <w:rsid w:val="00C632EE"/>
    <w:rsid w:val="00C649AC"/>
    <w:rsid w:val="00C75A4F"/>
    <w:rsid w:val="00C85E1E"/>
    <w:rsid w:val="00CA031E"/>
    <w:rsid w:val="00CB07B0"/>
    <w:rsid w:val="00CB1164"/>
    <w:rsid w:val="00CB2D90"/>
    <w:rsid w:val="00CB42D9"/>
    <w:rsid w:val="00CC2824"/>
    <w:rsid w:val="00CC7D1A"/>
    <w:rsid w:val="00CE2AB0"/>
    <w:rsid w:val="00CF1673"/>
    <w:rsid w:val="00CF2152"/>
    <w:rsid w:val="00CF2512"/>
    <w:rsid w:val="00CF6671"/>
    <w:rsid w:val="00CF668F"/>
    <w:rsid w:val="00D00F05"/>
    <w:rsid w:val="00D12B96"/>
    <w:rsid w:val="00D21698"/>
    <w:rsid w:val="00D37721"/>
    <w:rsid w:val="00D50C1A"/>
    <w:rsid w:val="00D671DB"/>
    <w:rsid w:val="00D6759F"/>
    <w:rsid w:val="00D81986"/>
    <w:rsid w:val="00D83220"/>
    <w:rsid w:val="00D8389F"/>
    <w:rsid w:val="00D91D16"/>
    <w:rsid w:val="00D9285D"/>
    <w:rsid w:val="00D92E88"/>
    <w:rsid w:val="00DA0EC1"/>
    <w:rsid w:val="00DA1100"/>
    <w:rsid w:val="00DA3FF1"/>
    <w:rsid w:val="00DB72A1"/>
    <w:rsid w:val="00DB746A"/>
    <w:rsid w:val="00DC1181"/>
    <w:rsid w:val="00DC3355"/>
    <w:rsid w:val="00DC35EA"/>
    <w:rsid w:val="00DC4A08"/>
    <w:rsid w:val="00DD0F0F"/>
    <w:rsid w:val="00DD0F38"/>
    <w:rsid w:val="00DD3A93"/>
    <w:rsid w:val="00DD7C2B"/>
    <w:rsid w:val="00DE29CE"/>
    <w:rsid w:val="00DE7474"/>
    <w:rsid w:val="00DF0641"/>
    <w:rsid w:val="00DF5231"/>
    <w:rsid w:val="00E000EE"/>
    <w:rsid w:val="00E013C4"/>
    <w:rsid w:val="00E01C2D"/>
    <w:rsid w:val="00E13130"/>
    <w:rsid w:val="00E20D0B"/>
    <w:rsid w:val="00E268FE"/>
    <w:rsid w:val="00E30876"/>
    <w:rsid w:val="00E366E5"/>
    <w:rsid w:val="00E54BDA"/>
    <w:rsid w:val="00E623B3"/>
    <w:rsid w:val="00E630F1"/>
    <w:rsid w:val="00E65B36"/>
    <w:rsid w:val="00E70795"/>
    <w:rsid w:val="00E70F1B"/>
    <w:rsid w:val="00E72064"/>
    <w:rsid w:val="00E7229A"/>
    <w:rsid w:val="00E7730D"/>
    <w:rsid w:val="00E80B37"/>
    <w:rsid w:val="00E84AC0"/>
    <w:rsid w:val="00E91CD3"/>
    <w:rsid w:val="00E944BF"/>
    <w:rsid w:val="00E97ADC"/>
    <w:rsid w:val="00EA1B33"/>
    <w:rsid w:val="00EB037A"/>
    <w:rsid w:val="00ED1E7B"/>
    <w:rsid w:val="00ED292B"/>
    <w:rsid w:val="00ED7010"/>
    <w:rsid w:val="00ED79BD"/>
    <w:rsid w:val="00EE2D8E"/>
    <w:rsid w:val="00EE35F7"/>
    <w:rsid w:val="00EF7194"/>
    <w:rsid w:val="00F04488"/>
    <w:rsid w:val="00F04A69"/>
    <w:rsid w:val="00F11970"/>
    <w:rsid w:val="00F17875"/>
    <w:rsid w:val="00F2273E"/>
    <w:rsid w:val="00F267A1"/>
    <w:rsid w:val="00F40178"/>
    <w:rsid w:val="00F40B62"/>
    <w:rsid w:val="00F40C06"/>
    <w:rsid w:val="00F545C6"/>
    <w:rsid w:val="00F54EC6"/>
    <w:rsid w:val="00F61907"/>
    <w:rsid w:val="00F66648"/>
    <w:rsid w:val="00F7313C"/>
    <w:rsid w:val="00F7324C"/>
    <w:rsid w:val="00F862C7"/>
    <w:rsid w:val="00F90653"/>
    <w:rsid w:val="00F94350"/>
    <w:rsid w:val="00F960EB"/>
    <w:rsid w:val="00FA4E32"/>
    <w:rsid w:val="00FB0EF6"/>
    <w:rsid w:val="00FB2C85"/>
    <w:rsid w:val="00FC5F10"/>
    <w:rsid w:val="00FC6AFC"/>
    <w:rsid w:val="00FC7F93"/>
    <w:rsid w:val="00FD6A87"/>
    <w:rsid w:val="00FE0937"/>
    <w:rsid w:val="00FE1A66"/>
    <w:rsid w:val="00FF4974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9F157C"/>
  <w15:docId w15:val="{D7BA8E73-AD24-456D-AA5C-6E2E493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8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64"/>
  </w:style>
  <w:style w:type="paragraph" w:styleId="Footer">
    <w:name w:val="footer"/>
    <w:basedOn w:val="Normal"/>
    <w:link w:val="Foot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64"/>
  </w:style>
  <w:style w:type="table" w:styleId="TableGrid">
    <w:name w:val="Table Grid"/>
    <w:basedOn w:val="TableNormal"/>
    <w:uiPriority w:val="59"/>
    <w:rsid w:val="0075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00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05F"/>
    <w:rPr>
      <w:rFonts w:eastAsiaTheme="minorEastAsia"/>
    </w:rPr>
  </w:style>
  <w:style w:type="paragraph" w:styleId="Subtitle">
    <w:name w:val="Subtitle"/>
    <w:basedOn w:val="Normal"/>
    <w:link w:val="SubtitleChar"/>
    <w:uiPriority w:val="11"/>
    <w:qFormat/>
    <w:rsid w:val="0070005F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0005F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70005F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0005F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D68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92B"/>
    <w:pPr>
      <w:tabs>
        <w:tab w:val="left" w:pos="880"/>
        <w:tab w:val="right" w:leader="dot" w:pos="9350"/>
      </w:tabs>
      <w:spacing w:after="100"/>
      <w:ind w:left="450" w:right="117"/>
    </w:pPr>
  </w:style>
  <w:style w:type="character" w:styleId="Hyperlink">
    <w:name w:val="Hyperlink"/>
    <w:basedOn w:val="DefaultParagraphFont"/>
    <w:uiPriority w:val="99"/>
    <w:unhideWhenUsed/>
    <w:rsid w:val="00515D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5D68"/>
  </w:style>
  <w:style w:type="paragraph" w:customStyle="1" w:styleId="TableText">
    <w:name w:val="Table Text"/>
    <w:basedOn w:val="Normal"/>
    <w:rsid w:val="007858B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6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460F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57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C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479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35A6"/>
    <w:pPr>
      <w:spacing w:after="0"/>
    </w:pPr>
  </w:style>
  <w:style w:type="paragraph" w:styleId="Revision">
    <w:name w:val="Revision"/>
    <w:hidden/>
    <w:uiPriority w:val="99"/>
    <w:semiHidden/>
    <w:rsid w:val="00CF6671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0506C2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506C2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506C2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506C2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506C2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506C2"/>
    <w:pPr>
      <w:spacing w:after="100" w:line="259" w:lineRule="auto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2DBB-AB7C-4E65-AC2E-8DF82A29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 pc</dc:creator>
  <cp:keywords/>
  <dc:description/>
  <cp:lastModifiedBy>Loise Mwende</cp:lastModifiedBy>
  <cp:revision>2</cp:revision>
  <dcterms:created xsi:type="dcterms:W3CDTF">2016-11-07T04:10:00Z</dcterms:created>
  <dcterms:modified xsi:type="dcterms:W3CDTF">2016-11-07T04:10:00Z</dcterms:modified>
</cp:coreProperties>
</file>